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34" w:rsidRDefault="00DF4934" w:rsidP="003C3A59">
      <w:pPr>
        <w:spacing w:after="0" w:line="300" w:lineRule="atLeast"/>
        <w:rPr>
          <w:color w:val="666666"/>
          <w:sz w:val="20"/>
          <w:szCs w:val="20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04989751" wp14:editId="6CF1B56C">
            <wp:extent cx="2805546" cy="1404429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64" cy="14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F31" w:rsidRPr="001D2F31">
        <w:rPr>
          <w:b/>
          <w:color w:val="666666"/>
          <w:sz w:val="40"/>
          <w:szCs w:val="40"/>
        </w:rPr>
        <w:t xml:space="preserve"> </w:t>
      </w:r>
      <w:r w:rsidR="0061480C">
        <w:rPr>
          <w:b/>
          <w:color w:val="666666"/>
          <w:sz w:val="40"/>
          <w:szCs w:val="40"/>
        </w:rPr>
        <w:t>Nominierung 2018</w:t>
      </w:r>
    </w:p>
    <w:p w:rsidR="00DF4934" w:rsidRPr="003C3A59" w:rsidRDefault="00DF4934" w:rsidP="003C3A59">
      <w:pPr>
        <w:spacing w:after="0" w:line="300" w:lineRule="atLeast"/>
        <w:rPr>
          <w:color w:val="666666"/>
          <w:sz w:val="20"/>
          <w:szCs w:val="20"/>
        </w:rPr>
      </w:pPr>
    </w:p>
    <w:p w:rsidR="001D2F31" w:rsidRDefault="00B0312A" w:rsidP="00B0312A">
      <w:pPr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w:drawing>
          <wp:inline distT="0" distB="0" distL="0" distR="0" wp14:anchorId="247ED13A" wp14:editId="566D3038">
            <wp:extent cx="3913200" cy="1429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82" w:rsidRDefault="00C818D3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</w:t>
      </w:r>
      <w:r w:rsidR="002942CD" w:rsidRPr="003C3A59">
        <w:rPr>
          <w:color w:val="666666"/>
          <w:sz w:val="20"/>
          <w:szCs w:val="20"/>
        </w:rPr>
        <w:t>_________________________</w:t>
      </w:r>
      <w:r w:rsidR="00A764FC" w:rsidRPr="003C3A59">
        <w:rPr>
          <w:color w:val="666666"/>
          <w:sz w:val="20"/>
          <w:szCs w:val="20"/>
        </w:rPr>
        <w:t>______</w:t>
      </w:r>
      <w:r w:rsidR="002942CD" w:rsidRPr="003C3A59">
        <w:rPr>
          <w:color w:val="666666"/>
          <w:sz w:val="20"/>
          <w:szCs w:val="20"/>
        </w:rPr>
        <w:t>___</w:t>
      </w:r>
      <w:r w:rsidR="00A764FC" w:rsidRPr="003C3A59">
        <w:rPr>
          <w:color w:val="666666"/>
          <w:sz w:val="20"/>
          <w:szCs w:val="20"/>
        </w:rPr>
        <w:t>___</w:t>
      </w:r>
      <w:r w:rsidR="00086182">
        <w:rPr>
          <w:color w:val="666666"/>
          <w:sz w:val="20"/>
          <w:szCs w:val="20"/>
        </w:rPr>
        <w:t>___</w:t>
      </w:r>
    </w:p>
    <w:p w:rsidR="0061480C" w:rsidRPr="003C3A59" w:rsidRDefault="0061480C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</w:t>
      </w:r>
      <w:r>
        <w:rPr>
          <w:i/>
          <w:iCs/>
          <w:color w:val="666666"/>
          <w:sz w:val="20"/>
          <w:szCs w:val="20"/>
        </w:rPr>
        <w:t>grau beschriebene Felder</w:t>
      </w:r>
      <w:r w:rsidRPr="003C3A59">
        <w:rPr>
          <w:i/>
          <w:iCs/>
          <w:color w:val="666666"/>
          <w:sz w:val="20"/>
          <w:szCs w:val="20"/>
        </w:rPr>
        <w:t xml:space="preserve"> müssen ausgefüllt werden, damit die Bewerbung akzeptiert werden kann. Unvollständige Angaben führen zum Ausschluss der Nominierung.</w:t>
      </w:r>
    </w:p>
    <w:p w:rsidR="00CC69BF" w:rsidRDefault="00CC69BF" w:rsidP="00086182">
      <w:pPr>
        <w:spacing w:after="0"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Felder, die </w:t>
      </w:r>
      <w:r w:rsidR="00B90D13" w:rsidRPr="008A6500">
        <w:rPr>
          <w:i/>
          <w:iCs/>
          <w:color w:val="00B050"/>
          <w:sz w:val="20"/>
          <w:szCs w:val="20"/>
        </w:rPr>
        <w:t>grün beschrieben</w:t>
      </w:r>
      <w:r w:rsidR="00B90D13" w:rsidRPr="003C3A59">
        <w:rPr>
          <w:i/>
          <w:iCs/>
          <w:color w:val="666666"/>
          <w:sz w:val="20"/>
          <w:szCs w:val="20"/>
        </w:rPr>
        <w:t xml:space="preserve"> </w:t>
      </w:r>
      <w:r w:rsidRPr="003C3A59">
        <w:rPr>
          <w:i/>
          <w:iCs/>
          <w:color w:val="666666"/>
          <w:sz w:val="20"/>
          <w:szCs w:val="20"/>
        </w:rPr>
        <w:t>sind, beinhalten freiwillige Angaben.</w:t>
      </w:r>
    </w:p>
    <w:p w:rsidR="00086182" w:rsidRDefault="001D3E68" w:rsidP="00086182">
      <w:pPr>
        <w:spacing w:after="0" w:line="300" w:lineRule="atLeast"/>
        <w:jc w:val="both"/>
        <w:rPr>
          <w:i/>
          <w:color w:val="666666"/>
          <w:sz w:val="20"/>
          <w:szCs w:val="20"/>
        </w:rPr>
      </w:pPr>
      <w:r w:rsidRPr="001D3E68">
        <w:rPr>
          <w:i/>
          <w:color w:val="666666"/>
          <w:sz w:val="20"/>
          <w:szCs w:val="20"/>
        </w:rPr>
        <w:t xml:space="preserve">Bitte bedenken Sie, dass die Auslobenden des Preises </w:t>
      </w:r>
      <w:r w:rsidR="00DF4934" w:rsidRPr="001D3E68">
        <w:rPr>
          <w:i/>
          <w:color w:val="666666"/>
          <w:sz w:val="20"/>
          <w:szCs w:val="20"/>
        </w:rPr>
        <w:t>in der Lage sein müssen</w:t>
      </w:r>
      <w:r w:rsidR="00DF4934">
        <w:rPr>
          <w:i/>
          <w:color w:val="666666"/>
          <w:sz w:val="20"/>
          <w:szCs w:val="20"/>
        </w:rPr>
        <w:t>,</w:t>
      </w:r>
      <w:r w:rsidR="00DF4934" w:rsidRPr="001D3E68">
        <w:rPr>
          <w:i/>
          <w:color w:val="666666"/>
          <w:sz w:val="20"/>
          <w:szCs w:val="20"/>
        </w:rPr>
        <w:t xml:space="preserve"> </w:t>
      </w:r>
      <w:r w:rsidRPr="001D3E68">
        <w:rPr>
          <w:i/>
          <w:color w:val="666666"/>
          <w:sz w:val="20"/>
          <w:szCs w:val="20"/>
        </w:rPr>
        <w:t xml:space="preserve">Nominierende und Nominierte zu erreichen, um </w:t>
      </w:r>
      <w:r w:rsidR="00E5742F">
        <w:rPr>
          <w:i/>
          <w:color w:val="666666"/>
          <w:sz w:val="20"/>
          <w:szCs w:val="20"/>
        </w:rPr>
        <w:t xml:space="preserve">evtl. Nachfragen zu stellen, </w:t>
      </w:r>
      <w:r w:rsidRPr="001D3E68">
        <w:rPr>
          <w:i/>
          <w:color w:val="666666"/>
          <w:sz w:val="20"/>
          <w:szCs w:val="20"/>
        </w:rPr>
        <w:t>Benachrichtigungen zu geben, Ur</w:t>
      </w:r>
      <w:r w:rsidR="00086182">
        <w:rPr>
          <w:i/>
          <w:color w:val="666666"/>
          <w:sz w:val="20"/>
          <w:szCs w:val="20"/>
        </w:rPr>
        <w:t>kunden zu</w:t>
      </w:r>
      <w:r w:rsidR="00E80B54">
        <w:rPr>
          <w:i/>
          <w:color w:val="666666"/>
          <w:sz w:val="20"/>
          <w:szCs w:val="20"/>
        </w:rPr>
        <w:t>zu</w:t>
      </w:r>
      <w:r w:rsidR="00086182">
        <w:rPr>
          <w:i/>
          <w:color w:val="666666"/>
          <w:sz w:val="20"/>
          <w:szCs w:val="20"/>
        </w:rPr>
        <w:t>senden u.a.m.</w:t>
      </w:r>
    </w:p>
    <w:p w:rsidR="00086182" w:rsidRDefault="00C818D3" w:rsidP="00086182">
      <w:pPr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</w:t>
      </w:r>
      <w:r w:rsidR="00A764FC" w:rsidRPr="003C3A59">
        <w:rPr>
          <w:color w:val="666666"/>
          <w:sz w:val="20"/>
          <w:szCs w:val="20"/>
        </w:rPr>
        <w:t>________</w:t>
      </w:r>
      <w:r w:rsidR="00086182">
        <w:rPr>
          <w:color w:val="666666"/>
          <w:sz w:val="20"/>
          <w:szCs w:val="20"/>
        </w:rPr>
        <w:t>_____</w:t>
      </w:r>
    </w:p>
    <w:p w:rsidR="00CC69BF" w:rsidRDefault="00CC69BF" w:rsidP="00086182">
      <w:pPr>
        <w:spacing w:after="0" w:line="300" w:lineRule="atLeast"/>
        <w:rPr>
          <w:color w:val="666666"/>
          <w:sz w:val="20"/>
          <w:szCs w:val="20"/>
        </w:rPr>
      </w:pPr>
    </w:p>
    <w:p w:rsidR="00E5742F" w:rsidRPr="00E5742F" w:rsidRDefault="00E5742F" w:rsidP="003C3A59">
      <w:pPr>
        <w:spacing w:after="0" w:line="300" w:lineRule="atLeast"/>
        <w:rPr>
          <w:b/>
          <w:color w:val="666666"/>
          <w:sz w:val="20"/>
          <w:szCs w:val="20"/>
        </w:rPr>
      </w:pPr>
      <w:r w:rsidRPr="00E5742F">
        <w:rPr>
          <w:b/>
          <w:color w:val="666666"/>
          <w:sz w:val="20"/>
          <w:szCs w:val="20"/>
        </w:rPr>
        <w:t>Kernangaben</w:t>
      </w:r>
    </w:p>
    <w:p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:rsidR="00E5742F" w:rsidRPr="003C3A59" w:rsidRDefault="00E5742F" w:rsidP="00E5742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091593"/>
          <w:placeholder>
            <w:docPart w:val="642CE5D1D8194BF4A8251D0FEBEF3367"/>
          </w:placeholder>
          <w:showingPlcHdr/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E5742F" w:rsidRPr="003C3A59" w:rsidRDefault="00E5742F" w:rsidP="00E5742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erte(r)"/>
          <w:id w:val="-1644579676"/>
          <w:placeholder>
            <w:docPart w:val="45E88A5AD4B7485C841C9B8D84073937"/>
          </w:placeholder>
          <w:showingPlcHdr/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:rsidR="00E5742F" w:rsidRPr="003C3A59" w:rsidRDefault="00E5742F" w:rsidP="00E5742F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Titel</w:t>
      </w:r>
      <w:r w:rsidR="00781E41">
        <w:rPr>
          <w:color w:val="666666"/>
          <w:sz w:val="20"/>
          <w:szCs w:val="20"/>
        </w:rPr>
        <w:t xml:space="preserve">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tag w:val="Titel Arbeit"/>
          <w:id w:val="-148133786"/>
          <w:placeholder>
            <w:docPart w:val="52F266B9F24244CDAD8BC9C2E6FCEA8A"/>
          </w:placeholder>
          <w:showingPlcHdr/>
        </w:sdtPr>
        <w:sdtEndPr/>
        <w:sdtContent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:rsidR="00781E41" w:rsidRPr="003C3A59" w:rsidRDefault="00781E41" w:rsidP="00781E41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nierende(r)"/>
          <w:id w:val="-909765358"/>
          <w:placeholder>
            <w:docPart w:val="7D6898A859C8477C89ACC583748D2E90"/>
          </w:placeholder>
          <w:showingPlcHdr/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781E41" w:rsidRDefault="00781E41" w:rsidP="00781E41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nierende(r)"/>
          <w:id w:val="-1507743136"/>
          <w:placeholder>
            <w:docPart w:val="D944BC10142A43E58B12BA7D738AA1C5"/>
          </w:placeholder>
          <w:showingPlcHdr/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781E41" w:rsidRDefault="00781E41" w:rsidP="00781E41">
      <w:pPr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:rsidR="00781E41" w:rsidRPr="007F2932" w:rsidRDefault="00781E41" w:rsidP="00781E41">
      <w:pPr>
        <w:spacing w:after="0" w:line="300" w:lineRule="atLeast"/>
        <w:rPr>
          <w:color w:val="666666"/>
          <w:sz w:val="20"/>
          <w:szCs w:val="20"/>
          <w:lang w:eastAsia="en-US"/>
        </w:rPr>
      </w:pPr>
      <w:r w:rsidRPr="007F2932">
        <w:rPr>
          <w:color w:val="666666"/>
          <w:sz w:val="20"/>
          <w:szCs w:val="20"/>
          <w:lang w:eastAsia="en-US"/>
        </w:rPr>
        <w:t>Bitte geben Sie hier an, ob Sie eine Masterarbeit oder eine Dissertation nominieren möchten:</w:t>
      </w:r>
    </w:p>
    <w:p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18"/>
          <w:szCs w:val="20"/>
        </w:rPr>
        <w:tab/>
      </w:r>
      <w:sdt>
        <w:sdtPr>
          <w:rPr>
            <w:color w:val="666666"/>
            <w:sz w:val="18"/>
            <w:szCs w:val="20"/>
          </w:rPr>
          <w:id w:val="6991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18"/>
              <w:szCs w:val="20"/>
            </w:rPr>
            <w:t>☐</w:t>
          </w:r>
        </w:sdtContent>
      </w:sdt>
      <w:r>
        <w:rPr>
          <w:color w:val="666666"/>
          <w:sz w:val="18"/>
          <w:szCs w:val="20"/>
        </w:rPr>
        <w:tab/>
      </w:r>
      <w:r w:rsidRPr="007F2932">
        <w:rPr>
          <w:color w:val="666666"/>
          <w:sz w:val="20"/>
          <w:szCs w:val="20"/>
          <w:lang w:eastAsia="en-US"/>
        </w:rPr>
        <w:t>Masterarbeit</w:t>
      </w:r>
    </w:p>
    <w:p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4104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eastAsia="en-US"/>
            </w:rPr>
            <w:t>☐</w:t>
          </w:r>
        </w:sdtContent>
      </w:sdt>
      <w:r>
        <w:rPr>
          <w:color w:val="666666"/>
          <w:sz w:val="20"/>
          <w:szCs w:val="20"/>
          <w:lang w:eastAsia="en-US"/>
        </w:rPr>
        <w:tab/>
        <w:t>Dissertation</w:t>
      </w:r>
    </w:p>
    <w:p w:rsidR="00CD6309" w:rsidRDefault="00CD6309" w:rsidP="000821B7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</w:p>
    <w:p w:rsidR="000B6851" w:rsidRPr="000821B7" w:rsidRDefault="000821B7" w:rsidP="000821B7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  <w:r w:rsidRPr="00F834BC">
        <w:rPr>
          <w:i/>
          <w:color w:val="666666"/>
          <w:sz w:val="20"/>
          <w:szCs w:val="20"/>
        </w:rPr>
        <w:t xml:space="preserve">Bitte beachten Sie, dass nur </w:t>
      </w:r>
      <w:r>
        <w:rPr>
          <w:i/>
          <w:color w:val="666666"/>
          <w:sz w:val="20"/>
          <w:szCs w:val="20"/>
        </w:rPr>
        <w:t xml:space="preserve">bereits </w:t>
      </w:r>
      <w:r w:rsidRPr="00F834BC">
        <w:rPr>
          <w:i/>
          <w:color w:val="666666"/>
          <w:sz w:val="20"/>
          <w:szCs w:val="20"/>
        </w:rPr>
        <w:t>bewertete Abschlussarbeiten nominiert werden dürfen!</w:t>
      </w:r>
    </w:p>
    <w:p w:rsidR="000B6851" w:rsidRPr="007F2932" w:rsidRDefault="000B6851" w:rsidP="000B6851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ote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53608875"/>
          <w:placeholder>
            <w:docPart w:val="C6C83709C1254F21A6E28676B351E5C2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Note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781E41" w:rsidRPr="00781E41" w:rsidRDefault="00781E41" w:rsidP="003C3A59">
      <w:pPr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  <w:r w:rsidRPr="00781E41">
        <w:rPr>
          <w:i/>
          <w:color w:val="666666"/>
          <w:sz w:val="20"/>
          <w:szCs w:val="20"/>
        </w:rPr>
        <w:t>Es folgen nun die detaillierten Angaben. Aus technischen Gründen werden die Namen erneut erbeten.</w:t>
      </w:r>
    </w:p>
    <w:p w:rsidR="00781E41" w:rsidRDefault="00781E41">
      <w:pPr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br w:type="page"/>
      </w:r>
    </w:p>
    <w:p w:rsidR="00187D1F" w:rsidRPr="00082640" w:rsidRDefault="00086182" w:rsidP="00D54EB6">
      <w:pPr>
        <w:autoSpaceDE w:val="0"/>
        <w:autoSpaceDN w:val="0"/>
        <w:adjustRightInd w:val="0"/>
        <w:spacing w:after="0" w:line="300" w:lineRule="atLeast"/>
        <w:ind w:right="-284"/>
        <w:rPr>
          <w:b/>
          <w:color w:val="666666"/>
          <w:sz w:val="20"/>
          <w:szCs w:val="20"/>
        </w:rPr>
      </w:pPr>
      <w:r w:rsidRPr="00082640">
        <w:rPr>
          <w:b/>
          <w:color w:val="666666"/>
          <w:sz w:val="20"/>
          <w:szCs w:val="20"/>
        </w:rPr>
        <w:lastRenderedPageBreak/>
        <w:t>Angaben zur/zum</w:t>
      </w:r>
      <w:r w:rsidR="00187D1F" w:rsidRPr="00082640">
        <w:rPr>
          <w:b/>
          <w:color w:val="666666"/>
          <w:sz w:val="20"/>
          <w:szCs w:val="20"/>
        </w:rPr>
        <w:t xml:space="preserve"> Nominierenden </w:t>
      </w:r>
      <w:r w:rsidR="00C7349B" w:rsidRPr="00082640">
        <w:rPr>
          <w:b/>
          <w:color w:val="666666"/>
          <w:sz w:val="20"/>
          <w:szCs w:val="20"/>
        </w:rPr>
        <w:br/>
      </w:r>
      <w:r w:rsidR="00187D1F" w:rsidRPr="00082640">
        <w:rPr>
          <w:b/>
          <w:color w:val="666666"/>
          <w:sz w:val="20"/>
          <w:szCs w:val="20"/>
        </w:rPr>
        <w:t>(Professor/in, PD</w:t>
      </w:r>
      <w:r w:rsidR="00C7349B" w:rsidRPr="00082640">
        <w:rPr>
          <w:b/>
          <w:color w:val="666666"/>
          <w:sz w:val="20"/>
          <w:szCs w:val="20"/>
        </w:rPr>
        <w:t>,</w:t>
      </w:r>
      <w:r w:rsidR="00187D1F" w:rsidRPr="00082640">
        <w:rPr>
          <w:b/>
          <w:color w:val="666666"/>
          <w:sz w:val="20"/>
          <w:szCs w:val="20"/>
        </w:rPr>
        <w:t xml:space="preserve"> </w:t>
      </w:r>
      <w:r w:rsidR="007F2932" w:rsidRPr="00082640">
        <w:rPr>
          <w:b/>
          <w:color w:val="666666"/>
          <w:sz w:val="20"/>
          <w:szCs w:val="20"/>
        </w:rPr>
        <w:t xml:space="preserve">Lehrende/r </w:t>
      </w:r>
      <w:r w:rsidR="00C7349B" w:rsidRPr="00082640">
        <w:rPr>
          <w:b/>
          <w:color w:val="666666"/>
          <w:sz w:val="20"/>
          <w:szCs w:val="20"/>
        </w:rPr>
        <w:t xml:space="preserve">oder Betreuer/in von Prüflingen </w:t>
      </w:r>
      <w:r w:rsidR="00187D1F" w:rsidRPr="00082640">
        <w:rPr>
          <w:b/>
          <w:color w:val="666666"/>
          <w:sz w:val="20"/>
          <w:szCs w:val="20"/>
        </w:rPr>
        <w:t>an der Universität Bremen)</w:t>
      </w:r>
    </w:p>
    <w:p w:rsidR="00187D1F" w:rsidRPr="003C3A59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eastAsia="en-US"/>
        </w:rPr>
      </w:pPr>
    </w:p>
    <w:p w:rsidR="00187D1F" w:rsidRPr="003C3A59" w:rsidRDefault="00187D1F" w:rsidP="00696923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788043648"/>
          <w:placeholder>
            <w:docPart w:val="ABA8C3F5DFCC4856AC0558F77924BDE9"/>
          </w:placeholder>
          <w:showingPlcHdr/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187D1F" w:rsidRPr="003C3A59" w:rsidRDefault="00187D1F" w:rsidP="00696923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32639903"/>
          <w:placeholder>
            <w:docPart w:val="EE2E436157774BB4BFA68EEFC02E0541"/>
          </w:placeholder>
          <w:showingPlcHdr/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187D1F" w:rsidRPr="003C3A59" w:rsidRDefault="00187D1F" w:rsidP="00696923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42336149"/>
          <w:placeholder>
            <w:docPart w:val="80FC168B2FBE449A874D12EDC036252F"/>
          </w:placeholder>
          <w:showingPlcHdr/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88594E" w:rsidRDefault="00187D1F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Funktion</w:t>
      </w:r>
      <w:r w:rsidR="00086182">
        <w:rPr>
          <w:color w:val="666666"/>
          <w:sz w:val="20"/>
          <w:szCs w:val="20"/>
          <w:lang w:eastAsia="en-US"/>
        </w:rPr>
        <w:t xml:space="preserve"> an der Universität</w:t>
      </w:r>
      <w:r w:rsidR="00E80B54">
        <w:rPr>
          <w:color w:val="666666"/>
          <w:sz w:val="20"/>
          <w:szCs w:val="20"/>
          <w:lang w:eastAsia="en-US"/>
        </w:rPr>
        <w:t xml:space="preserve"> Brem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515653612"/>
          <w:placeholder>
            <w:docPart w:val="B238B0D914624865BDA9E6D8165DF61E"/>
          </w:placeholder>
          <w:showingPlcHdr/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154FD5" w:rsidRDefault="00187D1F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Wissenschaftliche Einrichtung / </w:t>
      </w:r>
      <w:r w:rsidR="00154FD5">
        <w:rPr>
          <w:color w:val="666666"/>
          <w:sz w:val="20"/>
          <w:szCs w:val="20"/>
        </w:rPr>
        <w:t xml:space="preserve">Fachbereich oder </w:t>
      </w:r>
      <w:r w:rsidRPr="003C3A59">
        <w:rPr>
          <w:color w:val="666666"/>
          <w:sz w:val="20"/>
          <w:szCs w:val="20"/>
        </w:rPr>
        <w:t>Institut an der Universität Bremen</w:t>
      </w:r>
      <w:r w:rsidR="00154FD5">
        <w:rPr>
          <w:color w:val="666666"/>
          <w:sz w:val="20"/>
          <w:szCs w:val="20"/>
        </w:rPr>
        <w:t>, in der die/der Nominierende tätig ist:</w:t>
      </w:r>
    </w:p>
    <w:p w:rsidR="00603F40" w:rsidRPr="003C3A59" w:rsidRDefault="00154FD5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584290012"/>
          <w:placeholder>
            <w:docPart w:val="4CC31425960843069598CF1A782CEBD2"/>
          </w:placeholder>
          <w:showingPlcHdr/>
        </w:sdtPr>
        <w:sdtEndPr/>
        <w:sdtContent>
          <w:r w:rsidR="00187D1F"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187D1F" w:rsidRPr="003C3A59" w:rsidRDefault="00187D1F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Adresse an der Universitä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241444090"/>
          <w:placeholder>
            <w:docPart w:val="4A49A37F796046BE9B086115B0CFCF0E"/>
          </w:placeholder>
          <w:showingPlcHdr/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187D1F" w:rsidRPr="003C3A59" w:rsidRDefault="009D3D0E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>
        <w:rPr>
          <w:color w:val="666666"/>
          <w:sz w:val="20"/>
          <w:szCs w:val="20"/>
        </w:rPr>
        <w:t>-</w:t>
      </w:r>
      <w:r w:rsidRPr="003C3A59">
        <w:rPr>
          <w:color w:val="666666"/>
          <w:sz w:val="20"/>
          <w:szCs w:val="20"/>
        </w:rPr>
        <w:t>Mail</w:t>
      </w:r>
      <w:r w:rsidR="00187D1F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393120332"/>
          <w:placeholder>
            <w:docPart w:val="ADF0AFF2A1A04683951C66815C32DF7D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Email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187D1F" w:rsidRPr="003C3A59" w:rsidRDefault="00187D1F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Telefonnummer an der Universitä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7493239"/>
          <w:placeholder>
            <w:docPart w:val="335AB979DEC74EE58FF20D5705DE39D4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Nr.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187D1F" w:rsidRPr="00BF78A7" w:rsidRDefault="00603F40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00B050"/>
          <w:sz w:val="20"/>
          <w:szCs w:val="20"/>
        </w:rPr>
      </w:pPr>
      <w:r w:rsidRPr="00BF78A7">
        <w:rPr>
          <w:color w:val="00B050"/>
          <w:sz w:val="20"/>
          <w:szCs w:val="20"/>
        </w:rPr>
        <w:t>Mobilnummer</w:t>
      </w:r>
      <w:r w:rsidR="00187D1F" w:rsidRPr="00BF78A7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09881659"/>
          <w:placeholder>
            <w:docPart w:val="DEEE438FF6BE459B9BF3AC6E318FE99F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Nr.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7F2932" w:rsidRDefault="00C818D3" w:rsidP="003C3A59">
      <w:pPr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</w:t>
      </w:r>
      <w:r w:rsidR="00A764FC" w:rsidRPr="003C3A59">
        <w:rPr>
          <w:color w:val="666666"/>
          <w:sz w:val="20"/>
          <w:szCs w:val="20"/>
        </w:rPr>
        <w:t>________</w:t>
      </w:r>
      <w:r w:rsidRPr="003C3A59">
        <w:rPr>
          <w:color w:val="666666"/>
          <w:sz w:val="20"/>
          <w:szCs w:val="20"/>
        </w:rPr>
        <w:t>________</w:t>
      </w:r>
      <w:r w:rsidR="002942CD" w:rsidRPr="003C3A59">
        <w:rPr>
          <w:color w:val="666666"/>
          <w:sz w:val="20"/>
          <w:szCs w:val="20"/>
        </w:rPr>
        <w:br/>
      </w:r>
    </w:p>
    <w:p w:rsidR="00CC69BF" w:rsidRPr="003C3A59" w:rsidRDefault="00154FD5" w:rsidP="003C3A59">
      <w:pPr>
        <w:spacing w:after="0" w:line="300" w:lineRule="atLeast"/>
        <w:rPr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Angaben zur/zum</w:t>
      </w:r>
      <w:r w:rsidR="004B63E9" w:rsidRPr="003C3A59">
        <w:rPr>
          <w:b/>
          <w:color w:val="666666"/>
          <w:sz w:val="20"/>
          <w:szCs w:val="20"/>
        </w:rPr>
        <w:t xml:space="preserve"> Nominierten (Absolvent/in der Universität Bremen)</w:t>
      </w:r>
    </w:p>
    <w:p w:rsidR="00CC69BF" w:rsidRPr="003C3A59" w:rsidRDefault="00CC69BF" w:rsidP="003C3A59">
      <w:pPr>
        <w:spacing w:after="0" w:line="300" w:lineRule="atLeast"/>
        <w:rPr>
          <w:color w:val="666666"/>
          <w:sz w:val="20"/>
          <w:szCs w:val="20"/>
        </w:rPr>
      </w:pPr>
    </w:p>
    <w:p w:rsidR="004B63E9" w:rsidRPr="003C3A59" w:rsidRDefault="004B63E9" w:rsidP="00696923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318655909"/>
          <w:placeholder>
            <w:docPart w:val="0A5823F266CA49B0A33A059837748204"/>
          </w:placeholder>
          <w:showingPlcHdr/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4B63E9" w:rsidRPr="003C3A59" w:rsidRDefault="004B63E9" w:rsidP="00696923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11600750"/>
          <w:placeholder>
            <w:docPart w:val="B3E810797CCF49DDAB61C27210811A7F"/>
          </w:placeholder>
          <w:showingPlcHdr/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4B63E9" w:rsidRPr="003C3A59" w:rsidRDefault="004B63E9" w:rsidP="00696923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911301520"/>
          <w:placeholder>
            <w:docPart w:val="BDA964F4866C42108FA00E552ACC29B6"/>
          </w:placeholder>
          <w:showingPlcHdr/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DF0ADE" w:rsidRPr="003C3A59" w:rsidRDefault="004B63E9" w:rsidP="00DF0ADE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Geburtsjahr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285043384"/>
          <w:placeholder>
            <w:docPart w:val="EADFA72B490540898543B91B922BDBF7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as Jahr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602E42" w:rsidRDefault="000821B7" w:rsidP="00696923">
      <w:pPr>
        <w:tabs>
          <w:tab w:val="left" w:pos="3402"/>
        </w:tabs>
        <w:spacing w:after="0" w:line="300" w:lineRule="atLeast"/>
        <w:ind w:left="3402" w:hanging="3402"/>
        <w:rPr>
          <w:color w:val="00B050"/>
          <w:sz w:val="20"/>
          <w:szCs w:val="20"/>
          <w:lang w:eastAsia="en-US"/>
        </w:rPr>
      </w:pPr>
      <w:r>
        <w:rPr>
          <w:color w:val="00B050"/>
          <w:sz w:val="20"/>
          <w:szCs w:val="20"/>
          <w:lang w:eastAsia="en-US"/>
        </w:rPr>
        <w:t>Adresse privat</w:t>
      </w:r>
    </w:p>
    <w:p w:rsidR="006601B2" w:rsidRPr="00BF78A7" w:rsidRDefault="000821B7" w:rsidP="00602E42">
      <w:pPr>
        <w:tabs>
          <w:tab w:val="left" w:pos="851"/>
          <w:tab w:val="left" w:pos="3402"/>
        </w:tabs>
        <w:spacing w:after="0" w:line="300" w:lineRule="atLeast"/>
        <w:ind w:left="3402" w:hanging="3402"/>
        <w:rPr>
          <w:color w:val="00B050"/>
          <w:sz w:val="20"/>
          <w:szCs w:val="20"/>
          <w:lang w:eastAsia="en-US"/>
        </w:rPr>
      </w:pPr>
      <w:r>
        <w:rPr>
          <w:color w:val="00B050"/>
          <w:sz w:val="20"/>
          <w:szCs w:val="20"/>
          <w:lang w:eastAsia="en-US"/>
        </w:rPr>
        <w:tab/>
        <w:t>Postleitzahl, Ort</w:t>
      </w:r>
      <w:r w:rsidR="00D1684C" w:rsidRPr="00BF78A7">
        <w:rPr>
          <w:color w:val="00B050"/>
          <w:sz w:val="20"/>
          <w:szCs w:val="20"/>
          <w:lang w:eastAsia="en-US"/>
        </w:rPr>
        <w:tab/>
      </w:r>
      <w:sdt>
        <w:sdtPr>
          <w:rPr>
            <w:sz w:val="20"/>
            <w:szCs w:val="20"/>
            <w:lang w:eastAsia="en-US"/>
          </w:rPr>
          <w:id w:val="-1833525720"/>
          <w:placeholder>
            <w:docPart w:val="F9172861B6534E199701D59EFC281A30"/>
          </w:placeholder>
        </w:sdtPr>
        <w:sdtEndPr>
          <w:rPr>
            <w:color w:val="00B050"/>
          </w:rPr>
        </w:sdtEndPr>
        <w:sdtContent>
          <w:sdt>
            <w:sdtPr>
              <w:rPr>
                <w:color w:val="666666"/>
                <w:sz w:val="20"/>
                <w:szCs w:val="20"/>
              </w:rPr>
              <w:id w:val="208457050"/>
              <w:placeholder>
                <w:docPart w:val="28F1021098C04E72902E2DEB07C57FDF"/>
              </w:placeholder>
              <w:showingPlcHdr/>
            </w:sdtPr>
            <w:sdtEndPr/>
            <w:sdtContent>
              <w:r w:rsidR="00AE56E2" w:rsidRPr="001D2F31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:rsidR="00602E42" w:rsidRDefault="00602E42" w:rsidP="00602E42">
      <w:pPr>
        <w:tabs>
          <w:tab w:val="left" w:pos="851"/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>
        <w:rPr>
          <w:color w:val="00B050"/>
          <w:sz w:val="20"/>
          <w:szCs w:val="20"/>
          <w:lang w:eastAsia="en-US"/>
        </w:rPr>
        <w:tab/>
      </w:r>
      <w:r w:rsidRPr="00602E42">
        <w:rPr>
          <w:color w:val="00B050"/>
          <w:sz w:val="20"/>
          <w:szCs w:val="20"/>
          <w:lang w:eastAsia="en-US"/>
        </w:rPr>
        <w:t>Straße, Hausnummer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2113390835"/>
          <w:placeholder>
            <w:docPart w:val="D9D5359188014BEF8203247B396408A5"/>
          </w:placeholder>
        </w:sdtPr>
        <w:sdtEndPr/>
        <w:sdtContent>
          <w:sdt>
            <w:sdtPr>
              <w:rPr>
                <w:color w:val="666666"/>
                <w:sz w:val="20"/>
                <w:szCs w:val="20"/>
              </w:rPr>
              <w:id w:val="-198865053"/>
              <w:placeholder>
                <w:docPart w:val="093A5711682D4BF190C10D4379E47313"/>
              </w:placeholder>
              <w:showingPlcHdr/>
            </w:sdtPr>
            <w:sdtEndPr/>
            <w:sdtContent>
              <w:r w:rsidR="00AE56E2" w:rsidRPr="001D2F31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:rsidR="006601B2" w:rsidRPr="003C3A59" w:rsidRDefault="004B63E9" w:rsidP="00696923">
      <w:pPr>
        <w:tabs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Derzeitige Tätigkeit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28485727"/>
          <w:placeholder>
            <w:docPart w:val="E917F65412214666B587FB56A1E7DCEC"/>
          </w:placeholder>
          <w:showingPlcHdr/>
        </w:sdtPr>
        <w:sdtEndPr/>
        <w:sdtContent>
          <w:r w:rsidR="006601B2"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602E42" w:rsidRDefault="00D1684C" w:rsidP="00696923">
      <w:pPr>
        <w:tabs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FF1390">
        <w:rPr>
          <w:color w:val="00B050"/>
          <w:sz w:val="20"/>
          <w:szCs w:val="20"/>
          <w:lang w:eastAsia="en-US"/>
        </w:rPr>
        <w:t>Adresse beruflich</w:t>
      </w:r>
    </w:p>
    <w:p w:rsidR="00CC69BF" w:rsidRPr="003C3A59" w:rsidRDefault="00602E42" w:rsidP="00602E42">
      <w:pPr>
        <w:tabs>
          <w:tab w:val="left" w:pos="851"/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r w:rsidRPr="00FF1390">
        <w:rPr>
          <w:color w:val="00B050"/>
          <w:sz w:val="20"/>
          <w:szCs w:val="20"/>
          <w:lang w:eastAsia="en-US"/>
        </w:rPr>
        <w:t>Firma / Institution</w:t>
      </w:r>
      <w:r w:rsidR="006601B2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75975490"/>
          <w:placeholder>
            <w:docPart w:val="A35657EAD76442E9BDB466B5E5761020"/>
          </w:placeholder>
        </w:sdtPr>
        <w:sdtEndPr/>
        <w:sdtContent>
          <w:sdt>
            <w:sdtPr>
              <w:rPr>
                <w:color w:val="666666"/>
                <w:sz w:val="20"/>
                <w:szCs w:val="20"/>
              </w:rPr>
              <w:id w:val="-2098938753"/>
              <w:placeholder>
                <w:docPart w:val="E8511BFB65DB45B79087F13B7BC0258E"/>
              </w:placeholder>
              <w:showingPlcHdr/>
            </w:sdtPr>
            <w:sdtEndPr/>
            <w:sdtContent>
              <w:r w:rsidR="00AE56E2" w:rsidRPr="001D2F31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:rsidR="00602E42" w:rsidRDefault="00602E42" w:rsidP="00602E42">
      <w:pPr>
        <w:tabs>
          <w:tab w:val="left" w:pos="851"/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r w:rsidRPr="00FF1390">
        <w:rPr>
          <w:color w:val="00B050"/>
          <w:sz w:val="20"/>
          <w:szCs w:val="20"/>
          <w:lang w:eastAsia="en-US"/>
        </w:rPr>
        <w:t>Postleitzahl, Ort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617092388"/>
          <w:placeholder>
            <w:docPart w:val="25CCB6D95FF744479A98D9E415F56EAB"/>
          </w:placeholder>
        </w:sdtPr>
        <w:sdtEndPr/>
        <w:sdtContent>
          <w:sdt>
            <w:sdtPr>
              <w:rPr>
                <w:color w:val="666666"/>
                <w:sz w:val="20"/>
                <w:szCs w:val="20"/>
              </w:rPr>
              <w:id w:val="968707426"/>
              <w:placeholder>
                <w:docPart w:val="A81C2F06AFBA44A7A95A3FB09A7AC76F"/>
              </w:placeholder>
              <w:showingPlcHdr/>
            </w:sdtPr>
            <w:sdtEndPr/>
            <w:sdtContent>
              <w:r w:rsidR="00AE56E2" w:rsidRPr="001D2F31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:rsidR="003A2772" w:rsidRDefault="003A2772" w:rsidP="003A2772">
      <w:pPr>
        <w:tabs>
          <w:tab w:val="left" w:pos="851"/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r w:rsidRPr="00FF1390">
        <w:rPr>
          <w:color w:val="00B050"/>
          <w:sz w:val="20"/>
          <w:szCs w:val="20"/>
          <w:lang w:eastAsia="en-US"/>
        </w:rPr>
        <w:t>Straße, Hausnummer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278299445"/>
          <w:placeholder>
            <w:docPart w:val="1E62EAC370B84E7384DF7BA6F7C12A98"/>
          </w:placeholder>
        </w:sdtPr>
        <w:sdtEndPr/>
        <w:sdtContent>
          <w:sdt>
            <w:sdtPr>
              <w:rPr>
                <w:color w:val="666666"/>
                <w:sz w:val="20"/>
                <w:szCs w:val="20"/>
              </w:rPr>
              <w:id w:val="-1797287901"/>
              <w:placeholder>
                <w:docPart w:val="C516213B6FFF4F40A9BC187023E6C29B"/>
              </w:placeholder>
              <w:showingPlcHdr/>
            </w:sdtPr>
            <w:sdtEndPr/>
            <w:sdtContent>
              <w:r w:rsidR="00AE56E2" w:rsidRPr="001D2F31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:rsidR="006601B2" w:rsidRPr="003C3A59" w:rsidRDefault="006601B2" w:rsidP="00696923">
      <w:pPr>
        <w:tabs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Beste telefonische Erreichbark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658652776"/>
          <w:placeholder>
            <w:docPart w:val="E7A60D5E345246EBBF948DCAE887ED22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Nr.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6601B2" w:rsidRPr="003C3A59" w:rsidRDefault="009D3D0E" w:rsidP="00696923">
      <w:pPr>
        <w:tabs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>
        <w:rPr>
          <w:color w:val="666666"/>
          <w:sz w:val="20"/>
          <w:szCs w:val="20"/>
        </w:rPr>
        <w:t>-</w:t>
      </w:r>
      <w:r w:rsidRPr="003C3A59">
        <w:rPr>
          <w:color w:val="666666"/>
          <w:sz w:val="20"/>
          <w:szCs w:val="20"/>
        </w:rPr>
        <w:t>Mail</w:t>
      </w:r>
      <w:r w:rsidR="006601B2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54451132"/>
          <w:placeholder>
            <w:docPart w:val="7FF9E9974D4D4B5AB34FD98F77F54CD6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Email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BF78A7" w:rsidRDefault="00BF78A7" w:rsidP="003C3A59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</w:p>
    <w:p w:rsidR="006601B2" w:rsidRPr="003C3A59" w:rsidRDefault="00154FD5" w:rsidP="003C3A59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Ein </w:t>
      </w:r>
      <w:r w:rsidR="00A1274D" w:rsidRPr="003C3A59">
        <w:rPr>
          <w:color w:val="666666"/>
          <w:sz w:val="20"/>
          <w:szCs w:val="20"/>
        </w:rPr>
        <w:t xml:space="preserve">Studium </w:t>
      </w:r>
      <w:r>
        <w:rPr>
          <w:color w:val="666666"/>
          <w:sz w:val="20"/>
          <w:szCs w:val="20"/>
        </w:rPr>
        <w:t>der/des</w:t>
      </w:r>
      <w:r w:rsidR="003A0F9E">
        <w:rPr>
          <w:color w:val="666666"/>
          <w:sz w:val="20"/>
          <w:szCs w:val="20"/>
        </w:rPr>
        <w:t xml:space="preserve"> Nominierten </w:t>
      </w:r>
      <w:r w:rsidR="00A1274D" w:rsidRPr="003C3A59">
        <w:rPr>
          <w:color w:val="666666"/>
          <w:sz w:val="20"/>
          <w:szCs w:val="20"/>
        </w:rPr>
        <w:t xml:space="preserve">an der Universität Bremen </w:t>
      </w:r>
      <w:r>
        <w:rPr>
          <w:color w:val="666666"/>
          <w:sz w:val="20"/>
          <w:szCs w:val="20"/>
        </w:rPr>
        <w:t xml:space="preserve">erfolgte </w:t>
      </w:r>
      <w:r w:rsidR="00A1274D" w:rsidRPr="003C3A59">
        <w:rPr>
          <w:color w:val="666666"/>
          <w:sz w:val="20"/>
          <w:szCs w:val="20"/>
        </w:rPr>
        <w:br/>
      </w:r>
      <w:r w:rsidRPr="003C3A59">
        <w:rPr>
          <w:color w:val="666666"/>
          <w:sz w:val="20"/>
          <w:szCs w:val="20"/>
        </w:rPr>
        <w:t>im</w:t>
      </w:r>
      <w:r>
        <w:rPr>
          <w:color w:val="666666"/>
          <w:sz w:val="20"/>
          <w:szCs w:val="20"/>
        </w:rPr>
        <w:t xml:space="preserve"> / in den</w:t>
      </w:r>
      <w:r w:rsidRPr="003C3A59">
        <w:rPr>
          <w:color w:val="666666"/>
          <w:sz w:val="20"/>
          <w:szCs w:val="20"/>
        </w:rPr>
        <w:t xml:space="preserve"> Fachbereich</w:t>
      </w:r>
      <w:r>
        <w:rPr>
          <w:color w:val="666666"/>
          <w:sz w:val="20"/>
          <w:szCs w:val="20"/>
        </w:rPr>
        <w:t>/en</w:t>
      </w:r>
      <w:r w:rsidR="002942CD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001704322"/>
          <w:placeholder>
            <w:docPart w:val="0EA3C2D138774120B43F047BB3997A96"/>
          </w:placeholder>
          <w:showingPlcHdr/>
        </w:sdtPr>
        <w:sdtEndPr/>
        <w:sdtContent>
          <w:r w:rsidR="002942CD" w:rsidRPr="003A0F9E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98435A" w:rsidRDefault="00A1274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n</w:t>
      </w:r>
      <w:r w:rsidR="0098435A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326863886"/>
          <w:placeholder>
            <w:docPart w:val="6518704C3DB445399E9EEFE3586CD45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8435A" w:rsidRPr="003C3A59">
            <w:rPr>
              <w:rStyle w:val="Platzhaltertext"/>
              <w:color w:val="666666"/>
              <w:sz w:val="20"/>
              <w:szCs w:val="20"/>
            </w:rPr>
            <w:t>Klicken Sie hier, um ein Datum einzugeben.</w:t>
          </w:r>
        </w:sdtContent>
      </w:sdt>
    </w:p>
    <w:p w:rsidR="00A1274D" w:rsidRPr="003C3A59" w:rsidRDefault="00A1274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bis </w:t>
      </w:r>
      <w:r w:rsidR="0098435A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697664301"/>
          <w:placeholder>
            <w:docPart w:val="EE9A510F9C1B4BFC8A9597EEA8558AC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ein Datum einzugeben.</w:t>
          </w:r>
        </w:sdtContent>
      </w:sdt>
    </w:p>
    <w:p w:rsidR="000B6851" w:rsidRDefault="000B68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98435A" w:rsidRDefault="000B68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Der </w:t>
      </w:r>
      <w:r w:rsidR="003A2772">
        <w:rPr>
          <w:color w:val="666666"/>
          <w:sz w:val="20"/>
          <w:szCs w:val="20"/>
        </w:rPr>
        <w:t>Abschluss</w:t>
      </w:r>
      <w:r w:rsidR="0098435A">
        <w:rPr>
          <w:color w:val="666666"/>
          <w:sz w:val="20"/>
          <w:szCs w:val="20"/>
        </w:rPr>
        <w:t xml:space="preserve"> an der Universität Bremen</w:t>
      </w:r>
      <w:r w:rsidR="003A2772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erfolgte</w:t>
      </w:r>
    </w:p>
    <w:p w:rsidR="00A1274D" w:rsidRPr="003C3A59" w:rsidRDefault="00A1274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m Fach / in den Fächern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2014728466"/>
          <w:placeholder>
            <w:docPart w:val="E0CDB94C6EFC4EAAAD248DFC0299B5E3"/>
          </w:placeholder>
          <w:showingPlcHdr/>
        </w:sdtPr>
        <w:sdtEndPr/>
        <w:sdtContent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C9720F" w:rsidRDefault="0098435A" w:rsidP="00C9720F">
      <w:pPr>
        <w:tabs>
          <w:tab w:val="left" w:pos="2835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ls</w:t>
      </w:r>
      <w:r w:rsidR="00C9720F">
        <w:rPr>
          <w:color w:val="666666"/>
          <w:sz w:val="20"/>
          <w:szCs w:val="20"/>
        </w:rPr>
        <w:t xml:space="preserve"> Dipl. / Master / PhD …</w:t>
      </w:r>
      <w:r>
        <w:rPr>
          <w:color w:val="666666"/>
          <w:sz w:val="20"/>
          <w:szCs w:val="20"/>
        </w:rPr>
        <w:tab/>
      </w:r>
      <w:r w:rsidR="00C9720F">
        <w:rPr>
          <w:rFonts w:ascii="MS Gothic" w:eastAsia="MS Gothic" w:hAnsi="MS Gothic"/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36656916"/>
          <w:placeholder>
            <w:docPart w:val="CFDD62A9A62440DE94D8709825A2F322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en genauen Abschluss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2C7B56" w:rsidRDefault="000821B7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Datum der Verteidigung </w:t>
      </w:r>
      <w:r w:rsidR="00FC1FB7">
        <w:rPr>
          <w:color w:val="666666"/>
          <w:sz w:val="20"/>
          <w:szCs w:val="20"/>
        </w:rPr>
        <w:t xml:space="preserve">der Arbeit </w:t>
      </w:r>
      <w:r>
        <w:rPr>
          <w:color w:val="666666"/>
          <w:sz w:val="20"/>
          <w:szCs w:val="20"/>
        </w:rPr>
        <w:t xml:space="preserve">oder </w:t>
      </w:r>
      <w:r w:rsidR="00FC1FB7">
        <w:rPr>
          <w:color w:val="666666"/>
          <w:sz w:val="20"/>
          <w:szCs w:val="20"/>
        </w:rPr>
        <w:t>der abschließenden P</w:t>
      </w:r>
      <w:r w:rsidR="002C7B56">
        <w:rPr>
          <w:color w:val="666666"/>
          <w:sz w:val="20"/>
          <w:szCs w:val="20"/>
        </w:rPr>
        <w:t>rüfung</w:t>
      </w:r>
    </w:p>
    <w:p w:rsidR="00A1274D" w:rsidRPr="003C3A59" w:rsidRDefault="00C9720F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r w:rsidR="00A1274D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1185467"/>
          <w:placeholder>
            <w:docPart w:val="67CAF7FD888144E984730CCD701BCAA1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as Datum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F532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Abschlussnote</w:t>
      </w:r>
      <w:r w:rsidR="00F14369">
        <w:rPr>
          <w:color w:val="666666"/>
          <w:sz w:val="20"/>
          <w:szCs w:val="20"/>
        </w:rPr>
        <w:t xml:space="preserve"> des Studiums</w:t>
      </w:r>
      <w:r w:rsidR="00F53206">
        <w:rPr>
          <w:color w:val="666666"/>
          <w:sz w:val="20"/>
          <w:szCs w:val="20"/>
        </w:rPr>
        <w:t xml:space="preserve"> </w:t>
      </w:r>
      <w:r w:rsidR="00AF10C3">
        <w:rPr>
          <w:color w:val="666666"/>
          <w:sz w:val="20"/>
          <w:szCs w:val="20"/>
        </w:rPr>
        <w:t xml:space="preserve">oder der Promotion </w:t>
      </w:r>
      <w:r w:rsidR="00FC1FB7">
        <w:rPr>
          <w:color w:val="666666"/>
          <w:sz w:val="20"/>
          <w:szCs w:val="20"/>
        </w:rPr>
        <w:t xml:space="preserve">an der Universität Bremen </w:t>
      </w:r>
      <w:r w:rsidR="00F53206">
        <w:rPr>
          <w:color w:val="666666"/>
          <w:sz w:val="20"/>
          <w:szCs w:val="20"/>
        </w:rPr>
        <w:t>(falls bereits bekannt)</w:t>
      </w:r>
    </w:p>
    <w:p w:rsidR="00BF78A7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99845702"/>
          <w:placeholder>
            <w:docPart w:val="BD91B745EEAD48B28C280539B66F4F31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Bewertung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C818D3" w:rsidRPr="003C3A59" w:rsidRDefault="003A0F9E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Kurze Angaben </w:t>
      </w:r>
      <w:r w:rsidRPr="003C3A59">
        <w:rPr>
          <w:color w:val="666666"/>
          <w:sz w:val="20"/>
          <w:szCs w:val="20"/>
        </w:rPr>
        <w:t>(CV, nur Jahresangaben)</w:t>
      </w:r>
      <w:r>
        <w:rPr>
          <w:color w:val="666666"/>
          <w:sz w:val="20"/>
          <w:szCs w:val="20"/>
        </w:rPr>
        <w:t xml:space="preserve"> zur </w:t>
      </w:r>
      <w:r w:rsidR="00FC1FB7">
        <w:rPr>
          <w:color w:val="666666"/>
          <w:sz w:val="20"/>
          <w:szCs w:val="20"/>
        </w:rPr>
        <w:t xml:space="preserve">sonstigen </w:t>
      </w:r>
      <w:r>
        <w:rPr>
          <w:color w:val="666666"/>
          <w:sz w:val="20"/>
          <w:szCs w:val="20"/>
        </w:rPr>
        <w:t>s</w:t>
      </w:r>
      <w:r w:rsidR="00C818D3" w:rsidRPr="003C3A59">
        <w:rPr>
          <w:color w:val="666666"/>
          <w:sz w:val="20"/>
          <w:szCs w:val="20"/>
        </w:rPr>
        <w:t>chulische</w:t>
      </w:r>
      <w:r>
        <w:rPr>
          <w:color w:val="666666"/>
          <w:sz w:val="20"/>
          <w:szCs w:val="20"/>
        </w:rPr>
        <w:t>n</w:t>
      </w:r>
      <w:r w:rsidR="00FC1FB7">
        <w:rPr>
          <w:color w:val="666666"/>
          <w:sz w:val="20"/>
          <w:szCs w:val="20"/>
        </w:rPr>
        <w:t xml:space="preserve">, </w:t>
      </w:r>
      <w:r w:rsidR="003A2772">
        <w:rPr>
          <w:color w:val="666666"/>
          <w:sz w:val="20"/>
          <w:szCs w:val="20"/>
        </w:rPr>
        <w:t>wissenschaftliche</w:t>
      </w:r>
      <w:r>
        <w:rPr>
          <w:color w:val="666666"/>
          <w:sz w:val="20"/>
          <w:szCs w:val="20"/>
        </w:rPr>
        <w:t>n</w:t>
      </w:r>
      <w:r w:rsidR="003A2772">
        <w:rPr>
          <w:color w:val="666666"/>
          <w:sz w:val="20"/>
          <w:szCs w:val="20"/>
        </w:rPr>
        <w:t xml:space="preserve"> </w:t>
      </w:r>
      <w:r w:rsidR="00FC1FB7">
        <w:rPr>
          <w:color w:val="666666"/>
          <w:sz w:val="20"/>
          <w:szCs w:val="20"/>
        </w:rPr>
        <w:t xml:space="preserve">oder beruflichen </w:t>
      </w:r>
      <w:r w:rsidR="003A2772">
        <w:rPr>
          <w:color w:val="666666"/>
          <w:sz w:val="20"/>
          <w:szCs w:val="20"/>
        </w:rPr>
        <w:t xml:space="preserve">Laufbahn </w:t>
      </w:r>
      <w:r w:rsidR="00C818D3" w:rsidRPr="003C3A59">
        <w:rPr>
          <w:color w:val="666666"/>
          <w:sz w:val="20"/>
          <w:szCs w:val="20"/>
        </w:rPr>
        <w:t>der</w:t>
      </w:r>
      <w:r w:rsidR="003A2772">
        <w:rPr>
          <w:color w:val="666666"/>
          <w:sz w:val="20"/>
          <w:szCs w:val="20"/>
        </w:rPr>
        <w:t>/des</w:t>
      </w:r>
      <w:r w:rsidR="00C818D3" w:rsidRPr="003C3A59">
        <w:rPr>
          <w:color w:val="666666"/>
          <w:sz w:val="20"/>
          <w:szCs w:val="20"/>
        </w:rPr>
        <w:t xml:space="preserve"> Nominierten </w:t>
      </w:r>
    </w:p>
    <w:sdt>
      <w:sdtPr>
        <w:rPr>
          <w:color w:val="666666"/>
          <w:sz w:val="20"/>
          <w:szCs w:val="20"/>
        </w:rPr>
        <w:id w:val="226265082"/>
        <w:placeholder>
          <w:docPart w:val="4336FFC5DC2F42C2BB6FF1AC51E8AF6E"/>
        </w:placeholder>
        <w:showingPlcHdr/>
      </w:sdtPr>
      <w:sdtEndPr/>
      <w:sdtContent>
        <w:p w:rsidR="00C818D3" w:rsidRPr="003C3A59" w:rsidRDefault="00C818D3" w:rsidP="00F53206">
          <w:pPr>
            <w:tabs>
              <w:tab w:val="left" w:pos="3402"/>
              <w:tab w:val="left" w:pos="4253"/>
            </w:tabs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sdtContent>
    </w:sdt>
    <w:p w:rsidR="003A2772" w:rsidRDefault="003A2772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</w:p>
    <w:p w:rsidR="00C818D3" w:rsidRPr="00BF78A7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  <w:r w:rsidRPr="00BF78A7">
        <w:rPr>
          <w:color w:val="00B050"/>
          <w:sz w:val="20"/>
          <w:szCs w:val="20"/>
        </w:rPr>
        <w:t>Förderungen / Anerke</w:t>
      </w:r>
      <w:r w:rsidR="00E80B54">
        <w:rPr>
          <w:color w:val="00B050"/>
          <w:sz w:val="20"/>
          <w:szCs w:val="20"/>
        </w:rPr>
        <w:t xml:space="preserve">nnungen / Stipendien, die die/der </w:t>
      </w:r>
      <w:r w:rsidRPr="00BF78A7">
        <w:rPr>
          <w:color w:val="00B050"/>
          <w:sz w:val="20"/>
          <w:szCs w:val="20"/>
        </w:rPr>
        <w:t>Nominierte bislang erhalten hat</w:t>
      </w:r>
      <w:r w:rsidR="00BF78A7">
        <w:rPr>
          <w:color w:val="00B050"/>
          <w:sz w:val="20"/>
          <w:szCs w:val="20"/>
        </w:rPr>
        <w:t>:</w:t>
      </w:r>
    </w:p>
    <w:sdt>
      <w:sdtPr>
        <w:rPr>
          <w:color w:val="00B050"/>
          <w:sz w:val="20"/>
          <w:szCs w:val="20"/>
        </w:rPr>
        <w:id w:val="-319584479"/>
        <w:placeholder>
          <w:docPart w:val="C43D013479ED4FA1818CF77B5B082FBB"/>
        </w:placeholder>
      </w:sdtPr>
      <w:sdtEndPr/>
      <w:sdtContent>
        <w:p w:rsidR="00C818D3" w:rsidRPr="00BF78A7" w:rsidRDefault="00276A76" w:rsidP="00F53206">
          <w:pPr>
            <w:tabs>
              <w:tab w:val="left" w:pos="3402"/>
              <w:tab w:val="left" w:pos="4253"/>
            </w:tabs>
            <w:spacing w:after="0" w:line="300" w:lineRule="atLeast"/>
            <w:ind w:left="1134"/>
            <w:rPr>
              <w:color w:val="00B050"/>
              <w:sz w:val="20"/>
              <w:szCs w:val="20"/>
            </w:rPr>
          </w:pPr>
          <w:sdt>
            <w:sdtPr>
              <w:rPr>
                <w:color w:val="666666"/>
                <w:sz w:val="20"/>
                <w:szCs w:val="20"/>
              </w:rPr>
              <w:id w:val="605152190"/>
              <w:placeholder>
                <w:docPart w:val="46411B30BE7D4888AF26073BB18CA18B"/>
              </w:placeholder>
              <w:showingPlcHdr/>
            </w:sdtPr>
            <w:sdtEndPr/>
            <w:sdtContent>
              <w:r w:rsidR="00AE56E2" w:rsidRPr="001D2F31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sdtContent>
          </w:sdt>
        </w:p>
      </w:sdtContent>
    </w:sdt>
    <w:p w:rsidR="00C818D3" w:rsidRPr="003C3A59" w:rsidRDefault="002942C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:rsidR="002942C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ngaben zur Arbeit, die als preiswürdig vorgeschlagen wird</w:t>
      </w:r>
    </w:p>
    <w:p w:rsidR="00F834BC" w:rsidRDefault="00F834B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434B4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rstgutacher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:rsidR="00A764FC" w:rsidRPr="003C3A59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="00A764FC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59709222"/>
          <w:placeholder>
            <w:docPart w:val="E1D44AA8DD5F42D68FF1E3E0EB4BF7F8"/>
          </w:placeholder>
          <w:showingPlcHdr/>
        </w:sdtPr>
        <w:sdtEndPr/>
        <w:sdtContent>
          <w:r w:rsidR="00A764FC"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A764FC" w:rsidRPr="003C3A59" w:rsidRDefault="00A764FC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erzeitige Tätigkeit </w:t>
      </w:r>
      <w:r w:rsidR="00434B4D" w:rsidRPr="003C3A59">
        <w:rPr>
          <w:color w:val="666666"/>
          <w:sz w:val="20"/>
          <w:szCs w:val="20"/>
        </w:rPr>
        <w:t>der Erstgutacherin</w:t>
      </w:r>
      <w:r w:rsidR="0068114A" w:rsidRPr="0068114A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 xml:space="preserve">/ </w:t>
      </w:r>
      <w:r w:rsidR="0068114A" w:rsidRPr="003C3A59">
        <w:rPr>
          <w:color w:val="666666"/>
          <w:sz w:val="20"/>
          <w:szCs w:val="20"/>
        </w:rPr>
        <w:t>des Ers</w:t>
      </w:r>
      <w:r w:rsidR="0068114A">
        <w:rPr>
          <w:color w:val="666666"/>
          <w:sz w:val="20"/>
          <w:szCs w:val="20"/>
        </w:rPr>
        <w:t>tgutachers</w:t>
      </w:r>
    </w:p>
    <w:p w:rsidR="00A764FC" w:rsidRPr="003C3A59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9020573"/>
          <w:placeholder>
            <w:docPart w:val="246EDED5062A4580947414C3A8AC2D1F"/>
          </w:placeholder>
          <w:showingPlcHdr/>
        </w:sdtPr>
        <w:sdtEndPr/>
        <w:sdtContent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25425A" w:rsidRDefault="0025425A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Institution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103719912"/>
          <w:placeholder>
            <w:docPart w:val="418BD5CAA6C24CF89274EA1519029DFC"/>
          </w:placeholder>
          <w:showingPlcHdr/>
        </w:sdtPr>
        <w:sdtEndPr/>
        <w:sdtContent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E825AC" w:rsidRPr="00E825AC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438601606"/>
          <w:placeholder>
            <w:docPart w:val="7C8AAFFC111F4FC48EECDF4BAC577C9C"/>
          </w:placeholder>
          <w:showingPlcHdr/>
        </w:sdtPr>
        <w:sdtEndPr/>
        <w:sdtContent>
          <w:r w:rsidR="00E825AC"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A764FC" w:rsidRPr="003C3A59" w:rsidRDefault="009D3D0E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-M</w:t>
      </w:r>
      <w:r w:rsidR="00E825AC">
        <w:rPr>
          <w:color w:val="666666"/>
          <w:sz w:val="20"/>
          <w:szCs w:val="20"/>
        </w:rPr>
        <w:t>ail-Adresse</w:t>
      </w:r>
      <w:r w:rsidR="00E825AC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106688825"/>
          <w:placeholder>
            <w:docPart w:val="9B06FD1514244BF78C2B72FB6BD5A7D4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Email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C818D3" w:rsidRPr="003C3A59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434B4D" w:rsidRPr="003C3A59" w:rsidRDefault="00434B4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Zweitgutacher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:rsidR="00434B4D" w:rsidRPr="003C3A59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533542641"/>
          <w:placeholder>
            <w:docPart w:val="4E761C3769FC420AA070F7459C0815FF"/>
          </w:placeholder>
          <w:showingPlcHdr/>
        </w:sdtPr>
        <w:sdtEndPr/>
        <w:sdtContent>
          <w:r w:rsidRPr="004055F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434B4D" w:rsidRPr="003C3A59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erzeitige Tätigkeit der Zweitgutacherin</w:t>
      </w:r>
      <w:r w:rsidR="0068114A" w:rsidRPr="0068114A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 xml:space="preserve">/ </w:t>
      </w:r>
      <w:r w:rsidR="0068114A" w:rsidRPr="003C3A59">
        <w:rPr>
          <w:color w:val="666666"/>
          <w:sz w:val="20"/>
          <w:szCs w:val="20"/>
        </w:rPr>
        <w:t>des Zweitgutachers /</w:t>
      </w:r>
    </w:p>
    <w:p w:rsidR="00434B4D" w:rsidRPr="003C3A59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09677083"/>
          <w:placeholder>
            <w:docPart w:val="4E761C3769FC420AA070F7459C0815FF"/>
          </w:placeholder>
          <w:showingPlcHdr/>
        </w:sdtPr>
        <w:sdtEndPr/>
        <w:sdtContent>
          <w:r w:rsidR="005A7346" w:rsidRPr="004055F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25425A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nstitution</w:t>
      </w:r>
      <w:r w:rsidR="0025425A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38713795"/>
          <w:placeholder>
            <w:docPart w:val="562AF5D77D26443CBBC27756C70C542E"/>
          </w:placeholder>
          <w:showingPlcHdr/>
        </w:sdtPr>
        <w:sdtEndPr/>
        <w:sdtContent>
          <w:r w:rsidR="0025425A"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434B4D" w:rsidRPr="003C3A59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32796563"/>
          <w:placeholder>
            <w:docPart w:val="4E761C3769FC420AA070F7459C0815FF"/>
          </w:placeholder>
          <w:showingPlcHdr/>
        </w:sdtPr>
        <w:sdtEndPr/>
        <w:sdtContent>
          <w:r w:rsidR="005A7346" w:rsidRPr="004055F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E825AC" w:rsidRPr="003C3A59" w:rsidRDefault="00E825AC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</w:t>
      </w:r>
      <w:r w:rsidR="009D3D0E">
        <w:rPr>
          <w:color w:val="666666"/>
          <w:sz w:val="20"/>
          <w:szCs w:val="20"/>
        </w:rPr>
        <w:t>-M</w:t>
      </w:r>
      <w:r>
        <w:rPr>
          <w:color w:val="666666"/>
          <w:sz w:val="20"/>
          <w:szCs w:val="20"/>
        </w:rPr>
        <w:t>ail-Adresse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404450635"/>
          <w:placeholder>
            <w:docPart w:val="04E0074FAB0A4F7C80EBFEF23C8974E0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Email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E825AC" w:rsidRPr="003C3A59" w:rsidRDefault="00E2752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:rsidR="00434B4D" w:rsidRPr="003C3A59" w:rsidRDefault="00434B4D" w:rsidP="0068114A">
      <w:pPr>
        <w:tabs>
          <w:tab w:val="left" w:pos="3402"/>
          <w:tab w:val="left" w:pos="4253"/>
        </w:tabs>
        <w:spacing w:after="0" w:line="300" w:lineRule="atLeast"/>
        <w:ind w:right="-284"/>
        <w:rPr>
          <w:color w:val="666666"/>
          <w:sz w:val="20"/>
          <w:szCs w:val="20"/>
        </w:rPr>
      </w:pPr>
      <w:r w:rsidRPr="0025425A">
        <w:rPr>
          <w:b/>
          <w:color w:val="666666"/>
          <w:sz w:val="20"/>
          <w:szCs w:val="20"/>
        </w:rPr>
        <w:t xml:space="preserve">Inhaltliche Beschreibung der </w:t>
      </w:r>
      <w:r w:rsidR="00E27523" w:rsidRPr="0025425A">
        <w:rPr>
          <w:b/>
          <w:color w:val="666666"/>
          <w:sz w:val="20"/>
          <w:szCs w:val="20"/>
        </w:rPr>
        <w:t xml:space="preserve">vorgeschlagenen </w:t>
      </w:r>
      <w:r w:rsidRPr="0025425A">
        <w:rPr>
          <w:b/>
          <w:color w:val="666666"/>
          <w:sz w:val="20"/>
          <w:szCs w:val="20"/>
        </w:rPr>
        <w:t>wissenschaftlichen Arbeit</w:t>
      </w:r>
      <w:r w:rsidRPr="003C3A59">
        <w:rPr>
          <w:color w:val="666666"/>
          <w:sz w:val="20"/>
          <w:szCs w:val="20"/>
        </w:rPr>
        <w:t xml:space="preserve"> (</w:t>
      </w:r>
      <w:r w:rsidR="00E27523">
        <w:rPr>
          <w:color w:val="666666"/>
          <w:sz w:val="20"/>
          <w:szCs w:val="20"/>
        </w:rPr>
        <w:t xml:space="preserve">insgesamt </w:t>
      </w:r>
      <w:r w:rsidR="002D5140">
        <w:rPr>
          <w:color w:val="666666"/>
          <w:sz w:val="20"/>
          <w:szCs w:val="20"/>
        </w:rPr>
        <w:t>max. 6</w:t>
      </w:r>
      <w:r w:rsidRPr="003C3A59">
        <w:rPr>
          <w:color w:val="666666"/>
          <w:sz w:val="20"/>
          <w:szCs w:val="20"/>
        </w:rPr>
        <w:t>000 Zeichen)</w:t>
      </w:r>
    </w:p>
    <w:p w:rsidR="003A2772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Ausgangsfragestellung / Hypothese</w:t>
      </w:r>
    </w:p>
    <w:p w:rsidR="00E27523" w:rsidRDefault="002D5140" w:rsidP="00286814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Pr="004379D6">
        <w:rPr>
          <w:color w:val="666666"/>
          <w:sz w:val="20"/>
          <w:szCs w:val="20"/>
        </w:rPr>
        <w:instrText xml:space="preserve"> FORMTEXT </w:instrText>
      </w:r>
      <w:r w:rsidRPr="004379D6">
        <w:rPr>
          <w:color w:val="666666"/>
          <w:sz w:val="20"/>
          <w:szCs w:val="20"/>
        </w:rPr>
      </w:r>
      <w:r w:rsidRPr="004379D6">
        <w:rPr>
          <w:color w:val="666666"/>
          <w:sz w:val="20"/>
          <w:szCs w:val="20"/>
        </w:rPr>
        <w:fldChar w:fldCharType="separate"/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color w:val="666666"/>
          <w:sz w:val="20"/>
          <w:szCs w:val="20"/>
        </w:rPr>
        <w:fldChar w:fldCharType="end"/>
      </w:r>
    </w:p>
    <w:p w:rsidR="00A4386B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Methodik</w:t>
      </w:r>
    </w:p>
    <w:p w:rsidR="00E27523" w:rsidRDefault="002D5140" w:rsidP="00286814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color w:val="666666"/>
          <w:sz w:val="20"/>
          <w:szCs w:val="20"/>
        </w:rPr>
        <w:instrText xml:space="preserve"> FORMTEXT </w:instrText>
      </w:r>
      <w:r>
        <w:rPr>
          <w:color w:val="666666"/>
          <w:sz w:val="20"/>
          <w:szCs w:val="20"/>
        </w:rPr>
      </w:r>
      <w:r>
        <w:rPr>
          <w:color w:val="666666"/>
          <w:sz w:val="20"/>
          <w:szCs w:val="20"/>
        </w:rPr>
        <w:fldChar w:fldCharType="separate"/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color w:val="666666"/>
          <w:sz w:val="20"/>
          <w:szCs w:val="20"/>
        </w:rPr>
        <w:fldChar w:fldCharType="end"/>
      </w:r>
    </w:p>
    <w:p w:rsidR="00A4386B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Ergebnisse</w:t>
      </w:r>
    </w:p>
    <w:p w:rsidR="008C2C31" w:rsidRDefault="002D5140" w:rsidP="00286814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color w:val="666666"/>
          <w:sz w:val="20"/>
          <w:szCs w:val="20"/>
        </w:rPr>
        <w:instrText xml:space="preserve"> FORMTEXT </w:instrText>
      </w:r>
      <w:r>
        <w:rPr>
          <w:color w:val="666666"/>
          <w:sz w:val="20"/>
          <w:szCs w:val="20"/>
        </w:rPr>
      </w:r>
      <w:r>
        <w:rPr>
          <w:color w:val="666666"/>
          <w:sz w:val="20"/>
          <w:szCs w:val="20"/>
        </w:rPr>
        <w:fldChar w:fldCharType="separate"/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color w:val="666666"/>
          <w:sz w:val="20"/>
          <w:szCs w:val="20"/>
        </w:rPr>
        <w:fldChar w:fldCharType="end"/>
      </w:r>
    </w:p>
    <w:p w:rsidR="00E27523" w:rsidRPr="003C3A59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8C2C31" w:rsidRPr="003C3A59" w:rsidRDefault="008C2C3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nwiefern leistet die Arbeit einen Beitrag zu einem wissenschaftlich oder entwicklungspolitisch interessanten Thema im Kontext der Nachhaltigkeit? (max. 2000 Zeichen)</w:t>
      </w:r>
    </w:p>
    <w:p w:rsidR="00B87479" w:rsidRPr="003C3A59" w:rsidRDefault="00B87479" w:rsidP="00286814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Pr="004379D6">
        <w:rPr>
          <w:color w:val="666666"/>
          <w:sz w:val="20"/>
          <w:szCs w:val="20"/>
        </w:rPr>
        <w:instrText xml:space="preserve"> FORMTEXT </w:instrText>
      </w:r>
      <w:r w:rsidRPr="004379D6">
        <w:rPr>
          <w:color w:val="666666"/>
          <w:sz w:val="20"/>
          <w:szCs w:val="20"/>
        </w:rPr>
      </w:r>
      <w:r w:rsidRPr="004379D6">
        <w:rPr>
          <w:color w:val="666666"/>
          <w:sz w:val="20"/>
          <w:szCs w:val="20"/>
        </w:rPr>
        <w:fldChar w:fldCharType="separate"/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color w:val="666666"/>
          <w:sz w:val="20"/>
          <w:szCs w:val="20"/>
        </w:rPr>
        <w:fldChar w:fldCharType="end"/>
      </w:r>
    </w:p>
    <w:p w:rsidR="008C2C31" w:rsidRPr="003C3A59" w:rsidRDefault="008C2C3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8C2C31" w:rsidRPr="003C3A59" w:rsidRDefault="00EF697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Welchen konkreten Beitrag </w:t>
      </w:r>
      <w:r w:rsidR="000E5719">
        <w:rPr>
          <w:color w:val="666666"/>
          <w:sz w:val="20"/>
          <w:szCs w:val="20"/>
        </w:rPr>
        <w:t xml:space="preserve">leisten die Ergebnisse der nominierten </w:t>
      </w:r>
      <w:r w:rsidR="002D5140">
        <w:rPr>
          <w:color w:val="666666"/>
          <w:sz w:val="20"/>
          <w:szCs w:val="20"/>
        </w:rPr>
        <w:t xml:space="preserve">Arbeit </w:t>
      </w:r>
      <w:r w:rsidR="008C2C31" w:rsidRPr="003C3A59">
        <w:rPr>
          <w:color w:val="666666"/>
          <w:sz w:val="20"/>
          <w:szCs w:val="20"/>
        </w:rPr>
        <w:t>zu</w:t>
      </w:r>
      <w:r w:rsidR="0069614F">
        <w:rPr>
          <w:color w:val="666666"/>
          <w:sz w:val="20"/>
          <w:szCs w:val="20"/>
        </w:rPr>
        <w:t>r</w:t>
      </w:r>
      <w:r w:rsidR="008C2C31" w:rsidRPr="003C3A59">
        <w:rPr>
          <w:color w:val="666666"/>
          <w:sz w:val="20"/>
          <w:szCs w:val="20"/>
        </w:rPr>
        <w:t xml:space="preserve"> </w:t>
      </w:r>
      <w:r w:rsidR="0069614F">
        <w:rPr>
          <w:color w:val="666666"/>
          <w:sz w:val="20"/>
          <w:szCs w:val="20"/>
        </w:rPr>
        <w:t>Entlastung und zum Schutz der Umwelt</w:t>
      </w:r>
      <w:r w:rsidR="00B90D13" w:rsidRPr="003C3A59">
        <w:rPr>
          <w:color w:val="666666"/>
          <w:sz w:val="20"/>
          <w:szCs w:val="20"/>
        </w:rPr>
        <w:t xml:space="preserve">, </w:t>
      </w:r>
      <w:r w:rsidR="00070651">
        <w:rPr>
          <w:color w:val="666666"/>
          <w:sz w:val="20"/>
          <w:szCs w:val="20"/>
        </w:rPr>
        <w:t xml:space="preserve">zum </w:t>
      </w:r>
      <w:r w:rsidR="00B90D13" w:rsidRPr="003C3A59">
        <w:rPr>
          <w:color w:val="666666"/>
          <w:sz w:val="20"/>
          <w:szCs w:val="20"/>
        </w:rPr>
        <w:t>Erhalt von natürlichen Ressourcen</w:t>
      </w:r>
      <w:r w:rsidR="000E5719">
        <w:rPr>
          <w:color w:val="666666"/>
          <w:sz w:val="20"/>
          <w:szCs w:val="20"/>
        </w:rPr>
        <w:t xml:space="preserve">, </w:t>
      </w:r>
      <w:r w:rsidR="0069614F" w:rsidRPr="003C3A59">
        <w:rPr>
          <w:color w:val="666666"/>
          <w:sz w:val="20"/>
          <w:szCs w:val="20"/>
        </w:rPr>
        <w:t>zur nachhaltigen Ressourcenbewirtschaftung</w:t>
      </w:r>
      <w:r w:rsidR="000E5719">
        <w:rPr>
          <w:color w:val="666666"/>
          <w:sz w:val="20"/>
          <w:szCs w:val="20"/>
        </w:rPr>
        <w:t xml:space="preserve">, </w:t>
      </w:r>
      <w:r w:rsidR="00B90D13" w:rsidRPr="003C3A59">
        <w:rPr>
          <w:color w:val="666666"/>
          <w:sz w:val="20"/>
          <w:szCs w:val="20"/>
        </w:rPr>
        <w:t>für die Anpassung</w:t>
      </w:r>
      <w:r w:rsidR="00070651">
        <w:rPr>
          <w:color w:val="666666"/>
          <w:sz w:val="20"/>
          <w:szCs w:val="20"/>
        </w:rPr>
        <w:t>sfähigkeit</w:t>
      </w:r>
      <w:r w:rsidR="00B90D13" w:rsidRPr="003C3A59">
        <w:rPr>
          <w:color w:val="666666"/>
          <w:sz w:val="20"/>
          <w:szCs w:val="20"/>
        </w:rPr>
        <w:t xml:space="preserve"> an den Klimawandel</w:t>
      </w:r>
      <w:r w:rsidR="000E5719">
        <w:rPr>
          <w:color w:val="666666"/>
          <w:sz w:val="20"/>
          <w:szCs w:val="20"/>
        </w:rPr>
        <w:t xml:space="preserve"> oder insgesamt zu einer nachhaltigen Entwicklung</w:t>
      </w:r>
      <w:r w:rsidR="00070651">
        <w:rPr>
          <w:color w:val="666666"/>
          <w:sz w:val="20"/>
          <w:szCs w:val="20"/>
        </w:rPr>
        <w:t>? (max. 20</w:t>
      </w:r>
      <w:r w:rsidR="00B90D13" w:rsidRPr="003C3A59">
        <w:rPr>
          <w:color w:val="666666"/>
          <w:sz w:val="20"/>
          <w:szCs w:val="20"/>
        </w:rPr>
        <w:t>00 Zeichen)</w:t>
      </w:r>
    </w:p>
    <w:p w:rsidR="00B90D13" w:rsidRPr="003C3A59" w:rsidRDefault="00070651" w:rsidP="00286814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Pr="004379D6">
        <w:rPr>
          <w:color w:val="666666"/>
          <w:sz w:val="20"/>
          <w:szCs w:val="20"/>
        </w:rPr>
        <w:instrText xml:space="preserve"> FORMTEXT </w:instrText>
      </w:r>
      <w:r w:rsidRPr="004379D6">
        <w:rPr>
          <w:color w:val="666666"/>
          <w:sz w:val="20"/>
          <w:szCs w:val="20"/>
        </w:rPr>
      </w:r>
      <w:r w:rsidRPr="004379D6">
        <w:rPr>
          <w:color w:val="666666"/>
          <w:sz w:val="20"/>
          <w:szCs w:val="20"/>
        </w:rPr>
        <w:fldChar w:fldCharType="separate"/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color w:val="666666"/>
          <w:sz w:val="20"/>
          <w:szCs w:val="20"/>
        </w:rPr>
        <w:fldChar w:fldCharType="end"/>
      </w:r>
    </w:p>
    <w:p w:rsidR="00B90D13" w:rsidRPr="003C3A59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B90D13" w:rsidRPr="003C3A59" w:rsidRDefault="00EF697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In welcher Weise </w:t>
      </w:r>
      <w:r w:rsidR="00CC0BDD" w:rsidRPr="003C3A59">
        <w:rPr>
          <w:color w:val="666666"/>
          <w:sz w:val="20"/>
          <w:szCs w:val="20"/>
        </w:rPr>
        <w:t xml:space="preserve">stärkt die Arbeit die wissenschaftliche Zusammenarbeit zwischen verschiedenen Regionen oder Partnern und </w:t>
      </w:r>
      <w:r>
        <w:rPr>
          <w:color w:val="666666"/>
          <w:sz w:val="20"/>
          <w:szCs w:val="20"/>
        </w:rPr>
        <w:t xml:space="preserve">fördert </w:t>
      </w:r>
      <w:r w:rsidR="00CC0BDD" w:rsidRPr="003C3A59">
        <w:rPr>
          <w:color w:val="666666"/>
          <w:sz w:val="20"/>
          <w:szCs w:val="20"/>
        </w:rPr>
        <w:t>den Wissensaustausch? (max. 1000 Zeichen)</w:t>
      </w:r>
    </w:p>
    <w:p w:rsidR="00CC0BDD" w:rsidRPr="003C3A59" w:rsidRDefault="00CC0BDD" w:rsidP="00286814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Pr="004379D6">
        <w:rPr>
          <w:color w:val="666666"/>
          <w:sz w:val="20"/>
          <w:szCs w:val="20"/>
        </w:rPr>
        <w:instrText xml:space="preserve"> FORMTEXT </w:instrText>
      </w:r>
      <w:r w:rsidRPr="004379D6">
        <w:rPr>
          <w:color w:val="666666"/>
          <w:sz w:val="20"/>
          <w:szCs w:val="20"/>
        </w:rPr>
      </w:r>
      <w:r w:rsidRPr="004379D6">
        <w:rPr>
          <w:color w:val="666666"/>
          <w:sz w:val="20"/>
          <w:szCs w:val="20"/>
        </w:rPr>
        <w:fldChar w:fldCharType="separate"/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color w:val="666666"/>
          <w:sz w:val="20"/>
          <w:szCs w:val="20"/>
        </w:rPr>
        <w:fldChar w:fldCharType="end"/>
      </w:r>
    </w:p>
    <w:p w:rsidR="00B90D13" w:rsidRPr="003C3A59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B90D13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(</w:t>
      </w:r>
      <w:r w:rsidR="00CC0BDD" w:rsidRPr="003C3A59">
        <w:rPr>
          <w:color w:val="666666"/>
          <w:sz w:val="20"/>
          <w:szCs w:val="20"/>
        </w:rPr>
        <w:t>Kooperations</w:t>
      </w:r>
      <w:r w:rsidR="00460C53">
        <w:rPr>
          <w:color w:val="666666"/>
          <w:sz w:val="20"/>
          <w:szCs w:val="20"/>
        </w:rPr>
        <w:t>-</w:t>
      </w:r>
      <w:r w:rsidRPr="003C3A59">
        <w:rPr>
          <w:color w:val="666666"/>
          <w:sz w:val="20"/>
          <w:szCs w:val="20"/>
        </w:rPr>
        <w:t>)P</w:t>
      </w:r>
      <w:r w:rsidR="00CC0BDD" w:rsidRPr="003C3A59">
        <w:rPr>
          <w:color w:val="666666"/>
          <w:sz w:val="20"/>
          <w:szCs w:val="20"/>
        </w:rPr>
        <w:t>artner bei der Erstellung der Arbeit waren folgende Institutionen / Unternehmen / NGOs</w:t>
      </w:r>
      <w:r w:rsidR="001811F4">
        <w:rPr>
          <w:color w:val="666666"/>
          <w:sz w:val="20"/>
          <w:szCs w:val="20"/>
        </w:rPr>
        <w:t xml:space="preserve"> / Gemeinden bzw. Ge</w:t>
      </w:r>
      <w:r w:rsidR="000E5719">
        <w:rPr>
          <w:color w:val="666666"/>
          <w:sz w:val="20"/>
          <w:szCs w:val="20"/>
        </w:rPr>
        <w:t>mein</w:t>
      </w:r>
      <w:r w:rsidR="00F834BC">
        <w:rPr>
          <w:color w:val="666666"/>
          <w:sz w:val="20"/>
          <w:szCs w:val="20"/>
        </w:rPr>
        <w:t>schaften:</w:t>
      </w:r>
    </w:p>
    <w:p w:rsidR="00E77A93" w:rsidRDefault="00E77A9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lastRenderedPageBreak/>
        <w:t>Name, Ort, Land</w:t>
      </w:r>
    </w:p>
    <w:sdt>
      <w:sdtPr>
        <w:rPr>
          <w:color w:val="666666"/>
          <w:sz w:val="20"/>
          <w:szCs w:val="20"/>
        </w:rPr>
        <w:id w:val="-1259216351"/>
        <w:placeholder>
          <w:docPart w:val="92D21344783A4B3BB97A005817D0828B"/>
        </w:placeholder>
        <w:showingPlcHdr/>
      </w:sdtPr>
      <w:sdtEndPr/>
      <w:sdtContent>
        <w:p w:rsidR="00CC0BDD" w:rsidRPr="00E77A93" w:rsidRDefault="00E77A93" w:rsidP="00E77A93">
          <w:pPr>
            <w:tabs>
              <w:tab w:val="left" w:pos="1134"/>
              <w:tab w:val="left" w:pos="4253"/>
            </w:tabs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 w:rsidRPr="00460C5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sdtContent>
    </w:sdt>
    <w:p w:rsidR="00E77A93" w:rsidRDefault="00CC0BDD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885708376"/>
      </w:sdtPr>
      <w:sdtEndPr/>
      <w:sdtContent>
        <w:sdt>
          <w:sdtPr>
            <w:rPr>
              <w:color w:val="666666"/>
              <w:sz w:val="20"/>
              <w:szCs w:val="20"/>
            </w:rPr>
            <w:id w:val="575943140"/>
            <w:placeholder>
              <w:docPart w:val="733F855604444B60A52AB8867FB38E60"/>
            </w:placeholder>
            <w:showingPlcHdr/>
          </w:sdtPr>
          <w:sdtEndPr/>
          <w:sdtContent>
            <w:p w:rsidR="00E77A93" w:rsidRPr="00E77A93" w:rsidRDefault="00460C53" w:rsidP="00E77A93">
              <w:pPr>
                <w:tabs>
                  <w:tab w:val="left" w:pos="1134"/>
                  <w:tab w:val="left" w:pos="4253"/>
                </w:tabs>
                <w:spacing w:after="0" w:line="300" w:lineRule="atLeast"/>
                <w:ind w:left="1134"/>
                <w:rPr>
                  <w:color w:val="666666"/>
                  <w:sz w:val="20"/>
                  <w:szCs w:val="20"/>
                </w:rPr>
              </w:pPr>
              <w:r w:rsidRPr="00460C53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p>
          </w:sdtContent>
        </w:sdt>
      </w:sdtContent>
    </w:sdt>
    <w:p w:rsidR="00E77A93" w:rsidRDefault="006E287C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665215010"/>
      </w:sdtPr>
      <w:sdtEndPr/>
      <w:sdtContent>
        <w:sdt>
          <w:sdtPr>
            <w:rPr>
              <w:color w:val="666666"/>
              <w:sz w:val="20"/>
              <w:szCs w:val="20"/>
            </w:rPr>
            <w:id w:val="-837539063"/>
            <w:placeholder>
              <w:docPart w:val="5DA02D04301A41128767296CB2FB6EB4"/>
            </w:placeholder>
            <w:showingPlcHdr/>
          </w:sdtPr>
          <w:sdtEndPr/>
          <w:sdtContent>
            <w:p w:rsidR="00092869" w:rsidRPr="00E77A93" w:rsidRDefault="00460C53" w:rsidP="00092869">
              <w:pPr>
                <w:tabs>
                  <w:tab w:val="left" w:pos="1134"/>
                  <w:tab w:val="left" w:pos="4253"/>
                </w:tabs>
                <w:spacing w:after="0" w:line="300" w:lineRule="atLeast"/>
                <w:ind w:left="1134"/>
                <w:rPr>
                  <w:color w:val="666666"/>
                  <w:sz w:val="20"/>
                  <w:szCs w:val="20"/>
                </w:rPr>
              </w:pPr>
              <w:r w:rsidRPr="00460C53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p>
          </w:sdtContent>
        </w:sdt>
      </w:sdtContent>
    </w:sdt>
    <w:p w:rsidR="00E77A93" w:rsidRDefault="006E287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805935283"/>
      </w:sdtPr>
      <w:sdtEndPr/>
      <w:sdtContent>
        <w:sdt>
          <w:sdtPr>
            <w:rPr>
              <w:color w:val="666666"/>
              <w:sz w:val="20"/>
              <w:szCs w:val="20"/>
            </w:rPr>
            <w:id w:val="561758597"/>
            <w:placeholder>
              <w:docPart w:val="D07DF8E302994760A601E546388437C1"/>
            </w:placeholder>
            <w:showingPlcHdr/>
          </w:sdtPr>
          <w:sdtEndPr/>
          <w:sdtContent>
            <w:p w:rsidR="00092869" w:rsidRPr="00E77A93" w:rsidRDefault="00460C53" w:rsidP="00092869">
              <w:pPr>
                <w:tabs>
                  <w:tab w:val="left" w:pos="1134"/>
                  <w:tab w:val="left" w:pos="4253"/>
                </w:tabs>
                <w:spacing w:after="0" w:line="300" w:lineRule="atLeast"/>
                <w:ind w:left="1134"/>
                <w:rPr>
                  <w:color w:val="666666"/>
                  <w:sz w:val="20"/>
                  <w:szCs w:val="20"/>
                </w:rPr>
              </w:pPr>
              <w:r w:rsidRPr="00460C53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p>
          </w:sdtContent>
        </w:sdt>
      </w:sdtContent>
    </w:sdt>
    <w:p w:rsidR="00092869" w:rsidRDefault="00F834B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eitere Partner, die zu nennen wären</w:t>
      </w:r>
    </w:p>
    <w:sdt>
      <w:sdtPr>
        <w:rPr>
          <w:color w:val="666666"/>
          <w:sz w:val="20"/>
          <w:szCs w:val="20"/>
        </w:rPr>
        <w:id w:val="628515009"/>
      </w:sdtPr>
      <w:sdtEndPr/>
      <w:sdtContent>
        <w:sdt>
          <w:sdtPr>
            <w:rPr>
              <w:color w:val="666666"/>
              <w:sz w:val="20"/>
              <w:szCs w:val="20"/>
            </w:rPr>
            <w:id w:val="-996182100"/>
            <w:placeholder>
              <w:docPart w:val="EF484C7AF2E4469492AD248D2A3C7BC3"/>
            </w:placeholder>
            <w:showingPlcHdr/>
          </w:sdtPr>
          <w:sdtEndPr/>
          <w:sdtContent>
            <w:p w:rsidR="006E287C" w:rsidRPr="003C3A59" w:rsidRDefault="00460C53" w:rsidP="00460C53">
              <w:pPr>
                <w:tabs>
                  <w:tab w:val="left" w:pos="1134"/>
                  <w:tab w:val="left" w:pos="4253"/>
                </w:tabs>
                <w:spacing w:after="0" w:line="300" w:lineRule="atLeast"/>
                <w:ind w:left="1134"/>
                <w:rPr>
                  <w:color w:val="666666"/>
                  <w:sz w:val="20"/>
                  <w:szCs w:val="20"/>
                </w:rPr>
              </w:pPr>
              <w:r w:rsidRPr="00460C53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p>
          </w:sdtContent>
        </w:sdt>
      </w:sdtContent>
    </w:sdt>
    <w:p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</w:p>
    <w:p w:rsidR="001811F4" w:rsidRDefault="001811F4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 Untersuchungen für die Arbeit wurden überwiegend an folgenden Orten durchgeführt:</w:t>
      </w:r>
    </w:p>
    <w:p w:rsidR="001811F4" w:rsidRDefault="001811F4" w:rsidP="001811F4">
      <w:pPr>
        <w:tabs>
          <w:tab w:val="left" w:pos="1134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971011490"/>
          <w:placeholder>
            <w:docPart w:val="470769A328824DAA84166CF81E8048D3"/>
          </w:placeholder>
          <w:showingPlcHdr/>
        </w:sdtPr>
        <w:sdtEndPr/>
        <w:sdtContent>
          <w:r w:rsidRPr="00460C5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1811F4" w:rsidRDefault="001811F4" w:rsidP="001811F4">
      <w:pPr>
        <w:tabs>
          <w:tab w:val="left" w:pos="1134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b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8255789"/>
          <w:placeholder>
            <w:docPart w:val="78D1E4172F46475783902B2F1E302BBB"/>
          </w:placeholder>
          <w:showingPlcHdr/>
        </w:sdtPr>
        <w:sdtEndPr/>
        <w:sdtContent>
          <w:r w:rsidRPr="00460C5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sdtContent>
      </w:sdt>
    </w:p>
    <w:p w:rsidR="001811F4" w:rsidRPr="00E77A93" w:rsidRDefault="001811F4" w:rsidP="001811F4">
      <w:pPr>
        <w:tabs>
          <w:tab w:val="left" w:pos="1134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</w:rPr>
      </w:pPr>
    </w:p>
    <w:p w:rsidR="006E287C" w:rsidRPr="003C3A59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Wurden </w:t>
      </w:r>
      <w:r w:rsidR="006E287C" w:rsidRPr="003C3A59">
        <w:rPr>
          <w:color w:val="666666"/>
          <w:sz w:val="20"/>
          <w:szCs w:val="20"/>
        </w:rPr>
        <w:t>die Ergebnisse der Arbeit durch überobligatorische Veröffentlichungen</w:t>
      </w:r>
      <w:r w:rsidR="00EF6972">
        <w:rPr>
          <w:color w:val="666666"/>
          <w:sz w:val="20"/>
          <w:szCs w:val="20"/>
        </w:rPr>
        <w:t xml:space="preserve"> und andere Formen der Wissensverbreitung</w:t>
      </w:r>
      <w:r w:rsidR="006E287C" w:rsidRPr="003C3A59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 xml:space="preserve">(Vorträge, Workshops etc.) </w:t>
      </w:r>
      <w:r w:rsidR="00EF6972">
        <w:rPr>
          <w:color w:val="666666"/>
          <w:sz w:val="20"/>
          <w:szCs w:val="20"/>
        </w:rPr>
        <w:t>insbesondere auch Betroffenen</w:t>
      </w:r>
      <w:r w:rsidR="0063340C">
        <w:rPr>
          <w:color w:val="666666"/>
          <w:sz w:val="20"/>
          <w:szCs w:val="20"/>
        </w:rPr>
        <w:t xml:space="preserve">, </w:t>
      </w:r>
      <w:r>
        <w:rPr>
          <w:color w:val="666666"/>
          <w:sz w:val="20"/>
          <w:szCs w:val="20"/>
        </w:rPr>
        <w:t>Partnern</w:t>
      </w:r>
      <w:r w:rsidR="00EF6972">
        <w:rPr>
          <w:color w:val="666666"/>
          <w:sz w:val="20"/>
          <w:szCs w:val="20"/>
        </w:rPr>
        <w:t xml:space="preserve"> </w:t>
      </w:r>
      <w:r w:rsidR="0063340C">
        <w:rPr>
          <w:color w:val="666666"/>
          <w:sz w:val="20"/>
          <w:szCs w:val="20"/>
        </w:rPr>
        <w:t xml:space="preserve">oder </w:t>
      </w:r>
      <w:r w:rsidR="004A3BBC">
        <w:rPr>
          <w:color w:val="666666"/>
          <w:sz w:val="20"/>
          <w:szCs w:val="20"/>
        </w:rPr>
        <w:t xml:space="preserve">künftigen </w:t>
      </w:r>
      <w:r w:rsidR="0063340C">
        <w:rPr>
          <w:color w:val="666666"/>
          <w:sz w:val="20"/>
          <w:szCs w:val="20"/>
        </w:rPr>
        <w:t xml:space="preserve">Nutzern </w:t>
      </w:r>
      <w:r w:rsidR="004A3BBC">
        <w:rPr>
          <w:color w:val="666666"/>
          <w:sz w:val="20"/>
          <w:szCs w:val="20"/>
        </w:rPr>
        <w:t xml:space="preserve">bereits </w:t>
      </w:r>
      <w:r>
        <w:rPr>
          <w:color w:val="666666"/>
          <w:sz w:val="20"/>
          <w:szCs w:val="20"/>
        </w:rPr>
        <w:t>zugänglich gemacht? Bitte kurze Beschreibung</w:t>
      </w:r>
      <w:r w:rsidR="006E287C" w:rsidRPr="003C3A59">
        <w:rPr>
          <w:color w:val="666666"/>
          <w:sz w:val="20"/>
          <w:szCs w:val="20"/>
        </w:rPr>
        <w:t>: (max. 1000 Zeichen)</w:t>
      </w:r>
    </w:p>
    <w:p w:rsidR="006E287C" w:rsidRPr="003C3A59" w:rsidRDefault="006E287C" w:rsidP="00286814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Pr="003C3A59">
        <w:rPr>
          <w:color w:val="666666"/>
          <w:sz w:val="20"/>
          <w:szCs w:val="20"/>
        </w:rPr>
        <w:instrText xml:space="preserve"> FORMTEXT </w:instrText>
      </w:r>
      <w:r w:rsidRPr="003C3A59">
        <w:rPr>
          <w:color w:val="666666"/>
          <w:sz w:val="20"/>
          <w:szCs w:val="20"/>
        </w:rPr>
      </w:r>
      <w:r w:rsidRPr="003C3A59">
        <w:rPr>
          <w:color w:val="666666"/>
          <w:sz w:val="20"/>
          <w:szCs w:val="20"/>
        </w:rPr>
        <w:fldChar w:fldCharType="separate"/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color w:val="666666"/>
          <w:sz w:val="20"/>
          <w:szCs w:val="20"/>
        </w:rPr>
        <w:fldChar w:fldCharType="end"/>
      </w:r>
    </w:p>
    <w:p w:rsidR="00CC0BDD" w:rsidRPr="003C3A59" w:rsidRDefault="00CC0BD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6E287C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Gibt es bereits Weiternutzungen der Ergebnisse oder Umsetzungen der in der Arbeit enthaltenen Ansätze</w:t>
      </w:r>
      <w:r w:rsidR="004A3BBC">
        <w:rPr>
          <w:color w:val="666666"/>
          <w:sz w:val="20"/>
          <w:szCs w:val="20"/>
        </w:rPr>
        <w:t xml:space="preserve"> oder Managementvorschläge? B</w:t>
      </w:r>
      <w:r w:rsidR="00D80737" w:rsidRPr="003C3A59">
        <w:rPr>
          <w:color w:val="666666"/>
          <w:sz w:val="20"/>
          <w:szCs w:val="20"/>
        </w:rPr>
        <w:t xml:space="preserve">estehen Pläne </w:t>
      </w:r>
      <w:r w:rsidR="004A3BBC">
        <w:rPr>
          <w:color w:val="666666"/>
          <w:sz w:val="20"/>
          <w:szCs w:val="20"/>
        </w:rPr>
        <w:t xml:space="preserve">zur </w:t>
      </w:r>
      <w:r w:rsidR="00D80737" w:rsidRPr="003C3A59">
        <w:rPr>
          <w:color w:val="666666"/>
          <w:sz w:val="20"/>
          <w:szCs w:val="20"/>
        </w:rPr>
        <w:t xml:space="preserve">Nutzung / </w:t>
      </w:r>
      <w:r w:rsidR="00CC6F30">
        <w:rPr>
          <w:color w:val="666666"/>
          <w:sz w:val="20"/>
          <w:szCs w:val="20"/>
        </w:rPr>
        <w:t>Umsetzung bzw. Übertragung auf andere, vergleichbare Fallkonstellationen?</w:t>
      </w:r>
    </w:p>
    <w:p w:rsidR="00D80737" w:rsidRDefault="00276A76" w:rsidP="0025425A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nein</w:t>
      </w:r>
    </w:p>
    <w:p w:rsidR="0025425A" w:rsidRPr="003C3A59" w:rsidRDefault="0025425A" w:rsidP="0025425A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</w:p>
    <w:p w:rsidR="00D80737" w:rsidRPr="003C3A59" w:rsidRDefault="00276A76" w:rsidP="0025425A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ja</w:t>
      </w:r>
    </w:p>
    <w:p w:rsidR="004055F3" w:rsidRDefault="00D80737" w:rsidP="0063340C">
      <w:pPr>
        <w:tabs>
          <w:tab w:val="left" w:pos="3402"/>
          <w:tab w:val="left" w:pos="4253"/>
        </w:tabs>
        <w:spacing w:after="0" w:line="300" w:lineRule="atLeast"/>
        <w:ind w:left="1134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Wenn ja, bitte Kurzbeschreibung der Umsetzungspläne bzw. bereits erfolgten Nutzung</w:t>
      </w:r>
      <w:r w:rsidR="00B87479" w:rsidRPr="003C3A59">
        <w:rPr>
          <w:color w:val="666666"/>
          <w:sz w:val="20"/>
          <w:szCs w:val="20"/>
        </w:rPr>
        <w:t xml:space="preserve"> (max. 1000 Zeichen)</w:t>
      </w:r>
    </w:p>
    <w:p w:rsidR="006E287C" w:rsidRDefault="005A7346" w:rsidP="00CC6F30">
      <w:pPr>
        <w:tabs>
          <w:tab w:val="left" w:pos="3402"/>
          <w:tab w:val="left" w:pos="4253"/>
        </w:tabs>
        <w:spacing w:after="0" w:line="300" w:lineRule="atLeast"/>
        <w:ind w:left="1134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Pr="003C3A59">
        <w:rPr>
          <w:color w:val="666666"/>
          <w:sz w:val="20"/>
          <w:szCs w:val="20"/>
        </w:rPr>
        <w:instrText xml:space="preserve"> FORMTEXT </w:instrText>
      </w:r>
      <w:r w:rsidRPr="003C3A59">
        <w:rPr>
          <w:color w:val="666666"/>
          <w:sz w:val="20"/>
          <w:szCs w:val="20"/>
        </w:rPr>
      </w:r>
      <w:r w:rsidRPr="003C3A59">
        <w:rPr>
          <w:color w:val="666666"/>
          <w:sz w:val="20"/>
          <w:szCs w:val="20"/>
        </w:rPr>
        <w:fldChar w:fldCharType="separate"/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noProof/>
          <w:color w:val="666666"/>
          <w:sz w:val="20"/>
          <w:szCs w:val="20"/>
        </w:rPr>
        <w:t> </w:t>
      </w:r>
      <w:r w:rsidRPr="003C3A59">
        <w:rPr>
          <w:color w:val="666666"/>
          <w:sz w:val="20"/>
          <w:szCs w:val="20"/>
        </w:rPr>
        <w:fldChar w:fldCharType="end"/>
      </w:r>
    </w:p>
    <w:p w:rsidR="004055F3" w:rsidRPr="003C3A59" w:rsidRDefault="004055F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:rsidR="00D80737" w:rsidRPr="003C3A59" w:rsidRDefault="0063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Bitte begründen Sie, </w:t>
      </w:r>
      <w:r w:rsidR="00D80737" w:rsidRPr="003C3A59">
        <w:rPr>
          <w:color w:val="666666"/>
          <w:sz w:val="20"/>
          <w:szCs w:val="20"/>
        </w:rPr>
        <w:t>warum die Arbeit in besonderer Weise in Ansatz, Methodik, Ergebnis, Praxisrelevanz hervorsticht</w:t>
      </w:r>
      <w:r w:rsidR="004055F3">
        <w:rPr>
          <w:color w:val="666666"/>
          <w:sz w:val="20"/>
          <w:szCs w:val="20"/>
        </w:rPr>
        <w:t xml:space="preserve"> und auszeichnungswürdig für einen Nachhaltigkeitspreis ist</w:t>
      </w:r>
      <w:r w:rsidR="00D80737" w:rsidRPr="003C3A59">
        <w:rPr>
          <w:color w:val="666666"/>
          <w:sz w:val="20"/>
          <w:szCs w:val="20"/>
        </w:rPr>
        <w:t>: (max. 1500 Zeichen)</w:t>
      </w:r>
    </w:p>
    <w:p w:rsidR="00D80737" w:rsidRDefault="00D80737" w:rsidP="00286814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Pr="004379D6">
        <w:rPr>
          <w:color w:val="666666"/>
          <w:sz w:val="20"/>
          <w:szCs w:val="20"/>
        </w:rPr>
        <w:instrText xml:space="preserve"> FORMTEXT </w:instrText>
      </w:r>
      <w:r w:rsidRPr="004379D6">
        <w:rPr>
          <w:color w:val="666666"/>
          <w:sz w:val="20"/>
          <w:szCs w:val="20"/>
        </w:rPr>
      </w:r>
      <w:r w:rsidRPr="004379D6">
        <w:rPr>
          <w:color w:val="666666"/>
          <w:sz w:val="20"/>
          <w:szCs w:val="20"/>
        </w:rPr>
        <w:fldChar w:fldCharType="separate"/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noProof/>
          <w:color w:val="666666"/>
          <w:sz w:val="20"/>
          <w:szCs w:val="20"/>
        </w:rPr>
        <w:t> </w:t>
      </w:r>
      <w:r w:rsidRPr="004379D6">
        <w:rPr>
          <w:color w:val="666666"/>
          <w:sz w:val="20"/>
          <w:szCs w:val="20"/>
        </w:rPr>
        <w:fldChar w:fldCharType="end"/>
      </w:r>
    </w:p>
    <w:p w:rsidR="00EE3227" w:rsidRPr="003C3A59" w:rsidRDefault="00EE322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D80737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:rsidR="0063340C" w:rsidRPr="003C3A59" w:rsidRDefault="0063340C" w:rsidP="0063340C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Kurz</w:t>
      </w:r>
      <w:r w:rsidR="007F77A5">
        <w:rPr>
          <w:color w:val="666666"/>
          <w:sz w:val="20"/>
          <w:szCs w:val="20"/>
        </w:rPr>
        <w:t xml:space="preserve">e, allgemein verständliche </w:t>
      </w:r>
      <w:r w:rsidR="00CC6F30">
        <w:rPr>
          <w:color w:val="666666"/>
          <w:sz w:val="20"/>
          <w:szCs w:val="20"/>
        </w:rPr>
        <w:t xml:space="preserve">Darstellung </w:t>
      </w:r>
      <w:r>
        <w:rPr>
          <w:color w:val="666666"/>
          <w:sz w:val="20"/>
          <w:szCs w:val="20"/>
        </w:rPr>
        <w:t xml:space="preserve">des </w:t>
      </w:r>
      <w:r w:rsidR="007F77A5">
        <w:rPr>
          <w:color w:val="666666"/>
          <w:sz w:val="20"/>
          <w:szCs w:val="20"/>
        </w:rPr>
        <w:t xml:space="preserve">Kerns </w:t>
      </w:r>
      <w:r>
        <w:rPr>
          <w:color w:val="666666"/>
          <w:sz w:val="20"/>
          <w:szCs w:val="20"/>
        </w:rPr>
        <w:t>der Arbeit, der wesentlichen Ergebnisse und deren Nutzen</w:t>
      </w:r>
      <w:r w:rsidR="00CC6F30">
        <w:rPr>
          <w:color w:val="666666"/>
          <w:sz w:val="20"/>
          <w:szCs w:val="20"/>
        </w:rPr>
        <w:t xml:space="preserve">. Diese Beschreibung sollte </w:t>
      </w:r>
      <w:r w:rsidR="007F77A5">
        <w:rPr>
          <w:color w:val="666666"/>
          <w:sz w:val="20"/>
          <w:szCs w:val="20"/>
        </w:rPr>
        <w:t xml:space="preserve">für eine breite Öffentlichkeit geeignet </w:t>
      </w:r>
      <w:r w:rsidR="00CC6F30">
        <w:rPr>
          <w:color w:val="666666"/>
          <w:sz w:val="20"/>
          <w:szCs w:val="20"/>
        </w:rPr>
        <w:t xml:space="preserve">sein </w:t>
      </w:r>
      <w:r w:rsidR="007F77A5">
        <w:rPr>
          <w:color w:val="666666"/>
          <w:sz w:val="20"/>
          <w:szCs w:val="20"/>
        </w:rPr>
        <w:t>(max. 10</w:t>
      </w:r>
      <w:r w:rsidRPr="003C3A59">
        <w:rPr>
          <w:color w:val="666666"/>
          <w:sz w:val="20"/>
          <w:szCs w:val="20"/>
        </w:rPr>
        <w:t>00 Zeichen)</w:t>
      </w:r>
      <w:r w:rsidR="00CC6F30">
        <w:rPr>
          <w:color w:val="666666"/>
          <w:sz w:val="20"/>
          <w:szCs w:val="20"/>
        </w:rPr>
        <w:t>:</w:t>
      </w:r>
    </w:p>
    <w:p w:rsidR="0063340C" w:rsidRDefault="00276A76" w:rsidP="0063340C">
      <w:pPr>
        <w:tabs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>
        <w:rPr>
          <w:color w:val="666666"/>
          <w:sz w:val="20"/>
          <w:szCs w:val="20"/>
        </w:rPr>
        <w:instrText xml:space="preserve"> FORMTEXT </w:instrText>
      </w:r>
      <w:r>
        <w:rPr>
          <w:color w:val="666666"/>
          <w:sz w:val="20"/>
          <w:szCs w:val="20"/>
        </w:rPr>
      </w:r>
      <w:r>
        <w:rPr>
          <w:color w:val="666666"/>
          <w:sz w:val="20"/>
          <w:szCs w:val="20"/>
        </w:rPr>
        <w:fldChar w:fldCharType="separate"/>
      </w:r>
      <w:bookmarkStart w:id="0" w:name="_GoBack"/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bookmarkEnd w:id="0"/>
      <w:r>
        <w:rPr>
          <w:color w:val="666666"/>
          <w:sz w:val="20"/>
          <w:szCs w:val="20"/>
        </w:rPr>
        <w:fldChar w:fldCharType="end"/>
      </w:r>
    </w:p>
    <w:p w:rsidR="0063340C" w:rsidRPr="003C3A59" w:rsidRDefault="0063340C" w:rsidP="0063340C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63340C" w:rsidRDefault="0063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 w:rsidR="007F77A5">
        <w:rPr>
          <w:color w:val="666666"/>
          <w:sz w:val="20"/>
          <w:szCs w:val="20"/>
        </w:rPr>
        <w:t>______________________________</w:t>
      </w:r>
    </w:p>
    <w:p w:rsidR="0063340C" w:rsidRPr="00276A76" w:rsidRDefault="0063340C" w:rsidP="00276A76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AE56E2" w:rsidRPr="00276A76" w:rsidRDefault="00AE56E2" w:rsidP="00276A76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AE56E2" w:rsidRPr="00276A76" w:rsidRDefault="00AE56E2" w:rsidP="00276A76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AE56E2" w:rsidRPr="00276A76" w:rsidRDefault="00AE56E2" w:rsidP="00276A76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AE56E2" w:rsidRPr="00276A76" w:rsidRDefault="00AE56E2" w:rsidP="00276A76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AE56E2" w:rsidRPr="00276A76" w:rsidRDefault="00AE56E2" w:rsidP="00276A76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:rsidR="00D80737" w:rsidRPr="00F834BC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 w:rsidRPr="00F834BC">
        <w:rPr>
          <w:b/>
          <w:color w:val="009933"/>
          <w:sz w:val="20"/>
          <w:szCs w:val="20"/>
        </w:rPr>
        <w:lastRenderedPageBreak/>
        <w:t>Referenzen</w:t>
      </w:r>
    </w:p>
    <w:p w:rsidR="00283F53" w:rsidRPr="00F834BC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:rsidR="00D80737" w:rsidRPr="00F834BC" w:rsidRDefault="00283F53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Nennung</w:t>
      </w:r>
    </w:p>
    <w:p w:rsidR="00283F53" w:rsidRPr="00F834BC" w:rsidRDefault="00283F53" w:rsidP="00092869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Vor- und Nachname, Titel</w:t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009933"/>
            <w:sz w:val="20"/>
            <w:szCs w:val="20"/>
          </w:rPr>
          <w:id w:val="-640269578"/>
          <w:placeholder>
            <w:docPart w:val="F73966DD354F4972985148B564F25050"/>
          </w:placeholder>
        </w:sdtPr>
        <w:sdtEndPr/>
        <w:sdtContent>
          <w:sdt>
            <w:sdtPr>
              <w:rPr>
                <w:color w:val="666666"/>
                <w:sz w:val="20"/>
                <w:szCs w:val="20"/>
              </w:rPr>
              <w:id w:val="1611552451"/>
              <w:placeholder>
                <w:docPart w:val="D884E086EC2643A4935A1CEB6737CD27"/>
              </w:placeholder>
              <w:showingPlcHdr/>
            </w:sdtPr>
            <w:sdtEndPr/>
            <w:sdtContent>
              <w:r w:rsidR="00AE56E2" w:rsidRPr="001D2F31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:rsidR="00283F53" w:rsidRPr="00F834BC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Institution</w:t>
      </w:r>
      <w:r w:rsidRPr="00F834BC">
        <w:rPr>
          <w:color w:val="009933"/>
          <w:sz w:val="20"/>
          <w:szCs w:val="20"/>
        </w:rPr>
        <w:tab/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009933"/>
            <w:sz w:val="20"/>
            <w:szCs w:val="20"/>
          </w:rPr>
          <w:id w:val="2110621616"/>
          <w:placeholder>
            <w:docPart w:val="EA8F76C02EDF408AB183CD3E41D454B9"/>
          </w:placeholder>
        </w:sdtPr>
        <w:sdtEndPr/>
        <w:sdtContent>
          <w:sdt>
            <w:sdtPr>
              <w:rPr>
                <w:color w:val="666666"/>
                <w:sz w:val="20"/>
                <w:szCs w:val="20"/>
              </w:rPr>
              <w:id w:val="1327638986"/>
              <w:placeholder>
                <w:docPart w:val="FBCA9BE5E5424FBE927FD5FE3FDBEC45"/>
              </w:placeholder>
              <w:showingPlcHdr/>
            </w:sdtPr>
            <w:sdtEndPr/>
            <w:sdtContent>
              <w:r w:rsidR="00AE56E2" w:rsidRPr="001D2F31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:rsidR="00D80737" w:rsidRPr="00F834BC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Beziehung zum/zur Nominierten</w:t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009933"/>
            <w:sz w:val="20"/>
            <w:szCs w:val="20"/>
          </w:rPr>
          <w:id w:val="-861044911"/>
          <w:placeholder>
            <w:docPart w:val="E6F397BE8B524A37A13B07CF930424B1"/>
          </w:placeholder>
        </w:sdtPr>
        <w:sdtEndPr/>
        <w:sdtContent>
          <w:sdt>
            <w:sdtPr>
              <w:rPr>
                <w:color w:val="666666"/>
                <w:sz w:val="20"/>
                <w:szCs w:val="20"/>
              </w:rPr>
              <w:id w:val="-462964927"/>
              <w:placeholder>
                <w:docPart w:val="3018AE75EB8D4AB0BC92E639313FA1DA"/>
              </w:placeholder>
              <w:showingPlcHdr/>
            </w:sdtPr>
            <w:sdtEndPr/>
            <w:sdtContent>
              <w:r w:rsidR="00AE56E2" w:rsidRPr="001D2F31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:rsidR="0041308E" w:rsidRPr="00F834BC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Beste telefonische Erreichbarkeit</w:t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53242647"/>
          <w:placeholder>
            <w:docPart w:val="87680B67D51F44D1B4249F6ACD9B3D0A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Nr.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  <w:r w:rsidR="0041308E" w:rsidRPr="00F834BC">
        <w:rPr>
          <w:color w:val="009933"/>
          <w:sz w:val="20"/>
          <w:szCs w:val="20"/>
        </w:rPr>
        <w:t xml:space="preserve"> </w:t>
      </w:r>
    </w:p>
    <w:p w:rsidR="00283F53" w:rsidRPr="00F834BC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Email</w:t>
      </w:r>
      <w:r w:rsidRPr="00F834BC">
        <w:rPr>
          <w:color w:val="009933"/>
          <w:sz w:val="20"/>
          <w:szCs w:val="20"/>
        </w:rPr>
        <w:tab/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424693946"/>
          <w:placeholder>
            <w:docPart w:val="4F73BBEEBFAC4EE194AFAB7BEE9041C0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Email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283F53" w:rsidRPr="00F834BC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</w:p>
    <w:p w:rsidR="00283F53" w:rsidRPr="00F834BC" w:rsidRDefault="00283F53" w:rsidP="003C3A59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426" w:hanging="426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Nennung</w:t>
      </w:r>
    </w:p>
    <w:p w:rsidR="00283F53" w:rsidRPr="00F834BC" w:rsidRDefault="00283F53" w:rsidP="00092869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Vor- und Nachname, Titel</w:t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009933"/>
            <w:sz w:val="20"/>
            <w:szCs w:val="20"/>
          </w:rPr>
          <w:id w:val="2058194958"/>
          <w:placeholder>
            <w:docPart w:val="50FCE4A8C382445E92339DCBA9D8934E"/>
          </w:placeholder>
        </w:sdtPr>
        <w:sdtEndPr/>
        <w:sdtContent>
          <w:sdt>
            <w:sdtPr>
              <w:rPr>
                <w:color w:val="666666"/>
                <w:sz w:val="20"/>
                <w:szCs w:val="20"/>
              </w:rPr>
              <w:id w:val="-1846931730"/>
              <w:placeholder>
                <w:docPart w:val="B96FAC0C7DCB438F9044A77CCCD9439E"/>
              </w:placeholder>
              <w:showingPlcHdr/>
            </w:sdtPr>
            <w:sdtEndPr/>
            <w:sdtContent>
              <w:r w:rsidR="00AE56E2" w:rsidRPr="001D2F31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:rsidR="00283F53" w:rsidRPr="00F834BC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Institution</w:t>
      </w:r>
      <w:r w:rsidRPr="00F834BC">
        <w:rPr>
          <w:color w:val="009933"/>
          <w:sz w:val="20"/>
          <w:szCs w:val="20"/>
        </w:rPr>
        <w:tab/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009933"/>
            <w:sz w:val="20"/>
            <w:szCs w:val="20"/>
          </w:rPr>
          <w:id w:val="-1231387530"/>
          <w:placeholder>
            <w:docPart w:val="A4EDAD2B11CB4B82ACCF3EF9BEB225BB"/>
          </w:placeholder>
        </w:sdtPr>
        <w:sdtEndPr/>
        <w:sdtContent>
          <w:sdt>
            <w:sdtPr>
              <w:rPr>
                <w:color w:val="666666"/>
                <w:sz w:val="20"/>
                <w:szCs w:val="20"/>
              </w:rPr>
              <w:id w:val="-530563137"/>
              <w:placeholder>
                <w:docPart w:val="8C0642B98FA341DFBD29C1BDCDBD30C7"/>
              </w:placeholder>
              <w:showingPlcHdr/>
            </w:sdtPr>
            <w:sdtEndPr/>
            <w:sdtContent>
              <w:r w:rsidR="00AE56E2" w:rsidRPr="001D2F31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:rsidR="00283F53" w:rsidRPr="00F834BC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Beziehung zum/zur Nominierten</w:t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009933"/>
            <w:sz w:val="20"/>
            <w:szCs w:val="20"/>
          </w:rPr>
          <w:id w:val="-119841026"/>
          <w:placeholder>
            <w:docPart w:val="342CA7C617414671B2A72FFB4138A1F1"/>
          </w:placeholder>
        </w:sdtPr>
        <w:sdtEndPr/>
        <w:sdtContent>
          <w:sdt>
            <w:sdtPr>
              <w:rPr>
                <w:color w:val="666666"/>
                <w:sz w:val="20"/>
                <w:szCs w:val="20"/>
              </w:rPr>
              <w:id w:val="-1312549476"/>
              <w:placeholder>
                <w:docPart w:val="E02BA472F5EB4E71B01608C22E4617ED"/>
              </w:placeholder>
              <w:showingPlcHdr/>
            </w:sdtPr>
            <w:sdtEndPr/>
            <w:sdtContent>
              <w:r w:rsidR="00AE56E2" w:rsidRPr="001D2F31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:rsidR="00283F53" w:rsidRPr="00F834BC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Beste telefonische Erreichbarkeit</w:t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802047809"/>
          <w:placeholder>
            <w:docPart w:val="39A73E3B75684BDF9FCC5C443798D40C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Nr.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283F53" w:rsidRPr="00F834BC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Email</w:t>
      </w:r>
      <w:r w:rsidRPr="00F834BC">
        <w:rPr>
          <w:color w:val="009933"/>
          <w:sz w:val="20"/>
          <w:szCs w:val="20"/>
        </w:rPr>
        <w:tab/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51985187"/>
          <w:placeholder>
            <w:docPart w:val="91F9C14413C94C899924ACA6BE6B1AFD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Email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sdtContent>
      </w:sdt>
    </w:p>
    <w:p w:rsidR="00E825AC" w:rsidRPr="00F834BC" w:rsidRDefault="00E825A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</w:p>
    <w:p w:rsidR="00E825AC" w:rsidRPr="00F834BC" w:rsidRDefault="00E825AC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Evtl. weitere Ergänzungen</w:t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009933"/>
            <w:sz w:val="20"/>
            <w:szCs w:val="20"/>
          </w:rPr>
          <w:id w:val="2120402711"/>
          <w:placeholder>
            <w:docPart w:val="F3E0FDA4BE894A70B91DF9E8F8A9154D"/>
          </w:placeholder>
        </w:sdtPr>
        <w:sdtEndPr/>
        <w:sdtContent>
          <w:sdt>
            <w:sdtPr>
              <w:rPr>
                <w:color w:val="666666"/>
                <w:sz w:val="20"/>
                <w:szCs w:val="20"/>
              </w:rPr>
              <w:id w:val="-1159376712"/>
              <w:placeholder>
                <w:docPart w:val="17F7FC2324E84A6297E9FA29A98CB072"/>
              </w:placeholder>
              <w:showingPlcHdr/>
            </w:sdtPr>
            <w:sdtEndPr/>
            <w:sdtContent>
              <w:r w:rsidR="00AE56E2" w:rsidRPr="001D2F31">
                <w:rPr>
                  <w:rStyle w:val="Platzhaltertext"/>
                  <w:color w:val="666666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:rsidR="00283F53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bschließende Erklärungen</w:t>
      </w:r>
    </w:p>
    <w:p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105AF4" w:rsidRPr="003C3A59" w:rsidRDefault="00105AF4" w:rsidP="004379D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ch versichere hiermit, dass die genannten Gutachter/innen und die Refe</w:t>
      </w:r>
      <w:r w:rsidR="007F77A5">
        <w:rPr>
          <w:color w:val="666666"/>
          <w:sz w:val="20"/>
          <w:szCs w:val="20"/>
        </w:rPr>
        <w:t>renzpersonen über die Erhebung i</w:t>
      </w:r>
      <w:r w:rsidRPr="003C3A59">
        <w:rPr>
          <w:color w:val="666666"/>
          <w:sz w:val="20"/>
          <w:szCs w:val="20"/>
        </w:rPr>
        <w:t>hrer Daten informiert sind:</w:t>
      </w:r>
    </w:p>
    <w:sdt>
      <w:sdtPr>
        <w:rPr>
          <w:color w:val="666666"/>
          <w:sz w:val="20"/>
          <w:szCs w:val="20"/>
        </w:rPr>
        <w:id w:val="-473984232"/>
        <w:placeholder>
          <w:docPart w:val="DBBBD56BA4AE4ADE8B28580CF6054366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:rsidR="00105AF4" w:rsidRDefault="005D4B83" w:rsidP="004379D6">
          <w:pPr>
            <w:tabs>
              <w:tab w:val="left" w:pos="3402"/>
              <w:tab w:val="left" w:pos="4253"/>
            </w:tabs>
            <w:spacing w:after="0" w:line="300" w:lineRule="atLeast"/>
            <w:ind w:left="1134"/>
            <w:jc w:val="both"/>
            <w:rPr>
              <w:color w:val="666666"/>
              <w:sz w:val="20"/>
              <w:szCs w:val="20"/>
            </w:rPr>
          </w:pPr>
          <w:r w:rsidRPr="007A42B6">
            <w:rPr>
              <w:rStyle w:val="Platzhaltertext"/>
              <w:color w:val="595959" w:themeColor="text1" w:themeTint="A6"/>
              <w:sz w:val="20"/>
              <w:szCs w:val="20"/>
            </w:rPr>
            <w:t>Wählen Sie ein Element aus.</w:t>
          </w:r>
        </w:p>
      </w:sdtContent>
    </w:sdt>
    <w:p w:rsidR="004379D6" w:rsidRPr="004379D6" w:rsidRDefault="004379D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5D4B83" w:rsidRPr="004379D6" w:rsidRDefault="00EE3B9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4379D6">
        <w:rPr>
          <w:color w:val="666666"/>
          <w:sz w:val="20"/>
          <w:szCs w:val="20"/>
        </w:rPr>
        <w:t>Ich bin berechtigt, an der Un</w:t>
      </w:r>
      <w:r w:rsidR="0025425A">
        <w:rPr>
          <w:color w:val="666666"/>
          <w:sz w:val="20"/>
          <w:szCs w:val="20"/>
        </w:rPr>
        <w:t xml:space="preserve">iversität Bremen zu lehren </w:t>
      </w:r>
      <w:r w:rsidR="008C029B">
        <w:rPr>
          <w:color w:val="666666"/>
          <w:sz w:val="20"/>
          <w:szCs w:val="20"/>
        </w:rPr>
        <w:t xml:space="preserve">oder </w:t>
      </w:r>
      <w:r w:rsidRPr="004379D6">
        <w:rPr>
          <w:color w:val="666666"/>
          <w:sz w:val="20"/>
          <w:szCs w:val="20"/>
        </w:rPr>
        <w:t>Promotionen oder Masterarbeiten zu betreuen</w:t>
      </w:r>
    </w:p>
    <w:sdt>
      <w:sdtPr>
        <w:rPr>
          <w:color w:val="666666"/>
          <w:sz w:val="20"/>
          <w:szCs w:val="20"/>
        </w:rPr>
        <w:id w:val="-1943996297"/>
        <w:placeholder>
          <w:docPart w:val="DC03202C2CDD42AB8A7DCE9F84D609D9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:rsidR="004379D6" w:rsidRDefault="004379D6" w:rsidP="004379D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ind w:left="1134"/>
            <w:jc w:val="both"/>
            <w:rPr>
              <w:color w:val="666666"/>
              <w:sz w:val="20"/>
              <w:szCs w:val="20"/>
            </w:rPr>
          </w:pPr>
          <w:r w:rsidRPr="007A42B6">
            <w:rPr>
              <w:rStyle w:val="Platzhaltertext"/>
              <w:color w:val="595959" w:themeColor="text1" w:themeTint="A6"/>
              <w:sz w:val="20"/>
              <w:szCs w:val="20"/>
            </w:rPr>
            <w:t>Wählen Sie ein Element aus.</w:t>
          </w:r>
        </w:p>
      </w:sdtContent>
    </w:sdt>
    <w:p w:rsidR="005D4B83" w:rsidRDefault="005D4B8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A4386B" w:rsidRPr="003C3A59" w:rsidRDefault="00276A76" w:rsidP="00DF3E26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A4386B" w:rsidRPr="003C3A59">
        <w:rPr>
          <w:color w:val="666666"/>
          <w:sz w:val="20"/>
          <w:szCs w:val="20"/>
        </w:rPr>
        <w:tab/>
        <w:t xml:space="preserve">Ich versichere, dass die </w:t>
      </w:r>
      <w:r w:rsidR="00A4386B">
        <w:rPr>
          <w:color w:val="666666"/>
          <w:sz w:val="20"/>
          <w:szCs w:val="20"/>
        </w:rPr>
        <w:t xml:space="preserve">vorgeschlagene </w:t>
      </w:r>
      <w:r w:rsidR="00A4386B" w:rsidRPr="003C3A59">
        <w:rPr>
          <w:color w:val="666666"/>
          <w:sz w:val="20"/>
          <w:szCs w:val="20"/>
        </w:rPr>
        <w:t>Arbeit der guten wissenschaftlichen Praxis genügt.</w:t>
      </w:r>
    </w:p>
    <w:p w:rsidR="00A4386B" w:rsidRDefault="00276A76" w:rsidP="00DF3E26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A4386B" w:rsidRPr="003C3A59">
        <w:rPr>
          <w:color w:val="666666"/>
          <w:sz w:val="20"/>
          <w:szCs w:val="20"/>
        </w:rPr>
        <w:tab/>
        <w:t>Ich versichere, dass ich alle Angaben nach bestem Wissen gemacht habe.</w:t>
      </w:r>
    </w:p>
    <w:p w:rsid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:rsidR="00105AF4" w:rsidRPr="003C3A59" w:rsidRDefault="008C029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Mit der</w:t>
      </w:r>
      <w:r w:rsidR="00105AF4" w:rsidRPr="003C3A59">
        <w:rPr>
          <w:color w:val="666666"/>
          <w:sz w:val="20"/>
          <w:szCs w:val="20"/>
        </w:rPr>
        <w:t xml:space="preserve"> Unt</w:t>
      </w:r>
      <w:r w:rsidR="00BA03CB" w:rsidRPr="003C3A59">
        <w:rPr>
          <w:color w:val="666666"/>
          <w:sz w:val="20"/>
          <w:szCs w:val="20"/>
        </w:rPr>
        <w:t>e</w:t>
      </w:r>
      <w:r w:rsidR="00105AF4" w:rsidRPr="003C3A59">
        <w:rPr>
          <w:color w:val="666666"/>
          <w:sz w:val="20"/>
          <w:szCs w:val="20"/>
        </w:rPr>
        <w:t>rschrift und dem Absenden der Bewerbung erklären sich die</w:t>
      </w:r>
      <w:r>
        <w:rPr>
          <w:color w:val="666666"/>
          <w:sz w:val="20"/>
          <w:szCs w:val="20"/>
        </w:rPr>
        <w:t>/der</w:t>
      </w:r>
      <w:r w:rsidR="00105AF4" w:rsidRPr="003C3A59">
        <w:rPr>
          <w:color w:val="666666"/>
          <w:sz w:val="20"/>
          <w:szCs w:val="20"/>
        </w:rPr>
        <w:t xml:space="preserve"> Nominierende </w:t>
      </w:r>
      <w:r w:rsidR="00BA03CB" w:rsidRPr="003C3A59">
        <w:rPr>
          <w:color w:val="666666"/>
          <w:sz w:val="20"/>
          <w:szCs w:val="20"/>
        </w:rPr>
        <w:t>und die</w:t>
      </w:r>
      <w:r>
        <w:rPr>
          <w:color w:val="666666"/>
          <w:sz w:val="20"/>
          <w:szCs w:val="20"/>
        </w:rPr>
        <w:t>/der</w:t>
      </w:r>
      <w:r w:rsidR="00BA03CB" w:rsidRPr="003C3A59">
        <w:rPr>
          <w:color w:val="666666"/>
          <w:sz w:val="20"/>
          <w:szCs w:val="20"/>
        </w:rPr>
        <w:t xml:space="preserve"> Nominierte mit der Erhebung und Weitergabe der hier abgefragten Daten an die Jury des</w:t>
      </w:r>
      <w:r>
        <w:rPr>
          <w:color w:val="666666"/>
          <w:sz w:val="20"/>
          <w:szCs w:val="20"/>
        </w:rPr>
        <w:t xml:space="preserve"> CAMPUS PREISES</w:t>
      </w:r>
      <w:r w:rsidR="00BA03CB" w:rsidRPr="003C3A59">
        <w:rPr>
          <w:color w:val="666666"/>
          <w:sz w:val="20"/>
          <w:szCs w:val="20"/>
        </w:rPr>
        <w:t xml:space="preserve">, an ein evtl. eingeschaltetes Vorauswahlgremium sowie </w:t>
      </w:r>
      <w:r w:rsidR="007A42B6">
        <w:rPr>
          <w:color w:val="666666"/>
          <w:sz w:val="20"/>
          <w:szCs w:val="20"/>
        </w:rPr>
        <w:t xml:space="preserve">mit </w:t>
      </w:r>
      <w:r>
        <w:rPr>
          <w:color w:val="666666"/>
          <w:sz w:val="20"/>
          <w:szCs w:val="20"/>
        </w:rPr>
        <w:t>der Nutzung f</w:t>
      </w:r>
      <w:r w:rsidR="00BA03CB" w:rsidRPr="003C3A59">
        <w:rPr>
          <w:color w:val="666666"/>
          <w:sz w:val="20"/>
          <w:szCs w:val="20"/>
        </w:rPr>
        <w:t>ür die Öffentlichkeitsarbeit (hierbei ausgenommen die rein persönl</w:t>
      </w:r>
      <w:r w:rsidR="007A42B6">
        <w:rPr>
          <w:color w:val="666666"/>
          <w:sz w:val="20"/>
          <w:szCs w:val="20"/>
        </w:rPr>
        <w:t>ichen Daten wie Privatanschrift</w:t>
      </w:r>
      <w:r w:rsidR="00BA03CB" w:rsidRPr="003C3A59">
        <w:rPr>
          <w:color w:val="666666"/>
          <w:sz w:val="20"/>
          <w:szCs w:val="20"/>
        </w:rPr>
        <w:t xml:space="preserve">) des Preises </w:t>
      </w:r>
      <w:r w:rsidR="007A42B6">
        <w:rPr>
          <w:color w:val="666666"/>
          <w:sz w:val="20"/>
          <w:szCs w:val="20"/>
        </w:rPr>
        <w:t xml:space="preserve">und seiner Kommunikation </w:t>
      </w:r>
      <w:r w:rsidR="00BA03CB" w:rsidRPr="003C3A59">
        <w:rPr>
          <w:color w:val="666666"/>
          <w:sz w:val="20"/>
          <w:szCs w:val="20"/>
        </w:rPr>
        <w:t>einverstanden.</w:t>
      </w:r>
      <w:r w:rsidR="00F5413F">
        <w:rPr>
          <w:color w:val="666666"/>
          <w:sz w:val="20"/>
          <w:szCs w:val="20"/>
        </w:rPr>
        <w:t xml:space="preserve"> Insbesondere werden die nominierten Arbeiten, deren Autorinnen bzw. Autoren und die Nominierenden auf der Internetseite des Preises unter </w:t>
      </w:r>
      <w:hyperlink r:id="rId11" w:history="1">
        <w:r w:rsidR="00F5413F" w:rsidRPr="009A09C6">
          <w:rPr>
            <w:rStyle w:val="Hyperlink"/>
            <w:sz w:val="20"/>
            <w:szCs w:val="20"/>
          </w:rPr>
          <w:t>www.campuspreis.de</w:t>
        </w:r>
      </w:hyperlink>
      <w:r w:rsidR="00F5413F">
        <w:rPr>
          <w:color w:val="666666"/>
          <w:sz w:val="20"/>
          <w:szCs w:val="20"/>
        </w:rPr>
        <w:t xml:space="preserve"> veröffentlicht. Auch hierfür gilt das Absenden der Bewerbung als Einverständnis.</w:t>
      </w:r>
    </w:p>
    <w:p w:rsidR="00BA03CB" w:rsidRPr="003C3A59" w:rsidRDefault="0041308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</w:t>
      </w:r>
      <w:r w:rsidR="00F5413F">
        <w:rPr>
          <w:color w:val="666666"/>
          <w:sz w:val="20"/>
          <w:szCs w:val="20"/>
        </w:rPr>
        <w:t>se</w:t>
      </w:r>
      <w:r>
        <w:rPr>
          <w:color w:val="666666"/>
          <w:sz w:val="20"/>
          <w:szCs w:val="20"/>
        </w:rPr>
        <w:t xml:space="preserve"> Einwilligung ist freiwi</w:t>
      </w:r>
      <w:r w:rsidR="00BA03CB" w:rsidRPr="003C3A59">
        <w:rPr>
          <w:color w:val="666666"/>
          <w:sz w:val="20"/>
          <w:szCs w:val="20"/>
        </w:rPr>
        <w:t>llig.</w:t>
      </w:r>
    </w:p>
    <w:p w:rsidR="00BA03CB" w:rsidRPr="003C3A59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Ohne </w:t>
      </w:r>
      <w:r w:rsidR="007A42B6">
        <w:rPr>
          <w:color w:val="666666"/>
          <w:sz w:val="20"/>
          <w:szCs w:val="20"/>
        </w:rPr>
        <w:t xml:space="preserve">diese </w:t>
      </w:r>
      <w:r w:rsidRPr="003C3A59">
        <w:rPr>
          <w:color w:val="666666"/>
          <w:sz w:val="20"/>
          <w:szCs w:val="20"/>
        </w:rPr>
        <w:t xml:space="preserve">Einwilligung ist die Teilnahme an dem </w:t>
      </w:r>
      <w:r w:rsidR="007A42B6">
        <w:rPr>
          <w:color w:val="666666"/>
          <w:sz w:val="20"/>
          <w:szCs w:val="20"/>
        </w:rPr>
        <w:t xml:space="preserve">CAMPUS PREIS </w:t>
      </w:r>
      <w:r w:rsidRPr="003C3A59">
        <w:rPr>
          <w:color w:val="666666"/>
          <w:sz w:val="20"/>
          <w:szCs w:val="20"/>
        </w:rPr>
        <w:t>jedoch nicht möglich.</w:t>
      </w:r>
    </w:p>
    <w:p w:rsidR="00BA03CB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ie Einwilligung kann jederzeit bei der KELLNER &amp; STOLL – STIFTUNG FÜR KLIMA UND UMWELT </w:t>
      </w:r>
      <w:r w:rsidR="003C3A59" w:rsidRPr="003C3A59">
        <w:rPr>
          <w:color w:val="666666"/>
          <w:sz w:val="20"/>
          <w:szCs w:val="20"/>
        </w:rPr>
        <w:t>postalisch</w:t>
      </w:r>
      <w:r w:rsidRPr="003C3A59">
        <w:rPr>
          <w:color w:val="666666"/>
          <w:sz w:val="20"/>
          <w:szCs w:val="20"/>
        </w:rPr>
        <w:t xml:space="preserve"> oder per Email an </w:t>
      </w:r>
      <w:hyperlink r:id="rId12" w:history="1">
        <w:r w:rsidRPr="003C3A59">
          <w:rPr>
            <w:rStyle w:val="Hyperlink"/>
            <w:sz w:val="20"/>
            <w:szCs w:val="20"/>
          </w:rPr>
          <w:t>info@campuspreis.de</w:t>
        </w:r>
      </w:hyperlink>
      <w:r w:rsidRPr="003C3A59">
        <w:rPr>
          <w:color w:val="666666"/>
          <w:sz w:val="20"/>
          <w:szCs w:val="20"/>
        </w:rPr>
        <w:t xml:space="preserve"> widerrufen werden. Die personenbezogenen Daten werden </w:t>
      </w:r>
      <w:r w:rsidR="003C3A59" w:rsidRPr="003C3A59">
        <w:rPr>
          <w:color w:val="666666"/>
          <w:sz w:val="20"/>
          <w:szCs w:val="20"/>
        </w:rPr>
        <w:t>sodann gelöscht.</w:t>
      </w:r>
    </w:p>
    <w:p w:rsidR="00AE366D" w:rsidRPr="003C3A59" w:rsidRDefault="00AE366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3C3A59" w:rsidRPr="003C3A59" w:rsidRDefault="00276A7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161409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59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25425A">
        <w:rPr>
          <w:color w:val="666666"/>
          <w:sz w:val="20"/>
          <w:szCs w:val="20"/>
        </w:rPr>
        <w:tab/>
        <w:t>J</w:t>
      </w:r>
      <w:r w:rsidR="003C3A59" w:rsidRPr="003C3A59">
        <w:rPr>
          <w:color w:val="666666"/>
          <w:sz w:val="20"/>
          <w:szCs w:val="20"/>
        </w:rPr>
        <w:t>a</w:t>
      </w:r>
      <w:r w:rsidR="005D4B83">
        <w:rPr>
          <w:color w:val="666666"/>
          <w:sz w:val="20"/>
          <w:szCs w:val="20"/>
        </w:rPr>
        <w:t>, ich habe das Vorgenannte zur Kenntnis genommen.</w:t>
      </w:r>
    </w:p>
    <w:p w:rsidR="00283F53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:rsidR="00283F53" w:rsidRPr="003C3A59" w:rsidRDefault="003C3A59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lastRenderedPageBreak/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984199410"/>
          <w:placeholder>
            <w:docPart w:val="FFCAF640800F4371950F1FC3EC617345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E56E2" w:rsidRPr="003F5BC8">
            <w:rPr>
              <w:color w:val="666666"/>
              <w:sz w:val="20"/>
              <w:szCs w:val="20"/>
            </w:rPr>
            <w:t xml:space="preserve">Klicken Sie hier, um </w:t>
          </w:r>
          <w:r w:rsidR="00AE56E2">
            <w:rPr>
              <w:color w:val="666666"/>
              <w:sz w:val="20"/>
              <w:szCs w:val="20"/>
            </w:rPr>
            <w:t>das Datum</w:t>
          </w:r>
          <w:r w:rsidR="00AE56E2" w:rsidRPr="003F5BC8">
            <w:rPr>
              <w:color w:val="666666"/>
              <w:sz w:val="20"/>
              <w:szCs w:val="20"/>
            </w:rPr>
            <w:t xml:space="preserve"> einzugeben.</w:t>
          </w:r>
        </w:sdtContent>
      </w:sdt>
    </w:p>
    <w:p w:rsidR="00283F53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enden</w:t>
      </w:r>
    </w:p>
    <w:p w:rsidR="003C3A59" w:rsidRPr="003C3A59" w:rsidRDefault="003C3A59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DF3E26">
        <w:rPr>
          <w:color w:val="666666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DF3E26">
        <w:rPr>
          <w:color w:val="666666"/>
          <w:sz w:val="20"/>
          <w:szCs w:val="20"/>
        </w:rPr>
        <w:instrText xml:space="preserve"> FORMTEXT </w:instrText>
      </w:r>
      <w:r w:rsidRPr="00DF3E26">
        <w:rPr>
          <w:color w:val="666666"/>
          <w:sz w:val="20"/>
          <w:szCs w:val="20"/>
        </w:rPr>
      </w:r>
      <w:r w:rsidRPr="00DF3E26">
        <w:rPr>
          <w:color w:val="666666"/>
          <w:sz w:val="20"/>
          <w:szCs w:val="20"/>
        </w:rPr>
        <w:fldChar w:fldCharType="separate"/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color w:val="666666"/>
          <w:sz w:val="20"/>
          <w:szCs w:val="20"/>
        </w:rPr>
        <w:fldChar w:fldCharType="end"/>
      </w:r>
      <w:bookmarkEnd w:id="1"/>
    </w:p>
    <w:p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EndPr/>
      <w:sdtContent>
        <w:p w:rsidR="00DF3E26" w:rsidRPr="00DF3E26" w:rsidRDefault="005A734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>
                <wp:extent cx="1524000" cy="1524000"/>
                <wp:effectExtent l="0" t="0" r="0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Signatur als Scan</w:t>
      </w:r>
    </w:p>
    <w:p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:rsidR="003C3A59" w:rsidRPr="003C3A59" w:rsidRDefault="003C3A59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650709533"/>
          <w:placeholder>
            <w:docPart w:val="5E02DA7FAF4C44959D25D281B5977D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A42B6">
            <w:rPr>
              <w:rStyle w:val="Platzhaltertext"/>
              <w:color w:val="404040" w:themeColor="text1" w:themeTint="BF"/>
              <w:sz w:val="20"/>
              <w:szCs w:val="20"/>
            </w:rPr>
            <w:t>Klicken Sie hier, um ein Datum einzugeben.</w:t>
          </w:r>
        </w:sdtContent>
      </w:sdt>
    </w:p>
    <w:p w:rsidR="003C3A59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ten</w:t>
      </w:r>
    </w:p>
    <w:p w:rsidR="003C3A59" w:rsidRPr="003C3A59" w:rsidRDefault="003C3A59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DF3E26">
        <w:rPr>
          <w:color w:val="666666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DF3E26">
        <w:rPr>
          <w:color w:val="666666"/>
          <w:sz w:val="20"/>
          <w:szCs w:val="20"/>
        </w:rPr>
        <w:instrText xml:space="preserve"> FORMTEXT </w:instrText>
      </w:r>
      <w:r w:rsidRPr="00DF3E26">
        <w:rPr>
          <w:color w:val="666666"/>
          <w:sz w:val="20"/>
          <w:szCs w:val="20"/>
        </w:rPr>
      </w:r>
      <w:r w:rsidRPr="00DF3E26">
        <w:rPr>
          <w:color w:val="666666"/>
          <w:sz w:val="20"/>
          <w:szCs w:val="20"/>
        </w:rPr>
        <w:fldChar w:fldCharType="separate"/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noProof/>
          <w:color w:val="666666"/>
          <w:sz w:val="20"/>
          <w:szCs w:val="20"/>
        </w:rPr>
        <w:t> </w:t>
      </w:r>
      <w:r w:rsidRPr="00DF3E26">
        <w:rPr>
          <w:color w:val="666666"/>
          <w:sz w:val="20"/>
          <w:szCs w:val="20"/>
        </w:rPr>
        <w:fldChar w:fldCharType="end"/>
      </w:r>
      <w:bookmarkEnd w:id="2"/>
    </w:p>
    <w:p w:rsidR="003C3A59" w:rsidRDefault="003C3A59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EndPr/>
      <w:sdtContent>
        <w:p w:rsidR="00DF3E26" w:rsidRPr="00DF3E26" w:rsidRDefault="005A734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>
                <wp:extent cx="1524000" cy="1524000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F3E26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Signatur als Scan</w:t>
      </w:r>
    </w:p>
    <w:sectPr w:rsidR="00DF3E26" w:rsidRPr="003C3A59" w:rsidSect="00DF4934">
      <w:footerReference w:type="default" r:id="rId14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B2" w:rsidRDefault="007A43B2" w:rsidP="00D54EB6">
      <w:pPr>
        <w:spacing w:after="0" w:line="240" w:lineRule="auto"/>
      </w:pPr>
      <w:r>
        <w:separator/>
      </w:r>
    </w:p>
  </w:endnote>
  <w:endnote w:type="continuationSeparator" w:id="0">
    <w:p w:rsidR="007A43B2" w:rsidRDefault="007A43B2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:rsidR="00D54EB6" w:rsidRPr="00D54EB6" w:rsidRDefault="00D54EB6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276A76">
          <w:rPr>
            <w:noProof/>
            <w:color w:val="666666"/>
          </w:rPr>
          <w:t>4</w:t>
        </w:r>
        <w:r w:rsidRPr="00D54EB6">
          <w:rPr>
            <w:color w:val="666666"/>
          </w:rPr>
          <w:fldChar w:fldCharType="end"/>
        </w:r>
      </w:p>
    </w:sdtContent>
  </w:sdt>
  <w:p w:rsidR="00D54EB6" w:rsidRDefault="00D54E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B2" w:rsidRDefault="007A43B2" w:rsidP="00D54EB6">
      <w:pPr>
        <w:spacing w:after="0" w:line="240" w:lineRule="auto"/>
      </w:pPr>
      <w:r>
        <w:separator/>
      </w:r>
    </w:p>
  </w:footnote>
  <w:footnote w:type="continuationSeparator" w:id="0">
    <w:p w:rsidR="007A43B2" w:rsidRDefault="007A43B2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R8I6R7tyOWVXTVY80oieLr49Wg=" w:salt="KQk/XdBcGp/6p8voKt6NL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C6"/>
    <w:rsid w:val="00070651"/>
    <w:rsid w:val="000821B7"/>
    <w:rsid w:val="00082640"/>
    <w:rsid w:val="00086182"/>
    <w:rsid w:val="00092869"/>
    <w:rsid w:val="000B67A1"/>
    <w:rsid w:val="000B6851"/>
    <w:rsid w:val="000E209F"/>
    <w:rsid w:val="000E5719"/>
    <w:rsid w:val="00105AF4"/>
    <w:rsid w:val="00120AB2"/>
    <w:rsid w:val="00143F05"/>
    <w:rsid w:val="00154FD5"/>
    <w:rsid w:val="001807C1"/>
    <w:rsid w:val="001811F4"/>
    <w:rsid w:val="00187D1F"/>
    <w:rsid w:val="001D2F31"/>
    <w:rsid w:val="001D3E68"/>
    <w:rsid w:val="001F2285"/>
    <w:rsid w:val="0025425A"/>
    <w:rsid w:val="00276A76"/>
    <w:rsid w:val="00283F53"/>
    <w:rsid w:val="00286814"/>
    <w:rsid w:val="002942CD"/>
    <w:rsid w:val="002C7B56"/>
    <w:rsid w:val="002D5140"/>
    <w:rsid w:val="003561C6"/>
    <w:rsid w:val="003A0F9E"/>
    <w:rsid w:val="003A2772"/>
    <w:rsid w:val="003A3691"/>
    <w:rsid w:val="003C3A59"/>
    <w:rsid w:val="003D5886"/>
    <w:rsid w:val="004055F3"/>
    <w:rsid w:val="0041308E"/>
    <w:rsid w:val="00434B4D"/>
    <w:rsid w:val="004379D6"/>
    <w:rsid w:val="00441020"/>
    <w:rsid w:val="00451737"/>
    <w:rsid w:val="00460C53"/>
    <w:rsid w:val="004A3BBC"/>
    <w:rsid w:val="004B63E9"/>
    <w:rsid w:val="00582B24"/>
    <w:rsid w:val="005A7346"/>
    <w:rsid w:val="005D4B83"/>
    <w:rsid w:val="00602E42"/>
    <w:rsid w:val="00603F40"/>
    <w:rsid w:val="0061480C"/>
    <w:rsid w:val="00622929"/>
    <w:rsid w:val="0063340C"/>
    <w:rsid w:val="006601B2"/>
    <w:rsid w:val="0068114A"/>
    <w:rsid w:val="0069614F"/>
    <w:rsid w:val="00696923"/>
    <w:rsid w:val="006E287C"/>
    <w:rsid w:val="00781E41"/>
    <w:rsid w:val="007A42B6"/>
    <w:rsid w:val="007A43B2"/>
    <w:rsid w:val="007E3F87"/>
    <w:rsid w:val="007F2932"/>
    <w:rsid w:val="007F77A5"/>
    <w:rsid w:val="008201B8"/>
    <w:rsid w:val="00824CA4"/>
    <w:rsid w:val="008651AC"/>
    <w:rsid w:val="0088594E"/>
    <w:rsid w:val="008A6500"/>
    <w:rsid w:val="008C029B"/>
    <w:rsid w:val="008C2C31"/>
    <w:rsid w:val="0098435A"/>
    <w:rsid w:val="009961BF"/>
    <w:rsid w:val="009D3D0E"/>
    <w:rsid w:val="00A1274D"/>
    <w:rsid w:val="00A4386B"/>
    <w:rsid w:val="00A764FC"/>
    <w:rsid w:val="00AE366D"/>
    <w:rsid w:val="00AE56E2"/>
    <w:rsid w:val="00AF10C3"/>
    <w:rsid w:val="00B0312A"/>
    <w:rsid w:val="00B87479"/>
    <w:rsid w:val="00B90D13"/>
    <w:rsid w:val="00BA03CB"/>
    <w:rsid w:val="00BF78A7"/>
    <w:rsid w:val="00C7349B"/>
    <w:rsid w:val="00C818D3"/>
    <w:rsid w:val="00C9720F"/>
    <w:rsid w:val="00CC0BDD"/>
    <w:rsid w:val="00CC69BF"/>
    <w:rsid w:val="00CC6F30"/>
    <w:rsid w:val="00CD6309"/>
    <w:rsid w:val="00D1684C"/>
    <w:rsid w:val="00D54EB6"/>
    <w:rsid w:val="00D80737"/>
    <w:rsid w:val="00D87B0F"/>
    <w:rsid w:val="00DF0ADE"/>
    <w:rsid w:val="00DF3E26"/>
    <w:rsid w:val="00DF4934"/>
    <w:rsid w:val="00E27523"/>
    <w:rsid w:val="00E32DD4"/>
    <w:rsid w:val="00E3325F"/>
    <w:rsid w:val="00E5742F"/>
    <w:rsid w:val="00E77A93"/>
    <w:rsid w:val="00E80B54"/>
    <w:rsid w:val="00E825AC"/>
    <w:rsid w:val="00EE3227"/>
    <w:rsid w:val="00EE3B91"/>
    <w:rsid w:val="00EF6972"/>
    <w:rsid w:val="00F00B84"/>
    <w:rsid w:val="00F14369"/>
    <w:rsid w:val="00F2287F"/>
    <w:rsid w:val="00F5114F"/>
    <w:rsid w:val="00F53206"/>
    <w:rsid w:val="00F5413F"/>
    <w:rsid w:val="00F834BC"/>
    <w:rsid w:val="00FC1629"/>
    <w:rsid w:val="00FC1FB7"/>
    <w:rsid w:val="00FC6676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ampusprei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puspreis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A8C3F5DFCC4856AC0558F77924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DE679-EEE2-468F-A933-E27C6903C352}"/>
      </w:docPartPr>
      <w:docPartBody>
        <w:p w:rsidR="006B0F4F" w:rsidRDefault="00B54524" w:rsidP="00B54524">
          <w:pPr>
            <w:pStyle w:val="ABA8C3F5DFCC4856AC0558F77924BDE94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2E436157774BB4BFA68EEFC02E0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E2E13-96F1-4E38-BAA1-CE9FAE39F60E}"/>
      </w:docPartPr>
      <w:docPartBody>
        <w:p w:rsidR="006B0F4F" w:rsidRDefault="00B54524" w:rsidP="00B54524">
          <w:pPr>
            <w:pStyle w:val="EE2E436157774BB4BFA68EEFC02E05414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FC168B2FBE449A874D12EDC0362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BEB9-B7E4-4EAA-BCC4-CB6EA76E405B}"/>
      </w:docPartPr>
      <w:docPartBody>
        <w:p w:rsidR="006B0F4F" w:rsidRDefault="00B54524" w:rsidP="00B54524">
          <w:pPr>
            <w:pStyle w:val="80FC168B2FBE449A874D12EDC036252F4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38B0D914624865BDA9E6D8165DF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0DCFC-9581-43DB-8D93-EC50C581054B}"/>
      </w:docPartPr>
      <w:docPartBody>
        <w:p w:rsidR="006B0F4F" w:rsidRDefault="00B54524" w:rsidP="00B54524">
          <w:pPr>
            <w:pStyle w:val="B238B0D914624865BDA9E6D8165DF61E4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CC31425960843069598CF1A782CE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9A7FD-2F2B-4B28-9FB3-B5A2E80AC2AA}"/>
      </w:docPartPr>
      <w:docPartBody>
        <w:p w:rsidR="006B0F4F" w:rsidRDefault="00B54524" w:rsidP="00B54524">
          <w:pPr>
            <w:pStyle w:val="4CC31425960843069598CF1A782CEBD24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49A37F796046BE9B086115B0CFC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CDE8D-1F8F-4ABA-B514-C604B1CA74EF}"/>
      </w:docPartPr>
      <w:docPartBody>
        <w:p w:rsidR="006B0F4F" w:rsidRDefault="00B54524" w:rsidP="00B54524">
          <w:pPr>
            <w:pStyle w:val="4A49A37F796046BE9B086115B0CFCF0E4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5823F266CA49B0A33A059837748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44B08-3DA3-4303-93F1-2650D1B8AEBF}"/>
      </w:docPartPr>
      <w:docPartBody>
        <w:p w:rsidR="006B0F4F" w:rsidRDefault="00B54524" w:rsidP="00B54524">
          <w:pPr>
            <w:pStyle w:val="0A5823F266CA49B0A33A0598377482044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E810797CCF49DDAB61C2721081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31E9F-DB2B-4AAE-9C2B-748430593B71}"/>
      </w:docPartPr>
      <w:docPartBody>
        <w:p w:rsidR="006B0F4F" w:rsidRDefault="00B54524" w:rsidP="00B54524">
          <w:pPr>
            <w:pStyle w:val="B3E810797CCF49DDAB61C27210811A7F4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A964F4866C42108FA00E552ACC2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2315A-44A3-492C-B444-D59034AACFC3}"/>
      </w:docPartPr>
      <w:docPartBody>
        <w:p w:rsidR="006B0F4F" w:rsidRDefault="00B54524" w:rsidP="00B54524">
          <w:pPr>
            <w:pStyle w:val="BDA964F4866C42108FA00E552ACC29B64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761C3769FC420AA070F7459C081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A008-ECC4-4808-9AFC-04E6BE831B20}"/>
      </w:docPartPr>
      <w:docPartBody>
        <w:p w:rsidR="006B0F4F" w:rsidRDefault="00B54524" w:rsidP="00B54524">
          <w:pPr>
            <w:pStyle w:val="4E761C3769FC420AA070F7459C0815FF4"/>
          </w:pPr>
          <w:r w:rsidRPr="004055F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172861B6534E199701D59EFC281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12A18-8ABE-4CEB-B6A2-433C3E452824}"/>
      </w:docPartPr>
      <w:docPartBody>
        <w:p w:rsidR="002C4517" w:rsidRDefault="003E434C" w:rsidP="003E434C">
          <w:pPr>
            <w:pStyle w:val="F9172861B6534E199701D59EFC281A301"/>
          </w:pPr>
          <w:r w:rsidRPr="00582B24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D5359188014BEF8203247B39640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F25F-E74A-4D54-BB39-F135E303D538}"/>
      </w:docPartPr>
      <w:docPartBody>
        <w:p w:rsidR="002C4517" w:rsidRDefault="003E434C" w:rsidP="003E434C">
          <w:pPr>
            <w:pStyle w:val="D9D5359188014BEF8203247B396408A51"/>
          </w:pPr>
          <w:r w:rsidRPr="00582B24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17F65412214666B587FB56A1E7D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4B418-DBC8-4B61-ACAF-4F904BFF0DA2}"/>
      </w:docPartPr>
      <w:docPartBody>
        <w:p w:rsidR="002C4517" w:rsidRDefault="00B54524" w:rsidP="00B54524">
          <w:pPr>
            <w:pStyle w:val="E917F65412214666B587FB56A1E7DCEC3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5657EAD76442E9BDB466B5E5761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F0A1F-03FB-4F9F-BF57-0E9F7331EFB8}"/>
      </w:docPartPr>
      <w:docPartBody>
        <w:p w:rsidR="002C4517" w:rsidRDefault="003E434C" w:rsidP="003E434C">
          <w:pPr>
            <w:pStyle w:val="A35657EAD76442E9BDB466B5E57610201"/>
          </w:pPr>
          <w:r w:rsidRPr="00582B24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CCB6D95FF744479A98D9E415F56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684BE-5230-4806-86A0-E3656D5CC98E}"/>
      </w:docPartPr>
      <w:docPartBody>
        <w:p w:rsidR="002C4517" w:rsidRDefault="003E434C" w:rsidP="003E434C">
          <w:pPr>
            <w:pStyle w:val="25CCB6D95FF744479A98D9E415F56EAB1"/>
          </w:pPr>
          <w:r w:rsidRPr="00582B24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62EAC370B84E7384DF7BA6F7C12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EB0C9-9B60-497E-82D5-F1A105255495}"/>
      </w:docPartPr>
      <w:docPartBody>
        <w:p w:rsidR="002C4517" w:rsidRDefault="003E434C" w:rsidP="003E434C">
          <w:pPr>
            <w:pStyle w:val="1E62EAC370B84E7384DF7BA6F7C12A981"/>
          </w:pPr>
          <w:r w:rsidRPr="00582B24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A3C2D138774120B43F047BB3997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76ACB-9857-467A-BF79-124A55C424C0}"/>
      </w:docPartPr>
      <w:docPartBody>
        <w:p w:rsidR="002C4517" w:rsidRDefault="00B54524" w:rsidP="00B54524">
          <w:pPr>
            <w:pStyle w:val="0EA3C2D138774120B43F047BB3997A963"/>
          </w:pPr>
          <w:r w:rsidRPr="003A0F9E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9A510F9C1B4BFC8A9597EEA8558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983B1-91DA-4059-A40C-52C89E61657B}"/>
      </w:docPartPr>
      <w:docPartBody>
        <w:p w:rsidR="002C4517" w:rsidRDefault="00B54524" w:rsidP="00B54524">
          <w:pPr>
            <w:pStyle w:val="EE9A510F9C1B4BFC8A9597EEA8558ACF3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E0CDB94C6EFC4EAAAD248DFC0299B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0D2F2-382D-4C77-8688-75ACA9CB5EF6}"/>
      </w:docPartPr>
      <w:docPartBody>
        <w:p w:rsidR="002C4517" w:rsidRDefault="00B54524" w:rsidP="00B54524">
          <w:pPr>
            <w:pStyle w:val="E0CDB94C6EFC4EAAAD248DFC0299B5E33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36FFC5DC2F42C2BB6FF1AC51E8A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DBE9F-3D6D-4B2E-A1CE-984BAB3DD7C0}"/>
      </w:docPartPr>
      <w:docPartBody>
        <w:p w:rsidR="002C4517" w:rsidRDefault="00B54524" w:rsidP="00B54524">
          <w:pPr>
            <w:pStyle w:val="4336FFC5DC2F42C2BB6FF1AC51E8AF6E3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3D013479ED4FA1818CF77B5B082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B1799-25CC-4C4C-9291-D7C0D125DD1D}"/>
      </w:docPartPr>
      <w:docPartBody>
        <w:p w:rsidR="002C4517" w:rsidRDefault="003E434C" w:rsidP="003E434C">
          <w:pPr>
            <w:pStyle w:val="C43D013479ED4FA1818CF77B5B082FBB1"/>
          </w:pPr>
          <w:r w:rsidRPr="00582B24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D44AA8DD5F42D68FF1E3E0EB4BF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86F94-E13F-47CB-ADBF-FE3A0119010D}"/>
      </w:docPartPr>
      <w:docPartBody>
        <w:p w:rsidR="002C4517" w:rsidRDefault="00B54524" w:rsidP="00B54524">
          <w:pPr>
            <w:pStyle w:val="E1D44AA8DD5F42D68FF1E3E0EB4BF7F83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6EDED5062A4580947414C3A8AC2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E3C1A-D7C7-41FC-8EE4-43472D7D10C0}"/>
      </w:docPartPr>
      <w:docPartBody>
        <w:p w:rsidR="002C4517" w:rsidRDefault="00B54524" w:rsidP="00B54524">
          <w:pPr>
            <w:pStyle w:val="246EDED5062A4580947414C3A8AC2D1F3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8AAFFC111F4FC48EECDF4BAC577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B797-9C29-41DE-9501-353557C0EC87}"/>
      </w:docPartPr>
      <w:docPartBody>
        <w:p w:rsidR="002C4517" w:rsidRDefault="00B54524" w:rsidP="00B54524">
          <w:pPr>
            <w:pStyle w:val="7C8AAFFC111F4FC48EECDF4BAC577C9C3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18704C3DB445399E9EEFE3586CD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25D1F-5399-4A86-832A-E778CC8EBFCB}"/>
      </w:docPartPr>
      <w:docPartBody>
        <w:p w:rsidR="00354880" w:rsidRDefault="00B54524" w:rsidP="00B54524">
          <w:pPr>
            <w:pStyle w:val="6518704C3DB445399E9EEFE3586CD4513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418BD5CAA6C24CF89274EA1519029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58EBC-58D2-4476-A840-5CCDFCDF2272}"/>
      </w:docPartPr>
      <w:docPartBody>
        <w:p w:rsidR="00F72866" w:rsidRDefault="00B54524" w:rsidP="00B54524">
          <w:pPr>
            <w:pStyle w:val="418BD5CAA6C24CF89274EA1519029DFC3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2AF5D77D26443CBBC27756C70C5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3D1C1-2C8B-4B40-9A7A-67E9986E753B}"/>
      </w:docPartPr>
      <w:docPartBody>
        <w:p w:rsidR="00F72866" w:rsidRDefault="00B54524" w:rsidP="00B54524">
          <w:pPr>
            <w:pStyle w:val="562AF5D77D26443CBBC27756C70C542E3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2CE5D1D8194BF4A8251D0FEBEF3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F81B4-4311-453C-A953-7B92D17DAD01}"/>
      </w:docPartPr>
      <w:docPartBody>
        <w:p w:rsidR="001F16B8" w:rsidRDefault="00B54524" w:rsidP="00B54524">
          <w:pPr>
            <w:pStyle w:val="642CE5D1D8194BF4A8251D0FEBEF33673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E88A5AD4B7485C841C9B8D84073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CF69B-37E9-4F38-8B4B-18BEDAAE2936}"/>
      </w:docPartPr>
      <w:docPartBody>
        <w:p w:rsidR="001F16B8" w:rsidRDefault="00B54524" w:rsidP="00B54524">
          <w:pPr>
            <w:pStyle w:val="45E88A5AD4B7485C841C9B8D840739373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F266B9F24244CDAD8BC9C2E6FCE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8258-5D78-491F-8BD0-C86CA76511E8}"/>
      </w:docPartPr>
      <w:docPartBody>
        <w:p w:rsidR="001F16B8" w:rsidRDefault="00B54524" w:rsidP="00B54524">
          <w:pPr>
            <w:pStyle w:val="52F266B9F24244CDAD8BC9C2E6FCEA8A3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6898A859C8477C89ACC583748D2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249BE-79A6-4CAC-9BD3-2A853C88A9A6}"/>
      </w:docPartPr>
      <w:docPartBody>
        <w:p w:rsidR="001F16B8" w:rsidRDefault="00B54524" w:rsidP="00B54524">
          <w:pPr>
            <w:pStyle w:val="7D6898A859C8477C89ACC583748D2E903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44BC10142A43E58B12BA7D738A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BA147-DDA7-4FD2-B4BD-4AB74BA01555}"/>
      </w:docPartPr>
      <w:docPartBody>
        <w:p w:rsidR="001F16B8" w:rsidRDefault="00B54524" w:rsidP="00B54524">
          <w:pPr>
            <w:pStyle w:val="D944BC10142A43E58B12BA7D738AA1C53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C83709C1254F21A6E28676B351E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4A76C-5877-4237-8D74-DF313CB82EE8}"/>
      </w:docPartPr>
      <w:docPartBody>
        <w:p w:rsidR="003E434C" w:rsidRDefault="00B54524" w:rsidP="00B54524">
          <w:pPr>
            <w:pStyle w:val="C6C83709C1254F21A6E28676B351E5C2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Note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ADF0AFF2A1A04683951C66815C32D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0A9EB-130F-4AA5-B7C3-A1A0DE868B0F}"/>
      </w:docPartPr>
      <w:docPartBody>
        <w:p w:rsidR="003E434C" w:rsidRDefault="00B54524" w:rsidP="00B54524">
          <w:pPr>
            <w:pStyle w:val="ADF0AFF2A1A04683951C66815C32DF7D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Email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35AB979DEC74EE58FF20D5705DE3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B9AF8-7179-474E-AE49-5EC5AD706E6D}"/>
      </w:docPartPr>
      <w:docPartBody>
        <w:p w:rsidR="003E434C" w:rsidRDefault="00B54524" w:rsidP="00B54524">
          <w:pPr>
            <w:pStyle w:val="335AB979DEC74EE58FF20D5705DE39D4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Nr.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DEEE438FF6BE459B9BF3AC6E318FE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D4652-82E4-4A36-BE0D-39437E3F8E72}"/>
      </w:docPartPr>
      <w:docPartBody>
        <w:p w:rsidR="003E434C" w:rsidRDefault="00B54524" w:rsidP="00B54524">
          <w:pPr>
            <w:pStyle w:val="DEEE438FF6BE459B9BF3AC6E318FE99F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Nr.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ADFA72B490540898543B91B922BD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9534E-00F1-4BF3-9994-0832F3E48DAD}"/>
      </w:docPartPr>
      <w:docPartBody>
        <w:p w:rsidR="003E434C" w:rsidRDefault="00B54524" w:rsidP="00B54524">
          <w:pPr>
            <w:pStyle w:val="EADFA72B490540898543B91B922BDBF7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as Jahr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7A60D5E345246EBBF948DCAE887E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493A6-A798-49BD-99B5-D27D3716299C}"/>
      </w:docPartPr>
      <w:docPartBody>
        <w:p w:rsidR="003E434C" w:rsidRDefault="00B54524" w:rsidP="00B54524">
          <w:pPr>
            <w:pStyle w:val="E7A60D5E345246EBBF948DCAE887ED22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Nr.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7FF9E9974D4D4B5AB34FD98F77F54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147B2-7A8F-4532-B4D1-1B7D6AE7144E}"/>
      </w:docPartPr>
      <w:docPartBody>
        <w:p w:rsidR="003E434C" w:rsidRDefault="00B54524" w:rsidP="00B54524">
          <w:pPr>
            <w:pStyle w:val="7FF9E9974D4D4B5AB34FD98F77F54CD6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Email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CFDD62A9A62440DE94D8709825A2F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349F1-F3D1-4A28-9F34-B1CC938C1358}"/>
      </w:docPartPr>
      <w:docPartBody>
        <w:p w:rsidR="003E434C" w:rsidRDefault="00B54524" w:rsidP="00B54524">
          <w:pPr>
            <w:pStyle w:val="CFDD62A9A62440DE94D8709825A2F322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en genauen Abschluss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67CAF7FD888144E984730CCD701BC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EBA6A-2AF8-47CE-ACE4-B3B16A8376AE}"/>
      </w:docPartPr>
      <w:docPartBody>
        <w:p w:rsidR="003E434C" w:rsidRDefault="00B54524" w:rsidP="00B54524">
          <w:pPr>
            <w:pStyle w:val="67CAF7FD888144E984730CCD701BCAA1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as Datum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BD91B745EEAD48B28C280539B66F4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F4746-77C6-4AC8-986E-27015D2B6955}"/>
      </w:docPartPr>
      <w:docPartBody>
        <w:p w:rsidR="003E434C" w:rsidRDefault="00B54524" w:rsidP="00B54524">
          <w:pPr>
            <w:pStyle w:val="BD91B745EEAD48B28C280539B66F4F31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Bewertung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9B06FD1514244BF78C2B72FB6BD5A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A2F5A-B937-42AA-93B2-8D44C6A26FCC}"/>
      </w:docPartPr>
      <w:docPartBody>
        <w:p w:rsidR="003E434C" w:rsidRDefault="00B54524" w:rsidP="00B54524">
          <w:pPr>
            <w:pStyle w:val="9B06FD1514244BF78C2B72FB6BD5A7D4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Email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04E0074FAB0A4F7C80EBFEF23C897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569FA-17E1-4EF1-8BCD-13987A0FCD80}"/>
      </w:docPartPr>
      <w:docPartBody>
        <w:p w:rsidR="003E434C" w:rsidRDefault="00B54524" w:rsidP="00B54524">
          <w:pPr>
            <w:pStyle w:val="04E0074FAB0A4F7C80EBFEF23C8974E0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Email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87680B67D51F44D1B4249F6ACD9B3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62180-01B2-4B80-89DD-59BA52AB41C2}"/>
      </w:docPartPr>
      <w:docPartBody>
        <w:p w:rsidR="003E434C" w:rsidRDefault="00B54524" w:rsidP="00B54524">
          <w:pPr>
            <w:pStyle w:val="87680B67D51F44D1B4249F6ACD9B3D0A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Nr.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9A73E3B75684BDF9FCC5C443798D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8592E-2757-4935-8E3D-9B699A3C33B8}"/>
      </w:docPartPr>
      <w:docPartBody>
        <w:p w:rsidR="003E434C" w:rsidRDefault="00B54524" w:rsidP="00B54524">
          <w:pPr>
            <w:pStyle w:val="39A73E3B75684BDF9FCC5C443798D40C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Nr.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4F73BBEEBFAC4EE194AFAB7BEE904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295D3-74C6-452B-A2D2-ED01951B0AE0}"/>
      </w:docPartPr>
      <w:docPartBody>
        <w:p w:rsidR="003E434C" w:rsidRDefault="00B54524" w:rsidP="00B54524">
          <w:pPr>
            <w:pStyle w:val="4F73BBEEBFAC4EE194AFAB7BEE9041C0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Email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91F9C14413C94C899924ACA6BE6B1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F9016-58D3-45D1-9FBF-A7EF9213EDDB}"/>
      </w:docPartPr>
      <w:docPartBody>
        <w:p w:rsidR="003E434C" w:rsidRDefault="00B54524" w:rsidP="00B54524">
          <w:pPr>
            <w:pStyle w:val="91F9C14413C94C899924ACA6BE6B1AFD3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Email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92D21344783A4B3BB97A005817D08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AADFF-BE3A-4ECD-B734-B96D29AE624F}"/>
      </w:docPartPr>
      <w:docPartBody>
        <w:p w:rsidR="00B54524" w:rsidRDefault="00B54524" w:rsidP="00B54524">
          <w:pPr>
            <w:pStyle w:val="92D21344783A4B3BB97A005817D0828B2"/>
          </w:pPr>
          <w:r w:rsidRPr="00460C5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3F855604444B60A52AB8867FB38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12ABC-FDAC-4D5A-8817-CC0E329AF4CC}"/>
      </w:docPartPr>
      <w:docPartBody>
        <w:p w:rsidR="00B54524" w:rsidRDefault="00B54524" w:rsidP="00B54524">
          <w:pPr>
            <w:pStyle w:val="733F855604444B60A52AB8867FB38E602"/>
          </w:pPr>
          <w:r w:rsidRPr="00460C5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A02D04301A41128767296CB2FB6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BBD53-7CB9-4009-9F87-DAB3E5B19FBF}"/>
      </w:docPartPr>
      <w:docPartBody>
        <w:p w:rsidR="00B54524" w:rsidRDefault="00B54524" w:rsidP="00B54524">
          <w:pPr>
            <w:pStyle w:val="5DA02D04301A41128767296CB2FB6EB42"/>
          </w:pPr>
          <w:r w:rsidRPr="00460C5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7DF8E302994760A601E54638843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1E4D0-9660-42CC-B2FE-513327C91ECC}"/>
      </w:docPartPr>
      <w:docPartBody>
        <w:p w:rsidR="00B54524" w:rsidRDefault="00B54524" w:rsidP="00B54524">
          <w:pPr>
            <w:pStyle w:val="D07DF8E302994760A601E546388437C12"/>
          </w:pPr>
          <w:r w:rsidRPr="00460C5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484C7AF2E4469492AD248D2A3C7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4F0F5-290F-4F13-BC34-B89307E807C0}"/>
      </w:docPartPr>
      <w:docPartBody>
        <w:p w:rsidR="00B54524" w:rsidRDefault="00B54524" w:rsidP="00B54524">
          <w:pPr>
            <w:pStyle w:val="EF484C7AF2E4469492AD248D2A3C7BC32"/>
          </w:pPr>
          <w:r w:rsidRPr="00460C5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0769A328824DAA84166CF81E804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0BACB-BB7E-4169-968E-79731A9DB744}"/>
      </w:docPartPr>
      <w:docPartBody>
        <w:p w:rsidR="00B54524" w:rsidRDefault="00B54524" w:rsidP="00B54524">
          <w:pPr>
            <w:pStyle w:val="470769A328824DAA84166CF81E8048D32"/>
          </w:pPr>
          <w:r w:rsidRPr="00460C5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D1E4172F46475783902B2F1E302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6B45D-AC30-4454-AA41-B1551BA9D0BD}"/>
      </w:docPartPr>
      <w:docPartBody>
        <w:p w:rsidR="00B54524" w:rsidRDefault="00B54524" w:rsidP="00B54524">
          <w:pPr>
            <w:pStyle w:val="78D1E4172F46475783902B2F1E302BBB2"/>
          </w:pPr>
          <w:r w:rsidRPr="00460C53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3966DD354F4972985148B564F25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BD5AE-4017-4FD4-B4E2-938D2A306AF8}"/>
      </w:docPartPr>
      <w:docPartBody>
        <w:p w:rsidR="00B54524" w:rsidRDefault="003E434C" w:rsidP="003E434C">
          <w:pPr>
            <w:pStyle w:val="F73966DD354F4972985148B564F25050"/>
          </w:pPr>
          <w:r w:rsidRPr="00582B24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8F76C02EDF408AB183CD3E41D45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FC10F-5593-47E3-9C79-EEC340BB05BD}"/>
      </w:docPartPr>
      <w:docPartBody>
        <w:p w:rsidR="00B54524" w:rsidRDefault="003E434C" w:rsidP="003E434C">
          <w:pPr>
            <w:pStyle w:val="EA8F76C02EDF408AB183CD3E41D454B9"/>
          </w:pPr>
          <w:r w:rsidRPr="00582B24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F397BE8B524A37A13B07CF93042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AED48-D557-4967-BAFC-4DF2516DD1F4}"/>
      </w:docPartPr>
      <w:docPartBody>
        <w:p w:rsidR="00B54524" w:rsidRDefault="003E434C" w:rsidP="003E434C">
          <w:pPr>
            <w:pStyle w:val="E6F397BE8B524A37A13B07CF930424B1"/>
          </w:pPr>
          <w:r w:rsidRPr="00582B24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FCE4A8C382445E92339DCBA9D89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0885E-F2FF-463A-8D4D-AF3083C20444}"/>
      </w:docPartPr>
      <w:docPartBody>
        <w:p w:rsidR="00B54524" w:rsidRDefault="003E434C" w:rsidP="003E434C">
          <w:pPr>
            <w:pStyle w:val="50FCE4A8C382445E92339DCBA9D8934E"/>
          </w:pPr>
          <w:r w:rsidRPr="00582B24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EDAD2B11CB4B82ACCF3EF9BEB22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26A20-B7C3-40D4-B462-734A52567BDC}"/>
      </w:docPartPr>
      <w:docPartBody>
        <w:p w:rsidR="00B54524" w:rsidRDefault="003E434C" w:rsidP="003E434C">
          <w:pPr>
            <w:pStyle w:val="A4EDAD2B11CB4B82ACCF3EF9BEB225BB"/>
          </w:pPr>
          <w:r w:rsidRPr="00582B24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2CA7C617414671B2A72FFB4138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512B2-2AF3-40AF-88D9-44A3DB522743}"/>
      </w:docPartPr>
      <w:docPartBody>
        <w:p w:rsidR="00B54524" w:rsidRDefault="003E434C" w:rsidP="003E434C">
          <w:pPr>
            <w:pStyle w:val="342CA7C617414671B2A72FFB4138A1F1"/>
          </w:pPr>
          <w:r w:rsidRPr="00582B24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E0FDA4BE894A70B91DF9E8F8A91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A9A55-68C5-4976-8037-85C9EE996527}"/>
      </w:docPartPr>
      <w:docPartBody>
        <w:p w:rsidR="00B54524" w:rsidRDefault="003E434C" w:rsidP="003E434C">
          <w:pPr>
            <w:pStyle w:val="F3E0FDA4BE894A70B91DF9E8F8A9154D"/>
          </w:pPr>
          <w:r w:rsidRPr="00582B24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411B30BE7D4888AF26073BB18CA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34CF1-85FC-4171-8607-5CC65D5314CF}"/>
      </w:docPartPr>
      <w:docPartBody>
        <w:p w:rsidR="00B54524" w:rsidRDefault="00B54524" w:rsidP="00B54524">
          <w:pPr>
            <w:pStyle w:val="46411B30BE7D4888AF26073BB18CA18B2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16213B6FFF4F40A9BC187023E6C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9FC27-25AE-4278-BF25-BB0CCAAF255A}"/>
      </w:docPartPr>
      <w:docPartBody>
        <w:p w:rsidR="00B54524" w:rsidRDefault="00B54524" w:rsidP="00B54524">
          <w:pPr>
            <w:pStyle w:val="C516213B6FFF4F40A9BC187023E6C29B2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1C2F06AFBA44A7A95A3FB09A7AC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520E7-CE0C-4AEE-ABB7-8E445B8A0045}"/>
      </w:docPartPr>
      <w:docPartBody>
        <w:p w:rsidR="00B54524" w:rsidRDefault="00B54524" w:rsidP="00B54524">
          <w:pPr>
            <w:pStyle w:val="A81C2F06AFBA44A7A95A3FB09A7AC76F2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511BFB65DB45B79087F13B7BC02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832E3-9D68-49F4-A964-BB0D180D5082}"/>
      </w:docPartPr>
      <w:docPartBody>
        <w:p w:rsidR="00B54524" w:rsidRDefault="00B54524" w:rsidP="00B54524">
          <w:pPr>
            <w:pStyle w:val="E8511BFB65DB45B79087F13B7BC0258E2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3A5711682D4BF190C10D4379E47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69976-B14B-4D52-B038-ED0CD643DCD1}"/>
      </w:docPartPr>
      <w:docPartBody>
        <w:p w:rsidR="00B54524" w:rsidRDefault="00B54524" w:rsidP="00B54524">
          <w:pPr>
            <w:pStyle w:val="093A5711682D4BF190C10D4379E473132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F1021098C04E72902E2DEB07C57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5CE6F-9B8F-45A8-998E-33D3B1F91B17}"/>
      </w:docPartPr>
      <w:docPartBody>
        <w:p w:rsidR="00B54524" w:rsidRDefault="00B54524" w:rsidP="00B54524">
          <w:pPr>
            <w:pStyle w:val="28F1021098C04E72902E2DEB07C57FDF2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84E086EC2643A4935A1CEB6737C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D6954-CC0B-49E4-B7D7-668C67BE891E}"/>
      </w:docPartPr>
      <w:docPartBody>
        <w:p w:rsidR="00B54524" w:rsidRDefault="00B54524" w:rsidP="00B54524">
          <w:pPr>
            <w:pStyle w:val="D884E086EC2643A4935A1CEB6737CD272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CA9BE5E5424FBE927FD5FE3FDBE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41564-4B54-4BCE-8418-12895AC94123}"/>
      </w:docPartPr>
      <w:docPartBody>
        <w:p w:rsidR="00B54524" w:rsidRDefault="00B54524" w:rsidP="00B54524">
          <w:pPr>
            <w:pStyle w:val="FBCA9BE5E5424FBE927FD5FE3FDBEC452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18AE75EB8D4AB0BC92E639313FA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297E0-0EB4-40A1-B661-37F311E1153D}"/>
      </w:docPartPr>
      <w:docPartBody>
        <w:p w:rsidR="00B54524" w:rsidRDefault="00B54524" w:rsidP="00B54524">
          <w:pPr>
            <w:pStyle w:val="3018AE75EB8D4AB0BC92E639313FA1DA2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6FAC0C7DCB438F9044A77CCCD94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4F47D-1D04-4E3A-BDC4-FA7A4E498D29}"/>
      </w:docPartPr>
      <w:docPartBody>
        <w:p w:rsidR="00B54524" w:rsidRDefault="00B54524" w:rsidP="00B54524">
          <w:pPr>
            <w:pStyle w:val="B96FAC0C7DCB438F9044A77CCCD9439E2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C0642B98FA341DFBD29C1BDCDBD3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D22F1-A633-4A9B-A325-716B41B4F3B1}"/>
      </w:docPartPr>
      <w:docPartBody>
        <w:p w:rsidR="00B54524" w:rsidRDefault="00B54524" w:rsidP="00B54524">
          <w:pPr>
            <w:pStyle w:val="8C0642B98FA341DFBD29C1BDCDBD30C72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2BA472F5EB4E71B01608C22E461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52CD8-E66A-48E9-9ED8-20238B5B3950}"/>
      </w:docPartPr>
      <w:docPartBody>
        <w:p w:rsidR="00B54524" w:rsidRDefault="00B54524" w:rsidP="00B54524">
          <w:pPr>
            <w:pStyle w:val="E02BA472F5EB4E71B01608C22E4617ED2"/>
          </w:pPr>
          <w:r w:rsidRPr="001D2F31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3"/>
    <w:rsid w:val="00031823"/>
    <w:rsid w:val="001F16B8"/>
    <w:rsid w:val="0022184F"/>
    <w:rsid w:val="002C4517"/>
    <w:rsid w:val="00354880"/>
    <w:rsid w:val="003E434C"/>
    <w:rsid w:val="005F0EF9"/>
    <w:rsid w:val="006B0F4F"/>
    <w:rsid w:val="009E7E31"/>
    <w:rsid w:val="00B0226A"/>
    <w:rsid w:val="00B5130F"/>
    <w:rsid w:val="00B54524"/>
    <w:rsid w:val="00BA7748"/>
    <w:rsid w:val="00F7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4524"/>
    <w:rPr>
      <w:color w:val="808080"/>
    </w:rPr>
  </w:style>
  <w:style w:type="paragraph" w:customStyle="1" w:styleId="ABA8C3F5DFCC4856AC0558F77924BDE9">
    <w:name w:val="ABA8C3F5DFCC4856AC0558F77924BDE9"/>
    <w:rsid w:val="00031823"/>
  </w:style>
  <w:style w:type="paragraph" w:customStyle="1" w:styleId="EE2E436157774BB4BFA68EEFC02E0541">
    <w:name w:val="EE2E436157774BB4BFA68EEFC02E0541"/>
    <w:rsid w:val="00031823"/>
  </w:style>
  <w:style w:type="paragraph" w:customStyle="1" w:styleId="80FC168B2FBE449A874D12EDC036252F">
    <w:name w:val="80FC168B2FBE449A874D12EDC036252F"/>
    <w:rsid w:val="00031823"/>
  </w:style>
  <w:style w:type="paragraph" w:customStyle="1" w:styleId="B238B0D914624865BDA9E6D8165DF61E">
    <w:name w:val="B238B0D914624865BDA9E6D8165DF61E"/>
    <w:rsid w:val="00031823"/>
  </w:style>
  <w:style w:type="paragraph" w:customStyle="1" w:styleId="4CC31425960843069598CF1A782CEBD2">
    <w:name w:val="4CC31425960843069598CF1A782CEBD2"/>
    <w:rsid w:val="00031823"/>
  </w:style>
  <w:style w:type="paragraph" w:customStyle="1" w:styleId="4A49A37F796046BE9B086115B0CFCF0E">
    <w:name w:val="4A49A37F796046BE9B086115B0CFCF0E"/>
    <w:rsid w:val="00031823"/>
  </w:style>
  <w:style w:type="paragraph" w:customStyle="1" w:styleId="C38DF85EAD3647BDA288623830B5F411">
    <w:name w:val="C38DF85EAD3647BDA288623830B5F411"/>
    <w:rsid w:val="00031823"/>
  </w:style>
  <w:style w:type="paragraph" w:customStyle="1" w:styleId="3C8EEA91EF3146F0AD5F6C22C3C4103F">
    <w:name w:val="3C8EEA91EF3146F0AD5F6C22C3C4103F"/>
    <w:rsid w:val="00031823"/>
  </w:style>
  <w:style w:type="paragraph" w:customStyle="1" w:styleId="3321AD92C31A49FAB97DE8B0FD1A6514">
    <w:name w:val="3321AD92C31A49FAB97DE8B0FD1A6514"/>
    <w:rsid w:val="00031823"/>
  </w:style>
  <w:style w:type="paragraph" w:customStyle="1" w:styleId="7955CA2E8110484BA27993AF7BC8D8AE">
    <w:name w:val="7955CA2E8110484BA27993AF7BC8D8AE"/>
    <w:rsid w:val="00031823"/>
  </w:style>
  <w:style w:type="paragraph" w:customStyle="1" w:styleId="5CB17FC23EA6461982D125540148D355">
    <w:name w:val="5CB17FC23EA6461982D125540148D355"/>
    <w:rsid w:val="00031823"/>
  </w:style>
  <w:style w:type="paragraph" w:customStyle="1" w:styleId="64700717DC9740C4B6C932249B315E55">
    <w:name w:val="64700717DC9740C4B6C932249B315E55"/>
    <w:rsid w:val="00031823"/>
  </w:style>
  <w:style w:type="paragraph" w:customStyle="1" w:styleId="F8FF5A98653F40B396FCF2DE399C41B7">
    <w:name w:val="F8FF5A98653F40B396FCF2DE399C41B7"/>
    <w:rsid w:val="00031823"/>
  </w:style>
  <w:style w:type="paragraph" w:customStyle="1" w:styleId="0FBD876B64384B9A8E8548B579846368">
    <w:name w:val="0FBD876B64384B9A8E8548B579846368"/>
    <w:rsid w:val="00031823"/>
  </w:style>
  <w:style w:type="paragraph" w:customStyle="1" w:styleId="CE5CDA939D5E421ABC779F62791BCD4C">
    <w:name w:val="CE5CDA939D5E421ABC779F62791BCD4C"/>
    <w:rsid w:val="00031823"/>
  </w:style>
  <w:style w:type="paragraph" w:customStyle="1" w:styleId="F48163017CDB4773AAD2EB85827D2D13">
    <w:name w:val="F48163017CDB4773AAD2EB85827D2D13"/>
    <w:rsid w:val="00031823"/>
  </w:style>
  <w:style w:type="paragraph" w:customStyle="1" w:styleId="D256CD58BAE34F389A528C4F71C8A0DF">
    <w:name w:val="D256CD58BAE34F389A528C4F71C8A0DF"/>
    <w:rsid w:val="00031823"/>
  </w:style>
  <w:style w:type="paragraph" w:customStyle="1" w:styleId="0AD4886CBE4940ADA706794C67923461">
    <w:name w:val="0AD4886CBE4940ADA706794C67923461"/>
    <w:rsid w:val="00031823"/>
  </w:style>
  <w:style w:type="paragraph" w:customStyle="1" w:styleId="A4ED2A6665BC4679B900461AF79260F7">
    <w:name w:val="A4ED2A6665BC4679B900461AF79260F7"/>
    <w:rsid w:val="00031823"/>
  </w:style>
  <w:style w:type="paragraph" w:customStyle="1" w:styleId="DE8A147513DC46D5A9850FD815A4B42A">
    <w:name w:val="DE8A147513DC46D5A9850FD815A4B42A"/>
    <w:rsid w:val="00031823"/>
  </w:style>
  <w:style w:type="paragraph" w:customStyle="1" w:styleId="F62A5A636B25418CB11446B987BB245A">
    <w:name w:val="F62A5A636B25418CB11446B987BB245A"/>
    <w:rsid w:val="00031823"/>
  </w:style>
  <w:style w:type="paragraph" w:customStyle="1" w:styleId="D14F4502EBBE4B578B38FB8F36822E8D">
    <w:name w:val="D14F4502EBBE4B578B38FB8F36822E8D"/>
    <w:rsid w:val="00031823"/>
  </w:style>
  <w:style w:type="paragraph" w:customStyle="1" w:styleId="0A5823F266CA49B0A33A059837748204">
    <w:name w:val="0A5823F266CA49B0A33A059837748204"/>
    <w:rsid w:val="00031823"/>
  </w:style>
  <w:style w:type="paragraph" w:customStyle="1" w:styleId="B3E810797CCF49DDAB61C27210811A7F">
    <w:name w:val="B3E810797CCF49DDAB61C27210811A7F"/>
    <w:rsid w:val="00031823"/>
  </w:style>
  <w:style w:type="paragraph" w:customStyle="1" w:styleId="BDA964F4866C42108FA00E552ACC29B6">
    <w:name w:val="BDA964F4866C42108FA00E552ACC29B6"/>
    <w:rsid w:val="00031823"/>
  </w:style>
  <w:style w:type="paragraph" w:customStyle="1" w:styleId="AAD700DDAA244AAAACF9878F2B50ECCE">
    <w:name w:val="AAD700DDAA244AAAACF9878F2B50ECCE"/>
    <w:rsid w:val="00031823"/>
  </w:style>
  <w:style w:type="paragraph" w:customStyle="1" w:styleId="935D6FC22649408D8B1932DB99736CD0">
    <w:name w:val="935D6FC22649408D8B1932DB99736CD0"/>
    <w:rsid w:val="00031823"/>
  </w:style>
  <w:style w:type="paragraph" w:customStyle="1" w:styleId="866E1F5102E64262B037945C539ED140">
    <w:name w:val="866E1F5102E64262B037945C539ED140"/>
    <w:rsid w:val="00031823"/>
  </w:style>
  <w:style w:type="paragraph" w:customStyle="1" w:styleId="0D8576905E724EC1A021A356A8E4FB48">
    <w:name w:val="0D8576905E724EC1A021A356A8E4FB48"/>
    <w:rsid w:val="00031823"/>
  </w:style>
  <w:style w:type="paragraph" w:customStyle="1" w:styleId="08AE9BAA79534E9EA0BC054ACED9A3D0">
    <w:name w:val="08AE9BAA79534E9EA0BC054ACED9A3D0"/>
    <w:rsid w:val="00031823"/>
  </w:style>
  <w:style w:type="paragraph" w:customStyle="1" w:styleId="C6DE4E9FC15D45518A863777EA08BCDC">
    <w:name w:val="C6DE4E9FC15D45518A863777EA08BCDC"/>
    <w:rsid w:val="00031823"/>
  </w:style>
  <w:style w:type="paragraph" w:customStyle="1" w:styleId="B8593D98C2A342D094053156917631E1">
    <w:name w:val="B8593D98C2A342D094053156917631E1"/>
    <w:rsid w:val="00031823"/>
  </w:style>
  <w:style w:type="paragraph" w:customStyle="1" w:styleId="6845989F7EAF447EAC0439F0C0336A30">
    <w:name w:val="6845989F7EAF447EAC0439F0C0336A30"/>
    <w:rsid w:val="00031823"/>
  </w:style>
  <w:style w:type="paragraph" w:customStyle="1" w:styleId="5CE50356254849479CD47D22C9D03A21">
    <w:name w:val="5CE50356254849479CD47D22C9D03A21"/>
    <w:rsid w:val="00031823"/>
  </w:style>
  <w:style w:type="paragraph" w:customStyle="1" w:styleId="1748A7954B6F4016A7CA4AB22DE57F81">
    <w:name w:val="1748A7954B6F4016A7CA4AB22DE57F81"/>
    <w:rsid w:val="00031823"/>
  </w:style>
  <w:style w:type="paragraph" w:customStyle="1" w:styleId="ADF08A20D55E4BCEA3B232F420279948">
    <w:name w:val="ADF08A20D55E4BCEA3B232F420279948"/>
    <w:rsid w:val="00031823"/>
  </w:style>
  <w:style w:type="paragraph" w:customStyle="1" w:styleId="3AF770C29C1848008E68B0225A503D0A">
    <w:name w:val="3AF770C29C1848008E68B0225A503D0A"/>
    <w:rsid w:val="00031823"/>
  </w:style>
  <w:style w:type="paragraph" w:customStyle="1" w:styleId="4E761C3769FC420AA070F7459C0815FF">
    <w:name w:val="4E761C3769FC420AA070F7459C0815FF"/>
    <w:rsid w:val="00031823"/>
  </w:style>
  <w:style w:type="paragraph" w:customStyle="1" w:styleId="CBA4EB34EFB84CA4A8F4DD1AB2CE4359">
    <w:name w:val="CBA4EB34EFB84CA4A8F4DD1AB2CE4359"/>
    <w:rsid w:val="00031823"/>
  </w:style>
  <w:style w:type="paragraph" w:customStyle="1" w:styleId="042F96E19372477DA18D29E68BD1B5E1">
    <w:name w:val="042F96E19372477DA18D29E68BD1B5E1"/>
    <w:rsid w:val="00031823"/>
  </w:style>
  <w:style w:type="paragraph" w:customStyle="1" w:styleId="298804DB61234584BE19A883ABEF5C99">
    <w:name w:val="298804DB61234584BE19A883ABEF5C99"/>
    <w:rsid w:val="00031823"/>
  </w:style>
  <w:style w:type="paragraph" w:customStyle="1" w:styleId="EA247E0C796A4E3C8A81213F187D10F2">
    <w:name w:val="EA247E0C796A4E3C8A81213F187D10F2"/>
    <w:rsid w:val="006B0F4F"/>
  </w:style>
  <w:style w:type="paragraph" w:customStyle="1" w:styleId="F389E8926A114D75977AAC24BE481500">
    <w:name w:val="F389E8926A114D75977AAC24BE481500"/>
    <w:rsid w:val="006B0F4F"/>
  </w:style>
  <w:style w:type="paragraph" w:customStyle="1" w:styleId="E0025170923A4DF7BF0A36A5F9E69612">
    <w:name w:val="E0025170923A4DF7BF0A36A5F9E69612"/>
    <w:rsid w:val="006B0F4F"/>
  </w:style>
  <w:style w:type="paragraph" w:customStyle="1" w:styleId="EEE307EDC6B44CE9AEBB100BCE041082">
    <w:name w:val="EEE307EDC6B44CE9AEBB100BCE041082"/>
    <w:rsid w:val="006B0F4F"/>
  </w:style>
  <w:style w:type="paragraph" w:customStyle="1" w:styleId="656064400A8043A09D554E7984FE2FF3">
    <w:name w:val="656064400A8043A09D554E7984FE2FF3"/>
    <w:rsid w:val="006B0F4F"/>
  </w:style>
  <w:style w:type="paragraph" w:customStyle="1" w:styleId="ABA8C3F5DFCC4856AC0558F77924BDE91">
    <w:name w:val="ABA8C3F5DFCC4856AC0558F77924BDE91"/>
    <w:rsid w:val="006B0F4F"/>
    <w:rPr>
      <w:rFonts w:ascii="Arial" w:eastAsia="Times New Roman" w:hAnsi="Arial" w:cs="Arial"/>
    </w:rPr>
  </w:style>
  <w:style w:type="paragraph" w:customStyle="1" w:styleId="EE2E436157774BB4BFA68EEFC02E05411">
    <w:name w:val="EE2E436157774BB4BFA68EEFC02E05411"/>
    <w:rsid w:val="006B0F4F"/>
    <w:rPr>
      <w:rFonts w:ascii="Arial" w:eastAsia="Times New Roman" w:hAnsi="Arial" w:cs="Arial"/>
    </w:rPr>
  </w:style>
  <w:style w:type="paragraph" w:customStyle="1" w:styleId="80FC168B2FBE449A874D12EDC036252F1">
    <w:name w:val="80FC168B2FBE449A874D12EDC036252F1"/>
    <w:rsid w:val="006B0F4F"/>
    <w:rPr>
      <w:rFonts w:ascii="Arial" w:eastAsia="Times New Roman" w:hAnsi="Arial" w:cs="Arial"/>
    </w:rPr>
  </w:style>
  <w:style w:type="paragraph" w:customStyle="1" w:styleId="B238B0D914624865BDA9E6D8165DF61E1">
    <w:name w:val="B238B0D914624865BDA9E6D8165DF61E1"/>
    <w:rsid w:val="006B0F4F"/>
    <w:rPr>
      <w:rFonts w:ascii="Arial" w:eastAsia="Times New Roman" w:hAnsi="Arial" w:cs="Arial"/>
    </w:rPr>
  </w:style>
  <w:style w:type="paragraph" w:customStyle="1" w:styleId="4CC31425960843069598CF1A782CEBD21">
    <w:name w:val="4CC31425960843069598CF1A782CEBD2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4A49A37F796046BE9B086115B0CFCF0E1">
    <w:name w:val="4A49A37F796046BE9B086115B0CFCF0E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38DF85EAD3647BDA288623830B5F4111">
    <w:name w:val="C38DF85EAD3647BDA288623830B5F411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C8EEA91EF3146F0AD5F6C22C3C4103F1">
    <w:name w:val="3C8EEA91EF3146F0AD5F6C22C3C4103F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21AD92C31A49FAB97DE8B0FD1A65141">
    <w:name w:val="3321AD92C31A49FAB97DE8B0FD1A6514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">
    <w:name w:val="0A5823F266CA49B0A33A0598377482041"/>
    <w:rsid w:val="006B0F4F"/>
    <w:rPr>
      <w:rFonts w:ascii="Arial" w:eastAsia="Times New Roman" w:hAnsi="Arial" w:cs="Arial"/>
    </w:rPr>
  </w:style>
  <w:style w:type="paragraph" w:customStyle="1" w:styleId="B3E810797CCF49DDAB61C27210811A7F1">
    <w:name w:val="B3E810797CCF49DDAB61C27210811A7F1"/>
    <w:rsid w:val="006B0F4F"/>
    <w:rPr>
      <w:rFonts w:ascii="Arial" w:eastAsia="Times New Roman" w:hAnsi="Arial" w:cs="Arial"/>
    </w:rPr>
  </w:style>
  <w:style w:type="paragraph" w:customStyle="1" w:styleId="BDA964F4866C42108FA00E552ACC29B61">
    <w:name w:val="BDA964F4866C42108FA00E552ACC29B61"/>
    <w:rsid w:val="006B0F4F"/>
    <w:rPr>
      <w:rFonts w:ascii="Arial" w:eastAsia="Times New Roman" w:hAnsi="Arial" w:cs="Arial"/>
    </w:rPr>
  </w:style>
  <w:style w:type="paragraph" w:customStyle="1" w:styleId="F9172861B6534E199701D59EFC281A30">
    <w:name w:val="F9172861B6534E199701D59EFC281A30"/>
    <w:rsid w:val="006B0F4F"/>
    <w:rPr>
      <w:rFonts w:ascii="Arial" w:eastAsia="Times New Roman" w:hAnsi="Arial" w:cs="Arial"/>
    </w:rPr>
  </w:style>
  <w:style w:type="paragraph" w:customStyle="1" w:styleId="D9D5359188014BEF8203247B396408A5">
    <w:name w:val="D9D5359188014BEF8203247B396408A5"/>
    <w:rsid w:val="006B0F4F"/>
    <w:rPr>
      <w:rFonts w:ascii="Arial" w:eastAsia="Times New Roman" w:hAnsi="Arial" w:cs="Arial"/>
    </w:rPr>
  </w:style>
  <w:style w:type="paragraph" w:customStyle="1" w:styleId="E917F65412214666B587FB56A1E7DCEC">
    <w:name w:val="E917F65412214666B587FB56A1E7DCEC"/>
    <w:rsid w:val="006B0F4F"/>
    <w:rPr>
      <w:rFonts w:ascii="Arial" w:eastAsia="Times New Roman" w:hAnsi="Arial" w:cs="Arial"/>
    </w:rPr>
  </w:style>
  <w:style w:type="paragraph" w:customStyle="1" w:styleId="A35657EAD76442E9BDB466B5E5761020">
    <w:name w:val="A35657EAD76442E9BDB466B5E5761020"/>
    <w:rsid w:val="006B0F4F"/>
    <w:rPr>
      <w:rFonts w:ascii="Arial" w:eastAsia="Times New Roman" w:hAnsi="Arial" w:cs="Arial"/>
    </w:rPr>
  </w:style>
  <w:style w:type="paragraph" w:customStyle="1" w:styleId="25CCB6D95FF744479A98D9E415F56EAB">
    <w:name w:val="25CCB6D95FF744479A98D9E415F56EAB"/>
    <w:rsid w:val="006B0F4F"/>
    <w:rPr>
      <w:rFonts w:ascii="Arial" w:eastAsia="Times New Roman" w:hAnsi="Arial" w:cs="Arial"/>
    </w:rPr>
  </w:style>
  <w:style w:type="paragraph" w:customStyle="1" w:styleId="1E62EAC370B84E7384DF7BA6F7C12A98">
    <w:name w:val="1E62EAC370B84E7384DF7BA6F7C12A98"/>
    <w:rsid w:val="006B0F4F"/>
    <w:rPr>
      <w:rFonts w:ascii="Arial" w:eastAsia="Times New Roman" w:hAnsi="Arial" w:cs="Arial"/>
    </w:rPr>
  </w:style>
  <w:style w:type="paragraph" w:customStyle="1" w:styleId="91D3793564864B6B8D3303D010088915">
    <w:name w:val="91D3793564864B6B8D3303D010088915"/>
    <w:rsid w:val="006B0F4F"/>
    <w:rPr>
      <w:rFonts w:ascii="Arial" w:eastAsia="Times New Roman" w:hAnsi="Arial" w:cs="Arial"/>
    </w:rPr>
  </w:style>
  <w:style w:type="paragraph" w:customStyle="1" w:styleId="B6F787AF7E1249E8BC470C5FA22C9E35">
    <w:name w:val="B6F787AF7E1249E8BC470C5FA22C9E35"/>
    <w:rsid w:val="006B0F4F"/>
    <w:rPr>
      <w:rFonts w:ascii="Arial" w:eastAsia="Times New Roman" w:hAnsi="Arial" w:cs="Arial"/>
    </w:rPr>
  </w:style>
  <w:style w:type="paragraph" w:customStyle="1" w:styleId="0EA3C2D138774120B43F047BB3997A96">
    <w:name w:val="0EA3C2D138774120B43F047BB3997A96"/>
    <w:rsid w:val="006B0F4F"/>
    <w:rPr>
      <w:rFonts w:ascii="Arial" w:eastAsia="Times New Roman" w:hAnsi="Arial" w:cs="Arial"/>
    </w:rPr>
  </w:style>
  <w:style w:type="paragraph" w:customStyle="1" w:styleId="02C2D70AA1574C968B92CCA9A0874FD2">
    <w:name w:val="02C2D70AA1574C968B92CCA9A0874FD2"/>
    <w:rsid w:val="006B0F4F"/>
    <w:rPr>
      <w:rFonts w:ascii="Arial" w:eastAsia="Times New Roman" w:hAnsi="Arial" w:cs="Arial"/>
    </w:rPr>
  </w:style>
  <w:style w:type="paragraph" w:customStyle="1" w:styleId="EE9A510F9C1B4BFC8A9597EEA8558ACF">
    <w:name w:val="EE9A510F9C1B4BFC8A9597EEA8558ACF"/>
    <w:rsid w:val="006B0F4F"/>
    <w:rPr>
      <w:rFonts w:ascii="Arial" w:eastAsia="Times New Roman" w:hAnsi="Arial" w:cs="Arial"/>
    </w:rPr>
  </w:style>
  <w:style w:type="paragraph" w:customStyle="1" w:styleId="604CDDB36CF144C2817540066C0D5C53">
    <w:name w:val="604CDDB36CF144C2817540066C0D5C53"/>
    <w:rsid w:val="006B0F4F"/>
    <w:rPr>
      <w:rFonts w:ascii="Arial" w:eastAsia="Times New Roman" w:hAnsi="Arial" w:cs="Arial"/>
    </w:rPr>
  </w:style>
  <w:style w:type="paragraph" w:customStyle="1" w:styleId="E0CDB94C6EFC4EAAAD248DFC0299B5E3">
    <w:name w:val="E0CDB94C6EFC4EAAAD248DFC0299B5E3"/>
    <w:rsid w:val="006B0F4F"/>
    <w:rPr>
      <w:rFonts w:ascii="Arial" w:eastAsia="Times New Roman" w:hAnsi="Arial" w:cs="Arial"/>
    </w:rPr>
  </w:style>
  <w:style w:type="paragraph" w:customStyle="1" w:styleId="B7E4D18622DE48E3B87917385FF593C6">
    <w:name w:val="B7E4D18622DE48E3B87917385FF593C6"/>
    <w:rsid w:val="006B0F4F"/>
    <w:rPr>
      <w:rFonts w:ascii="Arial" w:eastAsia="Times New Roman" w:hAnsi="Arial" w:cs="Arial"/>
    </w:rPr>
  </w:style>
  <w:style w:type="paragraph" w:customStyle="1" w:styleId="4336FFC5DC2F42C2BB6FF1AC51E8AF6E">
    <w:name w:val="4336FFC5DC2F42C2BB6FF1AC51E8AF6E"/>
    <w:rsid w:val="006B0F4F"/>
    <w:rPr>
      <w:rFonts w:ascii="Arial" w:eastAsia="Times New Roman" w:hAnsi="Arial" w:cs="Arial"/>
    </w:rPr>
  </w:style>
  <w:style w:type="paragraph" w:customStyle="1" w:styleId="C43D013479ED4FA1818CF77B5B082FBB">
    <w:name w:val="C43D013479ED4FA1818CF77B5B082FBB"/>
    <w:rsid w:val="006B0F4F"/>
    <w:rPr>
      <w:rFonts w:ascii="Arial" w:eastAsia="Times New Roman" w:hAnsi="Arial" w:cs="Arial"/>
    </w:rPr>
  </w:style>
  <w:style w:type="paragraph" w:customStyle="1" w:styleId="9A13C8614690473E917074AE52344882">
    <w:name w:val="9A13C8614690473E917074AE52344882"/>
    <w:rsid w:val="006B0F4F"/>
    <w:rPr>
      <w:rFonts w:ascii="Arial" w:eastAsia="Times New Roman" w:hAnsi="Arial" w:cs="Arial"/>
    </w:rPr>
  </w:style>
  <w:style w:type="paragraph" w:customStyle="1" w:styleId="E1D44AA8DD5F42D68FF1E3E0EB4BF7F8">
    <w:name w:val="E1D44AA8DD5F42D68FF1E3E0EB4BF7F8"/>
    <w:rsid w:val="006B0F4F"/>
    <w:rPr>
      <w:rFonts w:ascii="Arial" w:eastAsia="Times New Roman" w:hAnsi="Arial" w:cs="Arial"/>
    </w:rPr>
  </w:style>
  <w:style w:type="paragraph" w:customStyle="1" w:styleId="246EDED5062A4580947414C3A8AC2D1F">
    <w:name w:val="246EDED5062A4580947414C3A8AC2D1F"/>
    <w:rsid w:val="006B0F4F"/>
    <w:rPr>
      <w:rFonts w:ascii="Arial" w:eastAsia="Times New Roman" w:hAnsi="Arial" w:cs="Arial"/>
    </w:rPr>
  </w:style>
  <w:style w:type="paragraph" w:customStyle="1" w:styleId="7C8AAFFC111F4FC48EECDF4BAC577C9C">
    <w:name w:val="7C8AAFFC111F4FC48EECDF4BAC577C9C"/>
    <w:rsid w:val="006B0F4F"/>
    <w:rPr>
      <w:rFonts w:ascii="Arial" w:eastAsia="Times New Roman" w:hAnsi="Arial" w:cs="Arial"/>
    </w:rPr>
  </w:style>
  <w:style w:type="paragraph" w:customStyle="1" w:styleId="336E241D406C48BF9D08665FD2BEEAD6">
    <w:name w:val="336E241D406C48BF9D08665FD2BEEAD6"/>
    <w:rsid w:val="006B0F4F"/>
    <w:rPr>
      <w:rFonts w:ascii="Arial" w:eastAsia="Times New Roman" w:hAnsi="Arial" w:cs="Arial"/>
    </w:rPr>
  </w:style>
  <w:style w:type="paragraph" w:customStyle="1" w:styleId="4E761C3769FC420AA070F7459C0815FF1">
    <w:name w:val="4E761C3769FC420AA070F7459C0815FF1"/>
    <w:rsid w:val="006B0F4F"/>
    <w:rPr>
      <w:rFonts w:ascii="Arial" w:eastAsia="Times New Roman" w:hAnsi="Arial" w:cs="Arial"/>
    </w:rPr>
  </w:style>
  <w:style w:type="paragraph" w:customStyle="1" w:styleId="5B473354E601436981A68C7916185E25">
    <w:name w:val="5B473354E601436981A68C7916185E25"/>
    <w:rsid w:val="006B0F4F"/>
    <w:rPr>
      <w:rFonts w:ascii="Arial" w:eastAsia="Times New Roman" w:hAnsi="Arial" w:cs="Arial"/>
    </w:rPr>
  </w:style>
  <w:style w:type="paragraph" w:customStyle="1" w:styleId="AFD8F2503A754112A38F13507D9C8A10">
    <w:name w:val="AFD8F2503A754112A38F13507D9C8A10"/>
    <w:rsid w:val="006B0F4F"/>
    <w:rPr>
      <w:rFonts w:ascii="Arial" w:eastAsia="Times New Roman" w:hAnsi="Arial" w:cs="Arial"/>
    </w:rPr>
  </w:style>
  <w:style w:type="paragraph" w:customStyle="1" w:styleId="EA247E0C796A4E3C8A81213F187D10F21">
    <w:name w:val="EA247E0C796A4E3C8A81213F187D10F21"/>
    <w:rsid w:val="006B0F4F"/>
    <w:rPr>
      <w:rFonts w:ascii="Arial" w:eastAsia="Times New Roman" w:hAnsi="Arial" w:cs="Arial"/>
    </w:rPr>
  </w:style>
  <w:style w:type="paragraph" w:customStyle="1" w:styleId="F389E8926A114D75977AAC24BE4815001">
    <w:name w:val="F389E8926A114D75977AAC24BE4815001"/>
    <w:rsid w:val="006B0F4F"/>
    <w:rPr>
      <w:rFonts w:ascii="Arial" w:eastAsia="Times New Roman" w:hAnsi="Arial" w:cs="Arial"/>
    </w:rPr>
  </w:style>
  <w:style w:type="paragraph" w:customStyle="1" w:styleId="E0025170923A4DF7BF0A36A5F9E696121">
    <w:name w:val="E0025170923A4DF7BF0A36A5F9E696121"/>
    <w:rsid w:val="006B0F4F"/>
    <w:rPr>
      <w:rFonts w:ascii="Arial" w:eastAsia="Times New Roman" w:hAnsi="Arial" w:cs="Arial"/>
    </w:rPr>
  </w:style>
  <w:style w:type="paragraph" w:customStyle="1" w:styleId="C7082EB2962741E199376B2010828B8A">
    <w:name w:val="C7082EB2962741E199376B2010828B8A"/>
    <w:rsid w:val="006B0F4F"/>
    <w:pPr>
      <w:ind w:left="720"/>
      <w:contextualSpacing/>
    </w:pPr>
    <w:rPr>
      <w:rFonts w:ascii="Arial" w:eastAsia="Times New Roman" w:hAnsi="Arial" w:cs="Arial"/>
    </w:rPr>
  </w:style>
  <w:style w:type="paragraph" w:customStyle="1" w:styleId="CBA4EB34EFB84CA4A8F4DD1AB2CE43591">
    <w:name w:val="CBA4EB34EFB84CA4A8F4DD1AB2CE43591"/>
    <w:rsid w:val="006B0F4F"/>
    <w:rPr>
      <w:rFonts w:ascii="Arial" w:eastAsia="Times New Roman" w:hAnsi="Arial" w:cs="Arial"/>
    </w:rPr>
  </w:style>
  <w:style w:type="paragraph" w:customStyle="1" w:styleId="B86212F31B1B4D1FBB711E9430FD194B">
    <w:name w:val="B86212F31B1B4D1FBB711E9430FD194B"/>
    <w:rsid w:val="006B0F4F"/>
    <w:rPr>
      <w:rFonts w:ascii="Arial" w:eastAsia="Times New Roman" w:hAnsi="Arial" w:cs="Arial"/>
    </w:rPr>
  </w:style>
  <w:style w:type="paragraph" w:customStyle="1" w:styleId="3A05DBB7BF9B4D1E88DB0EFBCDA2D9F7">
    <w:name w:val="3A05DBB7BF9B4D1E88DB0EFBCDA2D9F7"/>
    <w:rsid w:val="006B0F4F"/>
    <w:rPr>
      <w:rFonts w:ascii="Arial" w:eastAsia="Times New Roman" w:hAnsi="Arial" w:cs="Arial"/>
    </w:rPr>
  </w:style>
  <w:style w:type="paragraph" w:customStyle="1" w:styleId="0353582D924D4235BA115B85CE4536C3">
    <w:name w:val="0353582D924D4235BA115B85CE4536C3"/>
    <w:rsid w:val="006B0F4F"/>
    <w:rPr>
      <w:rFonts w:ascii="Arial" w:eastAsia="Times New Roman" w:hAnsi="Arial" w:cs="Arial"/>
    </w:rPr>
  </w:style>
  <w:style w:type="paragraph" w:customStyle="1" w:styleId="042F96E19372477DA18D29E68BD1B5E11">
    <w:name w:val="042F96E19372477DA18D29E68BD1B5E11"/>
    <w:rsid w:val="006B0F4F"/>
    <w:rPr>
      <w:rFonts w:ascii="Arial" w:eastAsia="Times New Roman" w:hAnsi="Arial" w:cs="Arial"/>
    </w:rPr>
  </w:style>
  <w:style w:type="paragraph" w:customStyle="1" w:styleId="298804DB61234584BE19A883ABEF5C991">
    <w:name w:val="298804DB61234584BE19A883ABEF5C991"/>
    <w:rsid w:val="006B0F4F"/>
    <w:rPr>
      <w:rFonts w:ascii="Arial" w:eastAsia="Times New Roman" w:hAnsi="Arial" w:cs="Arial"/>
    </w:rPr>
  </w:style>
  <w:style w:type="paragraph" w:customStyle="1" w:styleId="C66168BD3E9C4CAE9B750CD9D43B594A">
    <w:name w:val="C66168BD3E9C4CAE9B750CD9D43B594A"/>
    <w:rsid w:val="006B0F4F"/>
    <w:rPr>
      <w:rFonts w:ascii="Arial" w:eastAsia="Times New Roman" w:hAnsi="Arial" w:cs="Arial"/>
    </w:rPr>
  </w:style>
  <w:style w:type="paragraph" w:customStyle="1" w:styleId="445F75FBC7724702AACFBE0378ECC965">
    <w:name w:val="445F75FBC7724702AACFBE0378ECC965"/>
    <w:rsid w:val="006B0F4F"/>
    <w:rPr>
      <w:rFonts w:ascii="Arial" w:eastAsia="Times New Roman" w:hAnsi="Arial" w:cs="Arial"/>
    </w:rPr>
  </w:style>
  <w:style w:type="paragraph" w:customStyle="1" w:styleId="C32E1CA270F24210B8BD33E7D702C772">
    <w:name w:val="C32E1CA270F24210B8BD33E7D702C772"/>
    <w:rsid w:val="006B0F4F"/>
    <w:rPr>
      <w:rFonts w:ascii="Arial" w:eastAsia="Times New Roman" w:hAnsi="Arial" w:cs="Arial"/>
    </w:rPr>
  </w:style>
  <w:style w:type="paragraph" w:customStyle="1" w:styleId="7A9D36E3116C4798956939159783FCA9">
    <w:name w:val="7A9D36E3116C4798956939159783FCA9"/>
    <w:rsid w:val="006B0F4F"/>
    <w:rPr>
      <w:rFonts w:ascii="Arial" w:eastAsia="Times New Roman" w:hAnsi="Arial" w:cs="Arial"/>
    </w:rPr>
  </w:style>
  <w:style w:type="paragraph" w:customStyle="1" w:styleId="5AF4AE475C0140E1953D10FE129FD781">
    <w:name w:val="5AF4AE475C0140E1953D10FE129FD781"/>
    <w:rsid w:val="002C4517"/>
  </w:style>
  <w:style w:type="paragraph" w:customStyle="1" w:styleId="8F6D39F7FD2E4AF2BA0C6E5BFEEEA5E2">
    <w:name w:val="8F6D39F7FD2E4AF2BA0C6E5BFEEEA5E2"/>
    <w:rsid w:val="002C4517"/>
  </w:style>
  <w:style w:type="paragraph" w:customStyle="1" w:styleId="DC97B9A3C70746D297D162D57E8C83D4">
    <w:name w:val="DC97B9A3C70746D297D162D57E8C83D4"/>
    <w:rsid w:val="002C4517"/>
  </w:style>
  <w:style w:type="paragraph" w:customStyle="1" w:styleId="647402B9F100490A9672C851CE94A470">
    <w:name w:val="647402B9F100490A9672C851CE94A470"/>
    <w:rsid w:val="002C4517"/>
  </w:style>
  <w:style w:type="paragraph" w:customStyle="1" w:styleId="6518704C3DB445399E9EEFE3586CD451">
    <w:name w:val="6518704C3DB445399E9EEFE3586CD451"/>
    <w:rsid w:val="00BA7748"/>
  </w:style>
  <w:style w:type="paragraph" w:customStyle="1" w:styleId="A97364CB229D4EB09D487F6B76B9AE86">
    <w:name w:val="A97364CB229D4EB09D487F6B76B9AE86"/>
    <w:rsid w:val="00BA7748"/>
  </w:style>
  <w:style w:type="paragraph" w:customStyle="1" w:styleId="5D167C0830874B5EA1A93017ED8ED6F4">
    <w:name w:val="5D167C0830874B5EA1A93017ED8ED6F4"/>
    <w:rsid w:val="00BA7748"/>
  </w:style>
  <w:style w:type="paragraph" w:customStyle="1" w:styleId="12DF01F1441B42D598804B9B6E852154">
    <w:name w:val="12DF01F1441B42D598804B9B6E852154"/>
    <w:rsid w:val="00BA7748"/>
  </w:style>
  <w:style w:type="paragraph" w:customStyle="1" w:styleId="D451800DCE0C437F97083BFA41A24F9D">
    <w:name w:val="D451800DCE0C437F97083BFA41A24F9D"/>
    <w:rsid w:val="00BA7748"/>
  </w:style>
  <w:style w:type="paragraph" w:customStyle="1" w:styleId="9ECBAA7AA3564952B93DF38FC213B4FB">
    <w:name w:val="9ECBAA7AA3564952B93DF38FC213B4FB"/>
    <w:rsid w:val="00BA7748"/>
  </w:style>
  <w:style w:type="paragraph" w:customStyle="1" w:styleId="B44D77FDE56B42E3962F44F60E612563">
    <w:name w:val="B44D77FDE56B42E3962F44F60E612563"/>
    <w:rsid w:val="00BA7748"/>
  </w:style>
  <w:style w:type="paragraph" w:customStyle="1" w:styleId="DDF08B41C0CD49C4836E809E034514B8">
    <w:name w:val="DDF08B41C0CD49C4836E809E034514B8"/>
    <w:rsid w:val="00BA7748"/>
  </w:style>
  <w:style w:type="paragraph" w:customStyle="1" w:styleId="49A81269E81E4A2B885B6E1EBA9098AB">
    <w:name w:val="49A81269E81E4A2B885B6E1EBA9098AB"/>
    <w:rsid w:val="00BA7748"/>
  </w:style>
  <w:style w:type="paragraph" w:customStyle="1" w:styleId="418BD5CAA6C24CF89274EA1519029DFC">
    <w:name w:val="418BD5CAA6C24CF89274EA1519029DFC"/>
    <w:rsid w:val="00B0226A"/>
  </w:style>
  <w:style w:type="paragraph" w:customStyle="1" w:styleId="562AF5D77D26443CBBC27756C70C542E">
    <w:name w:val="562AF5D77D26443CBBC27756C70C542E"/>
    <w:rsid w:val="00B0226A"/>
  </w:style>
  <w:style w:type="paragraph" w:customStyle="1" w:styleId="642CE5D1D8194BF4A8251D0FEBEF3367">
    <w:name w:val="642CE5D1D8194BF4A8251D0FEBEF3367"/>
    <w:rsid w:val="00F72866"/>
  </w:style>
  <w:style w:type="paragraph" w:customStyle="1" w:styleId="45E88A5AD4B7485C841C9B8D84073937">
    <w:name w:val="45E88A5AD4B7485C841C9B8D84073937"/>
    <w:rsid w:val="00F72866"/>
  </w:style>
  <w:style w:type="paragraph" w:customStyle="1" w:styleId="52F266B9F24244CDAD8BC9C2E6FCEA8A">
    <w:name w:val="52F266B9F24244CDAD8BC9C2E6FCEA8A"/>
    <w:rsid w:val="00F72866"/>
  </w:style>
  <w:style w:type="paragraph" w:customStyle="1" w:styleId="7D6898A859C8477C89ACC583748D2E90">
    <w:name w:val="7D6898A859C8477C89ACC583748D2E90"/>
    <w:rsid w:val="00F72866"/>
  </w:style>
  <w:style w:type="paragraph" w:customStyle="1" w:styleId="D944BC10142A43E58B12BA7D738AA1C5">
    <w:name w:val="D944BC10142A43E58B12BA7D738AA1C5"/>
    <w:rsid w:val="00F72866"/>
  </w:style>
  <w:style w:type="paragraph" w:customStyle="1" w:styleId="066A65C5031345F08694011F4B9D87A4">
    <w:name w:val="066A65C5031345F08694011F4B9D87A4"/>
    <w:rsid w:val="00F72866"/>
  </w:style>
  <w:style w:type="paragraph" w:customStyle="1" w:styleId="AE560957A7A04CAF92EFA0877E34AC4B">
    <w:name w:val="AE560957A7A04CAF92EFA0877E34AC4B"/>
    <w:rsid w:val="00F72866"/>
  </w:style>
  <w:style w:type="paragraph" w:customStyle="1" w:styleId="514E736B3164484ABA0ADC2F1152157B">
    <w:name w:val="514E736B3164484ABA0ADC2F1152157B"/>
    <w:rsid w:val="00F72866"/>
  </w:style>
  <w:style w:type="paragraph" w:customStyle="1" w:styleId="A9EE28DD1B5143CD880BF5BE50B9806A">
    <w:name w:val="A9EE28DD1B5143CD880BF5BE50B9806A"/>
    <w:rsid w:val="00F72866"/>
  </w:style>
  <w:style w:type="paragraph" w:customStyle="1" w:styleId="C6C83709C1254F21A6E28676B351E5C2">
    <w:name w:val="C6C83709C1254F21A6E28676B351E5C2"/>
    <w:rsid w:val="005F0EF9"/>
    <w:pPr>
      <w:spacing w:after="160" w:line="259" w:lineRule="auto"/>
    </w:pPr>
  </w:style>
  <w:style w:type="paragraph" w:customStyle="1" w:styleId="ADF0AFF2A1A04683951C66815C32DF7D">
    <w:name w:val="ADF0AFF2A1A04683951C66815C32DF7D"/>
    <w:rsid w:val="005F0EF9"/>
    <w:pPr>
      <w:spacing w:after="160" w:line="259" w:lineRule="auto"/>
    </w:pPr>
  </w:style>
  <w:style w:type="paragraph" w:customStyle="1" w:styleId="335AB979DEC74EE58FF20D5705DE39D4">
    <w:name w:val="335AB979DEC74EE58FF20D5705DE39D4"/>
    <w:rsid w:val="005F0EF9"/>
    <w:pPr>
      <w:spacing w:after="160" w:line="259" w:lineRule="auto"/>
    </w:pPr>
  </w:style>
  <w:style w:type="paragraph" w:customStyle="1" w:styleId="DEEE438FF6BE459B9BF3AC6E318FE99F">
    <w:name w:val="DEEE438FF6BE459B9BF3AC6E318FE99F"/>
    <w:rsid w:val="005F0EF9"/>
    <w:pPr>
      <w:spacing w:after="160" w:line="259" w:lineRule="auto"/>
    </w:pPr>
  </w:style>
  <w:style w:type="paragraph" w:customStyle="1" w:styleId="EADFA72B490540898543B91B922BDBF7">
    <w:name w:val="EADFA72B490540898543B91B922BDBF7"/>
    <w:rsid w:val="005F0EF9"/>
    <w:pPr>
      <w:spacing w:after="160" w:line="259" w:lineRule="auto"/>
    </w:pPr>
  </w:style>
  <w:style w:type="paragraph" w:customStyle="1" w:styleId="E7A60D5E345246EBBF948DCAE887ED22">
    <w:name w:val="E7A60D5E345246EBBF948DCAE887ED22"/>
    <w:rsid w:val="005F0EF9"/>
    <w:pPr>
      <w:spacing w:after="160" w:line="259" w:lineRule="auto"/>
    </w:pPr>
  </w:style>
  <w:style w:type="paragraph" w:customStyle="1" w:styleId="7FF9E9974D4D4B5AB34FD98F77F54CD6">
    <w:name w:val="7FF9E9974D4D4B5AB34FD98F77F54CD6"/>
    <w:rsid w:val="005F0EF9"/>
    <w:pPr>
      <w:spacing w:after="160" w:line="259" w:lineRule="auto"/>
    </w:pPr>
  </w:style>
  <w:style w:type="paragraph" w:customStyle="1" w:styleId="CFDD62A9A62440DE94D8709825A2F322">
    <w:name w:val="CFDD62A9A62440DE94D8709825A2F322"/>
    <w:rsid w:val="005F0EF9"/>
    <w:pPr>
      <w:spacing w:after="160" w:line="259" w:lineRule="auto"/>
    </w:pPr>
  </w:style>
  <w:style w:type="paragraph" w:customStyle="1" w:styleId="67CAF7FD888144E984730CCD701BCAA1">
    <w:name w:val="67CAF7FD888144E984730CCD701BCAA1"/>
    <w:rsid w:val="005F0EF9"/>
    <w:pPr>
      <w:spacing w:after="160" w:line="259" w:lineRule="auto"/>
    </w:pPr>
  </w:style>
  <w:style w:type="paragraph" w:customStyle="1" w:styleId="BD91B745EEAD48B28C280539B66F4F31">
    <w:name w:val="BD91B745EEAD48B28C280539B66F4F31"/>
    <w:rsid w:val="005F0EF9"/>
    <w:pPr>
      <w:spacing w:after="160" w:line="259" w:lineRule="auto"/>
    </w:pPr>
  </w:style>
  <w:style w:type="paragraph" w:customStyle="1" w:styleId="9B06FD1514244BF78C2B72FB6BD5A7D4">
    <w:name w:val="9B06FD1514244BF78C2B72FB6BD5A7D4"/>
    <w:rsid w:val="005F0EF9"/>
    <w:pPr>
      <w:spacing w:after="160" w:line="259" w:lineRule="auto"/>
    </w:pPr>
  </w:style>
  <w:style w:type="paragraph" w:customStyle="1" w:styleId="04E0074FAB0A4F7C80EBFEF23C8974E0">
    <w:name w:val="04E0074FAB0A4F7C80EBFEF23C8974E0"/>
    <w:rsid w:val="005F0EF9"/>
    <w:pPr>
      <w:spacing w:after="160" w:line="259" w:lineRule="auto"/>
    </w:pPr>
  </w:style>
  <w:style w:type="paragraph" w:customStyle="1" w:styleId="87680B67D51F44D1B4249F6ACD9B3D0A">
    <w:name w:val="87680B67D51F44D1B4249F6ACD9B3D0A"/>
    <w:rsid w:val="005F0EF9"/>
    <w:pPr>
      <w:spacing w:after="160" w:line="259" w:lineRule="auto"/>
    </w:pPr>
  </w:style>
  <w:style w:type="paragraph" w:customStyle="1" w:styleId="39A73E3B75684BDF9FCC5C443798D40C">
    <w:name w:val="39A73E3B75684BDF9FCC5C443798D40C"/>
    <w:rsid w:val="005F0EF9"/>
    <w:pPr>
      <w:spacing w:after="160" w:line="259" w:lineRule="auto"/>
    </w:pPr>
  </w:style>
  <w:style w:type="paragraph" w:customStyle="1" w:styleId="4F73BBEEBFAC4EE194AFAB7BEE9041C0">
    <w:name w:val="4F73BBEEBFAC4EE194AFAB7BEE9041C0"/>
    <w:rsid w:val="005F0EF9"/>
    <w:pPr>
      <w:spacing w:after="160" w:line="259" w:lineRule="auto"/>
    </w:pPr>
  </w:style>
  <w:style w:type="paragraph" w:customStyle="1" w:styleId="91F9C14413C94C899924ACA6BE6B1AFD">
    <w:name w:val="91F9C14413C94C899924ACA6BE6B1AFD"/>
    <w:rsid w:val="005F0EF9"/>
    <w:pPr>
      <w:spacing w:after="160" w:line="259" w:lineRule="auto"/>
    </w:pPr>
  </w:style>
  <w:style w:type="paragraph" w:customStyle="1" w:styleId="642CE5D1D8194BF4A8251D0FEBEF33671">
    <w:name w:val="642CE5D1D8194BF4A8251D0FEBEF33671"/>
    <w:rsid w:val="003E434C"/>
    <w:rPr>
      <w:rFonts w:ascii="Arial" w:eastAsia="Times New Roman" w:hAnsi="Arial" w:cs="Arial"/>
    </w:rPr>
  </w:style>
  <w:style w:type="paragraph" w:customStyle="1" w:styleId="45E88A5AD4B7485C841C9B8D840739371">
    <w:name w:val="45E88A5AD4B7485C841C9B8D840739371"/>
    <w:rsid w:val="003E434C"/>
    <w:rPr>
      <w:rFonts w:ascii="Arial" w:eastAsia="Times New Roman" w:hAnsi="Arial" w:cs="Arial"/>
    </w:rPr>
  </w:style>
  <w:style w:type="paragraph" w:customStyle="1" w:styleId="52F266B9F24244CDAD8BC9C2E6FCEA8A1">
    <w:name w:val="52F266B9F24244CDAD8BC9C2E6FCEA8A1"/>
    <w:rsid w:val="003E434C"/>
    <w:rPr>
      <w:rFonts w:ascii="Arial" w:eastAsia="Times New Roman" w:hAnsi="Arial" w:cs="Arial"/>
    </w:rPr>
  </w:style>
  <w:style w:type="paragraph" w:customStyle="1" w:styleId="7D6898A859C8477C89ACC583748D2E901">
    <w:name w:val="7D6898A859C8477C89ACC583748D2E901"/>
    <w:rsid w:val="003E434C"/>
    <w:rPr>
      <w:rFonts w:ascii="Arial" w:eastAsia="Times New Roman" w:hAnsi="Arial" w:cs="Arial"/>
    </w:rPr>
  </w:style>
  <w:style w:type="paragraph" w:customStyle="1" w:styleId="D944BC10142A43E58B12BA7D738AA1C51">
    <w:name w:val="D944BC10142A43E58B12BA7D738AA1C51"/>
    <w:rsid w:val="003E434C"/>
    <w:rPr>
      <w:rFonts w:ascii="Arial" w:eastAsia="Times New Roman" w:hAnsi="Arial" w:cs="Arial"/>
    </w:rPr>
  </w:style>
  <w:style w:type="paragraph" w:customStyle="1" w:styleId="C6C83709C1254F21A6E28676B351E5C21">
    <w:name w:val="C6C83709C1254F21A6E28676B351E5C21"/>
    <w:rsid w:val="003E434C"/>
    <w:rPr>
      <w:rFonts w:ascii="Arial" w:eastAsia="Times New Roman" w:hAnsi="Arial" w:cs="Arial"/>
    </w:rPr>
  </w:style>
  <w:style w:type="paragraph" w:customStyle="1" w:styleId="ABA8C3F5DFCC4856AC0558F77924BDE92">
    <w:name w:val="ABA8C3F5DFCC4856AC0558F77924BDE92"/>
    <w:rsid w:val="003E434C"/>
    <w:rPr>
      <w:rFonts w:ascii="Arial" w:eastAsia="Times New Roman" w:hAnsi="Arial" w:cs="Arial"/>
    </w:rPr>
  </w:style>
  <w:style w:type="paragraph" w:customStyle="1" w:styleId="EE2E436157774BB4BFA68EEFC02E05412">
    <w:name w:val="EE2E436157774BB4BFA68EEFC02E05412"/>
    <w:rsid w:val="003E434C"/>
    <w:rPr>
      <w:rFonts w:ascii="Arial" w:eastAsia="Times New Roman" w:hAnsi="Arial" w:cs="Arial"/>
    </w:rPr>
  </w:style>
  <w:style w:type="paragraph" w:customStyle="1" w:styleId="80FC168B2FBE449A874D12EDC036252F2">
    <w:name w:val="80FC168B2FBE449A874D12EDC036252F2"/>
    <w:rsid w:val="003E434C"/>
    <w:rPr>
      <w:rFonts w:ascii="Arial" w:eastAsia="Times New Roman" w:hAnsi="Arial" w:cs="Arial"/>
    </w:rPr>
  </w:style>
  <w:style w:type="paragraph" w:customStyle="1" w:styleId="B238B0D914624865BDA9E6D8165DF61E2">
    <w:name w:val="B238B0D914624865BDA9E6D8165DF61E2"/>
    <w:rsid w:val="003E434C"/>
    <w:rPr>
      <w:rFonts w:ascii="Arial" w:eastAsia="Times New Roman" w:hAnsi="Arial" w:cs="Arial"/>
    </w:rPr>
  </w:style>
  <w:style w:type="paragraph" w:customStyle="1" w:styleId="4CC31425960843069598CF1A782CEBD22">
    <w:name w:val="4CC31425960843069598CF1A782CEBD22"/>
    <w:rsid w:val="003E434C"/>
    <w:rPr>
      <w:rFonts w:ascii="Arial" w:eastAsia="Times New Roman" w:hAnsi="Arial" w:cs="Arial"/>
    </w:rPr>
  </w:style>
  <w:style w:type="paragraph" w:customStyle="1" w:styleId="4A49A37F796046BE9B086115B0CFCF0E2">
    <w:name w:val="4A49A37F796046BE9B086115B0CFCF0E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1">
    <w:name w:val="ADF0AFF2A1A04683951C66815C32DF7D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">
    <w:name w:val="335AB979DEC74EE58FF20D5705DE39D4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">
    <w:name w:val="DEEE438FF6BE459B9BF3AC6E318FE99F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2">
    <w:name w:val="0A5823F266CA49B0A33A0598377482042"/>
    <w:rsid w:val="003E434C"/>
    <w:rPr>
      <w:rFonts w:ascii="Arial" w:eastAsia="Times New Roman" w:hAnsi="Arial" w:cs="Arial"/>
    </w:rPr>
  </w:style>
  <w:style w:type="paragraph" w:customStyle="1" w:styleId="B3E810797CCF49DDAB61C27210811A7F2">
    <w:name w:val="B3E810797CCF49DDAB61C27210811A7F2"/>
    <w:rsid w:val="003E434C"/>
    <w:rPr>
      <w:rFonts w:ascii="Arial" w:eastAsia="Times New Roman" w:hAnsi="Arial" w:cs="Arial"/>
    </w:rPr>
  </w:style>
  <w:style w:type="paragraph" w:customStyle="1" w:styleId="BDA964F4866C42108FA00E552ACC29B62">
    <w:name w:val="BDA964F4866C42108FA00E552ACC29B62"/>
    <w:rsid w:val="003E434C"/>
    <w:rPr>
      <w:rFonts w:ascii="Arial" w:eastAsia="Times New Roman" w:hAnsi="Arial" w:cs="Arial"/>
    </w:rPr>
  </w:style>
  <w:style w:type="paragraph" w:customStyle="1" w:styleId="EADFA72B490540898543B91B922BDBF71">
    <w:name w:val="EADFA72B490540898543B91B922BDBF71"/>
    <w:rsid w:val="003E434C"/>
    <w:rPr>
      <w:rFonts w:ascii="Arial" w:eastAsia="Times New Roman" w:hAnsi="Arial" w:cs="Arial"/>
    </w:rPr>
  </w:style>
  <w:style w:type="paragraph" w:customStyle="1" w:styleId="F9172861B6534E199701D59EFC281A301">
    <w:name w:val="F9172861B6534E199701D59EFC281A301"/>
    <w:rsid w:val="003E434C"/>
    <w:rPr>
      <w:rFonts w:ascii="Arial" w:eastAsia="Times New Roman" w:hAnsi="Arial" w:cs="Arial"/>
    </w:rPr>
  </w:style>
  <w:style w:type="paragraph" w:customStyle="1" w:styleId="D9D5359188014BEF8203247B396408A51">
    <w:name w:val="D9D5359188014BEF8203247B396408A51"/>
    <w:rsid w:val="003E434C"/>
    <w:rPr>
      <w:rFonts w:ascii="Arial" w:eastAsia="Times New Roman" w:hAnsi="Arial" w:cs="Arial"/>
    </w:rPr>
  </w:style>
  <w:style w:type="paragraph" w:customStyle="1" w:styleId="E917F65412214666B587FB56A1E7DCEC1">
    <w:name w:val="E917F65412214666B587FB56A1E7DCEC1"/>
    <w:rsid w:val="003E434C"/>
    <w:rPr>
      <w:rFonts w:ascii="Arial" w:eastAsia="Times New Roman" w:hAnsi="Arial" w:cs="Arial"/>
    </w:rPr>
  </w:style>
  <w:style w:type="paragraph" w:customStyle="1" w:styleId="A35657EAD76442E9BDB466B5E57610201">
    <w:name w:val="A35657EAD76442E9BDB466B5E57610201"/>
    <w:rsid w:val="003E434C"/>
    <w:rPr>
      <w:rFonts w:ascii="Arial" w:eastAsia="Times New Roman" w:hAnsi="Arial" w:cs="Arial"/>
    </w:rPr>
  </w:style>
  <w:style w:type="paragraph" w:customStyle="1" w:styleId="25CCB6D95FF744479A98D9E415F56EAB1">
    <w:name w:val="25CCB6D95FF744479A98D9E415F56EAB1"/>
    <w:rsid w:val="003E434C"/>
    <w:rPr>
      <w:rFonts w:ascii="Arial" w:eastAsia="Times New Roman" w:hAnsi="Arial" w:cs="Arial"/>
    </w:rPr>
  </w:style>
  <w:style w:type="paragraph" w:customStyle="1" w:styleId="1E62EAC370B84E7384DF7BA6F7C12A981">
    <w:name w:val="1E62EAC370B84E7384DF7BA6F7C12A981"/>
    <w:rsid w:val="003E434C"/>
    <w:rPr>
      <w:rFonts w:ascii="Arial" w:eastAsia="Times New Roman" w:hAnsi="Arial" w:cs="Arial"/>
    </w:rPr>
  </w:style>
  <w:style w:type="paragraph" w:customStyle="1" w:styleId="E7A60D5E345246EBBF948DCAE887ED221">
    <w:name w:val="E7A60D5E345246EBBF948DCAE887ED221"/>
    <w:rsid w:val="003E434C"/>
    <w:rPr>
      <w:rFonts w:ascii="Arial" w:eastAsia="Times New Roman" w:hAnsi="Arial" w:cs="Arial"/>
    </w:rPr>
  </w:style>
  <w:style w:type="paragraph" w:customStyle="1" w:styleId="7FF9E9974D4D4B5AB34FD98F77F54CD61">
    <w:name w:val="7FF9E9974D4D4B5AB34FD98F77F54CD61"/>
    <w:rsid w:val="003E434C"/>
    <w:rPr>
      <w:rFonts w:ascii="Arial" w:eastAsia="Times New Roman" w:hAnsi="Arial" w:cs="Arial"/>
    </w:rPr>
  </w:style>
  <w:style w:type="paragraph" w:customStyle="1" w:styleId="0EA3C2D138774120B43F047BB3997A961">
    <w:name w:val="0EA3C2D138774120B43F047BB3997A961"/>
    <w:rsid w:val="003E434C"/>
    <w:rPr>
      <w:rFonts w:ascii="Arial" w:eastAsia="Times New Roman" w:hAnsi="Arial" w:cs="Arial"/>
    </w:rPr>
  </w:style>
  <w:style w:type="paragraph" w:customStyle="1" w:styleId="6518704C3DB445399E9EEFE3586CD4511">
    <w:name w:val="6518704C3DB445399E9EEFE3586CD4511"/>
    <w:rsid w:val="003E434C"/>
    <w:rPr>
      <w:rFonts w:ascii="Arial" w:eastAsia="Times New Roman" w:hAnsi="Arial" w:cs="Arial"/>
    </w:rPr>
  </w:style>
  <w:style w:type="paragraph" w:customStyle="1" w:styleId="EE9A510F9C1B4BFC8A9597EEA8558ACF1">
    <w:name w:val="EE9A510F9C1B4BFC8A9597EEA8558ACF1"/>
    <w:rsid w:val="003E434C"/>
    <w:rPr>
      <w:rFonts w:ascii="Arial" w:eastAsia="Times New Roman" w:hAnsi="Arial" w:cs="Arial"/>
    </w:rPr>
  </w:style>
  <w:style w:type="paragraph" w:customStyle="1" w:styleId="E0CDB94C6EFC4EAAAD248DFC0299B5E31">
    <w:name w:val="E0CDB94C6EFC4EAAAD248DFC0299B5E31"/>
    <w:rsid w:val="003E434C"/>
    <w:rPr>
      <w:rFonts w:ascii="Arial" w:eastAsia="Times New Roman" w:hAnsi="Arial" w:cs="Arial"/>
    </w:rPr>
  </w:style>
  <w:style w:type="paragraph" w:customStyle="1" w:styleId="CFDD62A9A62440DE94D8709825A2F3221">
    <w:name w:val="CFDD62A9A62440DE94D8709825A2F3221"/>
    <w:rsid w:val="003E434C"/>
    <w:rPr>
      <w:rFonts w:ascii="Arial" w:eastAsia="Times New Roman" w:hAnsi="Arial" w:cs="Arial"/>
    </w:rPr>
  </w:style>
  <w:style w:type="paragraph" w:customStyle="1" w:styleId="67CAF7FD888144E984730CCD701BCAA11">
    <w:name w:val="67CAF7FD888144E984730CCD701BCAA11"/>
    <w:rsid w:val="003E434C"/>
    <w:rPr>
      <w:rFonts w:ascii="Arial" w:eastAsia="Times New Roman" w:hAnsi="Arial" w:cs="Arial"/>
    </w:rPr>
  </w:style>
  <w:style w:type="paragraph" w:customStyle="1" w:styleId="BD91B745EEAD48B28C280539B66F4F311">
    <w:name w:val="BD91B745EEAD48B28C280539B66F4F311"/>
    <w:rsid w:val="003E434C"/>
    <w:rPr>
      <w:rFonts w:ascii="Arial" w:eastAsia="Times New Roman" w:hAnsi="Arial" w:cs="Arial"/>
    </w:rPr>
  </w:style>
  <w:style w:type="paragraph" w:customStyle="1" w:styleId="4336FFC5DC2F42C2BB6FF1AC51E8AF6E1">
    <w:name w:val="4336FFC5DC2F42C2BB6FF1AC51E8AF6E1"/>
    <w:rsid w:val="003E434C"/>
    <w:rPr>
      <w:rFonts w:ascii="Arial" w:eastAsia="Times New Roman" w:hAnsi="Arial" w:cs="Arial"/>
    </w:rPr>
  </w:style>
  <w:style w:type="paragraph" w:customStyle="1" w:styleId="C43D013479ED4FA1818CF77B5B082FBB1">
    <w:name w:val="C43D013479ED4FA1818CF77B5B082FBB1"/>
    <w:rsid w:val="003E434C"/>
    <w:rPr>
      <w:rFonts w:ascii="Arial" w:eastAsia="Times New Roman" w:hAnsi="Arial" w:cs="Arial"/>
    </w:rPr>
  </w:style>
  <w:style w:type="paragraph" w:customStyle="1" w:styleId="E1D44AA8DD5F42D68FF1E3E0EB4BF7F81">
    <w:name w:val="E1D44AA8DD5F42D68FF1E3E0EB4BF7F81"/>
    <w:rsid w:val="003E434C"/>
    <w:rPr>
      <w:rFonts w:ascii="Arial" w:eastAsia="Times New Roman" w:hAnsi="Arial" w:cs="Arial"/>
    </w:rPr>
  </w:style>
  <w:style w:type="paragraph" w:customStyle="1" w:styleId="246EDED5062A4580947414C3A8AC2D1F1">
    <w:name w:val="246EDED5062A4580947414C3A8AC2D1F1"/>
    <w:rsid w:val="003E434C"/>
    <w:rPr>
      <w:rFonts w:ascii="Arial" w:eastAsia="Times New Roman" w:hAnsi="Arial" w:cs="Arial"/>
    </w:rPr>
  </w:style>
  <w:style w:type="paragraph" w:customStyle="1" w:styleId="418BD5CAA6C24CF89274EA1519029DFC1">
    <w:name w:val="418BD5CAA6C24CF89274EA1519029DFC1"/>
    <w:rsid w:val="003E434C"/>
    <w:rPr>
      <w:rFonts w:ascii="Arial" w:eastAsia="Times New Roman" w:hAnsi="Arial" w:cs="Arial"/>
    </w:rPr>
  </w:style>
  <w:style w:type="paragraph" w:customStyle="1" w:styleId="7C8AAFFC111F4FC48EECDF4BAC577C9C1">
    <w:name w:val="7C8AAFFC111F4FC48EECDF4BAC577C9C1"/>
    <w:rsid w:val="003E434C"/>
    <w:rPr>
      <w:rFonts w:ascii="Arial" w:eastAsia="Times New Roman" w:hAnsi="Arial" w:cs="Arial"/>
    </w:rPr>
  </w:style>
  <w:style w:type="paragraph" w:customStyle="1" w:styleId="9B06FD1514244BF78C2B72FB6BD5A7D41">
    <w:name w:val="9B06FD1514244BF78C2B72FB6BD5A7D41"/>
    <w:rsid w:val="003E434C"/>
    <w:rPr>
      <w:rFonts w:ascii="Arial" w:eastAsia="Times New Roman" w:hAnsi="Arial" w:cs="Arial"/>
    </w:rPr>
  </w:style>
  <w:style w:type="paragraph" w:customStyle="1" w:styleId="4E761C3769FC420AA070F7459C0815FF2">
    <w:name w:val="4E761C3769FC420AA070F7459C0815FF2"/>
    <w:rsid w:val="003E434C"/>
    <w:rPr>
      <w:rFonts w:ascii="Arial" w:eastAsia="Times New Roman" w:hAnsi="Arial" w:cs="Arial"/>
    </w:rPr>
  </w:style>
  <w:style w:type="paragraph" w:customStyle="1" w:styleId="562AF5D77D26443CBBC27756C70C542E1">
    <w:name w:val="562AF5D77D26443CBBC27756C70C542E1"/>
    <w:rsid w:val="003E434C"/>
    <w:rPr>
      <w:rFonts w:ascii="Arial" w:eastAsia="Times New Roman" w:hAnsi="Arial" w:cs="Arial"/>
    </w:rPr>
  </w:style>
  <w:style w:type="paragraph" w:customStyle="1" w:styleId="04E0074FAB0A4F7C80EBFEF23C8974E01">
    <w:name w:val="04E0074FAB0A4F7C80EBFEF23C8974E01"/>
    <w:rsid w:val="003E434C"/>
    <w:rPr>
      <w:rFonts w:ascii="Arial" w:eastAsia="Times New Roman" w:hAnsi="Arial" w:cs="Arial"/>
    </w:rPr>
  </w:style>
  <w:style w:type="paragraph" w:customStyle="1" w:styleId="92D21344783A4B3BB97A005817D0828B">
    <w:name w:val="92D21344783A4B3BB97A005817D0828B"/>
    <w:rsid w:val="003E434C"/>
    <w:rPr>
      <w:rFonts w:ascii="Arial" w:eastAsia="Times New Roman" w:hAnsi="Arial" w:cs="Arial"/>
    </w:rPr>
  </w:style>
  <w:style w:type="paragraph" w:customStyle="1" w:styleId="733F855604444B60A52AB8867FB38E60">
    <w:name w:val="733F855604444B60A52AB8867FB38E60"/>
    <w:rsid w:val="003E434C"/>
    <w:rPr>
      <w:rFonts w:ascii="Arial" w:eastAsia="Times New Roman" w:hAnsi="Arial" w:cs="Arial"/>
    </w:rPr>
  </w:style>
  <w:style w:type="paragraph" w:customStyle="1" w:styleId="5DA02D04301A41128767296CB2FB6EB4">
    <w:name w:val="5DA02D04301A41128767296CB2FB6EB4"/>
    <w:rsid w:val="003E434C"/>
    <w:rPr>
      <w:rFonts w:ascii="Arial" w:eastAsia="Times New Roman" w:hAnsi="Arial" w:cs="Arial"/>
    </w:rPr>
  </w:style>
  <w:style w:type="paragraph" w:customStyle="1" w:styleId="D07DF8E302994760A601E546388437C1">
    <w:name w:val="D07DF8E302994760A601E546388437C1"/>
    <w:rsid w:val="003E434C"/>
    <w:rPr>
      <w:rFonts w:ascii="Arial" w:eastAsia="Times New Roman" w:hAnsi="Arial" w:cs="Arial"/>
    </w:rPr>
  </w:style>
  <w:style w:type="paragraph" w:customStyle="1" w:styleId="EF484C7AF2E4469492AD248D2A3C7BC3">
    <w:name w:val="EF484C7AF2E4469492AD248D2A3C7BC3"/>
    <w:rsid w:val="003E434C"/>
    <w:rPr>
      <w:rFonts w:ascii="Arial" w:eastAsia="Times New Roman" w:hAnsi="Arial" w:cs="Arial"/>
    </w:rPr>
  </w:style>
  <w:style w:type="paragraph" w:customStyle="1" w:styleId="470769A328824DAA84166CF81E8048D3">
    <w:name w:val="470769A328824DAA84166CF81E8048D3"/>
    <w:rsid w:val="003E434C"/>
    <w:rPr>
      <w:rFonts w:ascii="Arial" w:eastAsia="Times New Roman" w:hAnsi="Arial" w:cs="Arial"/>
    </w:rPr>
  </w:style>
  <w:style w:type="paragraph" w:customStyle="1" w:styleId="78D1E4172F46475783902B2F1E302BBB">
    <w:name w:val="78D1E4172F46475783902B2F1E302BBB"/>
    <w:rsid w:val="003E434C"/>
    <w:rPr>
      <w:rFonts w:ascii="Arial" w:eastAsia="Times New Roman" w:hAnsi="Arial" w:cs="Arial"/>
    </w:rPr>
  </w:style>
  <w:style w:type="paragraph" w:customStyle="1" w:styleId="F73966DD354F4972985148B564F25050">
    <w:name w:val="F73966DD354F4972985148B564F25050"/>
    <w:rsid w:val="003E434C"/>
    <w:rPr>
      <w:rFonts w:ascii="Arial" w:eastAsia="Times New Roman" w:hAnsi="Arial" w:cs="Arial"/>
    </w:rPr>
  </w:style>
  <w:style w:type="paragraph" w:customStyle="1" w:styleId="EA8F76C02EDF408AB183CD3E41D454B9">
    <w:name w:val="EA8F76C02EDF408AB183CD3E41D454B9"/>
    <w:rsid w:val="003E434C"/>
    <w:rPr>
      <w:rFonts w:ascii="Arial" w:eastAsia="Times New Roman" w:hAnsi="Arial" w:cs="Arial"/>
    </w:rPr>
  </w:style>
  <w:style w:type="paragraph" w:customStyle="1" w:styleId="E6F397BE8B524A37A13B07CF930424B1">
    <w:name w:val="E6F397BE8B524A37A13B07CF930424B1"/>
    <w:rsid w:val="003E434C"/>
    <w:rPr>
      <w:rFonts w:ascii="Arial" w:eastAsia="Times New Roman" w:hAnsi="Arial" w:cs="Arial"/>
    </w:rPr>
  </w:style>
  <w:style w:type="paragraph" w:customStyle="1" w:styleId="87680B67D51F44D1B4249F6ACD9B3D0A1">
    <w:name w:val="87680B67D51F44D1B4249F6ACD9B3D0A1"/>
    <w:rsid w:val="003E434C"/>
    <w:rPr>
      <w:rFonts w:ascii="Arial" w:eastAsia="Times New Roman" w:hAnsi="Arial" w:cs="Arial"/>
    </w:rPr>
  </w:style>
  <w:style w:type="paragraph" w:customStyle="1" w:styleId="4F73BBEEBFAC4EE194AFAB7BEE9041C01">
    <w:name w:val="4F73BBEEBFAC4EE194AFAB7BEE9041C01"/>
    <w:rsid w:val="003E434C"/>
    <w:rPr>
      <w:rFonts w:ascii="Arial" w:eastAsia="Times New Roman" w:hAnsi="Arial" w:cs="Arial"/>
    </w:rPr>
  </w:style>
  <w:style w:type="paragraph" w:customStyle="1" w:styleId="50FCE4A8C382445E92339DCBA9D8934E">
    <w:name w:val="50FCE4A8C382445E92339DCBA9D8934E"/>
    <w:rsid w:val="003E434C"/>
    <w:rPr>
      <w:rFonts w:ascii="Arial" w:eastAsia="Times New Roman" w:hAnsi="Arial" w:cs="Arial"/>
    </w:rPr>
  </w:style>
  <w:style w:type="paragraph" w:customStyle="1" w:styleId="A4EDAD2B11CB4B82ACCF3EF9BEB225BB">
    <w:name w:val="A4EDAD2B11CB4B82ACCF3EF9BEB225BB"/>
    <w:rsid w:val="003E434C"/>
    <w:rPr>
      <w:rFonts w:ascii="Arial" w:eastAsia="Times New Roman" w:hAnsi="Arial" w:cs="Arial"/>
    </w:rPr>
  </w:style>
  <w:style w:type="paragraph" w:customStyle="1" w:styleId="342CA7C617414671B2A72FFB4138A1F1">
    <w:name w:val="342CA7C617414671B2A72FFB4138A1F1"/>
    <w:rsid w:val="003E434C"/>
    <w:rPr>
      <w:rFonts w:ascii="Arial" w:eastAsia="Times New Roman" w:hAnsi="Arial" w:cs="Arial"/>
    </w:rPr>
  </w:style>
  <w:style w:type="paragraph" w:customStyle="1" w:styleId="39A73E3B75684BDF9FCC5C443798D40C1">
    <w:name w:val="39A73E3B75684BDF9FCC5C443798D40C1"/>
    <w:rsid w:val="003E434C"/>
    <w:rPr>
      <w:rFonts w:ascii="Arial" w:eastAsia="Times New Roman" w:hAnsi="Arial" w:cs="Arial"/>
    </w:rPr>
  </w:style>
  <w:style w:type="paragraph" w:customStyle="1" w:styleId="91F9C14413C94C899924ACA6BE6B1AFD1">
    <w:name w:val="91F9C14413C94C899924ACA6BE6B1AFD1"/>
    <w:rsid w:val="003E434C"/>
    <w:rPr>
      <w:rFonts w:ascii="Arial" w:eastAsia="Times New Roman" w:hAnsi="Arial" w:cs="Arial"/>
    </w:rPr>
  </w:style>
  <w:style w:type="paragraph" w:customStyle="1" w:styleId="F3E0FDA4BE894A70B91DF9E8F8A9154D">
    <w:name w:val="F3E0FDA4BE894A70B91DF9E8F8A9154D"/>
    <w:rsid w:val="003E434C"/>
    <w:rPr>
      <w:rFonts w:ascii="Arial" w:eastAsia="Times New Roman" w:hAnsi="Arial" w:cs="Arial"/>
    </w:rPr>
  </w:style>
  <w:style w:type="paragraph" w:customStyle="1" w:styleId="DBBBD56BA4AE4ADE8B28580CF6054366">
    <w:name w:val="DBBBD56BA4AE4ADE8B28580CF6054366"/>
    <w:rsid w:val="003E434C"/>
    <w:rPr>
      <w:rFonts w:ascii="Arial" w:eastAsia="Times New Roman" w:hAnsi="Arial" w:cs="Arial"/>
    </w:rPr>
  </w:style>
  <w:style w:type="paragraph" w:customStyle="1" w:styleId="DC03202C2CDD42AB8A7DCE9F84D609D9">
    <w:name w:val="DC03202C2CDD42AB8A7DCE9F84D609D9"/>
    <w:rsid w:val="003E434C"/>
    <w:rPr>
      <w:rFonts w:ascii="Arial" w:eastAsia="Times New Roman" w:hAnsi="Arial" w:cs="Arial"/>
    </w:rPr>
  </w:style>
  <w:style w:type="paragraph" w:customStyle="1" w:styleId="FFCAF640800F4371950F1FC3EC617345">
    <w:name w:val="FFCAF640800F4371950F1FC3EC617345"/>
    <w:rsid w:val="003E434C"/>
    <w:rPr>
      <w:rFonts w:ascii="Arial" w:eastAsia="Times New Roman" w:hAnsi="Arial" w:cs="Arial"/>
    </w:rPr>
  </w:style>
  <w:style w:type="paragraph" w:customStyle="1" w:styleId="5E02DA7FAF4C44959D25D281B5977D38">
    <w:name w:val="5E02DA7FAF4C44959D25D281B5977D38"/>
    <w:rsid w:val="003E434C"/>
    <w:rPr>
      <w:rFonts w:ascii="Arial" w:eastAsia="Times New Roman" w:hAnsi="Arial" w:cs="Arial"/>
    </w:rPr>
  </w:style>
  <w:style w:type="paragraph" w:customStyle="1" w:styleId="46411B30BE7D4888AF26073BB18CA18B">
    <w:name w:val="46411B30BE7D4888AF26073BB18CA18B"/>
    <w:rsid w:val="003E434C"/>
    <w:pPr>
      <w:spacing w:after="160" w:line="259" w:lineRule="auto"/>
    </w:pPr>
  </w:style>
  <w:style w:type="paragraph" w:customStyle="1" w:styleId="C516213B6FFF4F40A9BC187023E6C29B">
    <w:name w:val="C516213B6FFF4F40A9BC187023E6C29B"/>
    <w:rsid w:val="003E434C"/>
    <w:pPr>
      <w:spacing w:after="160" w:line="259" w:lineRule="auto"/>
    </w:pPr>
  </w:style>
  <w:style w:type="paragraph" w:customStyle="1" w:styleId="A81C2F06AFBA44A7A95A3FB09A7AC76F">
    <w:name w:val="A81C2F06AFBA44A7A95A3FB09A7AC76F"/>
    <w:rsid w:val="003E434C"/>
    <w:pPr>
      <w:spacing w:after="160" w:line="259" w:lineRule="auto"/>
    </w:pPr>
  </w:style>
  <w:style w:type="paragraph" w:customStyle="1" w:styleId="E8511BFB65DB45B79087F13B7BC0258E">
    <w:name w:val="E8511BFB65DB45B79087F13B7BC0258E"/>
    <w:rsid w:val="003E434C"/>
    <w:pPr>
      <w:spacing w:after="160" w:line="259" w:lineRule="auto"/>
    </w:pPr>
  </w:style>
  <w:style w:type="paragraph" w:customStyle="1" w:styleId="093A5711682D4BF190C10D4379E47313">
    <w:name w:val="093A5711682D4BF190C10D4379E47313"/>
    <w:rsid w:val="003E434C"/>
    <w:pPr>
      <w:spacing w:after="160" w:line="259" w:lineRule="auto"/>
    </w:pPr>
  </w:style>
  <w:style w:type="paragraph" w:customStyle="1" w:styleId="28F1021098C04E72902E2DEB07C57FDF">
    <w:name w:val="28F1021098C04E72902E2DEB07C57FDF"/>
    <w:rsid w:val="003E434C"/>
    <w:pPr>
      <w:spacing w:after="160" w:line="259" w:lineRule="auto"/>
    </w:pPr>
  </w:style>
  <w:style w:type="paragraph" w:customStyle="1" w:styleId="D884E086EC2643A4935A1CEB6737CD27">
    <w:name w:val="D884E086EC2643A4935A1CEB6737CD27"/>
    <w:rsid w:val="003E434C"/>
    <w:pPr>
      <w:spacing w:after="160" w:line="259" w:lineRule="auto"/>
    </w:pPr>
  </w:style>
  <w:style w:type="paragraph" w:customStyle="1" w:styleId="FBCA9BE5E5424FBE927FD5FE3FDBEC45">
    <w:name w:val="FBCA9BE5E5424FBE927FD5FE3FDBEC45"/>
    <w:rsid w:val="003E434C"/>
    <w:pPr>
      <w:spacing w:after="160" w:line="259" w:lineRule="auto"/>
    </w:pPr>
  </w:style>
  <w:style w:type="paragraph" w:customStyle="1" w:styleId="3018AE75EB8D4AB0BC92E639313FA1DA">
    <w:name w:val="3018AE75EB8D4AB0BC92E639313FA1DA"/>
    <w:rsid w:val="003E434C"/>
    <w:pPr>
      <w:spacing w:after="160" w:line="259" w:lineRule="auto"/>
    </w:pPr>
  </w:style>
  <w:style w:type="paragraph" w:customStyle="1" w:styleId="B96FAC0C7DCB438F9044A77CCCD9439E">
    <w:name w:val="B96FAC0C7DCB438F9044A77CCCD9439E"/>
    <w:rsid w:val="003E434C"/>
    <w:pPr>
      <w:spacing w:after="160" w:line="259" w:lineRule="auto"/>
    </w:pPr>
  </w:style>
  <w:style w:type="paragraph" w:customStyle="1" w:styleId="8C0642B98FA341DFBD29C1BDCDBD30C7">
    <w:name w:val="8C0642B98FA341DFBD29C1BDCDBD30C7"/>
    <w:rsid w:val="003E434C"/>
    <w:pPr>
      <w:spacing w:after="160" w:line="259" w:lineRule="auto"/>
    </w:pPr>
  </w:style>
  <w:style w:type="paragraph" w:customStyle="1" w:styleId="E02BA472F5EB4E71B01608C22E4617ED">
    <w:name w:val="E02BA472F5EB4E71B01608C22E4617ED"/>
    <w:rsid w:val="003E434C"/>
    <w:pPr>
      <w:spacing w:after="160" w:line="259" w:lineRule="auto"/>
    </w:pPr>
  </w:style>
  <w:style w:type="paragraph" w:customStyle="1" w:styleId="17F7FC2324E84A6297E9FA29A98CB072">
    <w:name w:val="17F7FC2324E84A6297E9FA29A98CB072"/>
    <w:rsid w:val="003E434C"/>
    <w:pPr>
      <w:spacing w:after="160" w:line="259" w:lineRule="auto"/>
    </w:pPr>
  </w:style>
  <w:style w:type="paragraph" w:customStyle="1" w:styleId="642CE5D1D8194BF4A8251D0FEBEF33672">
    <w:name w:val="642CE5D1D8194BF4A8251D0FEBEF33672"/>
    <w:rsid w:val="003E434C"/>
    <w:rPr>
      <w:rFonts w:ascii="Arial" w:eastAsia="Times New Roman" w:hAnsi="Arial" w:cs="Arial"/>
    </w:rPr>
  </w:style>
  <w:style w:type="paragraph" w:customStyle="1" w:styleId="45E88A5AD4B7485C841C9B8D840739372">
    <w:name w:val="45E88A5AD4B7485C841C9B8D840739372"/>
    <w:rsid w:val="003E434C"/>
    <w:rPr>
      <w:rFonts w:ascii="Arial" w:eastAsia="Times New Roman" w:hAnsi="Arial" w:cs="Arial"/>
    </w:rPr>
  </w:style>
  <w:style w:type="paragraph" w:customStyle="1" w:styleId="52F266B9F24244CDAD8BC9C2E6FCEA8A2">
    <w:name w:val="52F266B9F24244CDAD8BC9C2E6FCEA8A2"/>
    <w:rsid w:val="003E434C"/>
    <w:rPr>
      <w:rFonts w:ascii="Arial" w:eastAsia="Times New Roman" w:hAnsi="Arial" w:cs="Arial"/>
    </w:rPr>
  </w:style>
  <w:style w:type="paragraph" w:customStyle="1" w:styleId="7D6898A859C8477C89ACC583748D2E902">
    <w:name w:val="7D6898A859C8477C89ACC583748D2E902"/>
    <w:rsid w:val="003E434C"/>
    <w:rPr>
      <w:rFonts w:ascii="Arial" w:eastAsia="Times New Roman" w:hAnsi="Arial" w:cs="Arial"/>
    </w:rPr>
  </w:style>
  <w:style w:type="paragraph" w:customStyle="1" w:styleId="D944BC10142A43E58B12BA7D738AA1C52">
    <w:name w:val="D944BC10142A43E58B12BA7D738AA1C52"/>
    <w:rsid w:val="003E434C"/>
    <w:rPr>
      <w:rFonts w:ascii="Arial" w:eastAsia="Times New Roman" w:hAnsi="Arial" w:cs="Arial"/>
    </w:rPr>
  </w:style>
  <w:style w:type="paragraph" w:customStyle="1" w:styleId="C6C83709C1254F21A6E28676B351E5C22">
    <w:name w:val="C6C83709C1254F21A6E28676B351E5C22"/>
    <w:rsid w:val="003E434C"/>
    <w:rPr>
      <w:rFonts w:ascii="Arial" w:eastAsia="Times New Roman" w:hAnsi="Arial" w:cs="Arial"/>
    </w:rPr>
  </w:style>
  <w:style w:type="paragraph" w:customStyle="1" w:styleId="ABA8C3F5DFCC4856AC0558F77924BDE93">
    <w:name w:val="ABA8C3F5DFCC4856AC0558F77924BDE93"/>
    <w:rsid w:val="003E434C"/>
    <w:rPr>
      <w:rFonts w:ascii="Arial" w:eastAsia="Times New Roman" w:hAnsi="Arial" w:cs="Arial"/>
    </w:rPr>
  </w:style>
  <w:style w:type="paragraph" w:customStyle="1" w:styleId="EE2E436157774BB4BFA68EEFC02E05413">
    <w:name w:val="EE2E436157774BB4BFA68EEFC02E05413"/>
    <w:rsid w:val="003E434C"/>
    <w:rPr>
      <w:rFonts w:ascii="Arial" w:eastAsia="Times New Roman" w:hAnsi="Arial" w:cs="Arial"/>
    </w:rPr>
  </w:style>
  <w:style w:type="paragraph" w:customStyle="1" w:styleId="80FC168B2FBE449A874D12EDC036252F3">
    <w:name w:val="80FC168B2FBE449A874D12EDC036252F3"/>
    <w:rsid w:val="003E434C"/>
    <w:rPr>
      <w:rFonts w:ascii="Arial" w:eastAsia="Times New Roman" w:hAnsi="Arial" w:cs="Arial"/>
    </w:rPr>
  </w:style>
  <w:style w:type="paragraph" w:customStyle="1" w:styleId="B238B0D914624865BDA9E6D8165DF61E3">
    <w:name w:val="B238B0D914624865BDA9E6D8165DF61E3"/>
    <w:rsid w:val="003E434C"/>
    <w:rPr>
      <w:rFonts w:ascii="Arial" w:eastAsia="Times New Roman" w:hAnsi="Arial" w:cs="Arial"/>
    </w:rPr>
  </w:style>
  <w:style w:type="paragraph" w:customStyle="1" w:styleId="4CC31425960843069598CF1A782CEBD23">
    <w:name w:val="4CC31425960843069598CF1A782CEBD23"/>
    <w:rsid w:val="003E434C"/>
    <w:rPr>
      <w:rFonts w:ascii="Arial" w:eastAsia="Times New Roman" w:hAnsi="Arial" w:cs="Arial"/>
    </w:rPr>
  </w:style>
  <w:style w:type="paragraph" w:customStyle="1" w:styleId="4A49A37F796046BE9B086115B0CFCF0E3">
    <w:name w:val="4A49A37F796046BE9B086115B0CFCF0E3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2">
    <w:name w:val="ADF0AFF2A1A04683951C66815C32DF7D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2">
    <w:name w:val="335AB979DEC74EE58FF20D5705DE39D4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2">
    <w:name w:val="DEEE438FF6BE459B9BF3AC6E318FE99F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3">
    <w:name w:val="0A5823F266CA49B0A33A0598377482043"/>
    <w:rsid w:val="003E434C"/>
    <w:rPr>
      <w:rFonts w:ascii="Arial" w:eastAsia="Times New Roman" w:hAnsi="Arial" w:cs="Arial"/>
    </w:rPr>
  </w:style>
  <w:style w:type="paragraph" w:customStyle="1" w:styleId="B3E810797CCF49DDAB61C27210811A7F3">
    <w:name w:val="B3E810797CCF49DDAB61C27210811A7F3"/>
    <w:rsid w:val="003E434C"/>
    <w:rPr>
      <w:rFonts w:ascii="Arial" w:eastAsia="Times New Roman" w:hAnsi="Arial" w:cs="Arial"/>
    </w:rPr>
  </w:style>
  <w:style w:type="paragraph" w:customStyle="1" w:styleId="BDA964F4866C42108FA00E552ACC29B63">
    <w:name w:val="BDA964F4866C42108FA00E552ACC29B63"/>
    <w:rsid w:val="003E434C"/>
    <w:rPr>
      <w:rFonts w:ascii="Arial" w:eastAsia="Times New Roman" w:hAnsi="Arial" w:cs="Arial"/>
    </w:rPr>
  </w:style>
  <w:style w:type="paragraph" w:customStyle="1" w:styleId="EADFA72B490540898543B91B922BDBF72">
    <w:name w:val="EADFA72B490540898543B91B922BDBF72"/>
    <w:rsid w:val="003E434C"/>
    <w:rPr>
      <w:rFonts w:ascii="Arial" w:eastAsia="Times New Roman" w:hAnsi="Arial" w:cs="Arial"/>
    </w:rPr>
  </w:style>
  <w:style w:type="paragraph" w:customStyle="1" w:styleId="28F1021098C04E72902E2DEB07C57FDF1">
    <w:name w:val="28F1021098C04E72902E2DEB07C57FDF1"/>
    <w:rsid w:val="003E434C"/>
    <w:rPr>
      <w:rFonts w:ascii="Arial" w:eastAsia="Times New Roman" w:hAnsi="Arial" w:cs="Arial"/>
    </w:rPr>
  </w:style>
  <w:style w:type="paragraph" w:customStyle="1" w:styleId="093A5711682D4BF190C10D4379E473131">
    <w:name w:val="093A5711682D4BF190C10D4379E473131"/>
    <w:rsid w:val="003E434C"/>
    <w:rPr>
      <w:rFonts w:ascii="Arial" w:eastAsia="Times New Roman" w:hAnsi="Arial" w:cs="Arial"/>
    </w:rPr>
  </w:style>
  <w:style w:type="paragraph" w:customStyle="1" w:styleId="E917F65412214666B587FB56A1E7DCEC2">
    <w:name w:val="E917F65412214666B587FB56A1E7DCEC2"/>
    <w:rsid w:val="003E434C"/>
    <w:rPr>
      <w:rFonts w:ascii="Arial" w:eastAsia="Times New Roman" w:hAnsi="Arial" w:cs="Arial"/>
    </w:rPr>
  </w:style>
  <w:style w:type="paragraph" w:customStyle="1" w:styleId="E8511BFB65DB45B79087F13B7BC0258E1">
    <w:name w:val="E8511BFB65DB45B79087F13B7BC0258E1"/>
    <w:rsid w:val="003E434C"/>
    <w:rPr>
      <w:rFonts w:ascii="Arial" w:eastAsia="Times New Roman" w:hAnsi="Arial" w:cs="Arial"/>
    </w:rPr>
  </w:style>
  <w:style w:type="paragraph" w:customStyle="1" w:styleId="A81C2F06AFBA44A7A95A3FB09A7AC76F1">
    <w:name w:val="A81C2F06AFBA44A7A95A3FB09A7AC76F1"/>
    <w:rsid w:val="003E434C"/>
    <w:rPr>
      <w:rFonts w:ascii="Arial" w:eastAsia="Times New Roman" w:hAnsi="Arial" w:cs="Arial"/>
    </w:rPr>
  </w:style>
  <w:style w:type="paragraph" w:customStyle="1" w:styleId="C516213B6FFF4F40A9BC187023E6C29B1">
    <w:name w:val="C516213B6FFF4F40A9BC187023E6C29B1"/>
    <w:rsid w:val="003E434C"/>
    <w:rPr>
      <w:rFonts w:ascii="Arial" w:eastAsia="Times New Roman" w:hAnsi="Arial" w:cs="Arial"/>
    </w:rPr>
  </w:style>
  <w:style w:type="paragraph" w:customStyle="1" w:styleId="E7A60D5E345246EBBF948DCAE887ED222">
    <w:name w:val="E7A60D5E345246EBBF948DCAE887ED222"/>
    <w:rsid w:val="003E434C"/>
    <w:rPr>
      <w:rFonts w:ascii="Arial" w:eastAsia="Times New Roman" w:hAnsi="Arial" w:cs="Arial"/>
    </w:rPr>
  </w:style>
  <w:style w:type="paragraph" w:customStyle="1" w:styleId="7FF9E9974D4D4B5AB34FD98F77F54CD62">
    <w:name w:val="7FF9E9974D4D4B5AB34FD98F77F54CD62"/>
    <w:rsid w:val="003E434C"/>
    <w:rPr>
      <w:rFonts w:ascii="Arial" w:eastAsia="Times New Roman" w:hAnsi="Arial" w:cs="Arial"/>
    </w:rPr>
  </w:style>
  <w:style w:type="paragraph" w:customStyle="1" w:styleId="0EA3C2D138774120B43F047BB3997A962">
    <w:name w:val="0EA3C2D138774120B43F047BB3997A962"/>
    <w:rsid w:val="003E434C"/>
    <w:rPr>
      <w:rFonts w:ascii="Arial" w:eastAsia="Times New Roman" w:hAnsi="Arial" w:cs="Arial"/>
    </w:rPr>
  </w:style>
  <w:style w:type="paragraph" w:customStyle="1" w:styleId="6518704C3DB445399E9EEFE3586CD4512">
    <w:name w:val="6518704C3DB445399E9EEFE3586CD4512"/>
    <w:rsid w:val="003E434C"/>
    <w:rPr>
      <w:rFonts w:ascii="Arial" w:eastAsia="Times New Roman" w:hAnsi="Arial" w:cs="Arial"/>
    </w:rPr>
  </w:style>
  <w:style w:type="paragraph" w:customStyle="1" w:styleId="EE9A510F9C1B4BFC8A9597EEA8558ACF2">
    <w:name w:val="EE9A510F9C1B4BFC8A9597EEA8558ACF2"/>
    <w:rsid w:val="003E434C"/>
    <w:rPr>
      <w:rFonts w:ascii="Arial" w:eastAsia="Times New Roman" w:hAnsi="Arial" w:cs="Arial"/>
    </w:rPr>
  </w:style>
  <w:style w:type="paragraph" w:customStyle="1" w:styleId="E0CDB94C6EFC4EAAAD248DFC0299B5E32">
    <w:name w:val="E0CDB94C6EFC4EAAAD248DFC0299B5E32"/>
    <w:rsid w:val="003E434C"/>
    <w:rPr>
      <w:rFonts w:ascii="Arial" w:eastAsia="Times New Roman" w:hAnsi="Arial" w:cs="Arial"/>
    </w:rPr>
  </w:style>
  <w:style w:type="paragraph" w:customStyle="1" w:styleId="CFDD62A9A62440DE94D8709825A2F3222">
    <w:name w:val="CFDD62A9A62440DE94D8709825A2F3222"/>
    <w:rsid w:val="003E434C"/>
    <w:rPr>
      <w:rFonts w:ascii="Arial" w:eastAsia="Times New Roman" w:hAnsi="Arial" w:cs="Arial"/>
    </w:rPr>
  </w:style>
  <w:style w:type="paragraph" w:customStyle="1" w:styleId="67CAF7FD888144E984730CCD701BCAA12">
    <w:name w:val="67CAF7FD888144E984730CCD701BCAA12"/>
    <w:rsid w:val="003E434C"/>
    <w:rPr>
      <w:rFonts w:ascii="Arial" w:eastAsia="Times New Roman" w:hAnsi="Arial" w:cs="Arial"/>
    </w:rPr>
  </w:style>
  <w:style w:type="paragraph" w:customStyle="1" w:styleId="BD91B745EEAD48B28C280539B66F4F312">
    <w:name w:val="BD91B745EEAD48B28C280539B66F4F312"/>
    <w:rsid w:val="003E434C"/>
    <w:rPr>
      <w:rFonts w:ascii="Arial" w:eastAsia="Times New Roman" w:hAnsi="Arial" w:cs="Arial"/>
    </w:rPr>
  </w:style>
  <w:style w:type="paragraph" w:customStyle="1" w:styleId="4336FFC5DC2F42C2BB6FF1AC51E8AF6E2">
    <w:name w:val="4336FFC5DC2F42C2BB6FF1AC51E8AF6E2"/>
    <w:rsid w:val="003E434C"/>
    <w:rPr>
      <w:rFonts w:ascii="Arial" w:eastAsia="Times New Roman" w:hAnsi="Arial" w:cs="Arial"/>
    </w:rPr>
  </w:style>
  <w:style w:type="paragraph" w:customStyle="1" w:styleId="46411B30BE7D4888AF26073BB18CA18B1">
    <w:name w:val="46411B30BE7D4888AF26073BB18CA18B1"/>
    <w:rsid w:val="003E434C"/>
    <w:rPr>
      <w:rFonts w:ascii="Arial" w:eastAsia="Times New Roman" w:hAnsi="Arial" w:cs="Arial"/>
    </w:rPr>
  </w:style>
  <w:style w:type="paragraph" w:customStyle="1" w:styleId="E1D44AA8DD5F42D68FF1E3E0EB4BF7F82">
    <w:name w:val="E1D44AA8DD5F42D68FF1E3E0EB4BF7F82"/>
    <w:rsid w:val="003E434C"/>
    <w:rPr>
      <w:rFonts w:ascii="Arial" w:eastAsia="Times New Roman" w:hAnsi="Arial" w:cs="Arial"/>
    </w:rPr>
  </w:style>
  <w:style w:type="paragraph" w:customStyle="1" w:styleId="246EDED5062A4580947414C3A8AC2D1F2">
    <w:name w:val="246EDED5062A4580947414C3A8AC2D1F2"/>
    <w:rsid w:val="003E434C"/>
    <w:rPr>
      <w:rFonts w:ascii="Arial" w:eastAsia="Times New Roman" w:hAnsi="Arial" w:cs="Arial"/>
    </w:rPr>
  </w:style>
  <w:style w:type="paragraph" w:customStyle="1" w:styleId="418BD5CAA6C24CF89274EA1519029DFC2">
    <w:name w:val="418BD5CAA6C24CF89274EA1519029DFC2"/>
    <w:rsid w:val="003E434C"/>
    <w:rPr>
      <w:rFonts w:ascii="Arial" w:eastAsia="Times New Roman" w:hAnsi="Arial" w:cs="Arial"/>
    </w:rPr>
  </w:style>
  <w:style w:type="paragraph" w:customStyle="1" w:styleId="7C8AAFFC111F4FC48EECDF4BAC577C9C2">
    <w:name w:val="7C8AAFFC111F4FC48EECDF4BAC577C9C2"/>
    <w:rsid w:val="003E434C"/>
    <w:rPr>
      <w:rFonts w:ascii="Arial" w:eastAsia="Times New Roman" w:hAnsi="Arial" w:cs="Arial"/>
    </w:rPr>
  </w:style>
  <w:style w:type="paragraph" w:customStyle="1" w:styleId="9B06FD1514244BF78C2B72FB6BD5A7D42">
    <w:name w:val="9B06FD1514244BF78C2B72FB6BD5A7D42"/>
    <w:rsid w:val="003E434C"/>
    <w:rPr>
      <w:rFonts w:ascii="Arial" w:eastAsia="Times New Roman" w:hAnsi="Arial" w:cs="Arial"/>
    </w:rPr>
  </w:style>
  <w:style w:type="paragraph" w:customStyle="1" w:styleId="4E761C3769FC420AA070F7459C0815FF3">
    <w:name w:val="4E761C3769FC420AA070F7459C0815FF3"/>
    <w:rsid w:val="003E434C"/>
    <w:rPr>
      <w:rFonts w:ascii="Arial" w:eastAsia="Times New Roman" w:hAnsi="Arial" w:cs="Arial"/>
    </w:rPr>
  </w:style>
  <w:style w:type="paragraph" w:customStyle="1" w:styleId="562AF5D77D26443CBBC27756C70C542E2">
    <w:name w:val="562AF5D77D26443CBBC27756C70C542E2"/>
    <w:rsid w:val="003E434C"/>
    <w:rPr>
      <w:rFonts w:ascii="Arial" w:eastAsia="Times New Roman" w:hAnsi="Arial" w:cs="Arial"/>
    </w:rPr>
  </w:style>
  <w:style w:type="paragraph" w:customStyle="1" w:styleId="04E0074FAB0A4F7C80EBFEF23C8974E02">
    <w:name w:val="04E0074FAB0A4F7C80EBFEF23C8974E02"/>
    <w:rsid w:val="003E434C"/>
    <w:rPr>
      <w:rFonts w:ascii="Arial" w:eastAsia="Times New Roman" w:hAnsi="Arial" w:cs="Arial"/>
    </w:rPr>
  </w:style>
  <w:style w:type="paragraph" w:customStyle="1" w:styleId="92D21344783A4B3BB97A005817D0828B1">
    <w:name w:val="92D21344783A4B3BB97A005817D0828B1"/>
    <w:rsid w:val="003E434C"/>
    <w:rPr>
      <w:rFonts w:ascii="Arial" w:eastAsia="Times New Roman" w:hAnsi="Arial" w:cs="Arial"/>
    </w:rPr>
  </w:style>
  <w:style w:type="paragraph" w:customStyle="1" w:styleId="733F855604444B60A52AB8867FB38E601">
    <w:name w:val="733F855604444B60A52AB8867FB38E601"/>
    <w:rsid w:val="003E434C"/>
    <w:rPr>
      <w:rFonts w:ascii="Arial" w:eastAsia="Times New Roman" w:hAnsi="Arial" w:cs="Arial"/>
    </w:rPr>
  </w:style>
  <w:style w:type="paragraph" w:customStyle="1" w:styleId="5DA02D04301A41128767296CB2FB6EB41">
    <w:name w:val="5DA02D04301A41128767296CB2FB6EB41"/>
    <w:rsid w:val="003E434C"/>
    <w:rPr>
      <w:rFonts w:ascii="Arial" w:eastAsia="Times New Roman" w:hAnsi="Arial" w:cs="Arial"/>
    </w:rPr>
  </w:style>
  <w:style w:type="paragraph" w:customStyle="1" w:styleId="D07DF8E302994760A601E546388437C11">
    <w:name w:val="D07DF8E302994760A601E546388437C11"/>
    <w:rsid w:val="003E434C"/>
    <w:rPr>
      <w:rFonts w:ascii="Arial" w:eastAsia="Times New Roman" w:hAnsi="Arial" w:cs="Arial"/>
    </w:rPr>
  </w:style>
  <w:style w:type="paragraph" w:customStyle="1" w:styleId="EF484C7AF2E4469492AD248D2A3C7BC31">
    <w:name w:val="EF484C7AF2E4469492AD248D2A3C7BC31"/>
    <w:rsid w:val="003E434C"/>
    <w:rPr>
      <w:rFonts w:ascii="Arial" w:eastAsia="Times New Roman" w:hAnsi="Arial" w:cs="Arial"/>
    </w:rPr>
  </w:style>
  <w:style w:type="paragraph" w:customStyle="1" w:styleId="470769A328824DAA84166CF81E8048D31">
    <w:name w:val="470769A328824DAA84166CF81E8048D31"/>
    <w:rsid w:val="003E434C"/>
    <w:rPr>
      <w:rFonts w:ascii="Arial" w:eastAsia="Times New Roman" w:hAnsi="Arial" w:cs="Arial"/>
    </w:rPr>
  </w:style>
  <w:style w:type="paragraph" w:customStyle="1" w:styleId="78D1E4172F46475783902B2F1E302BBB1">
    <w:name w:val="78D1E4172F46475783902B2F1E302BBB1"/>
    <w:rsid w:val="003E434C"/>
    <w:rPr>
      <w:rFonts w:ascii="Arial" w:eastAsia="Times New Roman" w:hAnsi="Arial" w:cs="Arial"/>
    </w:rPr>
  </w:style>
  <w:style w:type="paragraph" w:customStyle="1" w:styleId="D884E086EC2643A4935A1CEB6737CD271">
    <w:name w:val="D884E086EC2643A4935A1CEB6737CD271"/>
    <w:rsid w:val="003E434C"/>
    <w:rPr>
      <w:rFonts w:ascii="Arial" w:eastAsia="Times New Roman" w:hAnsi="Arial" w:cs="Arial"/>
    </w:rPr>
  </w:style>
  <w:style w:type="paragraph" w:customStyle="1" w:styleId="FBCA9BE5E5424FBE927FD5FE3FDBEC451">
    <w:name w:val="FBCA9BE5E5424FBE927FD5FE3FDBEC451"/>
    <w:rsid w:val="003E434C"/>
    <w:rPr>
      <w:rFonts w:ascii="Arial" w:eastAsia="Times New Roman" w:hAnsi="Arial" w:cs="Arial"/>
    </w:rPr>
  </w:style>
  <w:style w:type="paragraph" w:customStyle="1" w:styleId="3018AE75EB8D4AB0BC92E639313FA1DA1">
    <w:name w:val="3018AE75EB8D4AB0BC92E639313FA1DA1"/>
    <w:rsid w:val="003E434C"/>
    <w:rPr>
      <w:rFonts w:ascii="Arial" w:eastAsia="Times New Roman" w:hAnsi="Arial" w:cs="Arial"/>
    </w:rPr>
  </w:style>
  <w:style w:type="paragraph" w:customStyle="1" w:styleId="87680B67D51F44D1B4249F6ACD9B3D0A2">
    <w:name w:val="87680B67D51F44D1B4249F6ACD9B3D0A2"/>
    <w:rsid w:val="003E434C"/>
    <w:rPr>
      <w:rFonts w:ascii="Arial" w:eastAsia="Times New Roman" w:hAnsi="Arial" w:cs="Arial"/>
    </w:rPr>
  </w:style>
  <w:style w:type="paragraph" w:customStyle="1" w:styleId="4F73BBEEBFAC4EE194AFAB7BEE9041C02">
    <w:name w:val="4F73BBEEBFAC4EE194AFAB7BEE9041C02"/>
    <w:rsid w:val="003E434C"/>
    <w:rPr>
      <w:rFonts w:ascii="Arial" w:eastAsia="Times New Roman" w:hAnsi="Arial" w:cs="Arial"/>
    </w:rPr>
  </w:style>
  <w:style w:type="paragraph" w:customStyle="1" w:styleId="B96FAC0C7DCB438F9044A77CCCD9439E1">
    <w:name w:val="B96FAC0C7DCB438F9044A77CCCD9439E1"/>
    <w:rsid w:val="003E434C"/>
    <w:rPr>
      <w:rFonts w:ascii="Arial" w:eastAsia="Times New Roman" w:hAnsi="Arial" w:cs="Arial"/>
    </w:rPr>
  </w:style>
  <w:style w:type="paragraph" w:customStyle="1" w:styleId="8C0642B98FA341DFBD29C1BDCDBD30C71">
    <w:name w:val="8C0642B98FA341DFBD29C1BDCDBD30C71"/>
    <w:rsid w:val="003E434C"/>
    <w:rPr>
      <w:rFonts w:ascii="Arial" w:eastAsia="Times New Roman" w:hAnsi="Arial" w:cs="Arial"/>
    </w:rPr>
  </w:style>
  <w:style w:type="paragraph" w:customStyle="1" w:styleId="E02BA472F5EB4E71B01608C22E4617ED1">
    <w:name w:val="E02BA472F5EB4E71B01608C22E4617ED1"/>
    <w:rsid w:val="003E434C"/>
    <w:rPr>
      <w:rFonts w:ascii="Arial" w:eastAsia="Times New Roman" w:hAnsi="Arial" w:cs="Arial"/>
    </w:rPr>
  </w:style>
  <w:style w:type="paragraph" w:customStyle="1" w:styleId="39A73E3B75684BDF9FCC5C443798D40C2">
    <w:name w:val="39A73E3B75684BDF9FCC5C443798D40C2"/>
    <w:rsid w:val="003E434C"/>
    <w:rPr>
      <w:rFonts w:ascii="Arial" w:eastAsia="Times New Roman" w:hAnsi="Arial" w:cs="Arial"/>
    </w:rPr>
  </w:style>
  <w:style w:type="paragraph" w:customStyle="1" w:styleId="91F9C14413C94C899924ACA6BE6B1AFD2">
    <w:name w:val="91F9C14413C94C899924ACA6BE6B1AFD2"/>
    <w:rsid w:val="003E434C"/>
    <w:rPr>
      <w:rFonts w:ascii="Arial" w:eastAsia="Times New Roman" w:hAnsi="Arial" w:cs="Arial"/>
    </w:rPr>
  </w:style>
  <w:style w:type="paragraph" w:customStyle="1" w:styleId="17F7FC2324E84A6297E9FA29A98CB0721">
    <w:name w:val="17F7FC2324E84A6297E9FA29A98CB0721"/>
    <w:rsid w:val="003E434C"/>
    <w:rPr>
      <w:rFonts w:ascii="Arial" w:eastAsia="Times New Roman" w:hAnsi="Arial" w:cs="Arial"/>
    </w:rPr>
  </w:style>
  <w:style w:type="paragraph" w:customStyle="1" w:styleId="DBBBD56BA4AE4ADE8B28580CF60543661">
    <w:name w:val="DBBBD56BA4AE4ADE8B28580CF60543661"/>
    <w:rsid w:val="003E434C"/>
    <w:rPr>
      <w:rFonts w:ascii="Arial" w:eastAsia="Times New Roman" w:hAnsi="Arial" w:cs="Arial"/>
    </w:rPr>
  </w:style>
  <w:style w:type="paragraph" w:customStyle="1" w:styleId="DC03202C2CDD42AB8A7DCE9F84D609D91">
    <w:name w:val="DC03202C2CDD42AB8A7DCE9F84D609D91"/>
    <w:rsid w:val="003E434C"/>
    <w:rPr>
      <w:rFonts w:ascii="Arial" w:eastAsia="Times New Roman" w:hAnsi="Arial" w:cs="Arial"/>
    </w:rPr>
  </w:style>
  <w:style w:type="paragraph" w:customStyle="1" w:styleId="5E02DA7FAF4C44959D25D281B5977D381">
    <w:name w:val="5E02DA7FAF4C44959D25D281B5977D381"/>
    <w:rsid w:val="003E434C"/>
    <w:rPr>
      <w:rFonts w:ascii="Arial" w:eastAsia="Times New Roman" w:hAnsi="Arial" w:cs="Arial"/>
    </w:rPr>
  </w:style>
  <w:style w:type="paragraph" w:customStyle="1" w:styleId="642CE5D1D8194BF4A8251D0FEBEF33673">
    <w:name w:val="642CE5D1D8194BF4A8251D0FEBEF33673"/>
    <w:rsid w:val="00B54524"/>
    <w:rPr>
      <w:rFonts w:ascii="Arial" w:eastAsia="Times New Roman" w:hAnsi="Arial" w:cs="Arial"/>
    </w:rPr>
  </w:style>
  <w:style w:type="paragraph" w:customStyle="1" w:styleId="45E88A5AD4B7485C841C9B8D840739373">
    <w:name w:val="45E88A5AD4B7485C841C9B8D840739373"/>
    <w:rsid w:val="00B54524"/>
    <w:rPr>
      <w:rFonts w:ascii="Arial" w:eastAsia="Times New Roman" w:hAnsi="Arial" w:cs="Arial"/>
    </w:rPr>
  </w:style>
  <w:style w:type="paragraph" w:customStyle="1" w:styleId="52F266B9F24244CDAD8BC9C2E6FCEA8A3">
    <w:name w:val="52F266B9F24244CDAD8BC9C2E6FCEA8A3"/>
    <w:rsid w:val="00B54524"/>
    <w:rPr>
      <w:rFonts w:ascii="Arial" w:eastAsia="Times New Roman" w:hAnsi="Arial" w:cs="Arial"/>
    </w:rPr>
  </w:style>
  <w:style w:type="paragraph" w:customStyle="1" w:styleId="7D6898A859C8477C89ACC583748D2E903">
    <w:name w:val="7D6898A859C8477C89ACC583748D2E903"/>
    <w:rsid w:val="00B54524"/>
    <w:rPr>
      <w:rFonts w:ascii="Arial" w:eastAsia="Times New Roman" w:hAnsi="Arial" w:cs="Arial"/>
    </w:rPr>
  </w:style>
  <w:style w:type="paragraph" w:customStyle="1" w:styleId="D944BC10142A43E58B12BA7D738AA1C53">
    <w:name w:val="D944BC10142A43E58B12BA7D738AA1C53"/>
    <w:rsid w:val="00B54524"/>
    <w:rPr>
      <w:rFonts w:ascii="Arial" w:eastAsia="Times New Roman" w:hAnsi="Arial" w:cs="Arial"/>
    </w:rPr>
  </w:style>
  <w:style w:type="paragraph" w:customStyle="1" w:styleId="C6C83709C1254F21A6E28676B351E5C23">
    <w:name w:val="C6C83709C1254F21A6E28676B351E5C23"/>
    <w:rsid w:val="00B54524"/>
    <w:rPr>
      <w:rFonts w:ascii="Arial" w:eastAsia="Times New Roman" w:hAnsi="Arial" w:cs="Arial"/>
    </w:rPr>
  </w:style>
  <w:style w:type="paragraph" w:customStyle="1" w:styleId="ABA8C3F5DFCC4856AC0558F77924BDE94">
    <w:name w:val="ABA8C3F5DFCC4856AC0558F77924BDE94"/>
    <w:rsid w:val="00B54524"/>
    <w:rPr>
      <w:rFonts w:ascii="Arial" w:eastAsia="Times New Roman" w:hAnsi="Arial" w:cs="Arial"/>
    </w:rPr>
  </w:style>
  <w:style w:type="paragraph" w:customStyle="1" w:styleId="EE2E436157774BB4BFA68EEFC02E05414">
    <w:name w:val="EE2E436157774BB4BFA68EEFC02E05414"/>
    <w:rsid w:val="00B54524"/>
    <w:rPr>
      <w:rFonts w:ascii="Arial" w:eastAsia="Times New Roman" w:hAnsi="Arial" w:cs="Arial"/>
    </w:rPr>
  </w:style>
  <w:style w:type="paragraph" w:customStyle="1" w:styleId="80FC168B2FBE449A874D12EDC036252F4">
    <w:name w:val="80FC168B2FBE449A874D12EDC036252F4"/>
    <w:rsid w:val="00B54524"/>
    <w:rPr>
      <w:rFonts w:ascii="Arial" w:eastAsia="Times New Roman" w:hAnsi="Arial" w:cs="Arial"/>
    </w:rPr>
  </w:style>
  <w:style w:type="paragraph" w:customStyle="1" w:styleId="B238B0D914624865BDA9E6D8165DF61E4">
    <w:name w:val="B238B0D914624865BDA9E6D8165DF61E4"/>
    <w:rsid w:val="00B54524"/>
    <w:rPr>
      <w:rFonts w:ascii="Arial" w:eastAsia="Times New Roman" w:hAnsi="Arial" w:cs="Arial"/>
    </w:rPr>
  </w:style>
  <w:style w:type="paragraph" w:customStyle="1" w:styleId="4CC31425960843069598CF1A782CEBD24">
    <w:name w:val="4CC31425960843069598CF1A782CEBD24"/>
    <w:rsid w:val="00B54524"/>
    <w:rPr>
      <w:rFonts w:ascii="Arial" w:eastAsia="Times New Roman" w:hAnsi="Arial" w:cs="Arial"/>
    </w:rPr>
  </w:style>
  <w:style w:type="paragraph" w:customStyle="1" w:styleId="4A49A37F796046BE9B086115B0CFCF0E4">
    <w:name w:val="4A49A37F796046BE9B086115B0CFCF0E4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3">
    <w:name w:val="ADF0AFF2A1A04683951C66815C32DF7D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3">
    <w:name w:val="335AB979DEC74EE58FF20D5705DE39D4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3">
    <w:name w:val="DEEE438FF6BE459B9BF3AC6E318FE99F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4">
    <w:name w:val="0A5823F266CA49B0A33A0598377482044"/>
    <w:rsid w:val="00B54524"/>
    <w:rPr>
      <w:rFonts w:ascii="Arial" w:eastAsia="Times New Roman" w:hAnsi="Arial" w:cs="Arial"/>
    </w:rPr>
  </w:style>
  <w:style w:type="paragraph" w:customStyle="1" w:styleId="B3E810797CCF49DDAB61C27210811A7F4">
    <w:name w:val="B3E810797CCF49DDAB61C27210811A7F4"/>
    <w:rsid w:val="00B54524"/>
    <w:rPr>
      <w:rFonts w:ascii="Arial" w:eastAsia="Times New Roman" w:hAnsi="Arial" w:cs="Arial"/>
    </w:rPr>
  </w:style>
  <w:style w:type="paragraph" w:customStyle="1" w:styleId="BDA964F4866C42108FA00E552ACC29B64">
    <w:name w:val="BDA964F4866C42108FA00E552ACC29B64"/>
    <w:rsid w:val="00B54524"/>
    <w:rPr>
      <w:rFonts w:ascii="Arial" w:eastAsia="Times New Roman" w:hAnsi="Arial" w:cs="Arial"/>
    </w:rPr>
  </w:style>
  <w:style w:type="paragraph" w:customStyle="1" w:styleId="EADFA72B490540898543B91B922BDBF73">
    <w:name w:val="EADFA72B490540898543B91B922BDBF73"/>
    <w:rsid w:val="00B54524"/>
    <w:rPr>
      <w:rFonts w:ascii="Arial" w:eastAsia="Times New Roman" w:hAnsi="Arial" w:cs="Arial"/>
    </w:rPr>
  </w:style>
  <w:style w:type="paragraph" w:customStyle="1" w:styleId="28F1021098C04E72902E2DEB07C57FDF2">
    <w:name w:val="28F1021098C04E72902E2DEB07C57FDF2"/>
    <w:rsid w:val="00B54524"/>
    <w:rPr>
      <w:rFonts w:ascii="Arial" w:eastAsia="Times New Roman" w:hAnsi="Arial" w:cs="Arial"/>
    </w:rPr>
  </w:style>
  <w:style w:type="paragraph" w:customStyle="1" w:styleId="093A5711682D4BF190C10D4379E473132">
    <w:name w:val="093A5711682D4BF190C10D4379E473132"/>
    <w:rsid w:val="00B54524"/>
    <w:rPr>
      <w:rFonts w:ascii="Arial" w:eastAsia="Times New Roman" w:hAnsi="Arial" w:cs="Arial"/>
    </w:rPr>
  </w:style>
  <w:style w:type="paragraph" w:customStyle="1" w:styleId="E917F65412214666B587FB56A1E7DCEC3">
    <w:name w:val="E917F65412214666B587FB56A1E7DCEC3"/>
    <w:rsid w:val="00B54524"/>
    <w:rPr>
      <w:rFonts w:ascii="Arial" w:eastAsia="Times New Roman" w:hAnsi="Arial" w:cs="Arial"/>
    </w:rPr>
  </w:style>
  <w:style w:type="paragraph" w:customStyle="1" w:styleId="E8511BFB65DB45B79087F13B7BC0258E2">
    <w:name w:val="E8511BFB65DB45B79087F13B7BC0258E2"/>
    <w:rsid w:val="00B54524"/>
    <w:rPr>
      <w:rFonts w:ascii="Arial" w:eastAsia="Times New Roman" w:hAnsi="Arial" w:cs="Arial"/>
    </w:rPr>
  </w:style>
  <w:style w:type="paragraph" w:customStyle="1" w:styleId="A81C2F06AFBA44A7A95A3FB09A7AC76F2">
    <w:name w:val="A81C2F06AFBA44A7A95A3FB09A7AC76F2"/>
    <w:rsid w:val="00B54524"/>
    <w:rPr>
      <w:rFonts w:ascii="Arial" w:eastAsia="Times New Roman" w:hAnsi="Arial" w:cs="Arial"/>
    </w:rPr>
  </w:style>
  <w:style w:type="paragraph" w:customStyle="1" w:styleId="C516213B6FFF4F40A9BC187023E6C29B2">
    <w:name w:val="C516213B6FFF4F40A9BC187023E6C29B2"/>
    <w:rsid w:val="00B54524"/>
    <w:rPr>
      <w:rFonts w:ascii="Arial" w:eastAsia="Times New Roman" w:hAnsi="Arial" w:cs="Arial"/>
    </w:rPr>
  </w:style>
  <w:style w:type="paragraph" w:customStyle="1" w:styleId="E7A60D5E345246EBBF948DCAE887ED223">
    <w:name w:val="E7A60D5E345246EBBF948DCAE887ED223"/>
    <w:rsid w:val="00B54524"/>
    <w:rPr>
      <w:rFonts w:ascii="Arial" w:eastAsia="Times New Roman" w:hAnsi="Arial" w:cs="Arial"/>
    </w:rPr>
  </w:style>
  <w:style w:type="paragraph" w:customStyle="1" w:styleId="7FF9E9974D4D4B5AB34FD98F77F54CD63">
    <w:name w:val="7FF9E9974D4D4B5AB34FD98F77F54CD63"/>
    <w:rsid w:val="00B54524"/>
    <w:rPr>
      <w:rFonts w:ascii="Arial" w:eastAsia="Times New Roman" w:hAnsi="Arial" w:cs="Arial"/>
    </w:rPr>
  </w:style>
  <w:style w:type="paragraph" w:customStyle="1" w:styleId="0EA3C2D138774120B43F047BB3997A963">
    <w:name w:val="0EA3C2D138774120B43F047BB3997A963"/>
    <w:rsid w:val="00B54524"/>
    <w:rPr>
      <w:rFonts w:ascii="Arial" w:eastAsia="Times New Roman" w:hAnsi="Arial" w:cs="Arial"/>
    </w:rPr>
  </w:style>
  <w:style w:type="paragraph" w:customStyle="1" w:styleId="6518704C3DB445399E9EEFE3586CD4513">
    <w:name w:val="6518704C3DB445399E9EEFE3586CD4513"/>
    <w:rsid w:val="00B54524"/>
    <w:rPr>
      <w:rFonts w:ascii="Arial" w:eastAsia="Times New Roman" w:hAnsi="Arial" w:cs="Arial"/>
    </w:rPr>
  </w:style>
  <w:style w:type="paragraph" w:customStyle="1" w:styleId="EE9A510F9C1B4BFC8A9597EEA8558ACF3">
    <w:name w:val="EE9A510F9C1B4BFC8A9597EEA8558ACF3"/>
    <w:rsid w:val="00B54524"/>
    <w:rPr>
      <w:rFonts w:ascii="Arial" w:eastAsia="Times New Roman" w:hAnsi="Arial" w:cs="Arial"/>
    </w:rPr>
  </w:style>
  <w:style w:type="paragraph" w:customStyle="1" w:styleId="E0CDB94C6EFC4EAAAD248DFC0299B5E33">
    <w:name w:val="E0CDB94C6EFC4EAAAD248DFC0299B5E33"/>
    <w:rsid w:val="00B54524"/>
    <w:rPr>
      <w:rFonts w:ascii="Arial" w:eastAsia="Times New Roman" w:hAnsi="Arial" w:cs="Arial"/>
    </w:rPr>
  </w:style>
  <w:style w:type="paragraph" w:customStyle="1" w:styleId="CFDD62A9A62440DE94D8709825A2F3223">
    <w:name w:val="CFDD62A9A62440DE94D8709825A2F3223"/>
    <w:rsid w:val="00B54524"/>
    <w:rPr>
      <w:rFonts w:ascii="Arial" w:eastAsia="Times New Roman" w:hAnsi="Arial" w:cs="Arial"/>
    </w:rPr>
  </w:style>
  <w:style w:type="paragraph" w:customStyle="1" w:styleId="67CAF7FD888144E984730CCD701BCAA13">
    <w:name w:val="67CAF7FD888144E984730CCD701BCAA13"/>
    <w:rsid w:val="00B54524"/>
    <w:rPr>
      <w:rFonts w:ascii="Arial" w:eastAsia="Times New Roman" w:hAnsi="Arial" w:cs="Arial"/>
    </w:rPr>
  </w:style>
  <w:style w:type="paragraph" w:customStyle="1" w:styleId="BD91B745EEAD48B28C280539B66F4F313">
    <w:name w:val="BD91B745EEAD48B28C280539B66F4F313"/>
    <w:rsid w:val="00B54524"/>
    <w:rPr>
      <w:rFonts w:ascii="Arial" w:eastAsia="Times New Roman" w:hAnsi="Arial" w:cs="Arial"/>
    </w:rPr>
  </w:style>
  <w:style w:type="paragraph" w:customStyle="1" w:styleId="4336FFC5DC2F42C2BB6FF1AC51E8AF6E3">
    <w:name w:val="4336FFC5DC2F42C2BB6FF1AC51E8AF6E3"/>
    <w:rsid w:val="00B54524"/>
    <w:rPr>
      <w:rFonts w:ascii="Arial" w:eastAsia="Times New Roman" w:hAnsi="Arial" w:cs="Arial"/>
    </w:rPr>
  </w:style>
  <w:style w:type="paragraph" w:customStyle="1" w:styleId="46411B30BE7D4888AF26073BB18CA18B2">
    <w:name w:val="46411B30BE7D4888AF26073BB18CA18B2"/>
    <w:rsid w:val="00B54524"/>
    <w:rPr>
      <w:rFonts w:ascii="Arial" w:eastAsia="Times New Roman" w:hAnsi="Arial" w:cs="Arial"/>
    </w:rPr>
  </w:style>
  <w:style w:type="paragraph" w:customStyle="1" w:styleId="E1D44AA8DD5F42D68FF1E3E0EB4BF7F83">
    <w:name w:val="E1D44AA8DD5F42D68FF1E3E0EB4BF7F83"/>
    <w:rsid w:val="00B54524"/>
    <w:rPr>
      <w:rFonts w:ascii="Arial" w:eastAsia="Times New Roman" w:hAnsi="Arial" w:cs="Arial"/>
    </w:rPr>
  </w:style>
  <w:style w:type="paragraph" w:customStyle="1" w:styleId="246EDED5062A4580947414C3A8AC2D1F3">
    <w:name w:val="246EDED5062A4580947414C3A8AC2D1F3"/>
    <w:rsid w:val="00B54524"/>
    <w:rPr>
      <w:rFonts w:ascii="Arial" w:eastAsia="Times New Roman" w:hAnsi="Arial" w:cs="Arial"/>
    </w:rPr>
  </w:style>
  <w:style w:type="paragraph" w:customStyle="1" w:styleId="418BD5CAA6C24CF89274EA1519029DFC3">
    <w:name w:val="418BD5CAA6C24CF89274EA1519029DFC3"/>
    <w:rsid w:val="00B54524"/>
    <w:rPr>
      <w:rFonts w:ascii="Arial" w:eastAsia="Times New Roman" w:hAnsi="Arial" w:cs="Arial"/>
    </w:rPr>
  </w:style>
  <w:style w:type="paragraph" w:customStyle="1" w:styleId="7C8AAFFC111F4FC48EECDF4BAC577C9C3">
    <w:name w:val="7C8AAFFC111F4FC48EECDF4BAC577C9C3"/>
    <w:rsid w:val="00B54524"/>
    <w:rPr>
      <w:rFonts w:ascii="Arial" w:eastAsia="Times New Roman" w:hAnsi="Arial" w:cs="Arial"/>
    </w:rPr>
  </w:style>
  <w:style w:type="paragraph" w:customStyle="1" w:styleId="9B06FD1514244BF78C2B72FB6BD5A7D43">
    <w:name w:val="9B06FD1514244BF78C2B72FB6BD5A7D43"/>
    <w:rsid w:val="00B54524"/>
    <w:rPr>
      <w:rFonts w:ascii="Arial" w:eastAsia="Times New Roman" w:hAnsi="Arial" w:cs="Arial"/>
    </w:rPr>
  </w:style>
  <w:style w:type="paragraph" w:customStyle="1" w:styleId="4E761C3769FC420AA070F7459C0815FF4">
    <w:name w:val="4E761C3769FC420AA070F7459C0815FF4"/>
    <w:rsid w:val="00B54524"/>
    <w:rPr>
      <w:rFonts w:ascii="Arial" w:eastAsia="Times New Roman" w:hAnsi="Arial" w:cs="Arial"/>
    </w:rPr>
  </w:style>
  <w:style w:type="paragraph" w:customStyle="1" w:styleId="562AF5D77D26443CBBC27756C70C542E3">
    <w:name w:val="562AF5D77D26443CBBC27756C70C542E3"/>
    <w:rsid w:val="00B54524"/>
    <w:rPr>
      <w:rFonts w:ascii="Arial" w:eastAsia="Times New Roman" w:hAnsi="Arial" w:cs="Arial"/>
    </w:rPr>
  </w:style>
  <w:style w:type="paragraph" w:customStyle="1" w:styleId="04E0074FAB0A4F7C80EBFEF23C8974E03">
    <w:name w:val="04E0074FAB0A4F7C80EBFEF23C8974E03"/>
    <w:rsid w:val="00B54524"/>
    <w:rPr>
      <w:rFonts w:ascii="Arial" w:eastAsia="Times New Roman" w:hAnsi="Arial" w:cs="Arial"/>
    </w:rPr>
  </w:style>
  <w:style w:type="paragraph" w:customStyle="1" w:styleId="92D21344783A4B3BB97A005817D0828B2">
    <w:name w:val="92D21344783A4B3BB97A005817D0828B2"/>
    <w:rsid w:val="00B54524"/>
    <w:rPr>
      <w:rFonts w:ascii="Arial" w:eastAsia="Times New Roman" w:hAnsi="Arial" w:cs="Arial"/>
    </w:rPr>
  </w:style>
  <w:style w:type="paragraph" w:customStyle="1" w:styleId="733F855604444B60A52AB8867FB38E602">
    <w:name w:val="733F855604444B60A52AB8867FB38E602"/>
    <w:rsid w:val="00B54524"/>
    <w:rPr>
      <w:rFonts w:ascii="Arial" w:eastAsia="Times New Roman" w:hAnsi="Arial" w:cs="Arial"/>
    </w:rPr>
  </w:style>
  <w:style w:type="paragraph" w:customStyle="1" w:styleId="5DA02D04301A41128767296CB2FB6EB42">
    <w:name w:val="5DA02D04301A41128767296CB2FB6EB42"/>
    <w:rsid w:val="00B54524"/>
    <w:rPr>
      <w:rFonts w:ascii="Arial" w:eastAsia="Times New Roman" w:hAnsi="Arial" w:cs="Arial"/>
    </w:rPr>
  </w:style>
  <w:style w:type="paragraph" w:customStyle="1" w:styleId="D07DF8E302994760A601E546388437C12">
    <w:name w:val="D07DF8E302994760A601E546388437C12"/>
    <w:rsid w:val="00B54524"/>
    <w:rPr>
      <w:rFonts w:ascii="Arial" w:eastAsia="Times New Roman" w:hAnsi="Arial" w:cs="Arial"/>
    </w:rPr>
  </w:style>
  <w:style w:type="paragraph" w:customStyle="1" w:styleId="EF484C7AF2E4469492AD248D2A3C7BC32">
    <w:name w:val="EF484C7AF2E4469492AD248D2A3C7BC32"/>
    <w:rsid w:val="00B54524"/>
    <w:rPr>
      <w:rFonts w:ascii="Arial" w:eastAsia="Times New Roman" w:hAnsi="Arial" w:cs="Arial"/>
    </w:rPr>
  </w:style>
  <w:style w:type="paragraph" w:customStyle="1" w:styleId="470769A328824DAA84166CF81E8048D32">
    <w:name w:val="470769A328824DAA84166CF81E8048D32"/>
    <w:rsid w:val="00B54524"/>
    <w:rPr>
      <w:rFonts w:ascii="Arial" w:eastAsia="Times New Roman" w:hAnsi="Arial" w:cs="Arial"/>
    </w:rPr>
  </w:style>
  <w:style w:type="paragraph" w:customStyle="1" w:styleId="78D1E4172F46475783902B2F1E302BBB2">
    <w:name w:val="78D1E4172F46475783902B2F1E302BBB2"/>
    <w:rsid w:val="00B54524"/>
    <w:rPr>
      <w:rFonts w:ascii="Arial" w:eastAsia="Times New Roman" w:hAnsi="Arial" w:cs="Arial"/>
    </w:rPr>
  </w:style>
  <w:style w:type="paragraph" w:customStyle="1" w:styleId="D884E086EC2643A4935A1CEB6737CD272">
    <w:name w:val="D884E086EC2643A4935A1CEB6737CD272"/>
    <w:rsid w:val="00B54524"/>
    <w:rPr>
      <w:rFonts w:ascii="Arial" w:eastAsia="Times New Roman" w:hAnsi="Arial" w:cs="Arial"/>
    </w:rPr>
  </w:style>
  <w:style w:type="paragraph" w:customStyle="1" w:styleId="FBCA9BE5E5424FBE927FD5FE3FDBEC452">
    <w:name w:val="FBCA9BE5E5424FBE927FD5FE3FDBEC452"/>
    <w:rsid w:val="00B54524"/>
    <w:rPr>
      <w:rFonts w:ascii="Arial" w:eastAsia="Times New Roman" w:hAnsi="Arial" w:cs="Arial"/>
    </w:rPr>
  </w:style>
  <w:style w:type="paragraph" w:customStyle="1" w:styleId="3018AE75EB8D4AB0BC92E639313FA1DA2">
    <w:name w:val="3018AE75EB8D4AB0BC92E639313FA1DA2"/>
    <w:rsid w:val="00B54524"/>
    <w:rPr>
      <w:rFonts w:ascii="Arial" w:eastAsia="Times New Roman" w:hAnsi="Arial" w:cs="Arial"/>
    </w:rPr>
  </w:style>
  <w:style w:type="paragraph" w:customStyle="1" w:styleId="87680B67D51F44D1B4249F6ACD9B3D0A3">
    <w:name w:val="87680B67D51F44D1B4249F6ACD9B3D0A3"/>
    <w:rsid w:val="00B54524"/>
    <w:rPr>
      <w:rFonts w:ascii="Arial" w:eastAsia="Times New Roman" w:hAnsi="Arial" w:cs="Arial"/>
    </w:rPr>
  </w:style>
  <w:style w:type="paragraph" w:customStyle="1" w:styleId="4F73BBEEBFAC4EE194AFAB7BEE9041C03">
    <w:name w:val="4F73BBEEBFAC4EE194AFAB7BEE9041C03"/>
    <w:rsid w:val="00B54524"/>
    <w:rPr>
      <w:rFonts w:ascii="Arial" w:eastAsia="Times New Roman" w:hAnsi="Arial" w:cs="Arial"/>
    </w:rPr>
  </w:style>
  <w:style w:type="paragraph" w:customStyle="1" w:styleId="B96FAC0C7DCB438F9044A77CCCD9439E2">
    <w:name w:val="B96FAC0C7DCB438F9044A77CCCD9439E2"/>
    <w:rsid w:val="00B54524"/>
    <w:rPr>
      <w:rFonts w:ascii="Arial" w:eastAsia="Times New Roman" w:hAnsi="Arial" w:cs="Arial"/>
    </w:rPr>
  </w:style>
  <w:style w:type="paragraph" w:customStyle="1" w:styleId="8C0642B98FA341DFBD29C1BDCDBD30C72">
    <w:name w:val="8C0642B98FA341DFBD29C1BDCDBD30C72"/>
    <w:rsid w:val="00B54524"/>
    <w:rPr>
      <w:rFonts w:ascii="Arial" w:eastAsia="Times New Roman" w:hAnsi="Arial" w:cs="Arial"/>
    </w:rPr>
  </w:style>
  <w:style w:type="paragraph" w:customStyle="1" w:styleId="E02BA472F5EB4E71B01608C22E4617ED2">
    <w:name w:val="E02BA472F5EB4E71B01608C22E4617ED2"/>
    <w:rsid w:val="00B54524"/>
    <w:rPr>
      <w:rFonts w:ascii="Arial" w:eastAsia="Times New Roman" w:hAnsi="Arial" w:cs="Arial"/>
    </w:rPr>
  </w:style>
  <w:style w:type="paragraph" w:customStyle="1" w:styleId="39A73E3B75684BDF9FCC5C443798D40C3">
    <w:name w:val="39A73E3B75684BDF9FCC5C443798D40C3"/>
    <w:rsid w:val="00B54524"/>
    <w:rPr>
      <w:rFonts w:ascii="Arial" w:eastAsia="Times New Roman" w:hAnsi="Arial" w:cs="Arial"/>
    </w:rPr>
  </w:style>
  <w:style w:type="paragraph" w:customStyle="1" w:styleId="91F9C14413C94C899924ACA6BE6B1AFD3">
    <w:name w:val="91F9C14413C94C899924ACA6BE6B1AFD3"/>
    <w:rsid w:val="00B54524"/>
    <w:rPr>
      <w:rFonts w:ascii="Arial" w:eastAsia="Times New Roman" w:hAnsi="Arial" w:cs="Arial"/>
    </w:rPr>
  </w:style>
  <w:style w:type="paragraph" w:customStyle="1" w:styleId="17F7FC2324E84A6297E9FA29A98CB0722">
    <w:name w:val="17F7FC2324E84A6297E9FA29A98CB0722"/>
    <w:rsid w:val="00B54524"/>
    <w:rPr>
      <w:rFonts w:ascii="Arial" w:eastAsia="Times New Roman" w:hAnsi="Arial" w:cs="Arial"/>
    </w:rPr>
  </w:style>
  <w:style w:type="paragraph" w:customStyle="1" w:styleId="DBBBD56BA4AE4ADE8B28580CF60543662">
    <w:name w:val="DBBBD56BA4AE4ADE8B28580CF60543662"/>
    <w:rsid w:val="00B54524"/>
    <w:rPr>
      <w:rFonts w:ascii="Arial" w:eastAsia="Times New Roman" w:hAnsi="Arial" w:cs="Arial"/>
    </w:rPr>
  </w:style>
  <w:style w:type="paragraph" w:customStyle="1" w:styleId="DC03202C2CDD42AB8A7DCE9F84D609D92">
    <w:name w:val="DC03202C2CDD42AB8A7DCE9F84D609D92"/>
    <w:rsid w:val="00B54524"/>
    <w:rPr>
      <w:rFonts w:ascii="Arial" w:eastAsia="Times New Roman" w:hAnsi="Arial" w:cs="Arial"/>
    </w:rPr>
  </w:style>
  <w:style w:type="paragraph" w:customStyle="1" w:styleId="5E02DA7FAF4C44959D25D281B5977D382">
    <w:name w:val="5E02DA7FAF4C44959D25D281B5977D382"/>
    <w:rsid w:val="00B54524"/>
    <w:rPr>
      <w:rFonts w:ascii="Arial" w:eastAsia="Times New Roman" w:hAnsi="Arial" w:cs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4524"/>
    <w:rPr>
      <w:color w:val="808080"/>
    </w:rPr>
  </w:style>
  <w:style w:type="paragraph" w:customStyle="1" w:styleId="ABA8C3F5DFCC4856AC0558F77924BDE9">
    <w:name w:val="ABA8C3F5DFCC4856AC0558F77924BDE9"/>
    <w:rsid w:val="00031823"/>
  </w:style>
  <w:style w:type="paragraph" w:customStyle="1" w:styleId="EE2E436157774BB4BFA68EEFC02E0541">
    <w:name w:val="EE2E436157774BB4BFA68EEFC02E0541"/>
    <w:rsid w:val="00031823"/>
  </w:style>
  <w:style w:type="paragraph" w:customStyle="1" w:styleId="80FC168B2FBE449A874D12EDC036252F">
    <w:name w:val="80FC168B2FBE449A874D12EDC036252F"/>
    <w:rsid w:val="00031823"/>
  </w:style>
  <w:style w:type="paragraph" w:customStyle="1" w:styleId="B238B0D914624865BDA9E6D8165DF61E">
    <w:name w:val="B238B0D914624865BDA9E6D8165DF61E"/>
    <w:rsid w:val="00031823"/>
  </w:style>
  <w:style w:type="paragraph" w:customStyle="1" w:styleId="4CC31425960843069598CF1A782CEBD2">
    <w:name w:val="4CC31425960843069598CF1A782CEBD2"/>
    <w:rsid w:val="00031823"/>
  </w:style>
  <w:style w:type="paragraph" w:customStyle="1" w:styleId="4A49A37F796046BE9B086115B0CFCF0E">
    <w:name w:val="4A49A37F796046BE9B086115B0CFCF0E"/>
    <w:rsid w:val="00031823"/>
  </w:style>
  <w:style w:type="paragraph" w:customStyle="1" w:styleId="C38DF85EAD3647BDA288623830B5F411">
    <w:name w:val="C38DF85EAD3647BDA288623830B5F411"/>
    <w:rsid w:val="00031823"/>
  </w:style>
  <w:style w:type="paragraph" w:customStyle="1" w:styleId="3C8EEA91EF3146F0AD5F6C22C3C4103F">
    <w:name w:val="3C8EEA91EF3146F0AD5F6C22C3C4103F"/>
    <w:rsid w:val="00031823"/>
  </w:style>
  <w:style w:type="paragraph" w:customStyle="1" w:styleId="3321AD92C31A49FAB97DE8B0FD1A6514">
    <w:name w:val="3321AD92C31A49FAB97DE8B0FD1A6514"/>
    <w:rsid w:val="00031823"/>
  </w:style>
  <w:style w:type="paragraph" w:customStyle="1" w:styleId="7955CA2E8110484BA27993AF7BC8D8AE">
    <w:name w:val="7955CA2E8110484BA27993AF7BC8D8AE"/>
    <w:rsid w:val="00031823"/>
  </w:style>
  <w:style w:type="paragraph" w:customStyle="1" w:styleId="5CB17FC23EA6461982D125540148D355">
    <w:name w:val="5CB17FC23EA6461982D125540148D355"/>
    <w:rsid w:val="00031823"/>
  </w:style>
  <w:style w:type="paragraph" w:customStyle="1" w:styleId="64700717DC9740C4B6C932249B315E55">
    <w:name w:val="64700717DC9740C4B6C932249B315E55"/>
    <w:rsid w:val="00031823"/>
  </w:style>
  <w:style w:type="paragraph" w:customStyle="1" w:styleId="F8FF5A98653F40B396FCF2DE399C41B7">
    <w:name w:val="F8FF5A98653F40B396FCF2DE399C41B7"/>
    <w:rsid w:val="00031823"/>
  </w:style>
  <w:style w:type="paragraph" w:customStyle="1" w:styleId="0FBD876B64384B9A8E8548B579846368">
    <w:name w:val="0FBD876B64384B9A8E8548B579846368"/>
    <w:rsid w:val="00031823"/>
  </w:style>
  <w:style w:type="paragraph" w:customStyle="1" w:styleId="CE5CDA939D5E421ABC779F62791BCD4C">
    <w:name w:val="CE5CDA939D5E421ABC779F62791BCD4C"/>
    <w:rsid w:val="00031823"/>
  </w:style>
  <w:style w:type="paragraph" w:customStyle="1" w:styleId="F48163017CDB4773AAD2EB85827D2D13">
    <w:name w:val="F48163017CDB4773AAD2EB85827D2D13"/>
    <w:rsid w:val="00031823"/>
  </w:style>
  <w:style w:type="paragraph" w:customStyle="1" w:styleId="D256CD58BAE34F389A528C4F71C8A0DF">
    <w:name w:val="D256CD58BAE34F389A528C4F71C8A0DF"/>
    <w:rsid w:val="00031823"/>
  </w:style>
  <w:style w:type="paragraph" w:customStyle="1" w:styleId="0AD4886CBE4940ADA706794C67923461">
    <w:name w:val="0AD4886CBE4940ADA706794C67923461"/>
    <w:rsid w:val="00031823"/>
  </w:style>
  <w:style w:type="paragraph" w:customStyle="1" w:styleId="A4ED2A6665BC4679B900461AF79260F7">
    <w:name w:val="A4ED2A6665BC4679B900461AF79260F7"/>
    <w:rsid w:val="00031823"/>
  </w:style>
  <w:style w:type="paragraph" w:customStyle="1" w:styleId="DE8A147513DC46D5A9850FD815A4B42A">
    <w:name w:val="DE8A147513DC46D5A9850FD815A4B42A"/>
    <w:rsid w:val="00031823"/>
  </w:style>
  <w:style w:type="paragraph" w:customStyle="1" w:styleId="F62A5A636B25418CB11446B987BB245A">
    <w:name w:val="F62A5A636B25418CB11446B987BB245A"/>
    <w:rsid w:val="00031823"/>
  </w:style>
  <w:style w:type="paragraph" w:customStyle="1" w:styleId="D14F4502EBBE4B578B38FB8F36822E8D">
    <w:name w:val="D14F4502EBBE4B578B38FB8F36822E8D"/>
    <w:rsid w:val="00031823"/>
  </w:style>
  <w:style w:type="paragraph" w:customStyle="1" w:styleId="0A5823F266CA49B0A33A059837748204">
    <w:name w:val="0A5823F266CA49B0A33A059837748204"/>
    <w:rsid w:val="00031823"/>
  </w:style>
  <w:style w:type="paragraph" w:customStyle="1" w:styleId="B3E810797CCF49DDAB61C27210811A7F">
    <w:name w:val="B3E810797CCF49DDAB61C27210811A7F"/>
    <w:rsid w:val="00031823"/>
  </w:style>
  <w:style w:type="paragraph" w:customStyle="1" w:styleId="BDA964F4866C42108FA00E552ACC29B6">
    <w:name w:val="BDA964F4866C42108FA00E552ACC29B6"/>
    <w:rsid w:val="00031823"/>
  </w:style>
  <w:style w:type="paragraph" w:customStyle="1" w:styleId="AAD700DDAA244AAAACF9878F2B50ECCE">
    <w:name w:val="AAD700DDAA244AAAACF9878F2B50ECCE"/>
    <w:rsid w:val="00031823"/>
  </w:style>
  <w:style w:type="paragraph" w:customStyle="1" w:styleId="935D6FC22649408D8B1932DB99736CD0">
    <w:name w:val="935D6FC22649408D8B1932DB99736CD0"/>
    <w:rsid w:val="00031823"/>
  </w:style>
  <w:style w:type="paragraph" w:customStyle="1" w:styleId="866E1F5102E64262B037945C539ED140">
    <w:name w:val="866E1F5102E64262B037945C539ED140"/>
    <w:rsid w:val="00031823"/>
  </w:style>
  <w:style w:type="paragraph" w:customStyle="1" w:styleId="0D8576905E724EC1A021A356A8E4FB48">
    <w:name w:val="0D8576905E724EC1A021A356A8E4FB48"/>
    <w:rsid w:val="00031823"/>
  </w:style>
  <w:style w:type="paragraph" w:customStyle="1" w:styleId="08AE9BAA79534E9EA0BC054ACED9A3D0">
    <w:name w:val="08AE9BAA79534E9EA0BC054ACED9A3D0"/>
    <w:rsid w:val="00031823"/>
  </w:style>
  <w:style w:type="paragraph" w:customStyle="1" w:styleId="C6DE4E9FC15D45518A863777EA08BCDC">
    <w:name w:val="C6DE4E9FC15D45518A863777EA08BCDC"/>
    <w:rsid w:val="00031823"/>
  </w:style>
  <w:style w:type="paragraph" w:customStyle="1" w:styleId="B8593D98C2A342D094053156917631E1">
    <w:name w:val="B8593D98C2A342D094053156917631E1"/>
    <w:rsid w:val="00031823"/>
  </w:style>
  <w:style w:type="paragraph" w:customStyle="1" w:styleId="6845989F7EAF447EAC0439F0C0336A30">
    <w:name w:val="6845989F7EAF447EAC0439F0C0336A30"/>
    <w:rsid w:val="00031823"/>
  </w:style>
  <w:style w:type="paragraph" w:customStyle="1" w:styleId="5CE50356254849479CD47D22C9D03A21">
    <w:name w:val="5CE50356254849479CD47D22C9D03A21"/>
    <w:rsid w:val="00031823"/>
  </w:style>
  <w:style w:type="paragraph" w:customStyle="1" w:styleId="1748A7954B6F4016A7CA4AB22DE57F81">
    <w:name w:val="1748A7954B6F4016A7CA4AB22DE57F81"/>
    <w:rsid w:val="00031823"/>
  </w:style>
  <w:style w:type="paragraph" w:customStyle="1" w:styleId="ADF08A20D55E4BCEA3B232F420279948">
    <w:name w:val="ADF08A20D55E4BCEA3B232F420279948"/>
    <w:rsid w:val="00031823"/>
  </w:style>
  <w:style w:type="paragraph" w:customStyle="1" w:styleId="3AF770C29C1848008E68B0225A503D0A">
    <w:name w:val="3AF770C29C1848008E68B0225A503D0A"/>
    <w:rsid w:val="00031823"/>
  </w:style>
  <w:style w:type="paragraph" w:customStyle="1" w:styleId="4E761C3769FC420AA070F7459C0815FF">
    <w:name w:val="4E761C3769FC420AA070F7459C0815FF"/>
    <w:rsid w:val="00031823"/>
  </w:style>
  <w:style w:type="paragraph" w:customStyle="1" w:styleId="CBA4EB34EFB84CA4A8F4DD1AB2CE4359">
    <w:name w:val="CBA4EB34EFB84CA4A8F4DD1AB2CE4359"/>
    <w:rsid w:val="00031823"/>
  </w:style>
  <w:style w:type="paragraph" w:customStyle="1" w:styleId="042F96E19372477DA18D29E68BD1B5E1">
    <w:name w:val="042F96E19372477DA18D29E68BD1B5E1"/>
    <w:rsid w:val="00031823"/>
  </w:style>
  <w:style w:type="paragraph" w:customStyle="1" w:styleId="298804DB61234584BE19A883ABEF5C99">
    <w:name w:val="298804DB61234584BE19A883ABEF5C99"/>
    <w:rsid w:val="00031823"/>
  </w:style>
  <w:style w:type="paragraph" w:customStyle="1" w:styleId="EA247E0C796A4E3C8A81213F187D10F2">
    <w:name w:val="EA247E0C796A4E3C8A81213F187D10F2"/>
    <w:rsid w:val="006B0F4F"/>
  </w:style>
  <w:style w:type="paragraph" w:customStyle="1" w:styleId="F389E8926A114D75977AAC24BE481500">
    <w:name w:val="F389E8926A114D75977AAC24BE481500"/>
    <w:rsid w:val="006B0F4F"/>
  </w:style>
  <w:style w:type="paragraph" w:customStyle="1" w:styleId="E0025170923A4DF7BF0A36A5F9E69612">
    <w:name w:val="E0025170923A4DF7BF0A36A5F9E69612"/>
    <w:rsid w:val="006B0F4F"/>
  </w:style>
  <w:style w:type="paragraph" w:customStyle="1" w:styleId="EEE307EDC6B44CE9AEBB100BCE041082">
    <w:name w:val="EEE307EDC6B44CE9AEBB100BCE041082"/>
    <w:rsid w:val="006B0F4F"/>
  </w:style>
  <w:style w:type="paragraph" w:customStyle="1" w:styleId="656064400A8043A09D554E7984FE2FF3">
    <w:name w:val="656064400A8043A09D554E7984FE2FF3"/>
    <w:rsid w:val="006B0F4F"/>
  </w:style>
  <w:style w:type="paragraph" w:customStyle="1" w:styleId="ABA8C3F5DFCC4856AC0558F77924BDE91">
    <w:name w:val="ABA8C3F5DFCC4856AC0558F77924BDE91"/>
    <w:rsid w:val="006B0F4F"/>
    <w:rPr>
      <w:rFonts w:ascii="Arial" w:eastAsia="Times New Roman" w:hAnsi="Arial" w:cs="Arial"/>
    </w:rPr>
  </w:style>
  <w:style w:type="paragraph" w:customStyle="1" w:styleId="EE2E436157774BB4BFA68EEFC02E05411">
    <w:name w:val="EE2E436157774BB4BFA68EEFC02E05411"/>
    <w:rsid w:val="006B0F4F"/>
    <w:rPr>
      <w:rFonts w:ascii="Arial" w:eastAsia="Times New Roman" w:hAnsi="Arial" w:cs="Arial"/>
    </w:rPr>
  </w:style>
  <w:style w:type="paragraph" w:customStyle="1" w:styleId="80FC168B2FBE449A874D12EDC036252F1">
    <w:name w:val="80FC168B2FBE449A874D12EDC036252F1"/>
    <w:rsid w:val="006B0F4F"/>
    <w:rPr>
      <w:rFonts w:ascii="Arial" w:eastAsia="Times New Roman" w:hAnsi="Arial" w:cs="Arial"/>
    </w:rPr>
  </w:style>
  <w:style w:type="paragraph" w:customStyle="1" w:styleId="B238B0D914624865BDA9E6D8165DF61E1">
    <w:name w:val="B238B0D914624865BDA9E6D8165DF61E1"/>
    <w:rsid w:val="006B0F4F"/>
    <w:rPr>
      <w:rFonts w:ascii="Arial" w:eastAsia="Times New Roman" w:hAnsi="Arial" w:cs="Arial"/>
    </w:rPr>
  </w:style>
  <w:style w:type="paragraph" w:customStyle="1" w:styleId="4CC31425960843069598CF1A782CEBD21">
    <w:name w:val="4CC31425960843069598CF1A782CEBD2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4A49A37F796046BE9B086115B0CFCF0E1">
    <w:name w:val="4A49A37F796046BE9B086115B0CFCF0E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38DF85EAD3647BDA288623830B5F4111">
    <w:name w:val="C38DF85EAD3647BDA288623830B5F411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C8EEA91EF3146F0AD5F6C22C3C4103F1">
    <w:name w:val="3C8EEA91EF3146F0AD5F6C22C3C4103F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21AD92C31A49FAB97DE8B0FD1A65141">
    <w:name w:val="3321AD92C31A49FAB97DE8B0FD1A6514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">
    <w:name w:val="0A5823F266CA49B0A33A0598377482041"/>
    <w:rsid w:val="006B0F4F"/>
    <w:rPr>
      <w:rFonts w:ascii="Arial" w:eastAsia="Times New Roman" w:hAnsi="Arial" w:cs="Arial"/>
    </w:rPr>
  </w:style>
  <w:style w:type="paragraph" w:customStyle="1" w:styleId="B3E810797CCF49DDAB61C27210811A7F1">
    <w:name w:val="B3E810797CCF49DDAB61C27210811A7F1"/>
    <w:rsid w:val="006B0F4F"/>
    <w:rPr>
      <w:rFonts w:ascii="Arial" w:eastAsia="Times New Roman" w:hAnsi="Arial" w:cs="Arial"/>
    </w:rPr>
  </w:style>
  <w:style w:type="paragraph" w:customStyle="1" w:styleId="BDA964F4866C42108FA00E552ACC29B61">
    <w:name w:val="BDA964F4866C42108FA00E552ACC29B61"/>
    <w:rsid w:val="006B0F4F"/>
    <w:rPr>
      <w:rFonts w:ascii="Arial" w:eastAsia="Times New Roman" w:hAnsi="Arial" w:cs="Arial"/>
    </w:rPr>
  </w:style>
  <w:style w:type="paragraph" w:customStyle="1" w:styleId="F9172861B6534E199701D59EFC281A30">
    <w:name w:val="F9172861B6534E199701D59EFC281A30"/>
    <w:rsid w:val="006B0F4F"/>
    <w:rPr>
      <w:rFonts w:ascii="Arial" w:eastAsia="Times New Roman" w:hAnsi="Arial" w:cs="Arial"/>
    </w:rPr>
  </w:style>
  <w:style w:type="paragraph" w:customStyle="1" w:styleId="D9D5359188014BEF8203247B396408A5">
    <w:name w:val="D9D5359188014BEF8203247B396408A5"/>
    <w:rsid w:val="006B0F4F"/>
    <w:rPr>
      <w:rFonts w:ascii="Arial" w:eastAsia="Times New Roman" w:hAnsi="Arial" w:cs="Arial"/>
    </w:rPr>
  </w:style>
  <w:style w:type="paragraph" w:customStyle="1" w:styleId="E917F65412214666B587FB56A1E7DCEC">
    <w:name w:val="E917F65412214666B587FB56A1E7DCEC"/>
    <w:rsid w:val="006B0F4F"/>
    <w:rPr>
      <w:rFonts w:ascii="Arial" w:eastAsia="Times New Roman" w:hAnsi="Arial" w:cs="Arial"/>
    </w:rPr>
  </w:style>
  <w:style w:type="paragraph" w:customStyle="1" w:styleId="A35657EAD76442E9BDB466B5E5761020">
    <w:name w:val="A35657EAD76442E9BDB466B5E5761020"/>
    <w:rsid w:val="006B0F4F"/>
    <w:rPr>
      <w:rFonts w:ascii="Arial" w:eastAsia="Times New Roman" w:hAnsi="Arial" w:cs="Arial"/>
    </w:rPr>
  </w:style>
  <w:style w:type="paragraph" w:customStyle="1" w:styleId="25CCB6D95FF744479A98D9E415F56EAB">
    <w:name w:val="25CCB6D95FF744479A98D9E415F56EAB"/>
    <w:rsid w:val="006B0F4F"/>
    <w:rPr>
      <w:rFonts w:ascii="Arial" w:eastAsia="Times New Roman" w:hAnsi="Arial" w:cs="Arial"/>
    </w:rPr>
  </w:style>
  <w:style w:type="paragraph" w:customStyle="1" w:styleId="1E62EAC370B84E7384DF7BA6F7C12A98">
    <w:name w:val="1E62EAC370B84E7384DF7BA6F7C12A98"/>
    <w:rsid w:val="006B0F4F"/>
    <w:rPr>
      <w:rFonts w:ascii="Arial" w:eastAsia="Times New Roman" w:hAnsi="Arial" w:cs="Arial"/>
    </w:rPr>
  </w:style>
  <w:style w:type="paragraph" w:customStyle="1" w:styleId="91D3793564864B6B8D3303D010088915">
    <w:name w:val="91D3793564864B6B8D3303D010088915"/>
    <w:rsid w:val="006B0F4F"/>
    <w:rPr>
      <w:rFonts w:ascii="Arial" w:eastAsia="Times New Roman" w:hAnsi="Arial" w:cs="Arial"/>
    </w:rPr>
  </w:style>
  <w:style w:type="paragraph" w:customStyle="1" w:styleId="B6F787AF7E1249E8BC470C5FA22C9E35">
    <w:name w:val="B6F787AF7E1249E8BC470C5FA22C9E35"/>
    <w:rsid w:val="006B0F4F"/>
    <w:rPr>
      <w:rFonts w:ascii="Arial" w:eastAsia="Times New Roman" w:hAnsi="Arial" w:cs="Arial"/>
    </w:rPr>
  </w:style>
  <w:style w:type="paragraph" w:customStyle="1" w:styleId="0EA3C2D138774120B43F047BB3997A96">
    <w:name w:val="0EA3C2D138774120B43F047BB3997A96"/>
    <w:rsid w:val="006B0F4F"/>
    <w:rPr>
      <w:rFonts w:ascii="Arial" w:eastAsia="Times New Roman" w:hAnsi="Arial" w:cs="Arial"/>
    </w:rPr>
  </w:style>
  <w:style w:type="paragraph" w:customStyle="1" w:styleId="02C2D70AA1574C968B92CCA9A0874FD2">
    <w:name w:val="02C2D70AA1574C968B92CCA9A0874FD2"/>
    <w:rsid w:val="006B0F4F"/>
    <w:rPr>
      <w:rFonts w:ascii="Arial" w:eastAsia="Times New Roman" w:hAnsi="Arial" w:cs="Arial"/>
    </w:rPr>
  </w:style>
  <w:style w:type="paragraph" w:customStyle="1" w:styleId="EE9A510F9C1B4BFC8A9597EEA8558ACF">
    <w:name w:val="EE9A510F9C1B4BFC8A9597EEA8558ACF"/>
    <w:rsid w:val="006B0F4F"/>
    <w:rPr>
      <w:rFonts w:ascii="Arial" w:eastAsia="Times New Roman" w:hAnsi="Arial" w:cs="Arial"/>
    </w:rPr>
  </w:style>
  <w:style w:type="paragraph" w:customStyle="1" w:styleId="604CDDB36CF144C2817540066C0D5C53">
    <w:name w:val="604CDDB36CF144C2817540066C0D5C53"/>
    <w:rsid w:val="006B0F4F"/>
    <w:rPr>
      <w:rFonts w:ascii="Arial" w:eastAsia="Times New Roman" w:hAnsi="Arial" w:cs="Arial"/>
    </w:rPr>
  </w:style>
  <w:style w:type="paragraph" w:customStyle="1" w:styleId="E0CDB94C6EFC4EAAAD248DFC0299B5E3">
    <w:name w:val="E0CDB94C6EFC4EAAAD248DFC0299B5E3"/>
    <w:rsid w:val="006B0F4F"/>
    <w:rPr>
      <w:rFonts w:ascii="Arial" w:eastAsia="Times New Roman" w:hAnsi="Arial" w:cs="Arial"/>
    </w:rPr>
  </w:style>
  <w:style w:type="paragraph" w:customStyle="1" w:styleId="B7E4D18622DE48E3B87917385FF593C6">
    <w:name w:val="B7E4D18622DE48E3B87917385FF593C6"/>
    <w:rsid w:val="006B0F4F"/>
    <w:rPr>
      <w:rFonts w:ascii="Arial" w:eastAsia="Times New Roman" w:hAnsi="Arial" w:cs="Arial"/>
    </w:rPr>
  </w:style>
  <w:style w:type="paragraph" w:customStyle="1" w:styleId="4336FFC5DC2F42C2BB6FF1AC51E8AF6E">
    <w:name w:val="4336FFC5DC2F42C2BB6FF1AC51E8AF6E"/>
    <w:rsid w:val="006B0F4F"/>
    <w:rPr>
      <w:rFonts w:ascii="Arial" w:eastAsia="Times New Roman" w:hAnsi="Arial" w:cs="Arial"/>
    </w:rPr>
  </w:style>
  <w:style w:type="paragraph" w:customStyle="1" w:styleId="C43D013479ED4FA1818CF77B5B082FBB">
    <w:name w:val="C43D013479ED4FA1818CF77B5B082FBB"/>
    <w:rsid w:val="006B0F4F"/>
    <w:rPr>
      <w:rFonts w:ascii="Arial" w:eastAsia="Times New Roman" w:hAnsi="Arial" w:cs="Arial"/>
    </w:rPr>
  </w:style>
  <w:style w:type="paragraph" w:customStyle="1" w:styleId="9A13C8614690473E917074AE52344882">
    <w:name w:val="9A13C8614690473E917074AE52344882"/>
    <w:rsid w:val="006B0F4F"/>
    <w:rPr>
      <w:rFonts w:ascii="Arial" w:eastAsia="Times New Roman" w:hAnsi="Arial" w:cs="Arial"/>
    </w:rPr>
  </w:style>
  <w:style w:type="paragraph" w:customStyle="1" w:styleId="E1D44AA8DD5F42D68FF1E3E0EB4BF7F8">
    <w:name w:val="E1D44AA8DD5F42D68FF1E3E0EB4BF7F8"/>
    <w:rsid w:val="006B0F4F"/>
    <w:rPr>
      <w:rFonts w:ascii="Arial" w:eastAsia="Times New Roman" w:hAnsi="Arial" w:cs="Arial"/>
    </w:rPr>
  </w:style>
  <w:style w:type="paragraph" w:customStyle="1" w:styleId="246EDED5062A4580947414C3A8AC2D1F">
    <w:name w:val="246EDED5062A4580947414C3A8AC2D1F"/>
    <w:rsid w:val="006B0F4F"/>
    <w:rPr>
      <w:rFonts w:ascii="Arial" w:eastAsia="Times New Roman" w:hAnsi="Arial" w:cs="Arial"/>
    </w:rPr>
  </w:style>
  <w:style w:type="paragraph" w:customStyle="1" w:styleId="7C8AAFFC111F4FC48EECDF4BAC577C9C">
    <w:name w:val="7C8AAFFC111F4FC48EECDF4BAC577C9C"/>
    <w:rsid w:val="006B0F4F"/>
    <w:rPr>
      <w:rFonts w:ascii="Arial" w:eastAsia="Times New Roman" w:hAnsi="Arial" w:cs="Arial"/>
    </w:rPr>
  </w:style>
  <w:style w:type="paragraph" w:customStyle="1" w:styleId="336E241D406C48BF9D08665FD2BEEAD6">
    <w:name w:val="336E241D406C48BF9D08665FD2BEEAD6"/>
    <w:rsid w:val="006B0F4F"/>
    <w:rPr>
      <w:rFonts w:ascii="Arial" w:eastAsia="Times New Roman" w:hAnsi="Arial" w:cs="Arial"/>
    </w:rPr>
  </w:style>
  <w:style w:type="paragraph" w:customStyle="1" w:styleId="4E761C3769FC420AA070F7459C0815FF1">
    <w:name w:val="4E761C3769FC420AA070F7459C0815FF1"/>
    <w:rsid w:val="006B0F4F"/>
    <w:rPr>
      <w:rFonts w:ascii="Arial" w:eastAsia="Times New Roman" w:hAnsi="Arial" w:cs="Arial"/>
    </w:rPr>
  </w:style>
  <w:style w:type="paragraph" w:customStyle="1" w:styleId="5B473354E601436981A68C7916185E25">
    <w:name w:val="5B473354E601436981A68C7916185E25"/>
    <w:rsid w:val="006B0F4F"/>
    <w:rPr>
      <w:rFonts w:ascii="Arial" w:eastAsia="Times New Roman" w:hAnsi="Arial" w:cs="Arial"/>
    </w:rPr>
  </w:style>
  <w:style w:type="paragraph" w:customStyle="1" w:styleId="AFD8F2503A754112A38F13507D9C8A10">
    <w:name w:val="AFD8F2503A754112A38F13507D9C8A10"/>
    <w:rsid w:val="006B0F4F"/>
    <w:rPr>
      <w:rFonts w:ascii="Arial" w:eastAsia="Times New Roman" w:hAnsi="Arial" w:cs="Arial"/>
    </w:rPr>
  </w:style>
  <w:style w:type="paragraph" w:customStyle="1" w:styleId="EA247E0C796A4E3C8A81213F187D10F21">
    <w:name w:val="EA247E0C796A4E3C8A81213F187D10F21"/>
    <w:rsid w:val="006B0F4F"/>
    <w:rPr>
      <w:rFonts w:ascii="Arial" w:eastAsia="Times New Roman" w:hAnsi="Arial" w:cs="Arial"/>
    </w:rPr>
  </w:style>
  <w:style w:type="paragraph" w:customStyle="1" w:styleId="F389E8926A114D75977AAC24BE4815001">
    <w:name w:val="F389E8926A114D75977AAC24BE4815001"/>
    <w:rsid w:val="006B0F4F"/>
    <w:rPr>
      <w:rFonts w:ascii="Arial" w:eastAsia="Times New Roman" w:hAnsi="Arial" w:cs="Arial"/>
    </w:rPr>
  </w:style>
  <w:style w:type="paragraph" w:customStyle="1" w:styleId="E0025170923A4DF7BF0A36A5F9E696121">
    <w:name w:val="E0025170923A4DF7BF0A36A5F9E696121"/>
    <w:rsid w:val="006B0F4F"/>
    <w:rPr>
      <w:rFonts w:ascii="Arial" w:eastAsia="Times New Roman" w:hAnsi="Arial" w:cs="Arial"/>
    </w:rPr>
  </w:style>
  <w:style w:type="paragraph" w:customStyle="1" w:styleId="C7082EB2962741E199376B2010828B8A">
    <w:name w:val="C7082EB2962741E199376B2010828B8A"/>
    <w:rsid w:val="006B0F4F"/>
    <w:pPr>
      <w:ind w:left="720"/>
      <w:contextualSpacing/>
    </w:pPr>
    <w:rPr>
      <w:rFonts w:ascii="Arial" w:eastAsia="Times New Roman" w:hAnsi="Arial" w:cs="Arial"/>
    </w:rPr>
  </w:style>
  <w:style w:type="paragraph" w:customStyle="1" w:styleId="CBA4EB34EFB84CA4A8F4DD1AB2CE43591">
    <w:name w:val="CBA4EB34EFB84CA4A8F4DD1AB2CE43591"/>
    <w:rsid w:val="006B0F4F"/>
    <w:rPr>
      <w:rFonts w:ascii="Arial" w:eastAsia="Times New Roman" w:hAnsi="Arial" w:cs="Arial"/>
    </w:rPr>
  </w:style>
  <w:style w:type="paragraph" w:customStyle="1" w:styleId="B86212F31B1B4D1FBB711E9430FD194B">
    <w:name w:val="B86212F31B1B4D1FBB711E9430FD194B"/>
    <w:rsid w:val="006B0F4F"/>
    <w:rPr>
      <w:rFonts w:ascii="Arial" w:eastAsia="Times New Roman" w:hAnsi="Arial" w:cs="Arial"/>
    </w:rPr>
  </w:style>
  <w:style w:type="paragraph" w:customStyle="1" w:styleId="3A05DBB7BF9B4D1E88DB0EFBCDA2D9F7">
    <w:name w:val="3A05DBB7BF9B4D1E88DB0EFBCDA2D9F7"/>
    <w:rsid w:val="006B0F4F"/>
    <w:rPr>
      <w:rFonts w:ascii="Arial" w:eastAsia="Times New Roman" w:hAnsi="Arial" w:cs="Arial"/>
    </w:rPr>
  </w:style>
  <w:style w:type="paragraph" w:customStyle="1" w:styleId="0353582D924D4235BA115B85CE4536C3">
    <w:name w:val="0353582D924D4235BA115B85CE4536C3"/>
    <w:rsid w:val="006B0F4F"/>
    <w:rPr>
      <w:rFonts w:ascii="Arial" w:eastAsia="Times New Roman" w:hAnsi="Arial" w:cs="Arial"/>
    </w:rPr>
  </w:style>
  <w:style w:type="paragraph" w:customStyle="1" w:styleId="042F96E19372477DA18D29E68BD1B5E11">
    <w:name w:val="042F96E19372477DA18D29E68BD1B5E11"/>
    <w:rsid w:val="006B0F4F"/>
    <w:rPr>
      <w:rFonts w:ascii="Arial" w:eastAsia="Times New Roman" w:hAnsi="Arial" w:cs="Arial"/>
    </w:rPr>
  </w:style>
  <w:style w:type="paragraph" w:customStyle="1" w:styleId="298804DB61234584BE19A883ABEF5C991">
    <w:name w:val="298804DB61234584BE19A883ABEF5C991"/>
    <w:rsid w:val="006B0F4F"/>
    <w:rPr>
      <w:rFonts w:ascii="Arial" w:eastAsia="Times New Roman" w:hAnsi="Arial" w:cs="Arial"/>
    </w:rPr>
  </w:style>
  <w:style w:type="paragraph" w:customStyle="1" w:styleId="C66168BD3E9C4CAE9B750CD9D43B594A">
    <w:name w:val="C66168BD3E9C4CAE9B750CD9D43B594A"/>
    <w:rsid w:val="006B0F4F"/>
    <w:rPr>
      <w:rFonts w:ascii="Arial" w:eastAsia="Times New Roman" w:hAnsi="Arial" w:cs="Arial"/>
    </w:rPr>
  </w:style>
  <w:style w:type="paragraph" w:customStyle="1" w:styleId="445F75FBC7724702AACFBE0378ECC965">
    <w:name w:val="445F75FBC7724702AACFBE0378ECC965"/>
    <w:rsid w:val="006B0F4F"/>
    <w:rPr>
      <w:rFonts w:ascii="Arial" w:eastAsia="Times New Roman" w:hAnsi="Arial" w:cs="Arial"/>
    </w:rPr>
  </w:style>
  <w:style w:type="paragraph" w:customStyle="1" w:styleId="C32E1CA270F24210B8BD33E7D702C772">
    <w:name w:val="C32E1CA270F24210B8BD33E7D702C772"/>
    <w:rsid w:val="006B0F4F"/>
    <w:rPr>
      <w:rFonts w:ascii="Arial" w:eastAsia="Times New Roman" w:hAnsi="Arial" w:cs="Arial"/>
    </w:rPr>
  </w:style>
  <w:style w:type="paragraph" w:customStyle="1" w:styleId="7A9D36E3116C4798956939159783FCA9">
    <w:name w:val="7A9D36E3116C4798956939159783FCA9"/>
    <w:rsid w:val="006B0F4F"/>
    <w:rPr>
      <w:rFonts w:ascii="Arial" w:eastAsia="Times New Roman" w:hAnsi="Arial" w:cs="Arial"/>
    </w:rPr>
  </w:style>
  <w:style w:type="paragraph" w:customStyle="1" w:styleId="5AF4AE475C0140E1953D10FE129FD781">
    <w:name w:val="5AF4AE475C0140E1953D10FE129FD781"/>
    <w:rsid w:val="002C4517"/>
  </w:style>
  <w:style w:type="paragraph" w:customStyle="1" w:styleId="8F6D39F7FD2E4AF2BA0C6E5BFEEEA5E2">
    <w:name w:val="8F6D39F7FD2E4AF2BA0C6E5BFEEEA5E2"/>
    <w:rsid w:val="002C4517"/>
  </w:style>
  <w:style w:type="paragraph" w:customStyle="1" w:styleId="DC97B9A3C70746D297D162D57E8C83D4">
    <w:name w:val="DC97B9A3C70746D297D162D57E8C83D4"/>
    <w:rsid w:val="002C4517"/>
  </w:style>
  <w:style w:type="paragraph" w:customStyle="1" w:styleId="647402B9F100490A9672C851CE94A470">
    <w:name w:val="647402B9F100490A9672C851CE94A470"/>
    <w:rsid w:val="002C4517"/>
  </w:style>
  <w:style w:type="paragraph" w:customStyle="1" w:styleId="6518704C3DB445399E9EEFE3586CD451">
    <w:name w:val="6518704C3DB445399E9EEFE3586CD451"/>
    <w:rsid w:val="00BA7748"/>
  </w:style>
  <w:style w:type="paragraph" w:customStyle="1" w:styleId="A97364CB229D4EB09D487F6B76B9AE86">
    <w:name w:val="A97364CB229D4EB09D487F6B76B9AE86"/>
    <w:rsid w:val="00BA7748"/>
  </w:style>
  <w:style w:type="paragraph" w:customStyle="1" w:styleId="5D167C0830874B5EA1A93017ED8ED6F4">
    <w:name w:val="5D167C0830874B5EA1A93017ED8ED6F4"/>
    <w:rsid w:val="00BA7748"/>
  </w:style>
  <w:style w:type="paragraph" w:customStyle="1" w:styleId="12DF01F1441B42D598804B9B6E852154">
    <w:name w:val="12DF01F1441B42D598804B9B6E852154"/>
    <w:rsid w:val="00BA7748"/>
  </w:style>
  <w:style w:type="paragraph" w:customStyle="1" w:styleId="D451800DCE0C437F97083BFA41A24F9D">
    <w:name w:val="D451800DCE0C437F97083BFA41A24F9D"/>
    <w:rsid w:val="00BA7748"/>
  </w:style>
  <w:style w:type="paragraph" w:customStyle="1" w:styleId="9ECBAA7AA3564952B93DF38FC213B4FB">
    <w:name w:val="9ECBAA7AA3564952B93DF38FC213B4FB"/>
    <w:rsid w:val="00BA7748"/>
  </w:style>
  <w:style w:type="paragraph" w:customStyle="1" w:styleId="B44D77FDE56B42E3962F44F60E612563">
    <w:name w:val="B44D77FDE56B42E3962F44F60E612563"/>
    <w:rsid w:val="00BA7748"/>
  </w:style>
  <w:style w:type="paragraph" w:customStyle="1" w:styleId="DDF08B41C0CD49C4836E809E034514B8">
    <w:name w:val="DDF08B41C0CD49C4836E809E034514B8"/>
    <w:rsid w:val="00BA7748"/>
  </w:style>
  <w:style w:type="paragraph" w:customStyle="1" w:styleId="49A81269E81E4A2B885B6E1EBA9098AB">
    <w:name w:val="49A81269E81E4A2B885B6E1EBA9098AB"/>
    <w:rsid w:val="00BA7748"/>
  </w:style>
  <w:style w:type="paragraph" w:customStyle="1" w:styleId="418BD5CAA6C24CF89274EA1519029DFC">
    <w:name w:val="418BD5CAA6C24CF89274EA1519029DFC"/>
    <w:rsid w:val="00B0226A"/>
  </w:style>
  <w:style w:type="paragraph" w:customStyle="1" w:styleId="562AF5D77D26443CBBC27756C70C542E">
    <w:name w:val="562AF5D77D26443CBBC27756C70C542E"/>
    <w:rsid w:val="00B0226A"/>
  </w:style>
  <w:style w:type="paragraph" w:customStyle="1" w:styleId="642CE5D1D8194BF4A8251D0FEBEF3367">
    <w:name w:val="642CE5D1D8194BF4A8251D0FEBEF3367"/>
    <w:rsid w:val="00F72866"/>
  </w:style>
  <w:style w:type="paragraph" w:customStyle="1" w:styleId="45E88A5AD4B7485C841C9B8D84073937">
    <w:name w:val="45E88A5AD4B7485C841C9B8D84073937"/>
    <w:rsid w:val="00F72866"/>
  </w:style>
  <w:style w:type="paragraph" w:customStyle="1" w:styleId="52F266B9F24244CDAD8BC9C2E6FCEA8A">
    <w:name w:val="52F266B9F24244CDAD8BC9C2E6FCEA8A"/>
    <w:rsid w:val="00F72866"/>
  </w:style>
  <w:style w:type="paragraph" w:customStyle="1" w:styleId="7D6898A859C8477C89ACC583748D2E90">
    <w:name w:val="7D6898A859C8477C89ACC583748D2E90"/>
    <w:rsid w:val="00F72866"/>
  </w:style>
  <w:style w:type="paragraph" w:customStyle="1" w:styleId="D944BC10142A43E58B12BA7D738AA1C5">
    <w:name w:val="D944BC10142A43E58B12BA7D738AA1C5"/>
    <w:rsid w:val="00F72866"/>
  </w:style>
  <w:style w:type="paragraph" w:customStyle="1" w:styleId="066A65C5031345F08694011F4B9D87A4">
    <w:name w:val="066A65C5031345F08694011F4B9D87A4"/>
    <w:rsid w:val="00F72866"/>
  </w:style>
  <w:style w:type="paragraph" w:customStyle="1" w:styleId="AE560957A7A04CAF92EFA0877E34AC4B">
    <w:name w:val="AE560957A7A04CAF92EFA0877E34AC4B"/>
    <w:rsid w:val="00F72866"/>
  </w:style>
  <w:style w:type="paragraph" w:customStyle="1" w:styleId="514E736B3164484ABA0ADC2F1152157B">
    <w:name w:val="514E736B3164484ABA0ADC2F1152157B"/>
    <w:rsid w:val="00F72866"/>
  </w:style>
  <w:style w:type="paragraph" w:customStyle="1" w:styleId="A9EE28DD1B5143CD880BF5BE50B9806A">
    <w:name w:val="A9EE28DD1B5143CD880BF5BE50B9806A"/>
    <w:rsid w:val="00F72866"/>
  </w:style>
  <w:style w:type="paragraph" w:customStyle="1" w:styleId="C6C83709C1254F21A6E28676B351E5C2">
    <w:name w:val="C6C83709C1254F21A6E28676B351E5C2"/>
    <w:rsid w:val="005F0EF9"/>
    <w:pPr>
      <w:spacing w:after="160" w:line="259" w:lineRule="auto"/>
    </w:pPr>
  </w:style>
  <w:style w:type="paragraph" w:customStyle="1" w:styleId="ADF0AFF2A1A04683951C66815C32DF7D">
    <w:name w:val="ADF0AFF2A1A04683951C66815C32DF7D"/>
    <w:rsid w:val="005F0EF9"/>
    <w:pPr>
      <w:spacing w:after="160" w:line="259" w:lineRule="auto"/>
    </w:pPr>
  </w:style>
  <w:style w:type="paragraph" w:customStyle="1" w:styleId="335AB979DEC74EE58FF20D5705DE39D4">
    <w:name w:val="335AB979DEC74EE58FF20D5705DE39D4"/>
    <w:rsid w:val="005F0EF9"/>
    <w:pPr>
      <w:spacing w:after="160" w:line="259" w:lineRule="auto"/>
    </w:pPr>
  </w:style>
  <w:style w:type="paragraph" w:customStyle="1" w:styleId="DEEE438FF6BE459B9BF3AC6E318FE99F">
    <w:name w:val="DEEE438FF6BE459B9BF3AC6E318FE99F"/>
    <w:rsid w:val="005F0EF9"/>
    <w:pPr>
      <w:spacing w:after="160" w:line="259" w:lineRule="auto"/>
    </w:pPr>
  </w:style>
  <w:style w:type="paragraph" w:customStyle="1" w:styleId="EADFA72B490540898543B91B922BDBF7">
    <w:name w:val="EADFA72B490540898543B91B922BDBF7"/>
    <w:rsid w:val="005F0EF9"/>
    <w:pPr>
      <w:spacing w:after="160" w:line="259" w:lineRule="auto"/>
    </w:pPr>
  </w:style>
  <w:style w:type="paragraph" w:customStyle="1" w:styleId="E7A60D5E345246EBBF948DCAE887ED22">
    <w:name w:val="E7A60D5E345246EBBF948DCAE887ED22"/>
    <w:rsid w:val="005F0EF9"/>
    <w:pPr>
      <w:spacing w:after="160" w:line="259" w:lineRule="auto"/>
    </w:pPr>
  </w:style>
  <w:style w:type="paragraph" w:customStyle="1" w:styleId="7FF9E9974D4D4B5AB34FD98F77F54CD6">
    <w:name w:val="7FF9E9974D4D4B5AB34FD98F77F54CD6"/>
    <w:rsid w:val="005F0EF9"/>
    <w:pPr>
      <w:spacing w:after="160" w:line="259" w:lineRule="auto"/>
    </w:pPr>
  </w:style>
  <w:style w:type="paragraph" w:customStyle="1" w:styleId="CFDD62A9A62440DE94D8709825A2F322">
    <w:name w:val="CFDD62A9A62440DE94D8709825A2F322"/>
    <w:rsid w:val="005F0EF9"/>
    <w:pPr>
      <w:spacing w:after="160" w:line="259" w:lineRule="auto"/>
    </w:pPr>
  </w:style>
  <w:style w:type="paragraph" w:customStyle="1" w:styleId="67CAF7FD888144E984730CCD701BCAA1">
    <w:name w:val="67CAF7FD888144E984730CCD701BCAA1"/>
    <w:rsid w:val="005F0EF9"/>
    <w:pPr>
      <w:spacing w:after="160" w:line="259" w:lineRule="auto"/>
    </w:pPr>
  </w:style>
  <w:style w:type="paragraph" w:customStyle="1" w:styleId="BD91B745EEAD48B28C280539B66F4F31">
    <w:name w:val="BD91B745EEAD48B28C280539B66F4F31"/>
    <w:rsid w:val="005F0EF9"/>
    <w:pPr>
      <w:spacing w:after="160" w:line="259" w:lineRule="auto"/>
    </w:pPr>
  </w:style>
  <w:style w:type="paragraph" w:customStyle="1" w:styleId="9B06FD1514244BF78C2B72FB6BD5A7D4">
    <w:name w:val="9B06FD1514244BF78C2B72FB6BD5A7D4"/>
    <w:rsid w:val="005F0EF9"/>
    <w:pPr>
      <w:spacing w:after="160" w:line="259" w:lineRule="auto"/>
    </w:pPr>
  </w:style>
  <w:style w:type="paragraph" w:customStyle="1" w:styleId="04E0074FAB0A4F7C80EBFEF23C8974E0">
    <w:name w:val="04E0074FAB0A4F7C80EBFEF23C8974E0"/>
    <w:rsid w:val="005F0EF9"/>
    <w:pPr>
      <w:spacing w:after="160" w:line="259" w:lineRule="auto"/>
    </w:pPr>
  </w:style>
  <w:style w:type="paragraph" w:customStyle="1" w:styleId="87680B67D51F44D1B4249F6ACD9B3D0A">
    <w:name w:val="87680B67D51F44D1B4249F6ACD9B3D0A"/>
    <w:rsid w:val="005F0EF9"/>
    <w:pPr>
      <w:spacing w:after="160" w:line="259" w:lineRule="auto"/>
    </w:pPr>
  </w:style>
  <w:style w:type="paragraph" w:customStyle="1" w:styleId="39A73E3B75684BDF9FCC5C443798D40C">
    <w:name w:val="39A73E3B75684BDF9FCC5C443798D40C"/>
    <w:rsid w:val="005F0EF9"/>
    <w:pPr>
      <w:spacing w:after="160" w:line="259" w:lineRule="auto"/>
    </w:pPr>
  </w:style>
  <w:style w:type="paragraph" w:customStyle="1" w:styleId="4F73BBEEBFAC4EE194AFAB7BEE9041C0">
    <w:name w:val="4F73BBEEBFAC4EE194AFAB7BEE9041C0"/>
    <w:rsid w:val="005F0EF9"/>
    <w:pPr>
      <w:spacing w:after="160" w:line="259" w:lineRule="auto"/>
    </w:pPr>
  </w:style>
  <w:style w:type="paragraph" w:customStyle="1" w:styleId="91F9C14413C94C899924ACA6BE6B1AFD">
    <w:name w:val="91F9C14413C94C899924ACA6BE6B1AFD"/>
    <w:rsid w:val="005F0EF9"/>
    <w:pPr>
      <w:spacing w:after="160" w:line="259" w:lineRule="auto"/>
    </w:pPr>
  </w:style>
  <w:style w:type="paragraph" w:customStyle="1" w:styleId="642CE5D1D8194BF4A8251D0FEBEF33671">
    <w:name w:val="642CE5D1D8194BF4A8251D0FEBEF33671"/>
    <w:rsid w:val="003E434C"/>
    <w:rPr>
      <w:rFonts w:ascii="Arial" w:eastAsia="Times New Roman" w:hAnsi="Arial" w:cs="Arial"/>
    </w:rPr>
  </w:style>
  <w:style w:type="paragraph" w:customStyle="1" w:styleId="45E88A5AD4B7485C841C9B8D840739371">
    <w:name w:val="45E88A5AD4B7485C841C9B8D840739371"/>
    <w:rsid w:val="003E434C"/>
    <w:rPr>
      <w:rFonts w:ascii="Arial" w:eastAsia="Times New Roman" w:hAnsi="Arial" w:cs="Arial"/>
    </w:rPr>
  </w:style>
  <w:style w:type="paragraph" w:customStyle="1" w:styleId="52F266B9F24244CDAD8BC9C2E6FCEA8A1">
    <w:name w:val="52F266B9F24244CDAD8BC9C2E6FCEA8A1"/>
    <w:rsid w:val="003E434C"/>
    <w:rPr>
      <w:rFonts w:ascii="Arial" w:eastAsia="Times New Roman" w:hAnsi="Arial" w:cs="Arial"/>
    </w:rPr>
  </w:style>
  <w:style w:type="paragraph" w:customStyle="1" w:styleId="7D6898A859C8477C89ACC583748D2E901">
    <w:name w:val="7D6898A859C8477C89ACC583748D2E901"/>
    <w:rsid w:val="003E434C"/>
    <w:rPr>
      <w:rFonts w:ascii="Arial" w:eastAsia="Times New Roman" w:hAnsi="Arial" w:cs="Arial"/>
    </w:rPr>
  </w:style>
  <w:style w:type="paragraph" w:customStyle="1" w:styleId="D944BC10142A43E58B12BA7D738AA1C51">
    <w:name w:val="D944BC10142A43E58B12BA7D738AA1C51"/>
    <w:rsid w:val="003E434C"/>
    <w:rPr>
      <w:rFonts w:ascii="Arial" w:eastAsia="Times New Roman" w:hAnsi="Arial" w:cs="Arial"/>
    </w:rPr>
  </w:style>
  <w:style w:type="paragraph" w:customStyle="1" w:styleId="C6C83709C1254F21A6E28676B351E5C21">
    <w:name w:val="C6C83709C1254F21A6E28676B351E5C21"/>
    <w:rsid w:val="003E434C"/>
    <w:rPr>
      <w:rFonts w:ascii="Arial" w:eastAsia="Times New Roman" w:hAnsi="Arial" w:cs="Arial"/>
    </w:rPr>
  </w:style>
  <w:style w:type="paragraph" w:customStyle="1" w:styleId="ABA8C3F5DFCC4856AC0558F77924BDE92">
    <w:name w:val="ABA8C3F5DFCC4856AC0558F77924BDE92"/>
    <w:rsid w:val="003E434C"/>
    <w:rPr>
      <w:rFonts w:ascii="Arial" w:eastAsia="Times New Roman" w:hAnsi="Arial" w:cs="Arial"/>
    </w:rPr>
  </w:style>
  <w:style w:type="paragraph" w:customStyle="1" w:styleId="EE2E436157774BB4BFA68EEFC02E05412">
    <w:name w:val="EE2E436157774BB4BFA68EEFC02E05412"/>
    <w:rsid w:val="003E434C"/>
    <w:rPr>
      <w:rFonts w:ascii="Arial" w:eastAsia="Times New Roman" w:hAnsi="Arial" w:cs="Arial"/>
    </w:rPr>
  </w:style>
  <w:style w:type="paragraph" w:customStyle="1" w:styleId="80FC168B2FBE449A874D12EDC036252F2">
    <w:name w:val="80FC168B2FBE449A874D12EDC036252F2"/>
    <w:rsid w:val="003E434C"/>
    <w:rPr>
      <w:rFonts w:ascii="Arial" w:eastAsia="Times New Roman" w:hAnsi="Arial" w:cs="Arial"/>
    </w:rPr>
  </w:style>
  <w:style w:type="paragraph" w:customStyle="1" w:styleId="B238B0D914624865BDA9E6D8165DF61E2">
    <w:name w:val="B238B0D914624865BDA9E6D8165DF61E2"/>
    <w:rsid w:val="003E434C"/>
    <w:rPr>
      <w:rFonts w:ascii="Arial" w:eastAsia="Times New Roman" w:hAnsi="Arial" w:cs="Arial"/>
    </w:rPr>
  </w:style>
  <w:style w:type="paragraph" w:customStyle="1" w:styleId="4CC31425960843069598CF1A782CEBD22">
    <w:name w:val="4CC31425960843069598CF1A782CEBD22"/>
    <w:rsid w:val="003E434C"/>
    <w:rPr>
      <w:rFonts w:ascii="Arial" w:eastAsia="Times New Roman" w:hAnsi="Arial" w:cs="Arial"/>
    </w:rPr>
  </w:style>
  <w:style w:type="paragraph" w:customStyle="1" w:styleId="4A49A37F796046BE9B086115B0CFCF0E2">
    <w:name w:val="4A49A37F796046BE9B086115B0CFCF0E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1">
    <w:name w:val="ADF0AFF2A1A04683951C66815C32DF7D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">
    <w:name w:val="335AB979DEC74EE58FF20D5705DE39D4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">
    <w:name w:val="DEEE438FF6BE459B9BF3AC6E318FE99F1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2">
    <w:name w:val="0A5823F266CA49B0A33A0598377482042"/>
    <w:rsid w:val="003E434C"/>
    <w:rPr>
      <w:rFonts w:ascii="Arial" w:eastAsia="Times New Roman" w:hAnsi="Arial" w:cs="Arial"/>
    </w:rPr>
  </w:style>
  <w:style w:type="paragraph" w:customStyle="1" w:styleId="B3E810797CCF49DDAB61C27210811A7F2">
    <w:name w:val="B3E810797CCF49DDAB61C27210811A7F2"/>
    <w:rsid w:val="003E434C"/>
    <w:rPr>
      <w:rFonts w:ascii="Arial" w:eastAsia="Times New Roman" w:hAnsi="Arial" w:cs="Arial"/>
    </w:rPr>
  </w:style>
  <w:style w:type="paragraph" w:customStyle="1" w:styleId="BDA964F4866C42108FA00E552ACC29B62">
    <w:name w:val="BDA964F4866C42108FA00E552ACC29B62"/>
    <w:rsid w:val="003E434C"/>
    <w:rPr>
      <w:rFonts w:ascii="Arial" w:eastAsia="Times New Roman" w:hAnsi="Arial" w:cs="Arial"/>
    </w:rPr>
  </w:style>
  <w:style w:type="paragraph" w:customStyle="1" w:styleId="EADFA72B490540898543B91B922BDBF71">
    <w:name w:val="EADFA72B490540898543B91B922BDBF71"/>
    <w:rsid w:val="003E434C"/>
    <w:rPr>
      <w:rFonts w:ascii="Arial" w:eastAsia="Times New Roman" w:hAnsi="Arial" w:cs="Arial"/>
    </w:rPr>
  </w:style>
  <w:style w:type="paragraph" w:customStyle="1" w:styleId="F9172861B6534E199701D59EFC281A301">
    <w:name w:val="F9172861B6534E199701D59EFC281A301"/>
    <w:rsid w:val="003E434C"/>
    <w:rPr>
      <w:rFonts w:ascii="Arial" w:eastAsia="Times New Roman" w:hAnsi="Arial" w:cs="Arial"/>
    </w:rPr>
  </w:style>
  <w:style w:type="paragraph" w:customStyle="1" w:styleId="D9D5359188014BEF8203247B396408A51">
    <w:name w:val="D9D5359188014BEF8203247B396408A51"/>
    <w:rsid w:val="003E434C"/>
    <w:rPr>
      <w:rFonts w:ascii="Arial" w:eastAsia="Times New Roman" w:hAnsi="Arial" w:cs="Arial"/>
    </w:rPr>
  </w:style>
  <w:style w:type="paragraph" w:customStyle="1" w:styleId="E917F65412214666B587FB56A1E7DCEC1">
    <w:name w:val="E917F65412214666B587FB56A1E7DCEC1"/>
    <w:rsid w:val="003E434C"/>
    <w:rPr>
      <w:rFonts w:ascii="Arial" w:eastAsia="Times New Roman" w:hAnsi="Arial" w:cs="Arial"/>
    </w:rPr>
  </w:style>
  <w:style w:type="paragraph" w:customStyle="1" w:styleId="A35657EAD76442E9BDB466B5E57610201">
    <w:name w:val="A35657EAD76442E9BDB466B5E57610201"/>
    <w:rsid w:val="003E434C"/>
    <w:rPr>
      <w:rFonts w:ascii="Arial" w:eastAsia="Times New Roman" w:hAnsi="Arial" w:cs="Arial"/>
    </w:rPr>
  </w:style>
  <w:style w:type="paragraph" w:customStyle="1" w:styleId="25CCB6D95FF744479A98D9E415F56EAB1">
    <w:name w:val="25CCB6D95FF744479A98D9E415F56EAB1"/>
    <w:rsid w:val="003E434C"/>
    <w:rPr>
      <w:rFonts w:ascii="Arial" w:eastAsia="Times New Roman" w:hAnsi="Arial" w:cs="Arial"/>
    </w:rPr>
  </w:style>
  <w:style w:type="paragraph" w:customStyle="1" w:styleId="1E62EAC370B84E7384DF7BA6F7C12A981">
    <w:name w:val="1E62EAC370B84E7384DF7BA6F7C12A981"/>
    <w:rsid w:val="003E434C"/>
    <w:rPr>
      <w:rFonts w:ascii="Arial" w:eastAsia="Times New Roman" w:hAnsi="Arial" w:cs="Arial"/>
    </w:rPr>
  </w:style>
  <w:style w:type="paragraph" w:customStyle="1" w:styleId="E7A60D5E345246EBBF948DCAE887ED221">
    <w:name w:val="E7A60D5E345246EBBF948DCAE887ED221"/>
    <w:rsid w:val="003E434C"/>
    <w:rPr>
      <w:rFonts w:ascii="Arial" w:eastAsia="Times New Roman" w:hAnsi="Arial" w:cs="Arial"/>
    </w:rPr>
  </w:style>
  <w:style w:type="paragraph" w:customStyle="1" w:styleId="7FF9E9974D4D4B5AB34FD98F77F54CD61">
    <w:name w:val="7FF9E9974D4D4B5AB34FD98F77F54CD61"/>
    <w:rsid w:val="003E434C"/>
    <w:rPr>
      <w:rFonts w:ascii="Arial" w:eastAsia="Times New Roman" w:hAnsi="Arial" w:cs="Arial"/>
    </w:rPr>
  </w:style>
  <w:style w:type="paragraph" w:customStyle="1" w:styleId="0EA3C2D138774120B43F047BB3997A961">
    <w:name w:val="0EA3C2D138774120B43F047BB3997A961"/>
    <w:rsid w:val="003E434C"/>
    <w:rPr>
      <w:rFonts w:ascii="Arial" w:eastAsia="Times New Roman" w:hAnsi="Arial" w:cs="Arial"/>
    </w:rPr>
  </w:style>
  <w:style w:type="paragraph" w:customStyle="1" w:styleId="6518704C3DB445399E9EEFE3586CD4511">
    <w:name w:val="6518704C3DB445399E9EEFE3586CD4511"/>
    <w:rsid w:val="003E434C"/>
    <w:rPr>
      <w:rFonts w:ascii="Arial" w:eastAsia="Times New Roman" w:hAnsi="Arial" w:cs="Arial"/>
    </w:rPr>
  </w:style>
  <w:style w:type="paragraph" w:customStyle="1" w:styleId="EE9A510F9C1B4BFC8A9597EEA8558ACF1">
    <w:name w:val="EE9A510F9C1B4BFC8A9597EEA8558ACF1"/>
    <w:rsid w:val="003E434C"/>
    <w:rPr>
      <w:rFonts w:ascii="Arial" w:eastAsia="Times New Roman" w:hAnsi="Arial" w:cs="Arial"/>
    </w:rPr>
  </w:style>
  <w:style w:type="paragraph" w:customStyle="1" w:styleId="E0CDB94C6EFC4EAAAD248DFC0299B5E31">
    <w:name w:val="E0CDB94C6EFC4EAAAD248DFC0299B5E31"/>
    <w:rsid w:val="003E434C"/>
    <w:rPr>
      <w:rFonts w:ascii="Arial" w:eastAsia="Times New Roman" w:hAnsi="Arial" w:cs="Arial"/>
    </w:rPr>
  </w:style>
  <w:style w:type="paragraph" w:customStyle="1" w:styleId="CFDD62A9A62440DE94D8709825A2F3221">
    <w:name w:val="CFDD62A9A62440DE94D8709825A2F3221"/>
    <w:rsid w:val="003E434C"/>
    <w:rPr>
      <w:rFonts w:ascii="Arial" w:eastAsia="Times New Roman" w:hAnsi="Arial" w:cs="Arial"/>
    </w:rPr>
  </w:style>
  <w:style w:type="paragraph" w:customStyle="1" w:styleId="67CAF7FD888144E984730CCD701BCAA11">
    <w:name w:val="67CAF7FD888144E984730CCD701BCAA11"/>
    <w:rsid w:val="003E434C"/>
    <w:rPr>
      <w:rFonts w:ascii="Arial" w:eastAsia="Times New Roman" w:hAnsi="Arial" w:cs="Arial"/>
    </w:rPr>
  </w:style>
  <w:style w:type="paragraph" w:customStyle="1" w:styleId="BD91B745EEAD48B28C280539B66F4F311">
    <w:name w:val="BD91B745EEAD48B28C280539B66F4F311"/>
    <w:rsid w:val="003E434C"/>
    <w:rPr>
      <w:rFonts w:ascii="Arial" w:eastAsia="Times New Roman" w:hAnsi="Arial" w:cs="Arial"/>
    </w:rPr>
  </w:style>
  <w:style w:type="paragraph" w:customStyle="1" w:styleId="4336FFC5DC2F42C2BB6FF1AC51E8AF6E1">
    <w:name w:val="4336FFC5DC2F42C2BB6FF1AC51E8AF6E1"/>
    <w:rsid w:val="003E434C"/>
    <w:rPr>
      <w:rFonts w:ascii="Arial" w:eastAsia="Times New Roman" w:hAnsi="Arial" w:cs="Arial"/>
    </w:rPr>
  </w:style>
  <w:style w:type="paragraph" w:customStyle="1" w:styleId="C43D013479ED4FA1818CF77B5B082FBB1">
    <w:name w:val="C43D013479ED4FA1818CF77B5B082FBB1"/>
    <w:rsid w:val="003E434C"/>
    <w:rPr>
      <w:rFonts w:ascii="Arial" w:eastAsia="Times New Roman" w:hAnsi="Arial" w:cs="Arial"/>
    </w:rPr>
  </w:style>
  <w:style w:type="paragraph" w:customStyle="1" w:styleId="E1D44AA8DD5F42D68FF1E3E0EB4BF7F81">
    <w:name w:val="E1D44AA8DD5F42D68FF1E3E0EB4BF7F81"/>
    <w:rsid w:val="003E434C"/>
    <w:rPr>
      <w:rFonts w:ascii="Arial" w:eastAsia="Times New Roman" w:hAnsi="Arial" w:cs="Arial"/>
    </w:rPr>
  </w:style>
  <w:style w:type="paragraph" w:customStyle="1" w:styleId="246EDED5062A4580947414C3A8AC2D1F1">
    <w:name w:val="246EDED5062A4580947414C3A8AC2D1F1"/>
    <w:rsid w:val="003E434C"/>
    <w:rPr>
      <w:rFonts w:ascii="Arial" w:eastAsia="Times New Roman" w:hAnsi="Arial" w:cs="Arial"/>
    </w:rPr>
  </w:style>
  <w:style w:type="paragraph" w:customStyle="1" w:styleId="418BD5CAA6C24CF89274EA1519029DFC1">
    <w:name w:val="418BD5CAA6C24CF89274EA1519029DFC1"/>
    <w:rsid w:val="003E434C"/>
    <w:rPr>
      <w:rFonts w:ascii="Arial" w:eastAsia="Times New Roman" w:hAnsi="Arial" w:cs="Arial"/>
    </w:rPr>
  </w:style>
  <w:style w:type="paragraph" w:customStyle="1" w:styleId="7C8AAFFC111F4FC48EECDF4BAC577C9C1">
    <w:name w:val="7C8AAFFC111F4FC48EECDF4BAC577C9C1"/>
    <w:rsid w:val="003E434C"/>
    <w:rPr>
      <w:rFonts w:ascii="Arial" w:eastAsia="Times New Roman" w:hAnsi="Arial" w:cs="Arial"/>
    </w:rPr>
  </w:style>
  <w:style w:type="paragraph" w:customStyle="1" w:styleId="9B06FD1514244BF78C2B72FB6BD5A7D41">
    <w:name w:val="9B06FD1514244BF78C2B72FB6BD5A7D41"/>
    <w:rsid w:val="003E434C"/>
    <w:rPr>
      <w:rFonts w:ascii="Arial" w:eastAsia="Times New Roman" w:hAnsi="Arial" w:cs="Arial"/>
    </w:rPr>
  </w:style>
  <w:style w:type="paragraph" w:customStyle="1" w:styleId="4E761C3769FC420AA070F7459C0815FF2">
    <w:name w:val="4E761C3769FC420AA070F7459C0815FF2"/>
    <w:rsid w:val="003E434C"/>
    <w:rPr>
      <w:rFonts w:ascii="Arial" w:eastAsia="Times New Roman" w:hAnsi="Arial" w:cs="Arial"/>
    </w:rPr>
  </w:style>
  <w:style w:type="paragraph" w:customStyle="1" w:styleId="562AF5D77D26443CBBC27756C70C542E1">
    <w:name w:val="562AF5D77D26443CBBC27756C70C542E1"/>
    <w:rsid w:val="003E434C"/>
    <w:rPr>
      <w:rFonts w:ascii="Arial" w:eastAsia="Times New Roman" w:hAnsi="Arial" w:cs="Arial"/>
    </w:rPr>
  </w:style>
  <w:style w:type="paragraph" w:customStyle="1" w:styleId="04E0074FAB0A4F7C80EBFEF23C8974E01">
    <w:name w:val="04E0074FAB0A4F7C80EBFEF23C8974E01"/>
    <w:rsid w:val="003E434C"/>
    <w:rPr>
      <w:rFonts w:ascii="Arial" w:eastAsia="Times New Roman" w:hAnsi="Arial" w:cs="Arial"/>
    </w:rPr>
  </w:style>
  <w:style w:type="paragraph" w:customStyle="1" w:styleId="92D21344783A4B3BB97A005817D0828B">
    <w:name w:val="92D21344783A4B3BB97A005817D0828B"/>
    <w:rsid w:val="003E434C"/>
    <w:rPr>
      <w:rFonts w:ascii="Arial" w:eastAsia="Times New Roman" w:hAnsi="Arial" w:cs="Arial"/>
    </w:rPr>
  </w:style>
  <w:style w:type="paragraph" w:customStyle="1" w:styleId="733F855604444B60A52AB8867FB38E60">
    <w:name w:val="733F855604444B60A52AB8867FB38E60"/>
    <w:rsid w:val="003E434C"/>
    <w:rPr>
      <w:rFonts w:ascii="Arial" w:eastAsia="Times New Roman" w:hAnsi="Arial" w:cs="Arial"/>
    </w:rPr>
  </w:style>
  <w:style w:type="paragraph" w:customStyle="1" w:styleId="5DA02D04301A41128767296CB2FB6EB4">
    <w:name w:val="5DA02D04301A41128767296CB2FB6EB4"/>
    <w:rsid w:val="003E434C"/>
    <w:rPr>
      <w:rFonts w:ascii="Arial" w:eastAsia="Times New Roman" w:hAnsi="Arial" w:cs="Arial"/>
    </w:rPr>
  </w:style>
  <w:style w:type="paragraph" w:customStyle="1" w:styleId="D07DF8E302994760A601E546388437C1">
    <w:name w:val="D07DF8E302994760A601E546388437C1"/>
    <w:rsid w:val="003E434C"/>
    <w:rPr>
      <w:rFonts w:ascii="Arial" w:eastAsia="Times New Roman" w:hAnsi="Arial" w:cs="Arial"/>
    </w:rPr>
  </w:style>
  <w:style w:type="paragraph" w:customStyle="1" w:styleId="EF484C7AF2E4469492AD248D2A3C7BC3">
    <w:name w:val="EF484C7AF2E4469492AD248D2A3C7BC3"/>
    <w:rsid w:val="003E434C"/>
    <w:rPr>
      <w:rFonts w:ascii="Arial" w:eastAsia="Times New Roman" w:hAnsi="Arial" w:cs="Arial"/>
    </w:rPr>
  </w:style>
  <w:style w:type="paragraph" w:customStyle="1" w:styleId="470769A328824DAA84166CF81E8048D3">
    <w:name w:val="470769A328824DAA84166CF81E8048D3"/>
    <w:rsid w:val="003E434C"/>
    <w:rPr>
      <w:rFonts w:ascii="Arial" w:eastAsia="Times New Roman" w:hAnsi="Arial" w:cs="Arial"/>
    </w:rPr>
  </w:style>
  <w:style w:type="paragraph" w:customStyle="1" w:styleId="78D1E4172F46475783902B2F1E302BBB">
    <w:name w:val="78D1E4172F46475783902B2F1E302BBB"/>
    <w:rsid w:val="003E434C"/>
    <w:rPr>
      <w:rFonts w:ascii="Arial" w:eastAsia="Times New Roman" w:hAnsi="Arial" w:cs="Arial"/>
    </w:rPr>
  </w:style>
  <w:style w:type="paragraph" w:customStyle="1" w:styleId="F73966DD354F4972985148B564F25050">
    <w:name w:val="F73966DD354F4972985148B564F25050"/>
    <w:rsid w:val="003E434C"/>
    <w:rPr>
      <w:rFonts w:ascii="Arial" w:eastAsia="Times New Roman" w:hAnsi="Arial" w:cs="Arial"/>
    </w:rPr>
  </w:style>
  <w:style w:type="paragraph" w:customStyle="1" w:styleId="EA8F76C02EDF408AB183CD3E41D454B9">
    <w:name w:val="EA8F76C02EDF408AB183CD3E41D454B9"/>
    <w:rsid w:val="003E434C"/>
    <w:rPr>
      <w:rFonts w:ascii="Arial" w:eastAsia="Times New Roman" w:hAnsi="Arial" w:cs="Arial"/>
    </w:rPr>
  </w:style>
  <w:style w:type="paragraph" w:customStyle="1" w:styleId="E6F397BE8B524A37A13B07CF930424B1">
    <w:name w:val="E6F397BE8B524A37A13B07CF930424B1"/>
    <w:rsid w:val="003E434C"/>
    <w:rPr>
      <w:rFonts w:ascii="Arial" w:eastAsia="Times New Roman" w:hAnsi="Arial" w:cs="Arial"/>
    </w:rPr>
  </w:style>
  <w:style w:type="paragraph" w:customStyle="1" w:styleId="87680B67D51F44D1B4249F6ACD9B3D0A1">
    <w:name w:val="87680B67D51F44D1B4249F6ACD9B3D0A1"/>
    <w:rsid w:val="003E434C"/>
    <w:rPr>
      <w:rFonts w:ascii="Arial" w:eastAsia="Times New Roman" w:hAnsi="Arial" w:cs="Arial"/>
    </w:rPr>
  </w:style>
  <w:style w:type="paragraph" w:customStyle="1" w:styleId="4F73BBEEBFAC4EE194AFAB7BEE9041C01">
    <w:name w:val="4F73BBEEBFAC4EE194AFAB7BEE9041C01"/>
    <w:rsid w:val="003E434C"/>
    <w:rPr>
      <w:rFonts w:ascii="Arial" w:eastAsia="Times New Roman" w:hAnsi="Arial" w:cs="Arial"/>
    </w:rPr>
  </w:style>
  <w:style w:type="paragraph" w:customStyle="1" w:styleId="50FCE4A8C382445E92339DCBA9D8934E">
    <w:name w:val="50FCE4A8C382445E92339DCBA9D8934E"/>
    <w:rsid w:val="003E434C"/>
    <w:rPr>
      <w:rFonts w:ascii="Arial" w:eastAsia="Times New Roman" w:hAnsi="Arial" w:cs="Arial"/>
    </w:rPr>
  </w:style>
  <w:style w:type="paragraph" w:customStyle="1" w:styleId="A4EDAD2B11CB4B82ACCF3EF9BEB225BB">
    <w:name w:val="A4EDAD2B11CB4B82ACCF3EF9BEB225BB"/>
    <w:rsid w:val="003E434C"/>
    <w:rPr>
      <w:rFonts w:ascii="Arial" w:eastAsia="Times New Roman" w:hAnsi="Arial" w:cs="Arial"/>
    </w:rPr>
  </w:style>
  <w:style w:type="paragraph" w:customStyle="1" w:styleId="342CA7C617414671B2A72FFB4138A1F1">
    <w:name w:val="342CA7C617414671B2A72FFB4138A1F1"/>
    <w:rsid w:val="003E434C"/>
    <w:rPr>
      <w:rFonts w:ascii="Arial" w:eastAsia="Times New Roman" w:hAnsi="Arial" w:cs="Arial"/>
    </w:rPr>
  </w:style>
  <w:style w:type="paragraph" w:customStyle="1" w:styleId="39A73E3B75684BDF9FCC5C443798D40C1">
    <w:name w:val="39A73E3B75684BDF9FCC5C443798D40C1"/>
    <w:rsid w:val="003E434C"/>
    <w:rPr>
      <w:rFonts w:ascii="Arial" w:eastAsia="Times New Roman" w:hAnsi="Arial" w:cs="Arial"/>
    </w:rPr>
  </w:style>
  <w:style w:type="paragraph" w:customStyle="1" w:styleId="91F9C14413C94C899924ACA6BE6B1AFD1">
    <w:name w:val="91F9C14413C94C899924ACA6BE6B1AFD1"/>
    <w:rsid w:val="003E434C"/>
    <w:rPr>
      <w:rFonts w:ascii="Arial" w:eastAsia="Times New Roman" w:hAnsi="Arial" w:cs="Arial"/>
    </w:rPr>
  </w:style>
  <w:style w:type="paragraph" w:customStyle="1" w:styleId="F3E0FDA4BE894A70B91DF9E8F8A9154D">
    <w:name w:val="F3E0FDA4BE894A70B91DF9E8F8A9154D"/>
    <w:rsid w:val="003E434C"/>
    <w:rPr>
      <w:rFonts w:ascii="Arial" w:eastAsia="Times New Roman" w:hAnsi="Arial" w:cs="Arial"/>
    </w:rPr>
  </w:style>
  <w:style w:type="paragraph" w:customStyle="1" w:styleId="DBBBD56BA4AE4ADE8B28580CF6054366">
    <w:name w:val="DBBBD56BA4AE4ADE8B28580CF6054366"/>
    <w:rsid w:val="003E434C"/>
    <w:rPr>
      <w:rFonts w:ascii="Arial" w:eastAsia="Times New Roman" w:hAnsi="Arial" w:cs="Arial"/>
    </w:rPr>
  </w:style>
  <w:style w:type="paragraph" w:customStyle="1" w:styleId="DC03202C2CDD42AB8A7DCE9F84D609D9">
    <w:name w:val="DC03202C2CDD42AB8A7DCE9F84D609D9"/>
    <w:rsid w:val="003E434C"/>
    <w:rPr>
      <w:rFonts w:ascii="Arial" w:eastAsia="Times New Roman" w:hAnsi="Arial" w:cs="Arial"/>
    </w:rPr>
  </w:style>
  <w:style w:type="paragraph" w:customStyle="1" w:styleId="FFCAF640800F4371950F1FC3EC617345">
    <w:name w:val="FFCAF640800F4371950F1FC3EC617345"/>
    <w:rsid w:val="003E434C"/>
    <w:rPr>
      <w:rFonts w:ascii="Arial" w:eastAsia="Times New Roman" w:hAnsi="Arial" w:cs="Arial"/>
    </w:rPr>
  </w:style>
  <w:style w:type="paragraph" w:customStyle="1" w:styleId="5E02DA7FAF4C44959D25D281B5977D38">
    <w:name w:val="5E02DA7FAF4C44959D25D281B5977D38"/>
    <w:rsid w:val="003E434C"/>
    <w:rPr>
      <w:rFonts w:ascii="Arial" w:eastAsia="Times New Roman" w:hAnsi="Arial" w:cs="Arial"/>
    </w:rPr>
  </w:style>
  <w:style w:type="paragraph" w:customStyle="1" w:styleId="46411B30BE7D4888AF26073BB18CA18B">
    <w:name w:val="46411B30BE7D4888AF26073BB18CA18B"/>
    <w:rsid w:val="003E434C"/>
    <w:pPr>
      <w:spacing w:after="160" w:line="259" w:lineRule="auto"/>
    </w:pPr>
  </w:style>
  <w:style w:type="paragraph" w:customStyle="1" w:styleId="C516213B6FFF4F40A9BC187023E6C29B">
    <w:name w:val="C516213B6FFF4F40A9BC187023E6C29B"/>
    <w:rsid w:val="003E434C"/>
    <w:pPr>
      <w:spacing w:after="160" w:line="259" w:lineRule="auto"/>
    </w:pPr>
  </w:style>
  <w:style w:type="paragraph" w:customStyle="1" w:styleId="A81C2F06AFBA44A7A95A3FB09A7AC76F">
    <w:name w:val="A81C2F06AFBA44A7A95A3FB09A7AC76F"/>
    <w:rsid w:val="003E434C"/>
    <w:pPr>
      <w:spacing w:after="160" w:line="259" w:lineRule="auto"/>
    </w:pPr>
  </w:style>
  <w:style w:type="paragraph" w:customStyle="1" w:styleId="E8511BFB65DB45B79087F13B7BC0258E">
    <w:name w:val="E8511BFB65DB45B79087F13B7BC0258E"/>
    <w:rsid w:val="003E434C"/>
    <w:pPr>
      <w:spacing w:after="160" w:line="259" w:lineRule="auto"/>
    </w:pPr>
  </w:style>
  <w:style w:type="paragraph" w:customStyle="1" w:styleId="093A5711682D4BF190C10D4379E47313">
    <w:name w:val="093A5711682D4BF190C10D4379E47313"/>
    <w:rsid w:val="003E434C"/>
    <w:pPr>
      <w:spacing w:after="160" w:line="259" w:lineRule="auto"/>
    </w:pPr>
  </w:style>
  <w:style w:type="paragraph" w:customStyle="1" w:styleId="28F1021098C04E72902E2DEB07C57FDF">
    <w:name w:val="28F1021098C04E72902E2DEB07C57FDF"/>
    <w:rsid w:val="003E434C"/>
    <w:pPr>
      <w:spacing w:after="160" w:line="259" w:lineRule="auto"/>
    </w:pPr>
  </w:style>
  <w:style w:type="paragraph" w:customStyle="1" w:styleId="D884E086EC2643A4935A1CEB6737CD27">
    <w:name w:val="D884E086EC2643A4935A1CEB6737CD27"/>
    <w:rsid w:val="003E434C"/>
    <w:pPr>
      <w:spacing w:after="160" w:line="259" w:lineRule="auto"/>
    </w:pPr>
  </w:style>
  <w:style w:type="paragraph" w:customStyle="1" w:styleId="FBCA9BE5E5424FBE927FD5FE3FDBEC45">
    <w:name w:val="FBCA9BE5E5424FBE927FD5FE3FDBEC45"/>
    <w:rsid w:val="003E434C"/>
    <w:pPr>
      <w:spacing w:after="160" w:line="259" w:lineRule="auto"/>
    </w:pPr>
  </w:style>
  <w:style w:type="paragraph" w:customStyle="1" w:styleId="3018AE75EB8D4AB0BC92E639313FA1DA">
    <w:name w:val="3018AE75EB8D4AB0BC92E639313FA1DA"/>
    <w:rsid w:val="003E434C"/>
    <w:pPr>
      <w:spacing w:after="160" w:line="259" w:lineRule="auto"/>
    </w:pPr>
  </w:style>
  <w:style w:type="paragraph" w:customStyle="1" w:styleId="B96FAC0C7DCB438F9044A77CCCD9439E">
    <w:name w:val="B96FAC0C7DCB438F9044A77CCCD9439E"/>
    <w:rsid w:val="003E434C"/>
    <w:pPr>
      <w:spacing w:after="160" w:line="259" w:lineRule="auto"/>
    </w:pPr>
  </w:style>
  <w:style w:type="paragraph" w:customStyle="1" w:styleId="8C0642B98FA341DFBD29C1BDCDBD30C7">
    <w:name w:val="8C0642B98FA341DFBD29C1BDCDBD30C7"/>
    <w:rsid w:val="003E434C"/>
    <w:pPr>
      <w:spacing w:after="160" w:line="259" w:lineRule="auto"/>
    </w:pPr>
  </w:style>
  <w:style w:type="paragraph" w:customStyle="1" w:styleId="E02BA472F5EB4E71B01608C22E4617ED">
    <w:name w:val="E02BA472F5EB4E71B01608C22E4617ED"/>
    <w:rsid w:val="003E434C"/>
    <w:pPr>
      <w:spacing w:after="160" w:line="259" w:lineRule="auto"/>
    </w:pPr>
  </w:style>
  <w:style w:type="paragraph" w:customStyle="1" w:styleId="17F7FC2324E84A6297E9FA29A98CB072">
    <w:name w:val="17F7FC2324E84A6297E9FA29A98CB072"/>
    <w:rsid w:val="003E434C"/>
    <w:pPr>
      <w:spacing w:after="160" w:line="259" w:lineRule="auto"/>
    </w:pPr>
  </w:style>
  <w:style w:type="paragraph" w:customStyle="1" w:styleId="642CE5D1D8194BF4A8251D0FEBEF33672">
    <w:name w:val="642CE5D1D8194BF4A8251D0FEBEF33672"/>
    <w:rsid w:val="003E434C"/>
    <w:rPr>
      <w:rFonts w:ascii="Arial" w:eastAsia="Times New Roman" w:hAnsi="Arial" w:cs="Arial"/>
    </w:rPr>
  </w:style>
  <w:style w:type="paragraph" w:customStyle="1" w:styleId="45E88A5AD4B7485C841C9B8D840739372">
    <w:name w:val="45E88A5AD4B7485C841C9B8D840739372"/>
    <w:rsid w:val="003E434C"/>
    <w:rPr>
      <w:rFonts w:ascii="Arial" w:eastAsia="Times New Roman" w:hAnsi="Arial" w:cs="Arial"/>
    </w:rPr>
  </w:style>
  <w:style w:type="paragraph" w:customStyle="1" w:styleId="52F266B9F24244CDAD8BC9C2E6FCEA8A2">
    <w:name w:val="52F266B9F24244CDAD8BC9C2E6FCEA8A2"/>
    <w:rsid w:val="003E434C"/>
    <w:rPr>
      <w:rFonts w:ascii="Arial" w:eastAsia="Times New Roman" w:hAnsi="Arial" w:cs="Arial"/>
    </w:rPr>
  </w:style>
  <w:style w:type="paragraph" w:customStyle="1" w:styleId="7D6898A859C8477C89ACC583748D2E902">
    <w:name w:val="7D6898A859C8477C89ACC583748D2E902"/>
    <w:rsid w:val="003E434C"/>
    <w:rPr>
      <w:rFonts w:ascii="Arial" w:eastAsia="Times New Roman" w:hAnsi="Arial" w:cs="Arial"/>
    </w:rPr>
  </w:style>
  <w:style w:type="paragraph" w:customStyle="1" w:styleId="D944BC10142A43E58B12BA7D738AA1C52">
    <w:name w:val="D944BC10142A43E58B12BA7D738AA1C52"/>
    <w:rsid w:val="003E434C"/>
    <w:rPr>
      <w:rFonts w:ascii="Arial" w:eastAsia="Times New Roman" w:hAnsi="Arial" w:cs="Arial"/>
    </w:rPr>
  </w:style>
  <w:style w:type="paragraph" w:customStyle="1" w:styleId="C6C83709C1254F21A6E28676B351E5C22">
    <w:name w:val="C6C83709C1254F21A6E28676B351E5C22"/>
    <w:rsid w:val="003E434C"/>
    <w:rPr>
      <w:rFonts w:ascii="Arial" w:eastAsia="Times New Roman" w:hAnsi="Arial" w:cs="Arial"/>
    </w:rPr>
  </w:style>
  <w:style w:type="paragraph" w:customStyle="1" w:styleId="ABA8C3F5DFCC4856AC0558F77924BDE93">
    <w:name w:val="ABA8C3F5DFCC4856AC0558F77924BDE93"/>
    <w:rsid w:val="003E434C"/>
    <w:rPr>
      <w:rFonts w:ascii="Arial" w:eastAsia="Times New Roman" w:hAnsi="Arial" w:cs="Arial"/>
    </w:rPr>
  </w:style>
  <w:style w:type="paragraph" w:customStyle="1" w:styleId="EE2E436157774BB4BFA68EEFC02E05413">
    <w:name w:val="EE2E436157774BB4BFA68EEFC02E05413"/>
    <w:rsid w:val="003E434C"/>
    <w:rPr>
      <w:rFonts w:ascii="Arial" w:eastAsia="Times New Roman" w:hAnsi="Arial" w:cs="Arial"/>
    </w:rPr>
  </w:style>
  <w:style w:type="paragraph" w:customStyle="1" w:styleId="80FC168B2FBE449A874D12EDC036252F3">
    <w:name w:val="80FC168B2FBE449A874D12EDC036252F3"/>
    <w:rsid w:val="003E434C"/>
    <w:rPr>
      <w:rFonts w:ascii="Arial" w:eastAsia="Times New Roman" w:hAnsi="Arial" w:cs="Arial"/>
    </w:rPr>
  </w:style>
  <w:style w:type="paragraph" w:customStyle="1" w:styleId="B238B0D914624865BDA9E6D8165DF61E3">
    <w:name w:val="B238B0D914624865BDA9E6D8165DF61E3"/>
    <w:rsid w:val="003E434C"/>
    <w:rPr>
      <w:rFonts w:ascii="Arial" w:eastAsia="Times New Roman" w:hAnsi="Arial" w:cs="Arial"/>
    </w:rPr>
  </w:style>
  <w:style w:type="paragraph" w:customStyle="1" w:styleId="4CC31425960843069598CF1A782CEBD23">
    <w:name w:val="4CC31425960843069598CF1A782CEBD23"/>
    <w:rsid w:val="003E434C"/>
    <w:rPr>
      <w:rFonts w:ascii="Arial" w:eastAsia="Times New Roman" w:hAnsi="Arial" w:cs="Arial"/>
    </w:rPr>
  </w:style>
  <w:style w:type="paragraph" w:customStyle="1" w:styleId="4A49A37F796046BE9B086115B0CFCF0E3">
    <w:name w:val="4A49A37F796046BE9B086115B0CFCF0E3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2">
    <w:name w:val="ADF0AFF2A1A04683951C66815C32DF7D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2">
    <w:name w:val="335AB979DEC74EE58FF20D5705DE39D4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2">
    <w:name w:val="DEEE438FF6BE459B9BF3AC6E318FE99F2"/>
    <w:rsid w:val="003E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3">
    <w:name w:val="0A5823F266CA49B0A33A0598377482043"/>
    <w:rsid w:val="003E434C"/>
    <w:rPr>
      <w:rFonts w:ascii="Arial" w:eastAsia="Times New Roman" w:hAnsi="Arial" w:cs="Arial"/>
    </w:rPr>
  </w:style>
  <w:style w:type="paragraph" w:customStyle="1" w:styleId="B3E810797CCF49DDAB61C27210811A7F3">
    <w:name w:val="B3E810797CCF49DDAB61C27210811A7F3"/>
    <w:rsid w:val="003E434C"/>
    <w:rPr>
      <w:rFonts w:ascii="Arial" w:eastAsia="Times New Roman" w:hAnsi="Arial" w:cs="Arial"/>
    </w:rPr>
  </w:style>
  <w:style w:type="paragraph" w:customStyle="1" w:styleId="BDA964F4866C42108FA00E552ACC29B63">
    <w:name w:val="BDA964F4866C42108FA00E552ACC29B63"/>
    <w:rsid w:val="003E434C"/>
    <w:rPr>
      <w:rFonts w:ascii="Arial" w:eastAsia="Times New Roman" w:hAnsi="Arial" w:cs="Arial"/>
    </w:rPr>
  </w:style>
  <w:style w:type="paragraph" w:customStyle="1" w:styleId="EADFA72B490540898543B91B922BDBF72">
    <w:name w:val="EADFA72B490540898543B91B922BDBF72"/>
    <w:rsid w:val="003E434C"/>
    <w:rPr>
      <w:rFonts w:ascii="Arial" w:eastAsia="Times New Roman" w:hAnsi="Arial" w:cs="Arial"/>
    </w:rPr>
  </w:style>
  <w:style w:type="paragraph" w:customStyle="1" w:styleId="28F1021098C04E72902E2DEB07C57FDF1">
    <w:name w:val="28F1021098C04E72902E2DEB07C57FDF1"/>
    <w:rsid w:val="003E434C"/>
    <w:rPr>
      <w:rFonts w:ascii="Arial" w:eastAsia="Times New Roman" w:hAnsi="Arial" w:cs="Arial"/>
    </w:rPr>
  </w:style>
  <w:style w:type="paragraph" w:customStyle="1" w:styleId="093A5711682D4BF190C10D4379E473131">
    <w:name w:val="093A5711682D4BF190C10D4379E473131"/>
    <w:rsid w:val="003E434C"/>
    <w:rPr>
      <w:rFonts w:ascii="Arial" w:eastAsia="Times New Roman" w:hAnsi="Arial" w:cs="Arial"/>
    </w:rPr>
  </w:style>
  <w:style w:type="paragraph" w:customStyle="1" w:styleId="E917F65412214666B587FB56A1E7DCEC2">
    <w:name w:val="E917F65412214666B587FB56A1E7DCEC2"/>
    <w:rsid w:val="003E434C"/>
    <w:rPr>
      <w:rFonts w:ascii="Arial" w:eastAsia="Times New Roman" w:hAnsi="Arial" w:cs="Arial"/>
    </w:rPr>
  </w:style>
  <w:style w:type="paragraph" w:customStyle="1" w:styleId="E8511BFB65DB45B79087F13B7BC0258E1">
    <w:name w:val="E8511BFB65DB45B79087F13B7BC0258E1"/>
    <w:rsid w:val="003E434C"/>
    <w:rPr>
      <w:rFonts w:ascii="Arial" w:eastAsia="Times New Roman" w:hAnsi="Arial" w:cs="Arial"/>
    </w:rPr>
  </w:style>
  <w:style w:type="paragraph" w:customStyle="1" w:styleId="A81C2F06AFBA44A7A95A3FB09A7AC76F1">
    <w:name w:val="A81C2F06AFBA44A7A95A3FB09A7AC76F1"/>
    <w:rsid w:val="003E434C"/>
    <w:rPr>
      <w:rFonts w:ascii="Arial" w:eastAsia="Times New Roman" w:hAnsi="Arial" w:cs="Arial"/>
    </w:rPr>
  </w:style>
  <w:style w:type="paragraph" w:customStyle="1" w:styleId="C516213B6FFF4F40A9BC187023E6C29B1">
    <w:name w:val="C516213B6FFF4F40A9BC187023E6C29B1"/>
    <w:rsid w:val="003E434C"/>
    <w:rPr>
      <w:rFonts w:ascii="Arial" w:eastAsia="Times New Roman" w:hAnsi="Arial" w:cs="Arial"/>
    </w:rPr>
  </w:style>
  <w:style w:type="paragraph" w:customStyle="1" w:styleId="E7A60D5E345246EBBF948DCAE887ED222">
    <w:name w:val="E7A60D5E345246EBBF948DCAE887ED222"/>
    <w:rsid w:val="003E434C"/>
    <w:rPr>
      <w:rFonts w:ascii="Arial" w:eastAsia="Times New Roman" w:hAnsi="Arial" w:cs="Arial"/>
    </w:rPr>
  </w:style>
  <w:style w:type="paragraph" w:customStyle="1" w:styleId="7FF9E9974D4D4B5AB34FD98F77F54CD62">
    <w:name w:val="7FF9E9974D4D4B5AB34FD98F77F54CD62"/>
    <w:rsid w:val="003E434C"/>
    <w:rPr>
      <w:rFonts w:ascii="Arial" w:eastAsia="Times New Roman" w:hAnsi="Arial" w:cs="Arial"/>
    </w:rPr>
  </w:style>
  <w:style w:type="paragraph" w:customStyle="1" w:styleId="0EA3C2D138774120B43F047BB3997A962">
    <w:name w:val="0EA3C2D138774120B43F047BB3997A962"/>
    <w:rsid w:val="003E434C"/>
    <w:rPr>
      <w:rFonts w:ascii="Arial" w:eastAsia="Times New Roman" w:hAnsi="Arial" w:cs="Arial"/>
    </w:rPr>
  </w:style>
  <w:style w:type="paragraph" w:customStyle="1" w:styleId="6518704C3DB445399E9EEFE3586CD4512">
    <w:name w:val="6518704C3DB445399E9EEFE3586CD4512"/>
    <w:rsid w:val="003E434C"/>
    <w:rPr>
      <w:rFonts w:ascii="Arial" w:eastAsia="Times New Roman" w:hAnsi="Arial" w:cs="Arial"/>
    </w:rPr>
  </w:style>
  <w:style w:type="paragraph" w:customStyle="1" w:styleId="EE9A510F9C1B4BFC8A9597EEA8558ACF2">
    <w:name w:val="EE9A510F9C1B4BFC8A9597EEA8558ACF2"/>
    <w:rsid w:val="003E434C"/>
    <w:rPr>
      <w:rFonts w:ascii="Arial" w:eastAsia="Times New Roman" w:hAnsi="Arial" w:cs="Arial"/>
    </w:rPr>
  </w:style>
  <w:style w:type="paragraph" w:customStyle="1" w:styleId="E0CDB94C6EFC4EAAAD248DFC0299B5E32">
    <w:name w:val="E0CDB94C6EFC4EAAAD248DFC0299B5E32"/>
    <w:rsid w:val="003E434C"/>
    <w:rPr>
      <w:rFonts w:ascii="Arial" w:eastAsia="Times New Roman" w:hAnsi="Arial" w:cs="Arial"/>
    </w:rPr>
  </w:style>
  <w:style w:type="paragraph" w:customStyle="1" w:styleId="CFDD62A9A62440DE94D8709825A2F3222">
    <w:name w:val="CFDD62A9A62440DE94D8709825A2F3222"/>
    <w:rsid w:val="003E434C"/>
    <w:rPr>
      <w:rFonts w:ascii="Arial" w:eastAsia="Times New Roman" w:hAnsi="Arial" w:cs="Arial"/>
    </w:rPr>
  </w:style>
  <w:style w:type="paragraph" w:customStyle="1" w:styleId="67CAF7FD888144E984730CCD701BCAA12">
    <w:name w:val="67CAF7FD888144E984730CCD701BCAA12"/>
    <w:rsid w:val="003E434C"/>
    <w:rPr>
      <w:rFonts w:ascii="Arial" w:eastAsia="Times New Roman" w:hAnsi="Arial" w:cs="Arial"/>
    </w:rPr>
  </w:style>
  <w:style w:type="paragraph" w:customStyle="1" w:styleId="BD91B745EEAD48B28C280539B66F4F312">
    <w:name w:val="BD91B745EEAD48B28C280539B66F4F312"/>
    <w:rsid w:val="003E434C"/>
    <w:rPr>
      <w:rFonts w:ascii="Arial" w:eastAsia="Times New Roman" w:hAnsi="Arial" w:cs="Arial"/>
    </w:rPr>
  </w:style>
  <w:style w:type="paragraph" w:customStyle="1" w:styleId="4336FFC5DC2F42C2BB6FF1AC51E8AF6E2">
    <w:name w:val="4336FFC5DC2F42C2BB6FF1AC51E8AF6E2"/>
    <w:rsid w:val="003E434C"/>
    <w:rPr>
      <w:rFonts w:ascii="Arial" w:eastAsia="Times New Roman" w:hAnsi="Arial" w:cs="Arial"/>
    </w:rPr>
  </w:style>
  <w:style w:type="paragraph" w:customStyle="1" w:styleId="46411B30BE7D4888AF26073BB18CA18B1">
    <w:name w:val="46411B30BE7D4888AF26073BB18CA18B1"/>
    <w:rsid w:val="003E434C"/>
    <w:rPr>
      <w:rFonts w:ascii="Arial" w:eastAsia="Times New Roman" w:hAnsi="Arial" w:cs="Arial"/>
    </w:rPr>
  </w:style>
  <w:style w:type="paragraph" w:customStyle="1" w:styleId="E1D44AA8DD5F42D68FF1E3E0EB4BF7F82">
    <w:name w:val="E1D44AA8DD5F42D68FF1E3E0EB4BF7F82"/>
    <w:rsid w:val="003E434C"/>
    <w:rPr>
      <w:rFonts w:ascii="Arial" w:eastAsia="Times New Roman" w:hAnsi="Arial" w:cs="Arial"/>
    </w:rPr>
  </w:style>
  <w:style w:type="paragraph" w:customStyle="1" w:styleId="246EDED5062A4580947414C3A8AC2D1F2">
    <w:name w:val="246EDED5062A4580947414C3A8AC2D1F2"/>
    <w:rsid w:val="003E434C"/>
    <w:rPr>
      <w:rFonts w:ascii="Arial" w:eastAsia="Times New Roman" w:hAnsi="Arial" w:cs="Arial"/>
    </w:rPr>
  </w:style>
  <w:style w:type="paragraph" w:customStyle="1" w:styleId="418BD5CAA6C24CF89274EA1519029DFC2">
    <w:name w:val="418BD5CAA6C24CF89274EA1519029DFC2"/>
    <w:rsid w:val="003E434C"/>
    <w:rPr>
      <w:rFonts w:ascii="Arial" w:eastAsia="Times New Roman" w:hAnsi="Arial" w:cs="Arial"/>
    </w:rPr>
  </w:style>
  <w:style w:type="paragraph" w:customStyle="1" w:styleId="7C8AAFFC111F4FC48EECDF4BAC577C9C2">
    <w:name w:val="7C8AAFFC111F4FC48EECDF4BAC577C9C2"/>
    <w:rsid w:val="003E434C"/>
    <w:rPr>
      <w:rFonts w:ascii="Arial" w:eastAsia="Times New Roman" w:hAnsi="Arial" w:cs="Arial"/>
    </w:rPr>
  </w:style>
  <w:style w:type="paragraph" w:customStyle="1" w:styleId="9B06FD1514244BF78C2B72FB6BD5A7D42">
    <w:name w:val="9B06FD1514244BF78C2B72FB6BD5A7D42"/>
    <w:rsid w:val="003E434C"/>
    <w:rPr>
      <w:rFonts w:ascii="Arial" w:eastAsia="Times New Roman" w:hAnsi="Arial" w:cs="Arial"/>
    </w:rPr>
  </w:style>
  <w:style w:type="paragraph" w:customStyle="1" w:styleId="4E761C3769FC420AA070F7459C0815FF3">
    <w:name w:val="4E761C3769FC420AA070F7459C0815FF3"/>
    <w:rsid w:val="003E434C"/>
    <w:rPr>
      <w:rFonts w:ascii="Arial" w:eastAsia="Times New Roman" w:hAnsi="Arial" w:cs="Arial"/>
    </w:rPr>
  </w:style>
  <w:style w:type="paragraph" w:customStyle="1" w:styleId="562AF5D77D26443CBBC27756C70C542E2">
    <w:name w:val="562AF5D77D26443CBBC27756C70C542E2"/>
    <w:rsid w:val="003E434C"/>
    <w:rPr>
      <w:rFonts w:ascii="Arial" w:eastAsia="Times New Roman" w:hAnsi="Arial" w:cs="Arial"/>
    </w:rPr>
  </w:style>
  <w:style w:type="paragraph" w:customStyle="1" w:styleId="04E0074FAB0A4F7C80EBFEF23C8974E02">
    <w:name w:val="04E0074FAB0A4F7C80EBFEF23C8974E02"/>
    <w:rsid w:val="003E434C"/>
    <w:rPr>
      <w:rFonts w:ascii="Arial" w:eastAsia="Times New Roman" w:hAnsi="Arial" w:cs="Arial"/>
    </w:rPr>
  </w:style>
  <w:style w:type="paragraph" w:customStyle="1" w:styleId="92D21344783A4B3BB97A005817D0828B1">
    <w:name w:val="92D21344783A4B3BB97A005817D0828B1"/>
    <w:rsid w:val="003E434C"/>
    <w:rPr>
      <w:rFonts w:ascii="Arial" w:eastAsia="Times New Roman" w:hAnsi="Arial" w:cs="Arial"/>
    </w:rPr>
  </w:style>
  <w:style w:type="paragraph" w:customStyle="1" w:styleId="733F855604444B60A52AB8867FB38E601">
    <w:name w:val="733F855604444B60A52AB8867FB38E601"/>
    <w:rsid w:val="003E434C"/>
    <w:rPr>
      <w:rFonts w:ascii="Arial" w:eastAsia="Times New Roman" w:hAnsi="Arial" w:cs="Arial"/>
    </w:rPr>
  </w:style>
  <w:style w:type="paragraph" w:customStyle="1" w:styleId="5DA02D04301A41128767296CB2FB6EB41">
    <w:name w:val="5DA02D04301A41128767296CB2FB6EB41"/>
    <w:rsid w:val="003E434C"/>
    <w:rPr>
      <w:rFonts w:ascii="Arial" w:eastAsia="Times New Roman" w:hAnsi="Arial" w:cs="Arial"/>
    </w:rPr>
  </w:style>
  <w:style w:type="paragraph" w:customStyle="1" w:styleId="D07DF8E302994760A601E546388437C11">
    <w:name w:val="D07DF8E302994760A601E546388437C11"/>
    <w:rsid w:val="003E434C"/>
    <w:rPr>
      <w:rFonts w:ascii="Arial" w:eastAsia="Times New Roman" w:hAnsi="Arial" w:cs="Arial"/>
    </w:rPr>
  </w:style>
  <w:style w:type="paragraph" w:customStyle="1" w:styleId="EF484C7AF2E4469492AD248D2A3C7BC31">
    <w:name w:val="EF484C7AF2E4469492AD248D2A3C7BC31"/>
    <w:rsid w:val="003E434C"/>
    <w:rPr>
      <w:rFonts w:ascii="Arial" w:eastAsia="Times New Roman" w:hAnsi="Arial" w:cs="Arial"/>
    </w:rPr>
  </w:style>
  <w:style w:type="paragraph" w:customStyle="1" w:styleId="470769A328824DAA84166CF81E8048D31">
    <w:name w:val="470769A328824DAA84166CF81E8048D31"/>
    <w:rsid w:val="003E434C"/>
    <w:rPr>
      <w:rFonts w:ascii="Arial" w:eastAsia="Times New Roman" w:hAnsi="Arial" w:cs="Arial"/>
    </w:rPr>
  </w:style>
  <w:style w:type="paragraph" w:customStyle="1" w:styleId="78D1E4172F46475783902B2F1E302BBB1">
    <w:name w:val="78D1E4172F46475783902B2F1E302BBB1"/>
    <w:rsid w:val="003E434C"/>
    <w:rPr>
      <w:rFonts w:ascii="Arial" w:eastAsia="Times New Roman" w:hAnsi="Arial" w:cs="Arial"/>
    </w:rPr>
  </w:style>
  <w:style w:type="paragraph" w:customStyle="1" w:styleId="D884E086EC2643A4935A1CEB6737CD271">
    <w:name w:val="D884E086EC2643A4935A1CEB6737CD271"/>
    <w:rsid w:val="003E434C"/>
    <w:rPr>
      <w:rFonts w:ascii="Arial" w:eastAsia="Times New Roman" w:hAnsi="Arial" w:cs="Arial"/>
    </w:rPr>
  </w:style>
  <w:style w:type="paragraph" w:customStyle="1" w:styleId="FBCA9BE5E5424FBE927FD5FE3FDBEC451">
    <w:name w:val="FBCA9BE5E5424FBE927FD5FE3FDBEC451"/>
    <w:rsid w:val="003E434C"/>
    <w:rPr>
      <w:rFonts w:ascii="Arial" w:eastAsia="Times New Roman" w:hAnsi="Arial" w:cs="Arial"/>
    </w:rPr>
  </w:style>
  <w:style w:type="paragraph" w:customStyle="1" w:styleId="3018AE75EB8D4AB0BC92E639313FA1DA1">
    <w:name w:val="3018AE75EB8D4AB0BC92E639313FA1DA1"/>
    <w:rsid w:val="003E434C"/>
    <w:rPr>
      <w:rFonts w:ascii="Arial" w:eastAsia="Times New Roman" w:hAnsi="Arial" w:cs="Arial"/>
    </w:rPr>
  </w:style>
  <w:style w:type="paragraph" w:customStyle="1" w:styleId="87680B67D51F44D1B4249F6ACD9B3D0A2">
    <w:name w:val="87680B67D51F44D1B4249F6ACD9B3D0A2"/>
    <w:rsid w:val="003E434C"/>
    <w:rPr>
      <w:rFonts w:ascii="Arial" w:eastAsia="Times New Roman" w:hAnsi="Arial" w:cs="Arial"/>
    </w:rPr>
  </w:style>
  <w:style w:type="paragraph" w:customStyle="1" w:styleId="4F73BBEEBFAC4EE194AFAB7BEE9041C02">
    <w:name w:val="4F73BBEEBFAC4EE194AFAB7BEE9041C02"/>
    <w:rsid w:val="003E434C"/>
    <w:rPr>
      <w:rFonts w:ascii="Arial" w:eastAsia="Times New Roman" w:hAnsi="Arial" w:cs="Arial"/>
    </w:rPr>
  </w:style>
  <w:style w:type="paragraph" w:customStyle="1" w:styleId="B96FAC0C7DCB438F9044A77CCCD9439E1">
    <w:name w:val="B96FAC0C7DCB438F9044A77CCCD9439E1"/>
    <w:rsid w:val="003E434C"/>
    <w:rPr>
      <w:rFonts w:ascii="Arial" w:eastAsia="Times New Roman" w:hAnsi="Arial" w:cs="Arial"/>
    </w:rPr>
  </w:style>
  <w:style w:type="paragraph" w:customStyle="1" w:styleId="8C0642B98FA341DFBD29C1BDCDBD30C71">
    <w:name w:val="8C0642B98FA341DFBD29C1BDCDBD30C71"/>
    <w:rsid w:val="003E434C"/>
    <w:rPr>
      <w:rFonts w:ascii="Arial" w:eastAsia="Times New Roman" w:hAnsi="Arial" w:cs="Arial"/>
    </w:rPr>
  </w:style>
  <w:style w:type="paragraph" w:customStyle="1" w:styleId="E02BA472F5EB4E71B01608C22E4617ED1">
    <w:name w:val="E02BA472F5EB4E71B01608C22E4617ED1"/>
    <w:rsid w:val="003E434C"/>
    <w:rPr>
      <w:rFonts w:ascii="Arial" w:eastAsia="Times New Roman" w:hAnsi="Arial" w:cs="Arial"/>
    </w:rPr>
  </w:style>
  <w:style w:type="paragraph" w:customStyle="1" w:styleId="39A73E3B75684BDF9FCC5C443798D40C2">
    <w:name w:val="39A73E3B75684BDF9FCC5C443798D40C2"/>
    <w:rsid w:val="003E434C"/>
    <w:rPr>
      <w:rFonts w:ascii="Arial" w:eastAsia="Times New Roman" w:hAnsi="Arial" w:cs="Arial"/>
    </w:rPr>
  </w:style>
  <w:style w:type="paragraph" w:customStyle="1" w:styleId="91F9C14413C94C899924ACA6BE6B1AFD2">
    <w:name w:val="91F9C14413C94C899924ACA6BE6B1AFD2"/>
    <w:rsid w:val="003E434C"/>
    <w:rPr>
      <w:rFonts w:ascii="Arial" w:eastAsia="Times New Roman" w:hAnsi="Arial" w:cs="Arial"/>
    </w:rPr>
  </w:style>
  <w:style w:type="paragraph" w:customStyle="1" w:styleId="17F7FC2324E84A6297E9FA29A98CB0721">
    <w:name w:val="17F7FC2324E84A6297E9FA29A98CB0721"/>
    <w:rsid w:val="003E434C"/>
    <w:rPr>
      <w:rFonts w:ascii="Arial" w:eastAsia="Times New Roman" w:hAnsi="Arial" w:cs="Arial"/>
    </w:rPr>
  </w:style>
  <w:style w:type="paragraph" w:customStyle="1" w:styleId="DBBBD56BA4AE4ADE8B28580CF60543661">
    <w:name w:val="DBBBD56BA4AE4ADE8B28580CF60543661"/>
    <w:rsid w:val="003E434C"/>
    <w:rPr>
      <w:rFonts w:ascii="Arial" w:eastAsia="Times New Roman" w:hAnsi="Arial" w:cs="Arial"/>
    </w:rPr>
  </w:style>
  <w:style w:type="paragraph" w:customStyle="1" w:styleId="DC03202C2CDD42AB8A7DCE9F84D609D91">
    <w:name w:val="DC03202C2CDD42AB8A7DCE9F84D609D91"/>
    <w:rsid w:val="003E434C"/>
    <w:rPr>
      <w:rFonts w:ascii="Arial" w:eastAsia="Times New Roman" w:hAnsi="Arial" w:cs="Arial"/>
    </w:rPr>
  </w:style>
  <w:style w:type="paragraph" w:customStyle="1" w:styleId="5E02DA7FAF4C44959D25D281B5977D381">
    <w:name w:val="5E02DA7FAF4C44959D25D281B5977D381"/>
    <w:rsid w:val="003E434C"/>
    <w:rPr>
      <w:rFonts w:ascii="Arial" w:eastAsia="Times New Roman" w:hAnsi="Arial" w:cs="Arial"/>
    </w:rPr>
  </w:style>
  <w:style w:type="paragraph" w:customStyle="1" w:styleId="642CE5D1D8194BF4A8251D0FEBEF33673">
    <w:name w:val="642CE5D1D8194BF4A8251D0FEBEF33673"/>
    <w:rsid w:val="00B54524"/>
    <w:rPr>
      <w:rFonts w:ascii="Arial" w:eastAsia="Times New Roman" w:hAnsi="Arial" w:cs="Arial"/>
    </w:rPr>
  </w:style>
  <w:style w:type="paragraph" w:customStyle="1" w:styleId="45E88A5AD4B7485C841C9B8D840739373">
    <w:name w:val="45E88A5AD4B7485C841C9B8D840739373"/>
    <w:rsid w:val="00B54524"/>
    <w:rPr>
      <w:rFonts w:ascii="Arial" w:eastAsia="Times New Roman" w:hAnsi="Arial" w:cs="Arial"/>
    </w:rPr>
  </w:style>
  <w:style w:type="paragraph" w:customStyle="1" w:styleId="52F266B9F24244CDAD8BC9C2E6FCEA8A3">
    <w:name w:val="52F266B9F24244CDAD8BC9C2E6FCEA8A3"/>
    <w:rsid w:val="00B54524"/>
    <w:rPr>
      <w:rFonts w:ascii="Arial" w:eastAsia="Times New Roman" w:hAnsi="Arial" w:cs="Arial"/>
    </w:rPr>
  </w:style>
  <w:style w:type="paragraph" w:customStyle="1" w:styleId="7D6898A859C8477C89ACC583748D2E903">
    <w:name w:val="7D6898A859C8477C89ACC583748D2E903"/>
    <w:rsid w:val="00B54524"/>
    <w:rPr>
      <w:rFonts w:ascii="Arial" w:eastAsia="Times New Roman" w:hAnsi="Arial" w:cs="Arial"/>
    </w:rPr>
  </w:style>
  <w:style w:type="paragraph" w:customStyle="1" w:styleId="D944BC10142A43E58B12BA7D738AA1C53">
    <w:name w:val="D944BC10142A43E58B12BA7D738AA1C53"/>
    <w:rsid w:val="00B54524"/>
    <w:rPr>
      <w:rFonts w:ascii="Arial" w:eastAsia="Times New Roman" w:hAnsi="Arial" w:cs="Arial"/>
    </w:rPr>
  </w:style>
  <w:style w:type="paragraph" w:customStyle="1" w:styleId="C6C83709C1254F21A6E28676B351E5C23">
    <w:name w:val="C6C83709C1254F21A6E28676B351E5C23"/>
    <w:rsid w:val="00B54524"/>
    <w:rPr>
      <w:rFonts w:ascii="Arial" w:eastAsia="Times New Roman" w:hAnsi="Arial" w:cs="Arial"/>
    </w:rPr>
  </w:style>
  <w:style w:type="paragraph" w:customStyle="1" w:styleId="ABA8C3F5DFCC4856AC0558F77924BDE94">
    <w:name w:val="ABA8C3F5DFCC4856AC0558F77924BDE94"/>
    <w:rsid w:val="00B54524"/>
    <w:rPr>
      <w:rFonts w:ascii="Arial" w:eastAsia="Times New Roman" w:hAnsi="Arial" w:cs="Arial"/>
    </w:rPr>
  </w:style>
  <w:style w:type="paragraph" w:customStyle="1" w:styleId="EE2E436157774BB4BFA68EEFC02E05414">
    <w:name w:val="EE2E436157774BB4BFA68EEFC02E05414"/>
    <w:rsid w:val="00B54524"/>
    <w:rPr>
      <w:rFonts w:ascii="Arial" w:eastAsia="Times New Roman" w:hAnsi="Arial" w:cs="Arial"/>
    </w:rPr>
  </w:style>
  <w:style w:type="paragraph" w:customStyle="1" w:styleId="80FC168B2FBE449A874D12EDC036252F4">
    <w:name w:val="80FC168B2FBE449A874D12EDC036252F4"/>
    <w:rsid w:val="00B54524"/>
    <w:rPr>
      <w:rFonts w:ascii="Arial" w:eastAsia="Times New Roman" w:hAnsi="Arial" w:cs="Arial"/>
    </w:rPr>
  </w:style>
  <w:style w:type="paragraph" w:customStyle="1" w:styleId="B238B0D914624865BDA9E6D8165DF61E4">
    <w:name w:val="B238B0D914624865BDA9E6D8165DF61E4"/>
    <w:rsid w:val="00B54524"/>
    <w:rPr>
      <w:rFonts w:ascii="Arial" w:eastAsia="Times New Roman" w:hAnsi="Arial" w:cs="Arial"/>
    </w:rPr>
  </w:style>
  <w:style w:type="paragraph" w:customStyle="1" w:styleId="4CC31425960843069598CF1A782CEBD24">
    <w:name w:val="4CC31425960843069598CF1A782CEBD24"/>
    <w:rsid w:val="00B54524"/>
    <w:rPr>
      <w:rFonts w:ascii="Arial" w:eastAsia="Times New Roman" w:hAnsi="Arial" w:cs="Arial"/>
    </w:rPr>
  </w:style>
  <w:style w:type="paragraph" w:customStyle="1" w:styleId="4A49A37F796046BE9B086115B0CFCF0E4">
    <w:name w:val="4A49A37F796046BE9B086115B0CFCF0E4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ADF0AFF2A1A04683951C66815C32DF7D3">
    <w:name w:val="ADF0AFF2A1A04683951C66815C32DF7D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3">
    <w:name w:val="335AB979DEC74EE58FF20D5705DE39D4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3">
    <w:name w:val="DEEE438FF6BE459B9BF3AC6E318FE99F3"/>
    <w:rsid w:val="00B54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4">
    <w:name w:val="0A5823F266CA49B0A33A0598377482044"/>
    <w:rsid w:val="00B54524"/>
    <w:rPr>
      <w:rFonts w:ascii="Arial" w:eastAsia="Times New Roman" w:hAnsi="Arial" w:cs="Arial"/>
    </w:rPr>
  </w:style>
  <w:style w:type="paragraph" w:customStyle="1" w:styleId="B3E810797CCF49DDAB61C27210811A7F4">
    <w:name w:val="B3E810797CCF49DDAB61C27210811A7F4"/>
    <w:rsid w:val="00B54524"/>
    <w:rPr>
      <w:rFonts w:ascii="Arial" w:eastAsia="Times New Roman" w:hAnsi="Arial" w:cs="Arial"/>
    </w:rPr>
  </w:style>
  <w:style w:type="paragraph" w:customStyle="1" w:styleId="BDA964F4866C42108FA00E552ACC29B64">
    <w:name w:val="BDA964F4866C42108FA00E552ACC29B64"/>
    <w:rsid w:val="00B54524"/>
    <w:rPr>
      <w:rFonts w:ascii="Arial" w:eastAsia="Times New Roman" w:hAnsi="Arial" w:cs="Arial"/>
    </w:rPr>
  </w:style>
  <w:style w:type="paragraph" w:customStyle="1" w:styleId="EADFA72B490540898543B91B922BDBF73">
    <w:name w:val="EADFA72B490540898543B91B922BDBF73"/>
    <w:rsid w:val="00B54524"/>
    <w:rPr>
      <w:rFonts w:ascii="Arial" w:eastAsia="Times New Roman" w:hAnsi="Arial" w:cs="Arial"/>
    </w:rPr>
  </w:style>
  <w:style w:type="paragraph" w:customStyle="1" w:styleId="28F1021098C04E72902E2DEB07C57FDF2">
    <w:name w:val="28F1021098C04E72902E2DEB07C57FDF2"/>
    <w:rsid w:val="00B54524"/>
    <w:rPr>
      <w:rFonts w:ascii="Arial" w:eastAsia="Times New Roman" w:hAnsi="Arial" w:cs="Arial"/>
    </w:rPr>
  </w:style>
  <w:style w:type="paragraph" w:customStyle="1" w:styleId="093A5711682D4BF190C10D4379E473132">
    <w:name w:val="093A5711682D4BF190C10D4379E473132"/>
    <w:rsid w:val="00B54524"/>
    <w:rPr>
      <w:rFonts w:ascii="Arial" w:eastAsia="Times New Roman" w:hAnsi="Arial" w:cs="Arial"/>
    </w:rPr>
  </w:style>
  <w:style w:type="paragraph" w:customStyle="1" w:styleId="E917F65412214666B587FB56A1E7DCEC3">
    <w:name w:val="E917F65412214666B587FB56A1E7DCEC3"/>
    <w:rsid w:val="00B54524"/>
    <w:rPr>
      <w:rFonts w:ascii="Arial" w:eastAsia="Times New Roman" w:hAnsi="Arial" w:cs="Arial"/>
    </w:rPr>
  </w:style>
  <w:style w:type="paragraph" w:customStyle="1" w:styleId="E8511BFB65DB45B79087F13B7BC0258E2">
    <w:name w:val="E8511BFB65DB45B79087F13B7BC0258E2"/>
    <w:rsid w:val="00B54524"/>
    <w:rPr>
      <w:rFonts w:ascii="Arial" w:eastAsia="Times New Roman" w:hAnsi="Arial" w:cs="Arial"/>
    </w:rPr>
  </w:style>
  <w:style w:type="paragraph" w:customStyle="1" w:styleId="A81C2F06AFBA44A7A95A3FB09A7AC76F2">
    <w:name w:val="A81C2F06AFBA44A7A95A3FB09A7AC76F2"/>
    <w:rsid w:val="00B54524"/>
    <w:rPr>
      <w:rFonts w:ascii="Arial" w:eastAsia="Times New Roman" w:hAnsi="Arial" w:cs="Arial"/>
    </w:rPr>
  </w:style>
  <w:style w:type="paragraph" w:customStyle="1" w:styleId="C516213B6FFF4F40A9BC187023E6C29B2">
    <w:name w:val="C516213B6FFF4F40A9BC187023E6C29B2"/>
    <w:rsid w:val="00B54524"/>
    <w:rPr>
      <w:rFonts w:ascii="Arial" w:eastAsia="Times New Roman" w:hAnsi="Arial" w:cs="Arial"/>
    </w:rPr>
  </w:style>
  <w:style w:type="paragraph" w:customStyle="1" w:styleId="E7A60D5E345246EBBF948DCAE887ED223">
    <w:name w:val="E7A60D5E345246EBBF948DCAE887ED223"/>
    <w:rsid w:val="00B54524"/>
    <w:rPr>
      <w:rFonts w:ascii="Arial" w:eastAsia="Times New Roman" w:hAnsi="Arial" w:cs="Arial"/>
    </w:rPr>
  </w:style>
  <w:style w:type="paragraph" w:customStyle="1" w:styleId="7FF9E9974D4D4B5AB34FD98F77F54CD63">
    <w:name w:val="7FF9E9974D4D4B5AB34FD98F77F54CD63"/>
    <w:rsid w:val="00B54524"/>
    <w:rPr>
      <w:rFonts w:ascii="Arial" w:eastAsia="Times New Roman" w:hAnsi="Arial" w:cs="Arial"/>
    </w:rPr>
  </w:style>
  <w:style w:type="paragraph" w:customStyle="1" w:styleId="0EA3C2D138774120B43F047BB3997A963">
    <w:name w:val="0EA3C2D138774120B43F047BB3997A963"/>
    <w:rsid w:val="00B54524"/>
    <w:rPr>
      <w:rFonts w:ascii="Arial" w:eastAsia="Times New Roman" w:hAnsi="Arial" w:cs="Arial"/>
    </w:rPr>
  </w:style>
  <w:style w:type="paragraph" w:customStyle="1" w:styleId="6518704C3DB445399E9EEFE3586CD4513">
    <w:name w:val="6518704C3DB445399E9EEFE3586CD4513"/>
    <w:rsid w:val="00B54524"/>
    <w:rPr>
      <w:rFonts w:ascii="Arial" w:eastAsia="Times New Roman" w:hAnsi="Arial" w:cs="Arial"/>
    </w:rPr>
  </w:style>
  <w:style w:type="paragraph" w:customStyle="1" w:styleId="EE9A510F9C1B4BFC8A9597EEA8558ACF3">
    <w:name w:val="EE9A510F9C1B4BFC8A9597EEA8558ACF3"/>
    <w:rsid w:val="00B54524"/>
    <w:rPr>
      <w:rFonts w:ascii="Arial" w:eastAsia="Times New Roman" w:hAnsi="Arial" w:cs="Arial"/>
    </w:rPr>
  </w:style>
  <w:style w:type="paragraph" w:customStyle="1" w:styleId="E0CDB94C6EFC4EAAAD248DFC0299B5E33">
    <w:name w:val="E0CDB94C6EFC4EAAAD248DFC0299B5E33"/>
    <w:rsid w:val="00B54524"/>
    <w:rPr>
      <w:rFonts w:ascii="Arial" w:eastAsia="Times New Roman" w:hAnsi="Arial" w:cs="Arial"/>
    </w:rPr>
  </w:style>
  <w:style w:type="paragraph" w:customStyle="1" w:styleId="CFDD62A9A62440DE94D8709825A2F3223">
    <w:name w:val="CFDD62A9A62440DE94D8709825A2F3223"/>
    <w:rsid w:val="00B54524"/>
    <w:rPr>
      <w:rFonts w:ascii="Arial" w:eastAsia="Times New Roman" w:hAnsi="Arial" w:cs="Arial"/>
    </w:rPr>
  </w:style>
  <w:style w:type="paragraph" w:customStyle="1" w:styleId="67CAF7FD888144E984730CCD701BCAA13">
    <w:name w:val="67CAF7FD888144E984730CCD701BCAA13"/>
    <w:rsid w:val="00B54524"/>
    <w:rPr>
      <w:rFonts w:ascii="Arial" w:eastAsia="Times New Roman" w:hAnsi="Arial" w:cs="Arial"/>
    </w:rPr>
  </w:style>
  <w:style w:type="paragraph" w:customStyle="1" w:styleId="BD91B745EEAD48B28C280539B66F4F313">
    <w:name w:val="BD91B745EEAD48B28C280539B66F4F313"/>
    <w:rsid w:val="00B54524"/>
    <w:rPr>
      <w:rFonts w:ascii="Arial" w:eastAsia="Times New Roman" w:hAnsi="Arial" w:cs="Arial"/>
    </w:rPr>
  </w:style>
  <w:style w:type="paragraph" w:customStyle="1" w:styleId="4336FFC5DC2F42C2BB6FF1AC51E8AF6E3">
    <w:name w:val="4336FFC5DC2F42C2BB6FF1AC51E8AF6E3"/>
    <w:rsid w:val="00B54524"/>
    <w:rPr>
      <w:rFonts w:ascii="Arial" w:eastAsia="Times New Roman" w:hAnsi="Arial" w:cs="Arial"/>
    </w:rPr>
  </w:style>
  <w:style w:type="paragraph" w:customStyle="1" w:styleId="46411B30BE7D4888AF26073BB18CA18B2">
    <w:name w:val="46411B30BE7D4888AF26073BB18CA18B2"/>
    <w:rsid w:val="00B54524"/>
    <w:rPr>
      <w:rFonts w:ascii="Arial" w:eastAsia="Times New Roman" w:hAnsi="Arial" w:cs="Arial"/>
    </w:rPr>
  </w:style>
  <w:style w:type="paragraph" w:customStyle="1" w:styleId="E1D44AA8DD5F42D68FF1E3E0EB4BF7F83">
    <w:name w:val="E1D44AA8DD5F42D68FF1E3E0EB4BF7F83"/>
    <w:rsid w:val="00B54524"/>
    <w:rPr>
      <w:rFonts w:ascii="Arial" w:eastAsia="Times New Roman" w:hAnsi="Arial" w:cs="Arial"/>
    </w:rPr>
  </w:style>
  <w:style w:type="paragraph" w:customStyle="1" w:styleId="246EDED5062A4580947414C3A8AC2D1F3">
    <w:name w:val="246EDED5062A4580947414C3A8AC2D1F3"/>
    <w:rsid w:val="00B54524"/>
    <w:rPr>
      <w:rFonts w:ascii="Arial" w:eastAsia="Times New Roman" w:hAnsi="Arial" w:cs="Arial"/>
    </w:rPr>
  </w:style>
  <w:style w:type="paragraph" w:customStyle="1" w:styleId="418BD5CAA6C24CF89274EA1519029DFC3">
    <w:name w:val="418BD5CAA6C24CF89274EA1519029DFC3"/>
    <w:rsid w:val="00B54524"/>
    <w:rPr>
      <w:rFonts w:ascii="Arial" w:eastAsia="Times New Roman" w:hAnsi="Arial" w:cs="Arial"/>
    </w:rPr>
  </w:style>
  <w:style w:type="paragraph" w:customStyle="1" w:styleId="7C8AAFFC111F4FC48EECDF4BAC577C9C3">
    <w:name w:val="7C8AAFFC111F4FC48EECDF4BAC577C9C3"/>
    <w:rsid w:val="00B54524"/>
    <w:rPr>
      <w:rFonts w:ascii="Arial" w:eastAsia="Times New Roman" w:hAnsi="Arial" w:cs="Arial"/>
    </w:rPr>
  </w:style>
  <w:style w:type="paragraph" w:customStyle="1" w:styleId="9B06FD1514244BF78C2B72FB6BD5A7D43">
    <w:name w:val="9B06FD1514244BF78C2B72FB6BD5A7D43"/>
    <w:rsid w:val="00B54524"/>
    <w:rPr>
      <w:rFonts w:ascii="Arial" w:eastAsia="Times New Roman" w:hAnsi="Arial" w:cs="Arial"/>
    </w:rPr>
  </w:style>
  <w:style w:type="paragraph" w:customStyle="1" w:styleId="4E761C3769FC420AA070F7459C0815FF4">
    <w:name w:val="4E761C3769FC420AA070F7459C0815FF4"/>
    <w:rsid w:val="00B54524"/>
    <w:rPr>
      <w:rFonts w:ascii="Arial" w:eastAsia="Times New Roman" w:hAnsi="Arial" w:cs="Arial"/>
    </w:rPr>
  </w:style>
  <w:style w:type="paragraph" w:customStyle="1" w:styleId="562AF5D77D26443CBBC27756C70C542E3">
    <w:name w:val="562AF5D77D26443CBBC27756C70C542E3"/>
    <w:rsid w:val="00B54524"/>
    <w:rPr>
      <w:rFonts w:ascii="Arial" w:eastAsia="Times New Roman" w:hAnsi="Arial" w:cs="Arial"/>
    </w:rPr>
  </w:style>
  <w:style w:type="paragraph" w:customStyle="1" w:styleId="04E0074FAB0A4F7C80EBFEF23C8974E03">
    <w:name w:val="04E0074FAB0A4F7C80EBFEF23C8974E03"/>
    <w:rsid w:val="00B54524"/>
    <w:rPr>
      <w:rFonts w:ascii="Arial" w:eastAsia="Times New Roman" w:hAnsi="Arial" w:cs="Arial"/>
    </w:rPr>
  </w:style>
  <w:style w:type="paragraph" w:customStyle="1" w:styleId="92D21344783A4B3BB97A005817D0828B2">
    <w:name w:val="92D21344783A4B3BB97A005817D0828B2"/>
    <w:rsid w:val="00B54524"/>
    <w:rPr>
      <w:rFonts w:ascii="Arial" w:eastAsia="Times New Roman" w:hAnsi="Arial" w:cs="Arial"/>
    </w:rPr>
  </w:style>
  <w:style w:type="paragraph" w:customStyle="1" w:styleId="733F855604444B60A52AB8867FB38E602">
    <w:name w:val="733F855604444B60A52AB8867FB38E602"/>
    <w:rsid w:val="00B54524"/>
    <w:rPr>
      <w:rFonts w:ascii="Arial" w:eastAsia="Times New Roman" w:hAnsi="Arial" w:cs="Arial"/>
    </w:rPr>
  </w:style>
  <w:style w:type="paragraph" w:customStyle="1" w:styleId="5DA02D04301A41128767296CB2FB6EB42">
    <w:name w:val="5DA02D04301A41128767296CB2FB6EB42"/>
    <w:rsid w:val="00B54524"/>
    <w:rPr>
      <w:rFonts w:ascii="Arial" w:eastAsia="Times New Roman" w:hAnsi="Arial" w:cs="Arial"/>
    </w:rPr>
  </w:style>
  <w:style w:type="paragraph" w:customStyle="1" w:styleId="D07DF8E302994760A601E546388437C12">
    <w:name w:val="D07DF8E302994760A601E546388437C12"/>
    <w:rsid w:val="00B54524"/>
    <w:rPr>
      <w:rFonts w:ascii="Arial" w:eastAsia="Times New Roman" w:hAnsi="Arial" w:cs="Arial"/>
    </w:rPr>
  </w:style>
  <w:style w:type="paragraph" w:customStyle="1" w:styleId="EF484C7AF2E4469492AD248D2A3C7BC32">
    <w:name w:val="EF484C7AF2E4469492AD248D2A3C7BC32"/>
    <w:rsid w:val="00B54524"/>
    <w:rPr>
      <w:rFonts w:ascii="Arial" w:eastAsia="Times New Roman" w:hAnsi="Arial" w:cs="Arial"/>
    </w:rPr>
  </w:style>
  <w:style w:type="paragraph" w:customStyle="1" w:styleId="470769A328824DAA84166CF81E8048D32">
    <w:name w:val="470769A328824DAA84166CF81E8048D32"/>
    <w:rsid w:val="00B54524"/>
    <w:rPr>
      <w:rFonts w:ascii="Arial" w:eastAsia="Times New Roman" w:hAnsi="Arial" w:cs="Arial"/>
    </w:rPr>
  </w:style>
  <w:style w:type="paragraph" w:customStyle="1" w:styleId="78D1E4172F46475783902B2F1E302BBB2">
    <w:name w:val="78D1E4172F46475783902B2F1E302BBB2"/>
    <w:rsid w:val="00B54524"/>
    <w:rPr>
      <w:rFonts w:ascii="Arial" w:eastAsia="Times New Roman" w:hAnsi="Arial" w:cs="Arial"/>
    </w:rPr>
  </w:style>
  <w:style w:type="paragraph" w:customStyle="1" w:styleId="D884E086EC2643A4935A1CEB6737CD272">
    <w:name w:val="D884E086EC2643A4935A1CEB6737CD272"/>
    <w:rsid w:val="00B54524"/>
    <w:rPr>
      <w:rFonts w:ascii="Arial" w:eastAsia="Times New Roman" w:hAnsi="Arial" w:cs="Arial"/>
    </w:rPr>
  </w:style>
  <w:style w:type="paragraph" w:customStyle="1" w:styleId="FBCA9BE5E5424FBE927FD5FE3FDBEC452">
    <w:name w:val="FBCA9BE5E5424FBE927FD5FE3FDBEC452"/>
    <w:rsid w:val="00B54524"/>
    <w:rPr>
      <w:rFonts w:ascii="Arial" w:eastAsia="Times New Roman" w:hAnsi="Arial" w:cs="Arial"/>
    </w:rPr>
  </w:style>
  <w:style w:type="paragraph" w:customStyle="1" w:styleId="3018AE75EB8D4AB0BC92E639313FA1DA2">
    <w:name w:val="3018AE75EB8D4AB0BC92E639313FA1DA2"/>
    <w:rsid w:val="00B54524"/>
    <w:rPr>
      <w:rFonts w:ascii="Arial" w:eastAsia="Times New Roman" w:hAnsi="Arial" w:cs="Arial"/>
    </w:rPr>
  </w:style>
  <w:style w:type="paragraph" w:customStyle="1" w:styleId="87680B67D51F44D1B4249F6ACD9B3D0A3">
    <w:name w:val="87680B67D51F44D1B4249F6ACD9B3D0A3"/>
    <w:rsid w:val="00B54524"/>
    <w:rPr>
      <w:rFonts w:ascii="Arial" w:eastAsia="Times New Roman" w:hAnsi="Arial" w:cs="Arial"/>
    </w:rPr>
  </w:style>
  <w:style w:type="paragraph" w:customStyle="1" w:styleId="4F73BBEEBFAC4EE194AFAB7BEE9041C03">
    <w:name w:val="4F73BBEEBFAC4EE194AFAB7BEE9041C03"/>
    <w:rsid w:val="00B54524"/>
    <w:rPr>
      <w:rFonts w:ascii="Arial" w:eastAsia="Times New Roman" w:hAnsi="Arial" w:cs="Arial"/>
    </w:rPr>
  </w:style>
  <w:style w:type="paragraph" w:customStyle="1" w:styleId="B96FAC0C7DCB438F9044A77CCCD9439E2">
    <w:name w:val="B96FAC0C7DCB438F9044A77CCCD9439E2"/>
    <w:rsid w:val="00B54524"/>
    <w:rPr>
      <w:rFonts w:ascii="Arial" w:eastAsia="Times New Roman" w:hAnsi="Arial" w:cs="Arial"/>
    </w:rPr>
  </w:style>
  <w:style w:type="paragraph" w:customStyle="1" w:styleId="8C0642B98FA341DFBD29C1BDCDBD30C72">
    <w:name w:val="8C0642B98FA341DFBD29C1BDCDBD30C72"/>
    <w:rsid w:val="00B54524"/>
    <w:rPr>
      <w:rFonts w:ascii="Arial" w:eastAsia="Times New Roman" w:hAnsi="Arial" w:cs="Arial"/>
    </w:rPr>
  </w:style>
  <w:style w:type="paragraph" w:customStyle="1" w:styleId="E02BA472F5EB4E71B01608C22E4617ED2">
    <w:name w:val="E02BA472F5EB4E71B01608C22E4617ED2"/>
    <w:rsid w:val="00B54524"/>
    <w:rPr>
      <w:rFonts w:ascii="Arial" w:eastAsia="Times New Roman" w:hAnsi="Arial" w:cs="Arial"/>
    </w:rPr>
  </w:style>
  <w:style w:type="paragraph" w:customStyle="1" w:styleId="39A73E3B75684BDF9FCC5C443798D40C3">
    <w:name w:val="39A73E3B75684BDF9FCC5C443798D40C3"/>
    <w:rsid w:val="00B54524"/>
    <w:rPr>
      <w:rFonts w:ascii="Arial" w:eastAsia="Times New Roman" w:hAnsi="Arial" w:cs="Arial"/>
    </w:rPr>
  </w:style>
  <w:style w:type="paragraph" w:customStyle="1" w:styleId="91F9C14413C94C899924ACA6BE6B1AFD3">
    <w:name w:val="91F9C14413C94C899924ACA6BE6B1AFD3"/>
    <w:rsid w:val="00B54524"/>
    <w:rPr>
      <w:rFonts w:ascii="Arial" w:eastAsia="Times New Roman" w:hAnsi="Arial" w:cs="Arial"/>
    </w:rPr>
  </w:style>
  <w:style w:type="paragraph" w:customStyle="1" w:styleId="17F7FC2324E84A6297E9FA29A98CB0722">
    <w:name w:val="17F7FC2324E84A6297E9FA29A98CB0722"/>
    <w:rsid w:val="00B54524"/>
    <w:rPr>
      <w:rFonts w:ascii="Arial" w:eastAsia="Times New Roman" w:hAnsi="Arial" w:cs="Arial"/>
    </w:rPr>
  </w:style>
  <w:style w:type="paragraph" w:customStyle="1" w:styleId="DBBBD56BA4AE4ADE8B28580CF60543662">
    <w:name w:val="DBBBD56BA4AE4ADE8B28580CF60543662"/>
    <w:rsid w:val="00B54524"/>
    <w:rPr>
      <w:rFonts w:ascii="Arial" w:eastAsia="Times New Roman" w:hAnsi="Arial" w:cs="Arial"/>
    </w:rPr>
  </w:style>
  <w:style w:type="paragraph" w:customStyle="1" w:styleId="DC03202C2CDD42AB8A7DCE9F84D609D92">
    <w:name w:val="DC03202C2CDD42AB8A7DCE9F84D609D92"/>
    <w:rsid w:val="00B54524"/>
    <w:rPr>
      <w:rFonts w:ascii="Arial" w:eastAsia="Times New Roman" w:hAnsi="Arial" w:cs="Arial"/>
    </w:rPr>
  </w:style>
  <w:style w:type="paragraph" w:customStyle="1" w:styleId="5E02DA7FAF4C44959D25D281B5977D382">
    <w:name w:val="5E02DA7FAF4C44959D25D281B5977D382"/>
    <w:rsid w:val="00B54524"/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6413-F9B2-4584-A2C2-28F43A5D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7</Words>
  <Characters>9499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Stoll</cp:lastModifiedBy>
  <cp:revision>2</cp:revision>
  <dcterms:created xsi:type="dcterms:W3CDTF">2018-11-19T17:56:00Z</dcterms:created>
  <dcterms:modified xsi:type="dcterms:W3CDTF">2018-11-19T17:56:00Z</dcterms:modified>
</cp:coreProperties>
</file>